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21" w:rsidRPr="00736FB9" w:rsidRDefault="003E0D21" w:rsidP="00172517">
      <w:pPr>
        <w:pStyle w:val="ConsPlusNormal"/>
        <w:spacing w:after="120"/>
        <w:ind w:firstLine="567"/>
        <w:jc w:val="center"/>
        <w:rPr>
          <w:rFonts w:ascii="Times New Roman" w:hAnsi="Times New Roman" w:cs="Times New Roman"/>
          <w:b/>
          <w:i/>
          <w:sz w:val="22"/>
          <w:szCs w:val="22"/>
        </w:rPr>
      </w:pPr>
      <w:bookmarkStart w:id="0" w:name="Par998"/>
      <w:bookmarkEnd w:id="0"/>
      <w:r w:rsidRPr="00736FB9">
        <w:rPr>
          <w:rFonts w:ascii="Times New Roman" w:hAnsi="Times New Roman" w:cs="Times New Roman"/>
          <w:b/>
          <w:i/>
          <w:sz w:val="22"/>
          <w:szCs w:val="22"/>
        </w:rPr>
        <w:t>Порядок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АО «Россети Янтарь»</w:t>
      </w:r>
    </w:p>
    <w:p w:rsidR="003E0D21" w:rsidRPr="00736FB9" w:rsidRDefault="003E0D21" w:rsidP="00172517">
      <w:pPr>
        <w:pStyle w:val="ConsPlusNormal"/>
        <w:spacing w:after="120"/>
        <w:ind w:firstLine="567"/>
        <w:jc w:val="center"/>
        <w:rPr>
          <w:rFonts w:ascii="Times New Roman" w:hAnsi="Times New Roman" w:cs="Times New Roman"/>
          <w:b/>
          <w:i/>
          <w:sz w:val="22"/>
          <w:szCs w:val="22"/>
        </w:rPr>
      </w:pPr>
    </w:p>
    <w:p w:rsidR="003E0D21" w:rsidRPr="00736FB9" w:rsidRDefault="003E0D21" w:rsidP="00172517">
      <w:pPr>
        <w:shd w:val="clear" w:color="auto" w:fill="FFFFFF"/>
        <w:spacing w:after="120" w:line="240" w:lineRule="auto"/>
        <w:ind w:firstLine="567"/>
        <w:jc w:val="both"/>
        <w:rPr>
          <w:rFonts w:ascii="Times New Roman" w:hAnsi="Times New Roman" w:cs="Times New Roman"/>
          <w:color w:val="000000"/>
        </w:rPr>
      </w:pPr>
      <w:r w:rsidRPr="00736FB9">
        <w:rPr>
          <w:rFonts w:ascii="Times New Roman" w:hAnsi="Times New Roman" w:cs="Times New Roman"/>
          <w:color w:val="000000"/>
        </w:rPr>
        <w:t>В соответствии с Правилами технологического присоединения (далее – Правила), утвержденными постановлением Правительства РФ от 27.12.2004 №861, в редакции Постановления Правительства РФ с изменениями и дополнениями,</w:t>
      </w:r>
      <w:r w:rsidR="00B80E54">
        <w:rPr>
          <w:rFonts w:ascii="Times New Roman" w:hAnsi="Times New Roman" w:cs="Times New Roman"/>
          <w:color w:val="000000"/>
        </w:rPr>
        <w:t xml:space="preserve"> вступившими в силу с 29.11.2023</w:t>
      </w:r>
      <w:r w:rsidRPr="00736FB9">
        <w:rPr>
          <w:rFonts w:ascii="Times New Roman" w:hAnsi="Times New Roman" w:cs="Times New Roman"/>
          <w:color w:val="000000"/>
        </w:rPr>
        <w:t xml:space="preserve"> </w:t>
      </w:r>
      <w:r w:rsidRPr="00736FB9">
        <w:rPr>
          <w:rStyle w:val="a7"/>
          <w:rFonts w:ascii="Times New Roman" w:hAnsi="Times New Roman" w:cs="Times New Roman"/>
        </w:rPr>
        <w:t>https://rosseti-yantar.ru/potrebitelyam/normativnye-dokumenty/normativnye-dokumenty-po-tekhnologicheskomu-prisoedineniyu/</w:t>
      </w:r>
      <w:r w:rsidRPr="00736FB9">
        <w:rPr>
          <w:rFonts w:ascii="Times New Roman" w:hAnsi="Times New Roman" w:cs="Times New Roman"/>
          <w:color w:val="000000"/>
        </w:rPr>
        <w:t>) предусмотрен следующий порядок технологического присоединения: </w:t>
      </w:r>
    </w:p>
    <w:p w:rsidR="003E0D21" w:rsidRPr="00736FB9" w:rsidRDefault="003E0D21" w:rsidP="00172517">
      <w:pPr>
        <w:pStyle w:val="ConsPlusNormal"/>
        <w:spacing w:after="120"/>
        <w:rPr>
          <w:rFonts w:ascii="Times New Roman" w:hAnsi="Times New Roman" w:cs="Times New Roman"/>
          <w:sz w:val="22"/>
          <w:szCs w:val="22"/>
        </w:rPr>
      </w:pPr>
    </w:p>
    <w:p w:rsidR="003E0D21" w:rsidRPr="00736FB9" w:rsidRDefault="003E0D21" w:rsidP="00172517">
      <w:pPr>
        <w:pStyle w:val="ConsPlusNormal"/>
        <w:spacing w:after="120"/>
        <w:jc w:val="center"/>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1" w:name="Par1030"/>
      <w:bookmarkEnd w:id="1"/>
      <w:r w:rsidRPr="00736FB9">
        <w:rPr>
          <w:rFonts w:ascii="Times New Roman" w:hAnsi="Times New Roman" w:cs="Times New Roman"/>
          <w:sz w:val="22"/>
          <w:szCs w:val="22"/>
        </w:rPr>
        <w:t>I. Общие поло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 Настоящие Правила определяют порядок и особенности технологического присоединения энергопринимающих устройств потребителей электрической энергии, объектов по производству электрической энергии, в том числ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а также объектов электросетевого хозяйства, принадлежащих сетевым организациям и иным лицам (далее -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 электрическим сетям, регламентируют процедуру присоединения энергопринимающих устройств к электрическим сетям сетевой организации (далее - технологическое присоединение), определяют существенные условия договора об осуществлении технологического присоединения к электрическим сетям (далее - договор), устанавливают требования к выдаче технических условий, в том числе индивидуальных, для присоединения к электрическим сетям (далее - технические условия), порядок проведения проверки выполнения заявителем и сетевой организацией технических условий, критерии наличия (отсутствия) технической возможности технологического присоединения и особенности технологического присоединения энергопринимающих устройств потребителей посредством перераспределения максимальной мощности между юридическими лицами и индивидуальными предпринимателями, а также особенности отказа потребителей электрической энергии от максимальной мощности в пользу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 w:name="Par1034"/>
      <w:bookmarkEnd w:id="2"/>
      <w:r w:rsidRPr="00736FB9">
        <w:rPr>
          <w:rFonts w:ascii="Times New Roman" w:hAnsi="Times New Roman" w:cs="Times New Roman"/>
          <w:sz w:val="22"/>
          <w:szCs w:val="22"/>
        </w:rPr>
        <w:t>2. Действие настоящих Правил распространяется на случа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соединения впервые вводимых в эксплуатацию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величения максимальной мощности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изменения категории надежности электроснабжения, точек присоединения, видов производственной деятельности, не влекущих пересмотра величины максимальной мощности, но изменяющих схему внешнего электроснабжения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соединения 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изменения схемы внешнего электроснабжения ранее присоединенных энергопринимающих устройств в целях вывода из эксплуатации объектов электросетевого хозяйства, не отнесенных к объектам диспетчеризации,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30 января 2021 г. N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едусмотренные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ом 4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е присоединение энергопринимающих устройств осуществляется с применением временной или постоянной схемы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д време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 об осуществлении временного технологического присоединения к </w:t>
      </w:r>
      <w:r w:rsidRPr="00736FB9">
        <w:rPr>
          <w:rFonts w:ascii="Times New Roman" w:hAnsi="Times New Roman" w:cs="Times New Roman"/>
          <w:sz w:val="22"/>
          <w:szCs w:val="22"/>
        </w:rPr>
        <w:lastRenderedPageBreak/>
        <w:t>электрическим сетям, заключаемого на период осуществления мероприятий по технологическому присоединению энергопринимающих устройств с применением постоянной схемы электроснабжения, либо в результате исполнения договора об осуществлении временного технологического присоединения к электрическим сетям передвижных энергопринимающих устройств с максимальной мощностью до 150 кВт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д постоя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1). Действие настоящих Правил распространяется на случаи присоединения 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е присоединение энергопринимающих устройств, находящихся в жилых помещениях, расположенных в многоквартирных домах, к электрическим сетям сетевой организации не допускается без использования внутридомовой системы электроснабжения, входящей в состав общего имущества, принадлежащего на праве общей долевой собственности собственникам помещений в многоквартирном до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е присоединение энергопринимающих устройств, находящихся в нежилых помещениях, расположенных в многоквартирных домах, к электрическим сетям сетевой организации осуществляется не ранее технологического присоединения систем электроснабжения, входящих в состав общего имущества, соответствующего многоквартирного дом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2). Действие настоящих Правил распространяется на случаи присоединения впервые завершенных строительством, ранее присоединенных энергопринимающих устройств и объектов электроэнергетики, относящихся к имуществу общего пользования садоводческого или огороднического некоммерческого товарищества либо принадлежащих гражданам, осуществляющим ведение садоводства или огородничества на земельных участках, расположенных в границах территории садов</w:t>
      </w:r>
      <w:bookmarkStart w:id="3" w:name="_GoBack"/>
      <w:bookmarkEnd w:id="3"/>
      <w:r w:rsidRPr="00736FB9">
        <w:rPr>
          <w:rFonts w:ascii="Times New Roman" w:hAnsi="Times New Roman" w:cs="Times New Roman"/>
          <w:sz w:val="22"/>
          <w:szCs w:val="22"/>
        </w:rPr>
        <w:t>одства или огородничества, и иным правообладателям объектов недвижимости, расположенных в границах территории садоводства или огородничества, максимальная мощность которых измен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2(3). 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осуществляется к объектам электросетевого хозяйства с уровнем напряжения до 1000 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либо одновременно с технологическим присоединением энергопринимающих устройств потребителя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с использованием систем электроснабжения, предназначенных для обслуживания более одного помещения в здании, в том числе входящих в состав общего имущества многоквартирного дома, не допуск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и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34</w:t>
        </w:r>
      </w:hyperlink>
      <w:r w:rsidRPr="00736FB9">
        <w:rPr>
          <w:rFonts w:ascii="Times New Roman" w:hAnsi="Times New Roman" w:cs="Times New Roman"/>
          <w:sz w:val="22"/>
          <w:szCs w:val="22"/>
        </w:rPr>
        <w:t xml:space="preserve">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w:t>
      </w:r>
      <w:r w:rsidR="00C5428F" w:rsidRPr="00736FB9">
        <w:rPr>
          <w:rFonts w:ascii="Times New Roman" w:hAnsi="Times New Roman" w:cs="Times New Roman"/>
          <w:sz w:val="22"/>
          <w:szCs w:val="22"/>
        </w:rPr>
        <w:t>технологичес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бязана соблюдать единые стандарты качества обслуживания сетевыми организациями потребителей услуг сетевых организац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лица, обратившегося к ней с целью осуществления технологического присоединения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lastRenderedPageBreak/>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пунктах 13(2)</w:t>
        </w:r>
      </w:hyperlink>
      <w:r w:rsidRPr="00736FB9">
        <w:rPr>
          <w:rFonts w:ascii="Times New Roman" w:hAnsi="Times New Roman" w:cs="Times New Roman"/>
          <w:sz w:val="22"/>
          <w:szCs w:val="22"/>
        </w:rPr>
        <w:t xml:space="preserve"> и </w:t>
      </w:r>
      <w:hyperlink w:anchor="Par1334" w:tooltip="13(4). В заявке, направляемой заявителем - физическим лицом в целях технологического присоединения объекта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4)</w:t>
        </w:r>
      </w:hyperlink>
      <w:r w:rsidRPr="00736FB9">
        <w:rPr>
          <w:rFonts w:ascii="Times New Roman" w:hAnsi="Times New Roman" w:cs="Times New Roman"/>
          <w:sz w:val="22"/>
          <w:szCs w:val="22"/>
        </w:rPr>
        <w:t xml:space="preserve"> настоящих Правил, обратившимися в сетевую организацию с заявкой на 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принадлежащих им на праве собственности или на ином предусмотренном законом основании, а также выполнить в отношени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таких лиц мероприятия по технологическому присоединению при условии, что принадлежащие заявителю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потребителя электрической энергии технологически присоединены к объектам электросетевого хозяйства сетевой организации с уровнем напряжения до 1000 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4. Любые лица имеют право на технологическое присоединение построенных ими линий электропередачи к электрическим сетям в соответствии с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 При присоединении энергопринимающих устройств к распределительным устройствам электростанции последняя выполняет функции сетевой организации в части определения технической возможности технологического присоединения, согласования технических условий с системным оператором электроэнергетических систем России (в технологически изолированных территориальных электроэнергетических системах до 31 декабря 2023 г. - с субъектом оперативно-диспетчерского управления в электроэнергетике) (далее соответственно - системный оператор, субъект оперативно-диспетчерского управления) и смежными сетевыми организациями, а также выполнения необходимых условий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6.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7. Настоящие Правила устанавливают следующую процедуру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подача заявки юридическим или физическим лицом (далее - заявитель), которое имеет намерение осуществить технологическое присоединение по основаниям, предусмотренным </w:t>
      </w:r>
      <w:hyperlink w:anchor="Par1034" w:tooltip="2. Действие настоящих Правил распространяется на случаи:" w:history="1">
        <w:r w:rsidRPr="00736FB9">
          <w:rPr>
            <w:rFonts w:ascii="Times New Roman" w:hAnsi="Times New Roman" w:cs="Times New Roman"/>
            <w:color w:val="0000FF"/>
            <w:sz w:val="22"/>
            <w:szCs w:val="22"/>
          </w:rPr>
          <w:t>пунктом 2</w:t>
        </w:r>
      </w:hyperlink>
      <w:r w:rsidR="00C5428F"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заключение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выполнение сторонами договора мероприятий по технологическому присоединению, предусмотренных договор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получение разрешения органа федерального государственного энергетического надзора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36FB9">
        <w:rPr>
          <w:rFonts w:ascii="Times New Roman" w:hAnsi="Times New Roman" w:cs="Times New Roman"/>
          <w:sz w:val="22"/>
          <w:szCs w:val="22"/>
        </w:rPr>
        <w:t>теплопотребляющих</w:t>
      </w:r>
      <w:proofErr w:type="spellEnd"/>
      <w:r w:rsidRPr="00736FB9">
        <w:rPr>
          <w:rFonts w:ascii="Times New Roman" w:hAnsi="Times New Roman" w:cs="Times New Roman"/>
          <w:sz w:val="22"/>
          <w:szCs w:val="22"/>
        </w:rPr>
        <w:t xml:space="preserve"> установок, утвержденными постановлением Правительства Российской Федерации от 30 января 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36FB9">
        <w:rPr>
          <w:rFonts w:ascii="Times New Roman" w:hAnsi="Times New Roman" w:cs="Times New Roman"/>
          <w:sz w:val="22"/>
          <w:szCs w:val="22"/>
        </w:rPr>
        <w:t>теплопотребляющих</w:t>
      </w:r>
      <w:proofErr w:type="spellEnd"/>
      <w:r w:rsidRPr="00736FB9">
        <w:rPr>
          <w:rFonts w:ascii="Times New Roman" w:hAnsi="Times New Roman" w:cs="Times New Roman"/>
          <w:sz w:val="22"/>
          <w:szCs w:val="22"/>
        </w:rPr>
        <w:t xml:space="preserve"> установок и внесении изменений в некоторые акты Правительства Российской Федерации". В случае технологического присоединения объектов лиц, указанных в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пункте 12</w:t>
        </w:r>
      </w:hyperlink>
      <w:r w:rsidRPr="00736FB9">
        <w:rPr>
          <w:rFonts w:ascii="Times New Roman" w:hAnsi="Times New Roman" w:cs="Times New Roman"/>
          <w:sz w:val="22"/>
          <w:szCs w:val="22"/>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объектов лиц,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13</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которые используются физическими лицами для бытовых и иных нужд, не связанных с осуществлением предпринимательской деятельности, а также в отношении объектов электросетевого хозяйства сетевых организаций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36FB9">
        <w:rPr>
          <w:rFonts w:ascii="Times New Roman" w:hAnsi="Times New Roman" w:cs="Times New Roman"/>
          <w:sz w:val="22"/>
          <w:szCs w:val="22"/>
        </w:rPr>
        <w:t>теплопотребляющих</w:t>
      </w:r>
      <w:proofErr w:type="spellEnd"/>
      <w:r w:rsidRPr="00736FB9">
        <w:rPr>
          <w:rFonts w:ascii="Times New Roman" w:hAnsi="Times New Roman" w:cs="Times New Roman"/>
          <w:sz w:val="22"/>
          <w:szCs w:val="22"/>
        </w:rPr>
        <w:t xml:space="preserve"> установок, утвержденными постановлением Правительства Российской Федерации от 30 января 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36FB9">
        <w:rPr>
          <w:rFonts w:ascii="Times New Roman" w:hAnsi="Times New Roman" w:cs="Times New Roman"/>
          <w:sz w:val="22"/>
          <w:szCs w:val="22"/>
        </w:rPr>
        <w:t>теплопотребляющих</w:t>
      </w:r>
      <w:proofErr w:type="spellEnd"/>
      <w:r w:rsidRPr="00736FB9">
        <w:rPr>
          <w:rFonts w:ascii="Times New Roman" w:hAnsi="Times New Roman" w:cs="Times New Roman"/>
          <w:sz w:val="22"/>
          <w:szCs w:val="22"/>
        </w:rPr>
        <w:t xml:space="preserve"> установок и внесении изменений в некоторые акты Правительства Российской Федерации" с учетом положений </w:t>
      </w:r>
      <w:hyperlink w:anchor="Par1618" w:tooltip="18(1). Заявители, указанные в пункте 12 настоящих Правил,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 w:history="1">
        <w:r w:rsidRPr="00736FB9">
          <w:rPr>
            <w:rFonts w:ascii="Times New Roman" w:hAnsi="Times New Roman" w:cs="Times New Roman"/>
            <w:color w:val="0000FF"/>
            <w:sz w:val="22"/>
            <w:szCs w:val="22"/>
          </w:rPr>
          <w:t>пунктов 18(1)</w:t>
        </w:r>
      </w:hyperlink>
      <w:r w:rsidRPr="00736FB9">
        <w:rPr>
          <w:rFonts w:ascii="Times New Roman" w:hAnsi="Times New Roman" w:cs="Times New Roman"/>
          <w:sz w:val="22"/>
          <w:szCs w:val="22"/>
        </w:rPr>
        <w:t xml:space="preserve"> - </w:t>
      </w:r>
      <w:hyperlink w:anchor="Par1646" w:tooltip="18(4). Объекты, указанные в пункте 18(1) настоящих Правил, считаются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 w:history="1">
        <w:r w:rsidRPr="00736FB9">
          <w:rPr>
            <w:rFonts w:ascii="Times New Roman" w:hAnsi="Times New Roman" w:cs="Times New Roman"/>
            <w:color w:val="0000FF"/>
            <w:sz w:val="22"/>
            <w:szCs w:val="22"/>
          </w:rPr>
          <w:t>18(4)</w:t>
        </w:r>
      </w:hyperlink>
      <w:r w:rsidRPr="00736FB9">
        <w:rPr>
          <w:rFonts w:ascii="Times New Roman" w:hAnsi="Times New Roman" w:cs="Times New Roman"/>
          <w:sz w:val="22"/>
          <w:szCs w:val="22"/>
        </w:rPr>
        <w:t xml:space="preserve"> настоящих Правил не требу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осуществление сетевой организацией фактического присоединения объектов заявителя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в случае, если технологическое присоединение энергопринимающих устройств таких заявителей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к электрическим сетям и фактического приема (подачи) напряжения и мощности. Для целей настоящих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в случае, если технологическое присоединение энергопринимающих устройств таких заявителей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 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и для выдачи объектами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целей настоящих Правил под осуществлением действиями заявителя фактического присоединения и фактического приема (выдачи объектами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напряжения и мощности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заявителя. Фактический прием напряжения и мощности осуществляется путем включения коммутационного аппарата, расположенного после прибора учета (фиксация коммутационного аппарата в положении "включе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составление акта об осуществлении технологического присоединения по форме согласно </w:t>
      </w:r>
      <w:hyperlink w:anchor="Par2452" w:tooltip="                                    АКТ" w:history="1">
        <w:r w:rsidRPr="00736FB9">
          <w:rPr>
            <w:rFonts w:ascii="Times New Roman" w:hAnsi="Times New Roman" w:cs="Times New Roman"/>
            <w:color w:val="0000FF"/>
            <w:sz w:val="22"/>
            <w:szCs w:val="22"/>
          </w:rPr>
          <w:t>приложению N 1</w:t>
        </w:r>
      </w:hyperlink>
      <w:r w:rsidRPr="00736FB9">
        <w:rPr>
          <w:rFonts w:ascii="Times New Roman" w:hAnsi="Times New Roman" w:cs="Times New Roman"/>
          <w:sz w:val="22"/>
          <w:szCs w:val="22"/>
        </w:rPr>
        <w:t xml:space="preserve"> (для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 уведомления об обеспечении сетевой организацией возможности присоединения к электрическим сетям по форме согласно </w:t>
      </w:r>
      <w:hyperlink w:anchor="Par2645" w:tooltip="УВЕДОМЛЕНИЕ" w:history="1">
        <w:r w:rsidRPr="00736FB9">
          <w:rPr>
            <w:rFonts w:ascii="Times New Roman" w:hAnsi="Times New Roman" w:cs="Times New Roman"/>
            <w:color w:val="0000FF"/>
            <w:sz w:val="22"/>
            <w:szCs w:val="22"/>
          </w:rPr>
          <w:t>приложению N 1(1)</w:t>
        </w:r>
      </w:hyperlink>
      <w:r w:rsidRPr="00736FB9">
        <w:rPr>
          <w:rFonts w:ascii="Times New Roman" w:hAnsi="Times New Roman" w:cs="Times New Roman"/>
          <w:sz w:val="22"/>
          <w:szCs w:val="22"/>
        </w:rPr>
        <w:t xml:space="preserve">, а также акта согласования технологической и (или) аварийной брони (для заявителей, указанных в </w:t>
      </w:r>
      <w:hyperlink w:anchor="Par1387" w:tooltip="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 w:history="1">
        <w:r w:rsidRPr="00736FB9">
          <w:rPr>
            <w:rFonts w:ascii="Times New Roman" w:hAnsi="Times New Roman" w:cs="Times New Roman"/>
            <w:color w:val="0000FF"/>
            <w:sz w:val="22"/>
            <w:szCs w:val="22"/>
          </w:rPr>
          <w:t>пункте 1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7(1). 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13(8)</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положения </w:t>
      </w:r>
      <w:hyperlink w:anchor="Par1030" w:tooltip="I. Общие положения" w:history="1">
        <w:r w:rsidRPr="00736FB9">
          <w:rPr>
            <w:rFonts w:ascii="Times New Roman" w:hAnsi="Times New Roman" w:cs="Times New Roman"/>
            <w:color w:val="0000FF"/>
            <w:sz w:val="22"/>
            <w:szCs w:val="22"/>
          </w:rPr>
          <w:t>разделов I</w:t>
        </w:r>
      </w:hyperlink>
      <w:r w:rsidRPr="00736FB9">
        <w:rPr>
          <w:rFonts w:ascii="Times New Roman" w:hAnsi="Times New Roman" w:cs="Times New Roman"/>
          <w:sz w:val="22"/>
          <w:szCs w:val="22"/>
        </w:rPr>
        <w:t xml:space="preserve">, </w:t>
      </w:r>
      <w:hyperlink w:anchor="Par1088" w:tooltip="II. Порядок заключения и выполнения договора" w:history="1">
        <w:r w:rsidRPr="00736FB9">
          <w:rPr>
            <w:rFonts w:ascii="Times New Roman" w:hAnsi="Times New Roman" w:cs="Times New Roman"/>
            <w:color w:val="0000FF"/>
            <w:sz w:val="22"/>
            <w:szCs w:val="22"/>
          </w:rPr>
          <w:t>II</w:t>
        </w:r>
      </w:hyperlink>
      <w:r w:rsidRPr="00736FB9">
        <w:rPr>
          <w:rFonts w:ascii="Times New Roman" w:hAnsi="Times New Roman" w:cs="Times New Roman"/>
          <w:sz w:val="22"/>
          <w:szCs w:val="22"/>
        </w:rPr>
        <w:t xml:space="preserve"> и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IX</w:t>
        </w:r>
      </w:hyperlink>
      <w:r w:rsidRPr="00736FB9">
        <w:rPr>
          <w:rFonts w:ascii="Times New Roman" w:hAnsi="Times New Roman" w:cs="Times New Roman"/>
          <w:sz w:val="22"/>
          <w:szCs w:val="22"/>
        </w:rPr>
        <w:t xml:space="preserve"> настоящих Правил применяются, если </w:t>
      </w:r>
      <w:hyperlink w:anchor="Par2363" w:tooltip="X. Особенности технологического присоединения" w:history="1">
        <w:r w:rsidRPr="00736FB9">
          <w:rPr>
            <w:rFonts w:ascii="Times New Roman" w:hAnsi="Times New Roman" w:cs="Times New Roman"/>
            <w:color w:val="0000FF"/>
            <w:sz w:val="22"/>
            <w:szCs w:val="22"/>
          </w:rPr>
          <w:t>разделом X</w:t>
        </w:r>
      </w:hyperlink>
      <w:r w:rsidRPr="00736FB9">
        <w:rPr>
          <w:rFonts w:ascii="Times New Roman" w:hAnsi="Times New Roman" w:cs="Times New Roman"/>
          <w:sz w:val="22"/>
          <w:szCs w:val="22"/>
        </w:rPr>
        <w:t xml:space="preserve"> настоящих Правил не установлено иное.</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4" w:name="Par1088"/>
      <w:bookmarkEnd w:id="4"/>
      <w:r w:rsidRPr="00736FB9">
        <w:rPr>
          <w:rFonts w:ascii="Times New Roman" w:hAnsi="Times New Roman" w:cs="Times New Roman"/>
          <w:sz w:val="22"/>
          <w:szCs w:val="22"/>
        </w:rPr>
        <w:t>II. Порядок заключения и выполнения договора</w:t>
      </w:r>
    </w:p>
    <w:p w:rsidR="00877F20" w:rsidRDefault="00877F20" w:rsidP="00172517">
      <w:pPr>
        <w:pStyle w:val="ConsPlusNormal"/>
        <w:spacing w:after="120"/>
        <w:ind w:firstLine="540"/>
        <w:jc w:val="both"/>
        <w:rPr>
          <w:rFonts w:ascii="Times New Roman" w:hAnsi="Times New Roman" w:cs="Times New Roman"/>
          <w:sz w:val="22"/>
          <w:szCs w:val="22"/>
        </w:rPr>
      </w:pPr>
      <w:bookmarkStart w:id="5" w:name="Par1090"/>
      <w:bookmarkEnd w:id="5"/>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w:t>
      </w:r>
      <w:hyperlink w:anchor="Par1103" w:tooltip="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 w:history="1">
        <w:r w:rsidRPr="00736FB9">
          <w:rPr>
            <w:rFonts w:ascii="Times New Roman" w:hAnsi="Times New Roman" w:cs="Times New Roman"/>
            <w:color w:val="0000FF"/>
            <w:sz w:val="22"/>
            <w:szCs w:val="22"/>
          </w:rPr>
          <w:t>пунктом 8(1)</w:t>
        </w:r>
      </w:hyperlink>
      <w:r w:rsidRPr="00736FB9">
        <w:rPr>
          <w:rFonts w:ascii="Times New Roman" w:hAnsi="Times New Roman" w:cs="Times New Roman"/>
          <w:sz w:val="22"/>
          <w:szCs w:val="22"/>
        </w:rPr>
        <w:t xml:space="preserve"> настоящих Правил. Заявка направляется по формам согласно </w:t>
      </w:r>
      <w:hyperlink w:anchor="Par2822" w:tooltip="                                  ЗАЯВКА" w:history="1">
        <w:r w:rsidRPr="00736FB9">
          <w:rPr>
            <w:rFonts w:ascii="Times New Roman" w:hAnsi="Times New Roman" w:cs="Times New Roman"/>
            <w:color w:val="0000FF"/>
            <w:sz w:val="22"/>
            <w:szCs w:val="22"/>
          </w:rPr>
          <w:t>приложениям N 4</w:t>
        </w:r>
      </w:hyperlink>
      <w:r w:rsidRPr="00736FB9">
        <w:rPr>
          <w:rFonts w:ascii="Times New Roman" w:hAnsi="Times New Roman" w:cs="Times New Roman"/>
          <w:sz w:val="22"/>
          <w:szCs w:val="22"/>
        </w:rPr>
        <w:t xml:space="preserve"> - </w:t>
      </w:r>
      <w:hyperlink w:anchor="Par3453" w:tooltip="                                  ЗАЯВКА" w:history="1">
        <w:r w:rsidRPr="00736FB9">
          <w:rPr>
            <w:rFonts w:ascii="Times New Roman" w:hAnsi="Times New Roman" w:cs="Times New Roman"/>
            <w:color w:val="0000FF"/>
            <w:sz w:val="22"/>
            <w:szCs w:val="22"/>
          </w:rPr>
          <w:t>7(1)</w:t>
        </w:r>
      </w:hyperlink>
      <w:r w:rsidRPr="00736FB9">
        <w:rPr>
          <w:rFonts w:ascii="Times New Roman" w:hAnsi="Times New Roman" w:cs="Times New Roman"/>
          <w:sz w:val="22"/>
          <w:szCs w:val="22"/>
        </w:rPr>
        <w:t xml:space="preserve"> любым способом ее подачи (очно, почтой, с использованием официального сайта сетевой организации или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в случае указания в заявке класса напряжения до 1000 В - до ближайшего объекта электрической сети класса напряжения не более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w:t>
      </w:r>
      <w:hyperlink w:anchor="Par1443" w:tooltip="б) срок осуществления мероприятий по технологическому присоединению, который исчисляется со дня заключения договора и не может превышать:" w:history="1">
        <w:r w:rsidRPr="00736FB9">
          <w:rPr>
            <w:rFonts w:ascii="Times New Roman" w:hAnsi="Times New Roman" w:cs="Times New Roman"/>
            <w:color w:val="0000FF"/>
            <w:sz w:val="22"/>
            <w:szCs w:val="22"/>
          </w:rPr>
          <w:t>подпунктом "б" пункта 16</w:t>
        </w:r>
      </w:hyperlink>
      <w:r w:rsidRPr="00736FB9">
        <w:rPr>
          <w:rFonts w:ascii="Times New Roman" w:hAnsi="Times New Roman" w:cs="Times New Roman"/>
          <w:sz w:val="22"/>
          <w:szCs w:val="22"/>
        </w:rPr>
        <w:t xml:space="preserve"> настоящих Правил, исчисляемые со дня подачи заявки в сетевую организац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ой организацией для осуществления процедуры технологического присоединения, гарантирующим поставщиком для заключения договора, обеспечивающего продажу электрической энергии (мощности) на розничном рынке (если в заявке указаны сведения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наряду с использованием документов на бумажном носителе,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и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обеспечивается возможность использования таких документов в форме электронных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подписывают документы в электронной форме с использованием усиленной квалифицированной электронной подписи.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этом в случае, если заявителем выбран способ обмена документами в электронной форме, сетевая организация и гарантирующий поставщик (в случае, если в заявке указаны сведения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обязаны подписывать документы в электронной форме с использованием усиленной квалифицированной электронной подписи. В случае если заявителем выбран способ обмена документами в электронной форме, документы,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за исключением случая, предусмотренного </w:t>
      </w:r>
      <w:hyperlink w:anchor="Par1100" w:tooltip="Сетевая организация и гарантирующий поставщик в случае поступления запроса заявителя о необходимости предоставления документов, подписанных в форме электронных документов между сетевой организацией и (или) заявителем в ходе осуществления процедуры технологичес" w:history="1">
        <w:r w:rsidRPr="00736FB9">
          <w:rPr>
            <w:rFonts w:ascii="Times New Roman" w:hAnsi="Times New Roman" w:cs="Times New Roman"/>
            <w:color w:val="0000FF"/>
            <w:sz w:val="22"/>
            <w:szCs w:val="22"/>
          </w:rPr>
          <w:t>абзацем шест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 w:name="Par1100"/>
      <w:bookmarkEnd w:id="6"/>
      <w:r w:rsidRPr="00736FB9">
        <w:rPr>
          <w:rFonts w:ascii="Times New Roman" w:hAnsi="Times New Roman" w:cs="Times New Roman"/>
          <w:sz w:val="22"/>
          <w:szCs w:val="22"/>
        </w:rPr>
        <w:t xml:space="preserve">Сетевая организация и гарантирующий поставщик в случае поступления запроса заявителя о необходимости предоставления документов, подписанных в форме электронных документов между сетевой организацией и (или) заявителем в ходе осуществления процедуры технологического присоединения, и (или) документов, подписанных в форме электронных документов между гарантирующим поставщиком и (или) заявителем в ходе заключения договора, обеспечивающего продажу электрической энергии (мощности) на розничном рынке (если в заявке указаны сведения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бумажном носителе обязаны в течение 10 дней со дня получения такого запроса обеспечить направление заявителю таких документов на бумажном носителе, подписанных со стороны сетевой организации (гарантирующего поставщик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 w:name="Par1103"/>
      <w:bookmarkEnd w:id="7"/>
      <w:r w:rsidRPr="00736FB9">
        <w:rPr>
          <w:rFonts w:ascii="Times New Roman" w:hAnsi="Times New Roman" w:cs="Times New Roman"/>
          <w:sz w:val="22"/>
          <w:szCs w:val="22"/>
        </w:rPr>
        <w:t>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энергопринимающих устройств 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2). Положения </w:t>
      </w:r>
      <w:hyperlink w:anchor="Par1090" w:tooltip="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настоящих Правил. Заявка напр" w:history="1">
        <w:r w:rsidRPr="00736FB9">
          <w:rPr>
            <w:rFonts w:ascii="Times New Roman" w:hAnsi="Times New Roman" w:cs="Times New Roman"/>
            <w:color w:val="0000FF"/>
            <w:sz w:val="22"/>
            <w:szCs w:val="22"/>
          </w:rPr>
          <w:t>пунктов 8</w:t>
        </w:r>
      </w:hyperlink>
      <w:r w:rsidRPr="00736FB9">
        <w:rPr>
          <w:rFonts w:ascii="Times New Roman" w:hAnsi="Times New Roman" w:cs="Times New Roman"/>
          <w:sz w:val="22"/>
          <w:szCs w:val="22"/>
        </w:rPr>
        <w:t xml:space="preserve"> и </w:t>
      </w:r>
      <w:hyperlink w:anchor="Par1103" w:tooltip="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 w:history="1">
        <w:r w:rsidRPr="00736FB9">
          <w:rPr>
            <w:rFonts w:ascii="Times New Roman" w:hAnsi="Times New Roman" w:cs="Times New Roman"/>
            <w:color w:val="0000FF"/>
            <w:sz w:val="22"/>
            <w:szCs w:val="22"/>
          </w:rPr>
          <w:t>8(1)</w:t>
        </w:r>
      </w:hyperlink>
      <w:r w:rsidRPr="00736FB9">
        <w:rPr>
          <w:rFonts w:ascii="Times New Roman" w:hAnsi="Times New Roman" w:cs="Times New Roman"/>
          <w:sz w:val="22"/>
          <w:szCs w:val="22"/>
        </w:rPr>
        <w:t xml:space="preserve"> настоящих Правил применяются с учетом того, что к объектам электросетевого хозяйства, принадлежащим организации по управлению единой национальной (общероссийской) электрической сетью, технологическое присоединение энергопринимающих устройств потребителей электрической энергии и объектов электросетевого хозяйства, принадлежащих на праве собственности или ином законном основании потребителям электрической энергии, может осуществляться только на уровне напряжения 11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выше, за исключени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ехнологического присоединения, осуществляемого в отношении ранее присоединенных энергопринимающих устройств по основаниям, установленным </w:t>
      </w:r>
      <w:hyperlink w:anchor="Par1034" w:tooltip="2. Действие настоящих Правил распространяется на случаи:" w:history="1">
        <w:r w:rsidRPr="00736FB9">
          <w:rPr>
            <w:rFonts w:ascii="Times New Roman" w:hAnsi="Times New Roman" w:cs="Times New Roman"/>
            <w:color w:val="0000FF"/>
            <w:sz w:val="22"/>
            <w:szCs w:val="22"/>
          </w:rPr>
          <w:t>пунктом 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го присоединения электростанц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го присоединения энергопринимающих устройств, обеспечивающих энергоснабжение линий связи, сооружений связи, средств связи, средств телевизионного вещания и радиовещ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го присоединения энергопринимающих устройств, обеспечивающих работу пунктов пропуска через государственную границу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ологического присоединения энергопринимающих устройств, обеспечивающих энергоснабжение специально созданных технических устройств, осуществляющих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в таких ситуациях.</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 w:name="Par1113"/>
      <w:bookmarkEnd w:id="8"/>
      <w:r w:rsidRPr="00736FB9">
        <w:rPr>
          <w:rFonts w:ascii="Times New Roman" w:hAnsi="Times New Roman" w:cs="Times New Roman"/>
          <w:sz w:val="22"/>
          <w:szCs w:val="22"/>
        </w:rPr>
        <w:t xml:space="preserve">На уровне напряжения ниже 11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допускается технологическое присоединение вновь присоединяемых энергопринимающих устройств потребителей электрической энергии и территориальных сетевых организаций к объектам электросетевого хозяйства, принадлежащим организации по управлению единой национальной (общероссийской) электрической сетью, введенным в эксплуатацию до 1 января 2018 г. и включенным в перечень объектов электросетевого хозяйства, принадлежащих организации по управлению единой национальной (общероссийской) электрической сетью, к которым допускается осуществление технологического присоединения вновь присоединяемых энергопринимающих устройств потребителей на уровне напряжения ниже 11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утвержденный распоряжением Правительства Российской Федерации от 9 августа 2016 г. N 1671-р, при отсутствии необходимости осуществления строительства и (или) реконструкции с увеличением трансформаторной мощности таких объектов, за исключением строительства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несение изменений в перечень, указанный в </w:t>
      </w:r>
      <w:hyperlink w:anchor="Par1113" w:tooltip="На уровне напряжения ниже 110 кВ допускается технологическое присоединение вновь присоединяемых энергопринимающих устройств потребителей электрической энергии и территориальных сетевых организаций к объектам электросетевого хозяйства, принадлежащим организации" w:history="1">
        <w:r w:rsidRPr="00736FB9">
          <w:rPr>
            <w:rFonts w:ascii="Times New Roman" w:hAnsi="Times New Roman" w:cs="Times New Roman"/>
            <w:color w:val="0000FF"/>
            <w:sz w:val="22"/>
            <w:szCs w:val="22"/>
          </w:rPr>
          <w:t>абзаце седьмом</w:t>
        </w:r>
      </w:hyperlink>
      <w:r w:rsidRPr="00736FB9">
        <w:rPr>
          <w:rFonts w:ascii="Times New Roman" w:hAnsi="Times New Roman" w:cs="Times New Roman"/>
          <w:sz w:val="22"/>
          <w:szCs w:val="22"/>
        </w:rPr>
        <w:t xml:space="preserve"> настоящего пункта, осуществляется Правительством Российской Федерации на основании предложений Правительственной комиссии по вопросам развития электроэнергетики, сформированных с учетом соответствующих обоснований, представленных Министерством энергетики Российской Федерации и Министерством экономического развития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8(3).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случае направления заявителем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и вправе направлять заявку и прилагаемые документы посредство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единого портала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дача заявок и документов в электронной форме осуществляется заявителем с использованием идентификатора и пароля, выданных посредством сайта сетевой организации в порядке, установленном сетевой организацией. Информация о порядке выдачи и использования идентификатора и пароля размещается на сайте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w:t>
      </w:r>
      <w:r w:rsidR="00C5428F" w:rsidRPr="00736FB9">
        <w:rPr>
          <w:rFonts w:ascii="Times New Roman" w:hAnsi="Times New Roman" w:cs="Times New Roman"/>
          <w:sz w:val="22"/>
          <w:szCs w:val="22"/>
        </w:rPr>
        <w:t>тельщика - для юридически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присоединении, на своем официальном сайте (в том числе посредством переадресации на официальный сайт, обеспечивающий возможность направлять заявку и прилагаемые документы) или на едином портале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 w:name="Par1133"/>
      <w:bookmarkEnd w:id="9"/>
      <w:r w:rsidRPr="00736FB9">
        <w:rPr>
          <w:rFonts w:ascii="Times New Roman" w:hAnsi="Times New Roman" w:cs="Times New Roman"/>
          <w:sz w:val="22"/>
          <w:szCs w:val="22"/>
        </w:rPr>
        <w:t xml:space="preserve">На едином портале обеспечивается возможность подачи заявок,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получения и в предусмотренных настоящими Правилами случаях подписания документов, предусмотренных </w:t>
      </w:r>
      <w:hyperlink w:anchor="Par2383" w:tooltip="105. В отношении заявителя, указанного в пунктах 12(1), 13(2) - 13(5) и 14 настоящих Правил, сетевая организация в течение 10 рабочих дней со дня поступления заявки размещает в личном кабинете заявителя:" w:history="1">
        <w:r w:rsidRPr="00736FB9">
          <w:rPr>
            <w:rFonts w:ascii="Times New Roman" w:hAnsi="Times New Roman" w:cs="Times New Roman"/>
            <w:color w:val="0000FF"/>
            <w:sz w:val="22"/>
            <w:szCs w:val="22"/>
          </w:rPr>
          <w:t>пунктом 105</w:t>
        </w:r>
      </w:hyperlink>
      <w:r w:rsidRPr="00736FB9">
        <w:rPr>
          <w:rFonts w:ascii="Times New Roman" w:hAnsi="Times New Roman" w:cs="Times New Roman"/>
          <w:sz w:val="22"/>
          <w:szCs w:val="22"/>
        </w:rPr>
        <w:t xml:space="preserve"> настоящих Правил, проектов договоров, актов допуска в эксплуатацию приборов учета электрической энергии, актов о выполнении технических условий, актов об осуществлении технологического присоединения, направления уведомлений о выполнении технических условий, а также возможность обмена иными документами в процессе заключения и исполн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 едином портале на безвозмездной основе обеспечивается взаимодействие между заявителями и сетевыми организациями с учетом следующих особенност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у которой необходимая валовая выручка без учета потерь, учтенная исполнительными органами субъектов Российской Федерации в области государственного регулирования тарифов при утверждении (расчете) единых (котловых) тарифов на услуги по передаче электрической энергии на очередной календарный год, является наибольшей в соответствующем субъекте Российской Федерации (далее - сетевая организация, соответствующая критерию по объему выручки) (иные лица, привлекаемые сетевой организацией, соответствующей критерию по объему выручки, владеющие информационной системой, обеспечивающей возможность направлять заявку и прилагаемые документы), может осуществлять исполнение обязанностей, предусмотренных </w:t>
      </w:r>
      <w:hyperlink w:anchor="Par1133" w:tooltip="На едином портале обеспечивается возможность подачи заявок,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получения и в п" w:history="1">
        <w:r w:rsidRPr="00736FB9">
          <w:rPr>
            <w:rFonts w:ascii="Times New Roman" w:hAnsi="Times New Roman" w:cs="Times New Roman"/>
            <w:color w:val="0000FF"/>
            <w:sz w:val="22"/>
            <w:szCs w:val="22"/>
          </w:rPr>
          <w:t>абзацем десятым</w:t>
        </w:r>
      </w:hyperlink>
      <w:r w:rsidRPr="00736FB9">
        <w:rPr>
          <w:rFonts w:ascii="Times New Roman" w:hAnsi="Times New Roman" w:cs="Times New Roman"/>
          <w:sz w:val="22"/>
          <w:szCs w:val="22"/>
        </w:rPr>
        <w:t xml:space="preserve"> настоящего пункта, при присоединении информационной системы сетевой организации, соответствующей критерию по объему выручки (информационной системы лиц, привлекаемых сетевой организацией, соответствующей критерию по объему выручки, владеющих информационной системой, обеспечивающей возможность направлять заявку и прилагаемые документы),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 предоставления документов, подтверждающих выполнение критерия, предусмотренного настоящим абзац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сли сетевой организацией, соответствующей критерию по объему выручки, обеспечена возможность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то любая сетевая организация, осуществляющая деятельность в соответствующем субъекте Российской Федерации, в целях обеспечения возможности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вправе обратиться к сетевой организации, соответствующей критерию по объему выручки (иному лицу, привлеченному сетевой организацией в соответствии с настоящими Правилами, владеющему информационной системой, обеспечивающей возможность направлять заявку и прилагаемые документы), а сетевая организация, соответствующая критерию по объему выручки (иное лицо, привлеченное сетевой организацией, соответствующей критерию по объему выручки, владеющее информационной системой, обеспечивающей возможность направлять заявку и прилагаемые документы), обязана не позднее 30 дней со дня обращения направить в адрес обратившейся сетевой организации соглашение о порядке интеграции информационной системы такой сетевой организации с информационной системой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в целях обеспечения возможности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Условиями такого соглашения должна предусматриваться в том числе обязанность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не позднее 3 месяцев со дня выполнения сетевой организацией, имеющей намерение осуществить интеграцию информационных систем в целях обеспечения возможности заявителей осуществлять взаимодействие с использованием единого портала, мероприятий, необходимых для присоединения к информационной системе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реализовать мероприятия, необходимые для обеспечения такой возможности на безвозмездной основе, а также обеспечить обмен информацией между сетевой организацией, соответствующей критерию по объему выручки (иным лицом, привлеченным сетевой организацией, соответствующей критерию по объему выручки, владеющим информационной системой, обеспечивающей возможность направлять заявку и прилагаемые документы), и сетевой организацией, обратившейся в целях интеграции информационных систем, способом, обеспечивающим недопущение доступа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к информации, указываемой заявителями в заявках, и документам, прилагаемым к заявкам, за исключением информации о наименовании сетевой организации, выбранной заявителем в целях осуществления технологического присоединения энергопринимающих устройств к электрическим сетям. В целях обеспечения информирования заявителей о ходе заключения и исполнения договора сетевые организации в рамках условий указанного в настоящем абзаце соглашения вправе согласовать иной порядок доступа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к информации о статусе заключения и исполнения договора между заявителем и сетевой организацией, осуществившей интеграцию информационной системы с информационной системой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в целях обеспечения возможности заявителей осуществлять взаимодействие в рамках осуществления процедуры технологического присоединения с использованием единого портал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сетевая организация обеспечила исполнение обязанностей, предусмотренных </w:t>
      </w:r>
      <w:hyperlink w:anchor="Par1133" w:tooltip="На едином портале обеспечивается возможность подачи заявок,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получения и в п" w:history="1">
        <w:r w:rsidRPr="00736FB9">
          <w:rPr>
            <w:rFonts w:ascii="Times New Roman" w:hAnsi="Times New Roman" w:cs="Times New Roman"/>
            <w:color w:val="0000FF"/>
            <w:sz w:val="22"/>
            <w:szCs w:val="22"/>
          </w:rPr>
          <w:t>абзацем десятым</w:t>
        </w:r>
      </w:hyperlink>
      <w:r w:rsidRPr="00736FB9">
        <w:rPr>
          <w:rFonts w:ascii="Times New Roman" w:hAnsi="Times New Roman" w:cs="Times New Roman"/>
          <w:sz w:val="22"/>
          <w:szCs w:val="22"/>
        </w:rPr>
        <w:t xml:space="preserve"> настоящего пункта, на едином портале, исполнение указанных обязанностей на официальном сайте сетевой организации не требу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окументы, подлежащие составлению в соответствии с настоящими Правилами в ходе осуществления процедуры технологического присоединения энергопринимающих устройств заявителей к электрическим сетям, подлежат направлению в формате </w:t>
      </w:r>
      <w:proofErr w:type="spellStart"/>
      <w:r w:rsidRPr="00736FB9">
        <w:rPr>
          <w:rFonts w:ascii="Times New Roman" w:hAnsi="Times New Roman" w:cs="Times New Roman"/>
          <w:sz w:val="22"/>
          <w:szCs w:val="22"/>
        </w:rPr>
        <w:t>Portable</w:t>
      </w:r>
      <w:proofErr w:type="spellEnd"/>
      <w:r w:rsidRPr="00736FB9">
        <w:rPr>
          <w:rFonts w:ascii="Times New Roman" w:hAnsi="Times New Roman" w:cs="Times New Roman"/>
          <w:sz w:val="22"/>
          <w:szCs w:val="22"/>
        </w:rPr>
        <w:t xml:space="preserve"> </w:t>
      </w:r>
      <w:proofErr w:type="spellStart"/>
      <w:r w:rsidRPr="00736FB9">
        <w:rPr>
          <w:rFonts w:ascii="Times New Roman" w:hAnsi="Times New Roman" w:cs="Times New Roman"/>
          <w:sz w:val="22"/>
          <w:szCs w:val="22"/>
        </w:rPr>
        <w:t>Document</w:t>
      </w:r>
      <w:proofErr w:type="spellEnd"/>
      <w:r w:rsidRPr="00736FB9">
        <w:rPr>
          <w:rFonts w:ascii="Times New Roman" w:hAnsi="Times New Roman" w:cs="Times New Roman"/>
          <w:sz w:val="22"/>
          <w:szCs w:val="22"/>
        </w:rPr>
        <w:t xml:space="preserve"> </w:t>
      </w:r>
      <w:proofErr w:type="spellStart"/>
      <w:r w:rsidRPr="00736FB9">
        <w:rPr>
          <w:rFonts w:ascii="Times New Roman" w:hAnsi="Times New Roman" w:cs="Times New Roman"/>
          <w:sz w:val="22"/>
          <w:szCs w:val="22"/>
        </w:rPr>
        <w:t>Format</w:t>
      </w:r>
      <w:proofErr w:type="spellEnd"/>
      <w:r w:rsidRPr="00736FB9">
        <w:rPr>
          <w:rFonts w:ascii="Times New Roman" w:hAnsi="Times New Roman" w:cs="Times New Roman"/>
          <w:sz w:val="22"/>
          <w:szCs w:val="22"/>
        </w:rPr>
        <w:t xml:space="preserve"> (PDF) в личный кабинет заявителя на едином портале в случае, если заявка была направлена заявителем посредством единого портал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осуществления взаимодействия между заявителем и сетевой организацией, соответствующей критерию по объему выручки, с использованием единого портала документы, требующие в соответствии с настоящими Правилами подписания со стороны заявителя,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ля организации подачи заявки в электронном виде на официальном сайте сетевой организации (в том числе посредством переадресации на официальный сайт, обеспечивающий возможность направлять заявку и прилагаемые документы) сетевая организация вправе осуществить присоединение информационных систем сетевой организации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лучае присоединения информационных систем сетевой организации к указанной инфраструктуре в порядке, установленном Правилами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ными постановлением Правительства Российской Федерации от 22 декабря 2012 г. N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ступ заявителя к отдельному разделу на официальном сайте сетевой организации (в том числе посредством переадресации на официальный сайт, обеспечивающий возможность направлять заявку и прилагаемые документы) в информационно-телекоммуникационной сети "Интернет" (далее - сеть "Интернет") и (или) в официальных программных средствах сетевой организации для пользовательского оборудования, под которыми понимается программное обеспечение сетевой организации, применяемое сетевой организацией для обмена информацией в электронной форме между заявителем и сетевой организацией с использованием технического устройства (мобильного телефона, смартфона или компьютера, включая планшетный компьютер), подключенного к сети "Интернет", может осущест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при прохождении процедур идентификации и аутентификации в информационной системе сетевой организации с использованием единой системы идентификации и аутентификации вправе при идентификации предоставить согласие, выраженное с использованием единой системы идентификации и аутентификации, на получение такой сетевой организацией из единой системы идентификации и аутентификации информации о себе в части следующих свед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страховой номер индивидуального лицевого счета в системе обязательного пенсионного страхования - для физически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лное наименование, основной государственный регистрационный номер и идентификационный номер налогоплательщика - для юридически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сновной государственный регистрационный номер индивидуального предпринимателя и идентификационный номер налогоплательщика - для индивидуальных предпринимател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 w:name="Par1158"/>
      <w:bookmarkEnd w:id="10"/>
      <w:r w:rsidRPr="00736FB9">
        <w:rPr>
          <w:rFonts w:ascii="Times New Roman" w:hAnsi="Times New Roman" w:cs="Times New Roman"/>
          <w:sz w:val="22"/>
          <w:szCs w:val="22"/>
        </w:rPr>
        <w:t>8(4).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 указанной в </w:t>
      </w:r>
      <w:hyperlink w:anchor="Par1497" w:tooltip="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w:history="1">
        <w:r w:rsidRPr="00736FB9">
          <w:rPr>
            <w:rFonts w:ascii="Times New Roman" w:hAnsi="Times New Roman" w:cs="Times New Roman"/>
            <w:color w:val="0000FF"/>
            <w:sz w:val="22"/>
            <w:szCs w:val="22"/>
          </w:rPr>
          <w:t>пункте 16(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 w:name="Par1162"/>
      <w:bookmarkEnd w:id="11"/>
      <w:r w:rsidRPr="00736FB9">
        <w:rPr>
          <w:rFonts w:ascii="Times New Roman" w:hAnsi="Times New Roman" w:cs="Times New Roman"/>
          <w:sz w:val="22"/>
          <w:szCs w:val="22"/>
        </w:rPr>
        <w:t>8(5). 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 установленных в зависимости от мощности присоединяемы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осуществления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садоводческое или огородническое некоммерческое товарищество не вправе препятствовать сетевой организации в осуществлении технологического присоединения таких энергопринимающих устройств и требовать за это пла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6). В случае технологического присоедин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ка на технологическое присоединение подается в сетевую организацию, к объектам электросетевого хозяйства которой технологически присоединены принадлежащие заявителю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потребителя электрической энергии. В случае одновременного технологического присоедин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и энергопринимающих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ка на технологическое присоединение подается в сетевую организацию, определенную в соответствии с </w:t>
      </w:r>
      <w:hyperlink w:anchor="Par1090" w:tooltip="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настоящих Правил. Заявка напр" w:history="1">
        <w:r w:rsidRPr="00736FB9">
          <w:rPr>
            <w:rFonts w:ascii="Times New Roman" w:hAnsi="Times New Roman" w:cs="Times New Roman"/>
            <w:color w:val="0000FF"/>
            <w:sz w:val="22"/>
            <w:szCs w:val="22"/>
          </w:rPr>
          <w:t>пунктом 8</w:t>
        </w:r>
      </w:hyperlink>
      <w:r w:rsidRPr="00736FB9">
        <w:rPr>
          <w:rFonts w:ascii="Times New Roman" w:hAnsi="Times New Roman" w:cs="Times New Roman"/>
          <w:sz w:val="22"/>
          <w:szCs w:val="22"/>
        </w:rPr>
        <w:t xml:space="preserve"> настоящих Правил, с учетом особенностей, установленных </w:t>
      </w:r>
      <w:hyperlink w:anchor="Par1162" w:tooltip="8(5). 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w:history="1">
        <w:r w:rsidRPr="00736FB9">
          <w:rPr>
            <w:rFonts w:ascii="Times New Roman" w:hAnsi="Times New Roman" w:cs="Times New Roman"/>
            <w:color w:val="0000FF"/>
            <w:sz w:val="22"/>
            <w:szCs w:val="22"/>
          </w:rPr>
          <w:t>пунктом 8(5)</w:t>
        </w:r>
      </w:hyperlink>
      <w:r w:rsidRPr="00736FB9">
        <w:rPr>
          <w:rFonts w:ascii="Times New Roman" w:hAnsi="Times New Roman" w:cs="Times New Roman"/>
          <w:sz w:val="22"/>
          <w:szCs w:val="22"/>
        </w:rPr>
        <w:t xml:space="preserve"> настоящих</w:t>
      </w:r>
      <w:r w:rsidR="00C5428F" w:rsidRPr="00736FB9">
        <w:rPr>
          <w:rFonts w:ascii="Times New Roman" w:hAnsi="Times New Roman" w:cs="Times New Roman"/>
          <w:sz w:val="22"/>
          <w:szCs w:val="22"/>
        </w:rPr>
        <w:t xml:space="preserve">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 w:name="Par1167"/>
      <w:bookmarkEnd w:id="12"/>
      <w:r w:rsidRPr="00736FB9">
        <w:rPr>
          <w:rFonts w:ascii="Times New Roman" w:hAnsi="Times New Roman" w:cs="Times New Roman"/>
          <w:sz w:val="22"/>
          <w:szCs w:val="22"/>
        </w:rPr>
        <w:t xml:space="preserve">8(7).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вии с Градостроительным кодексом Российской Федерации заключен договор о комплексном развитии соответствующей территории, подается единая заявка на технологическое присоединение (в отношении всех указанных энергопринимающих устройств) в соответствии с комплексной схемой инженерного обеспечения территории комплексного развития (при этом информация, предусмотренная </w:t>
      </w:r>
      <w:hyperlink w:anchor="Par1186" w:tooltip="б) наименование и место нахожд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w:t>
      </w:r>
      <w:hyperlink w:anchor="Par1189" w:tooltip="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 w:history="1">
        <w:r w:rsidRPr="00736FB9">
          <w:rPr>
            <w:rFonts w:ascii="Times New Roman" w:hAnsi="Times New Roman" w:cs="Times New Roman"/>
            <w:color w:val="0000FF"/>
            <w:sz w:val="22"/>
            <w:szCs w:val="22"/>
          </w:rPr>
          <w:t>"г"</w:t>
        </w:r>
      </w:hyperlink>
      <w:r w:rsidRPr="00736FB9">
        <w:rPr>
          <w:rFonts w:ascii="Times New Roman" w:hAnsi="Times New Roman" w:cs="Times New Roman"/>
          <w:sz w:val="22"/>
          <w:szCs w:val="22"/>
        </w:rPr>
        <w:t xml:space="preserve">, </w:t>
      </w:r>
      <w:hyperlink w:anchor="Par1192" w:tooltip="е) заявляемая категория надежности энергопринимающих устройств;" w:history="1">
        <w:r w:rsidRPr="00736FB9">
          <w:rPr>
            <w:rFonts w:ascii="Times New Roman" w:hAnsi="Times New Roman" w:cs="Times New Roman"/>
            <w:color w:val="0000FF"/>
            <w:sz w:val="22"/>
            <w:szCs w:val="22"/>
          </w:rPr>
          <w:t>"е"</w:t>
        </w:r>
      </w:hyperlink>
      <w:r w:rsidRPr="00736FB9">
        <w:rPr>
          <w:rFonts w:ascii="Times New Roman" w:hAnsi="Times New Roman" w:cs="Times New Roman"/>
          <w:sz w:val="22"/>
          <w:szCs w:val="22"/>
        </w:rPr>
        <w:t xml:space="preserve"> - </w:t>
      </w:r>
      <w:hyperlink w:anchor="Par1195" w:tooltip="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 w:history="1">
        <w:r w:rsidRPr="00736FB9">
          <w:rPr>
            <w:rFonts w:ascii="Times New Roman" w:hAnsi="Times New Roman" w:cs="Times New Roman"/>
            <w:color w:val="0000FF"/>
            <w:sz w:val="22"/>
            <w:szCs w:val="22"/>
          </w:rPr>
          <w:t>"з"</w:t>
        </w:r>
      </w:hyperlink>
      <w:r w:rsidRPr="00736FB9">
        <w:rPr>
          <w:rFonts w:ascii="Times New Roman" w:hAnsi="Times New Roman" w:cs="Times New Roman"/>
          <w:sz w:val="22"/>
          <w:szCs w:val="22"/>
        </w:rPr>
        <w:t xml:space="preserve">,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и(2)"</w:t>
        </w:r>
      </w:hyperlink>
      <w:r w:rsidRPr="00736FB9">
        <w:rPr>
          <w:rFonts w:ascii="Times New Roman" w:hAnsi="Times New Roman" w:cs="Times New Roman"/>
          <w:sz w:val="22"/>
          <w:szCs w:val="22"/>
        </w:rPr>
        <w:t xml:space="preserve">, </w:t>
      </w:r>
      <w:hyperlink w:anchor="Par1203" w:tooltip="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 w:history="1">
        <w:r w:rsidRPr="00736FB9">
          <w:rPr>
            <w:rFonts w:ascii="Times New Roman" w:hAnsi="Times New Roman" w:cs="Times New Roman"/>
            <w:color w:val="0000FF"/>
            <w:sz w:val="22"/>
            <w:szCs w:val="22"/>
          </w:rPr>
          <w:t>"к" пункта 9</w:t>
        </w:r>
      </w:hyperlink>
      <w:r w:rsidRPr="00736FB9">
        <w:rPr>
          <w:rFonts w:ascii="Times New Roman" w:hAnsi="Times New Roman" w:cs="Times New Roman"/>
          <w:sz w:val="22"/>
          <w:szCs w:val="22"/>
        </w:rPr>
        <w:t xml:space="preserve"> настоящих Правил, указывается в заявке в отношении каждого из планируемых к присоединению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ехнологическое присоединение в случаях, предусмотренных </w:t>
      </w:r>
      <w:hyperlink w:anchor="Par1167" w:tooltip="8(7).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 w:history="1">
        <w:r w:rsidRPr="00736FB9">
          <w:rPr>
            <w:rFonts w:ascii="Times New Roman" w:hAnsi="Times New Roman" w:cs="Times New Roman"/>
            <w:color w:val="0000FF"/>
            <w:sz w:val="22"/>
            <w:szCs w:val="22"/>
          </w:rPr>
          <w:t>абзацем первым</w:t>
        </w:r>
      </w:hyperlink>
      <w:r w:rsidRPr="00736FB9">
        <w:rPr>
          <w:rFonts w:ascii="Times New Roman" w:hAnsi="Times New Roman" w:cs="Times New Roman"/>
          <w:sz w:val="22"/>
          <w:szCs w:val="22"/>
        </w:rPr>
        <w:t xml:space="preserve"> настоящего пункта, может осуществляться только к объектам электросетевого хозяйства, которые принадлежат территориальным сетевым организациям на праве собственности или на ином законном основа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энергоснабжения энергопринимающих устройств в целях обеспечения работ по строительству, реконструкции или капитальному ремонту указанных в </w:t>
      </w:r>
      <w:hyperlink w:anchor="Par1167" w:tooltip="8(7).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объектов капитального строительства лицо, с которым в соответствии с Градостроительным кодексом Российской Федерации заключен договор о комплексном развитии соответствующей территории, может обратиться за временным технологическим присоединением в соответствии с требованиями </w:t>
      </w:r>
      <w:hyperlink w:anchor="Par2111" w:tooltip="VII. Особенности временного технологического присоединения" w:history="1">
        <w:r w:rsidRPr="00736FB9">
          <w:rPr>
            <w:rFonts w:ascii="Times New Roman" w:hAnsi="Times New Roman" w:cs="Times New Roman"/>
            <w:color w:val="0000FF"/>
            <w:sz w:val="22"/>
            <w:szCs w:val="22"/>
          </w:rPr>
          <w:t>раздела VII</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 w:name="Par1171"/>
      <w:bookmarkEnd w:id="13"/>
      <w:r w:rsidRPr="00736FB9">
        <w:rPr>
          <w:rFonts w:ascii="Times New Roman" w:hAnsi="Times New Roman" w:cs="Times New Roman"/>
          <w:sz w:val="22"/>
          <w:szCs w:val="22"/>
        </w:rPr>
        <w:t>8(8). В целях технологического присоединения энергопринимающих устройств при строительстве объектов федерального значения, объектов регионального значения, объектов местного значения в случаях, предусмотренных частями 1.1 и 1.2 статьи 48, частью 7.3 статьи 51 Градостроительного кодекса Российской Федерации, при отсутствии правоустанавливающих документов на земельный участок заявка может быть подана федеральным органом исполнительной власти, исполнительным органом субъекта Российской Федерации, о</w:t>
      </w:r>
      <w:r w:rsidR="00C5428F" w:rsidRPr="00736FB9">
        <w:rPr>
          <w:rFonts w:ascii="Times New Roman" w:hAnsi="Times New Roman" w:cs="Times New Roman"/>
          <w:sz w:val="22"/>
          <w:szCs w:val="22"/>
        </w:rPr>
        <w:t>рганом местного само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оответствии с положениями </w:t>
      </w:r>
      <w:hyperlink w:anchor="Par1171" w:tooltip="8(8). В целях технологического присоединения энергопринимающих устройств при строительстве объектов федерального значения, объектов регионального значения, объектов местного значения в случаях, предусмотренных частями 1.1 и 1.2 статьи 48, частью 7.3 статьи 51 " w:history="1">
        <w:r w:rsidRPr="00736FB9">
          <w:rPr>
            <w:rFonts w:ascii="Times New Roman" w:hAnsi="Times New Roman" w:cs="Times New Roman"/>
            <w:color w:val="0000FF"/>
            <w:sz w:val="22"/>
            <w:szCs w:val="22"/>
          </w:rPr>
          <w:t>абзаца первого</w:t>
        </w:r>
      </w:hyperlink>
      <w:r w:rsidRPr="00736FB9">
        <w:rPr>
          <w:rFonts w:ascii="Times New Roman" w:hAnsi="Times New Roman" w:cs="Times New Roman"/>
          <w:sz w:val="22"/>
          <w:szCs w:val="22"/>
        </w:rPr>
        <w:t xml:space="preserve"> настоящего пункта в отношении объектов федерального значения, объектов регионального значения, объектов местного значения заявка также может быть подана юридическим лицом, созданным Российской Федерацией, субъектом Российской Федерации или муниципальным образованием, иным юридическим лицом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 w:name="Par1174"/>
      <w:bookmarkEnd w:id="14"/>
      <w:r w:rsidRPr="00736FB9">
        <w:rPr>
          <w:rFonts w:ascii="Times New Roman" w:hAnsi="Times New Roman" w:cs="Times New Roman"/>
          <w:sz w:val="22"/>
          <w:szCs w:val="22"/>
        </w:rPr>
        <w:t>строительство, реконструкция объектов капитального строительства в рамках национального (федерального) проекта, государственной программы Российской Федерации, государственной программы субъекта Российской Федерации, муниципальной программ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 w:name="Par1175"/>
      <w:bookmarkEnd w:id="15"/>
      <w:r w:rsidRPr="00736FB9">
        <w:rPr>
          <w:rFonts w:ascii="Times New Roman" w:hAnsi="Times New Roman" w:cs="Times New Roman"/>
          <w:sz w:val="22"/>
          <w:szCs w:val="22"/>
        </w:rPr>
        <w:t xml:space="preserve">строительство, реконструкция объектов капитального строительства, финансируемо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proofErr w:type="gramStart"/>
      <w:r w:rsidRPr="00736FB9">
        <w:rPr>
          <w:rFonts w:ascii="Times New Roman" w:hAnsi="Times New Roman" w:cs="Times New Roman"/>
          <w:sz w:val="22"/>
          <w:szCs w:val="22"/>
        </w:rPr>
        <w:t>в уставных капиталах</w:t>
      </w:r>
      <w:proofErr w:type="gramEnd"/>
      <w:r w:rsidRPr="00736FB9">
        <w:rPr>
          <w:rFonts w:ascii="Times New Roman" w:hAnsi="Times New Roman" w:cs="Times New Roman"/>
          <w:sz w:val="22"/>
          <w:szCs w:val="22"/>
        </w:rPr>
        <w:t xml:space="preserve"> которых Российской Федерации, субъектов Российской Федерации, муниципальных образований составляет более 50 проц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 w:name="Par1177"/>
      <w:bookmarkEnd w:id="16"/>
      <w:r w:rsidRPr="00736FB9">
        <w:rPr>
          <w:rFonts w:ascii="Times New Roman" w:hAnsi="Times New Roman" w:cs="Times New Roman"/>
          <w:sz w:val="22"/>
          <w:szCs w:val="22"/>
        </w:rPr>
        <w:t xml:space="preserve">8(9). Сетевая организация, осуществляющая технологическое присоединение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убъект розничного рынка, указанный в заявке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ий поставщик,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целях реализации предусмотренного настоящими Правилами порядка заключения заявителем указанных договоров до завершения мероприятий по технологическому присоединению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вправе заключить соглашение о порядке обмена информацией и документами, необходимыми для заключения заявителем договора, обеспечивающего продажу электрической энергии (мощности) на розничном рынке, договора об оказании услуг по передаче электрической энергии или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далее - соглашение об информационном взаимодейств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рамках соглашения об информационном взаимодействии сетевая организация, осуществляющая технологическое присоединение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предоставляет субъекту розничного рынка, указанному в заявке заявителя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му поставщику,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документы и информацию, предусмотренную настоящими Правилами, в том числе копию заявки и прилагаемых к ней документов заявителя, информацию о дате заключения заявителем договора, о расторжении договора, акт допуска прибора учета в эксплуатацию, акт об осуществлении технологического присоединения (уведомление об обеспечении сетевой организацией возможности присоединения к электрическим сет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убъект розничного рынка, указанный в заявке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ий поставщик,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и с которы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представляют сетевой организации, осуществляющей технологическое присоединение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подписанный со своей стороны договор, обеспечивающий продажу электрической энергии (мощности),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бумажном носителе или в форме электронного докумен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рядок, сроки и формат представления указанных документов и информации устанавливаются соглашением об информационном взаимодействии исходя из необходимости обеспечения заявителю возможности заключить договор, обеспечивающий продажу электрической энергии (мощности) на розничном рынке, договор об оказании услуг по передаче электрической энергии и (или)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в срок, установленный настоящими Правилами и Основными положениями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функционирования розничных</w:t>
      </w:r>
      <w:r w:rsidR="00C5428F" w:rsidRPr="00736FB9">
        <w:rPr>
          <w:rFonts w:ascii="Times New Roman" w:hAnsi="Times New Roman" w:cs="Times New Roman"/>
          <w:sz w:val="22"/>
          <w:szCs w:val="22"/>
        </w:rPr>
        <w:t xml:space="preserve"> рынков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 w:name="Par1182"/>
      <w:bookmarkEnd w:id="17"/>
      <w:r w:rsidRPr="00736FB9">
        <w:rPr>
          <w:rFonts w:ascii="Times New Roman" w:hAnsi="Times New Roman" w:cs="Times New Roman"/>
          <w:sz w:val="22"/>
          <w:szCs w:val="22"/>
        </w:rPr>
        <w:t xml:space="preserve">9. В заявке, направляемой заявителем (за исключением лиц, указанных в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пунктах 12</w:t>
        </w:r>
      </w:hyperlink>
      <w:r w:rsidRPr="00736FB9">
        <w:rPr>
          <w:rFonts w:ascii="Times New Roman" w:hAnsi="Times New Roman" w:cs="Times New Roman"/>
          <w:sz w:val="22"/>
          <w:szCs w:val="22"/>
        </w:rPr>
        <w:t xml:space="preserve"> -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должны быть в зависимости от конкретных условий указаны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 w:name="Par1184"/>
      <w:bookmarkEnd w:id="18"/>
      <w:r w:rsidRPr="00736FB9">
        <w:rPr>
          <w:rFonts w:ascii="Times New Roman" w:hAnsi="Times New Roman" w:cs="Times New Roman"/>
          <w:sz w:val="22"/>
          <w:szCs w:val="22"/>
        </w:rPr>
        <w:t>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ый регистрационный номер индивидуального предпринимателя и идентификационный номер налогоплательщика, для физических лиц -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а также выделенный оператором подвижной радиотелефонной связи абонентский номер (далее - номер мобильного телефона) и адрес электронной почты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 w:name="Par1186"/>
      <w:bookmarkEnd w:id="19"/>
      <w:r w:rsidRPr="00736FB9">
        <w:rPr>
          <w:rFonts w:ascii="Times New Roman" w:hAnsi="Times New Roman" w:cs="Times New Roman"/>
          <w:sz w:val="22"/>
          <w:szCs w:val="22"/>
        </w:rP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 w:name="Par1187"/>
      <w:bookmarkEnd w:id="20"/>
      <w:r w:rsidRPr="00736FB9">
        <w:rPr>
          <w:rFonts w:ascii="Times New Roman" w:hAnsi="Times New Roman" w:cs="Times New Roman"/>
          <w:sz w:val="22"/>
          <w:szCs w:val="22"/>
        </w:rPr>
        <w:t>в) место нахождения (место житель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1" w:name="Par1189"/>
      <w:bookmarkEnd w:id="21"/>
      <w:r w:rsidRPr="00736FB9">
        <w:rPr>
          <w:rFonts w:ascii="Times New Roman" w:hAnsi="Times New Roman" w:cs="Times New Roman"/>
          <w:sz w:val="22"/>
          <w:szCs w:val="22"/>
        </w:rP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2" w:name="Par1191"/>
      <w:bookmarkEnd w:id="22"/>
      <w:r w:rsidRPr="00736FB9">
        <w:rPr>
          <w:rFonts w:ascii="Times New Roman" w:hAnsi="Times New Roman" w:cs="Times New Roman"/>
          <w:sz w:val="22"/>
          <w:szCs w:val="22"/>
        </w:rPr>
        <w:t>д) количество точек присоединения с указанием технических параметров элементов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3" w:name="Par1192"/>
      <w:bookmarkEnd w:id="23"/>
      <w:r w:rsidRPr="00736FB9">
        <w:rPr>
          <w:rFonts w:ascii="Times New Roman" w:hAnsi="Times New Roman" w:cs="Times New Roman"/>
          <w:sz w:val="22"/>
          <w:szCs w:val="22"/>
        </w:rPr>
        <w:t>е) заявляемая категория надежнос</w:t>
      </w:r>
      <w:r w:rsidR="00DF6769" w:rsidRPr="00736FB9">
        <w:rPr>
          <w:rFonts w:ascii="Times New Roman" w:hAnsi="Times New Roman" w:cs="Times New Roman"/>
          <w:sz w:val="22"/>
          <w:szCs w:val="22"/>
        </w:rPr>
        <w:t>ти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736FB9">
        <w:rPr>
          <w:rFonts w:ascii="Times New Roman" w:hAnsi="Times New Roman" w:cs="Times New Roman"/>
          <w:sz w:val="22"/>
          <w:szCs w:val="22"/>
        </w:rPr>
        <w:t>несимметрию</w:t>
      </w:r>
      <w:proofErr w:type="spellEnd"/>
      <w:r w:rsidRPr="00736FB9">
        <w:rPr>
          <w:rFonts w:ascii="Times New Roman" w:hAnsi="Times New Roman" w:cs="Times New Roman"/>
          <w:sz w:val="22"/>
          <w:szCs w:val="22"/>
        </w:rPr>
        <w:t xml:space="preserve"> напряжения в точках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4" w:name="Par1195"/>
      <w:bookmarkEnd w:id="24"/>
      <w:r w:rsidRPr="00736FB9">
        <w:rPr>
          <w:rFonts w:ascii="Times New Roman" w:hAnsi="Times New Roman" w:cs="Times New Roman"/>
          <w:sz w:val="22"/>
          <w:szCs w:val="22"/>
        </w:rP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з(1)) необходимость наличия технологической и (или) аварийной брони, определяемой в соответствии с требованиями </w:t>
      </w:r>
      <w:hyperlink w:anchor="Par1387" w:tooltip="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 w:history="1">
        <w:r w:rsidRPr="00736FB9">
          <w:rPr>
            <w:rFonts w:ascii="Times New Roman" w:hAnsi="Times New Roman" w:cs="Times New Roman"/>
            <w:color w:val="0000FF"/>
            <w:sz w:val="22"/>
            <w:szCs w:val="22"/>
          </w:rPr>
          <w:t>пункта 14(2)</w:t>
        </w:r>
      </w:hyperlink>
      <w:r w:rsidR="00DF6769"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5" w:name="Par1198"/>
      <w:bookmarkEnd w:id="25"/>
      <w:r w:rsidRPr="00736FB9">
        <w:rPr>
          <w:rFonts w:ascii="Times New Roman" w:hAnsi="Times New Roman" w:cs="Times New Roman"/>
          <w:sz w:val="22"/>
          <w:szCs w:val="22"/>
        </w:rPr>
        <w:t>и) сроки проектирования и поэтапного введения в эксплуатацию энергопринимающих устройств (в том числе по этапам и очередя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6" w:name="Par1199"/>
      <w:bookmarkEnd w:id="26"/>
      <w:r w:rsidRPr="00736FB9">
        <w:rPr>
          <w:rFonts w:ascii="Times New Roman" w:hAnsi="Times New Roman" w:cs="Times New Roman"/>
          <w:sz w:val="22"/>
          <w:szCs w:val="22"/>
        </w:rPr>
        <w:t>и(1)) 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указываются при наличии такого про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7" w:name="Par1201"/>
      <w:bookmarkEnd w:id="27"/>
      <w:r w:rsidRPr="00736FB9">
        <w:rPr>
          <w:rFonts w:ascii="Times New Roman" w:hAnsi="Times New Roman" w:cs="Times New Roman"/>
          <w:sz w:val="22"/>
          <w:szCs w:val="22"/>
        </w:rPr>
        <w:t xml:space="preserve">и(2)) этапы строительства, реконструкции объектов капитального строительства (в которых расположены или будут располагаться присоединяемы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предусмотренных проектной документацией, проектом планировки территории, разрешением на строительство (указываются при наличии таких документации, проекта или разрешения, которые утверждены, получены в установленном порядк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8" w:name="Par1203"/>
      <w:bookmarkEnd w:id="28"/>
      <w:r w:rsidRPr="00736FB9">
        <w:rPr>
          <w:rFonts w:ascii="Times New Roman" w:hAnsi="Times New Roman" w:cs="Times New Roman"/>
          <w:sz w:val="22"/>
          <w:szCs w:val="22"/>
        </w:rPr>
        <w:t>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9" w:name="Par1205"/>
      <w:bookmarkEnd w:id="29"/>
      <w:r w:rsidRPr="00736FB9">
        <w:rPr>
          <w:rFonts w:ascii="Times New Roman" w:hAnsi="Times New Roman" w:cs="Times New Roman"/>
          <w:sz w:val="22"/>
          <w:szCs w:val="22"/>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w:t>
      </w:r>
      <w:r w:rsidR="00DF6769" w:rsidRPr="00736FB9">
        <w:rPr>
          <w:rFonts w:ascii="Times New Roman" w:hAnsi="Times New Roman" w:cs="Times New Roman"/>
          <w:sz w:val="22"/>
          <w:szCs w:val="22"/>
        </w:rPr>
        <w:t>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м) в заявке, направляемой заявителем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указывается (по желанию такого заявителя) предложение по предоставлению рассрочки платежа за технологическое присоединение в соответствии с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пунктом 17</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0" w:name="Par1212"/>
      <w:bookmarkEnd w:id="30"/>
      <w:r w:rsidRPr="00736FB9">
        <w:rPr>
          <w:rFonts w:ascii="Times New Roman" w:hAnsi="Times New Roman" w:cs="Times New Roman"/>
          <w:sz w:val="22"/>
          <w:szCs w:val="22"/>
        </w:rPr>
        <w:t>н) сведения о планируемых объемах и сроках вывода из эксплуатации существующего объекта по производству электрической энергии (мощности) заявителя, входящего в его состав оборудования - в случае технологического присоединения вновь сооружаемого объекта по производству электрической энергии (мощности) в целях замещения им другого объекта по производству электрической энергии (мощности), принадлежащего заявителю и присоединенного к электрическим сетям этой сетевой организации, реализуемых в рамках одного инвестиционного про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отношении заявителей, максимальная мощность энергопринимающих устройств которых составляет свыше 670 кВт, сведения, предусмотренные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w:t>
        </w:r>
      </w:hyperlink>
      <w:r w:rsidRPr="00736FB9">
        <w:rPr>
          <w:rFonts w:ascii="Times New Roman" w:hAnsi="Times New Roman" w:cs="Times New Roman"/>
          <w:sz w:val="22"/>
          <w:szCs w:val="22"/>
        </w:rPr>
        <w:t xml:space="preserve"> настоящего пункта, указываются по желанию заявителя при намерении предоставить документы для заключения договора, обеспечивающего продажу электрической энергии (мощности) на розничном рынке, через сетевую организацию до завершения процедуры технологического присоединения энергопринимающих устройств заявителя к объектам электросетевого хозяйства эт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этом в случае, если заявителем, максимальная мощность энергопринимающих устройств которых составляет свыше 670 кВт, в заявке не указаны сведения, предусмотренные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w:t>
        </w:r>
      </w:hyperlink>
      <w:r w:rsidRPr="00736FB9">
        <w:rPr>
          <w:rFonts w:ascii="Times New Roman" w:hAnsi="Times New Roman" w:cs="Times New Roman"/>
          <w:sz w:val="22"/>
          <w:szCs w:val="22"/>
        </w:rPr>
        <w:t xml:space="preserve"> настоящего пункта, положения настоящих Правил и Основных положений функционирования розничных рынков электрической энергии, регулирующие порядок взаимодействия сетевых организаций, гарантирующих поставщиков (</w:t>
      </w:r>
      <w:proofErr w:type="spellStart"/>
      <w:r w:rsidRPr="00736FB9">
        <w:rPr>
          <w:rFonts w:ascii="Times New Roman" w:hAnsi="Times New Roman" w:cs="Times New Roman"/>
          <w:sz w:val="22"/>
          <w:szCs w:val="22"/>
        </w:rPr>
        <w:t>энергосбытовых</w:t>
      </w:r>
      <w:proofErr w:type="spellEnd"/>
      <w:r w:rsidRPr="00736FB9">
        <w:rPr>
          <w:rFonts w:ascii="Times New Roman" w:hAnsi="Times New Roman" w:cs="Times New Roman"/>
          <w:sz w:val="22"/>
          <w:szCs w:val="22"/>
        </w:rPr>
        <w:t xml:space="preserve"> организаций) и заявителей в процессе технологического присоединения энергопринимающих устройств, применяются в части, не регулирующей вопрос заключения договора, обеспечивающего продажу электрической энергии (мощности) на розничном рынке, до завершения мероприятий по технологическому присоединению энергопринимающих устройств заявител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ой организацией при получении заявки посредством официального сайта такой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единого портала должна быть обеспечена возможность предоставления заявителем соответствующего требованиям Федерального закона "О персональных данных" согласия на обработку сетевой организацией персональных данных заявителя. Согласие на обработку персональных данных должно быть выражено заявителем вне зависимости от способа подачи заяв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1" w:name="Par1221"/>
      <w:bookmarkEnd w:id="31"/>
      <w:r w:rsidRPr="00736FB9">
        <w:rPr>
          <w:rFonts w:ascii="Times New Roman" w:hAnsi="Times New Roman" w:cs="Times New Roman"/>
          <w:sz w:val="22"/>
          <w:szCs w:val="22"/>
        </w:rPr>
        <w:t>10. К заявке прилагаются следующие докум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2" w:name="Par1222"/>
      <w:bookmarkEnd w:id="32"/>
      <w:r w:rsidRPr="00736FB9">
        <w:rPr>
          <w:rFonts w:ascii="Times New Roman" w:hAnsi="Times New Roman" w:cs="Times New Roman"/>
          <w:sz w:val="22"/>
          <w:szCs w:val="22"/>
        </w:rPr>
        <w:t>а) план расположения энергопринимающих устройств, которые необходимо присоединить к электрическим сетям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перечень и мощность энергопринимающих устройств, которые могут быть присоединены к устройствам противоаварийной и режимной автоматики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3" w:name="Par1227"/>
      <w:bookmarkEnd w:id="33"/>
      <w:r w:rsidRPr="00736FB9">
        <w:rPr>
          <w:rFonts w:ascii="Times New Roman" w:hAnsi="Times New Roman" w:cs="Times New Roman"/>
          <w:sz w:val="22"/>
          <w:szCs w:val="22"/>
        </w:rPr>
        <w:t xml:space="preserve">г) один из перечисленных ниже видов документов (за исключением случаев, предусмотренных </w:t>
      </w:r>
      <w:hyperlink w:anchor="Par1248" w:tooltip="н) в случае подачи заявки на основании пункта 8(7) настоящих Правил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 w:history="1">
        <w:r w:rsidRPr="00736FB9">
          <w:rPr>
            <w:rFonts w:ascii="Times New Roman" w:hAnsi="Times New Roman" w:cs="Times New Roman"/>
            <w:color w:val="0000FF"/>
            <w:sz w:val="22"/>
            <w:szCs w:val="22"/>
          </w:rPr>
          <w:t>подпунктами "н"</w:t>
        </w:r>
      </w:hyperlink>
      <w:r w:rsidRPr="00736FB9">
        <w:rPr>
          <w:rFonts w:ascii="Times New Roman" w:hAnsi="Times New Roman" w:cs="Times New Roman"/>
          <w:sz w:val="22"/>
          <w:szCs w:val="22"/>
        </w:rPr>
        <w:t xml:space="preserve"> и </w:t>
      </w:r>
      <w:hyperlink w:anchor="Par1250" w:tooltip="о) в случае подачи заявки на основании пункта 8(8) настоящих Правил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 w:history="1">
        <w:r w:rsidRPr="00736FB9">
          <w:rPr>
            <w:rFonts w:ascii="Times New Roman" w:hAnsi="Times New Roman" w:cs="Times New Roman"/>
            <w:color w:val="0000FF"/>
            <w:sz w:val="22"/>
            <w:szCs w:val="22"/>
          </w:rPr>
          <w:t>"о"</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4" w:name="Par1232"/>
      <w:bookmarkEnd w:id="34"/>
      <w:r w:rsidRPr="00736FB9">
        <w:rPr>
          <w:rFonts w:ascii="Times New Roman" w:hAnsi="Times New Roman" w:cs="Times New Roman"/>
          <w:sz w:val="22"/>
          <w:szCs w:val="22"/>
        </w:rPr>
        <w:t>д)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w:t>
      </w:r>
      <w:r w:rsidR="00DF6769" w:rsidRPr="00736FB9">
        <w:rPr>
          <w:rFonts w:ascii="Times New Roman" w:hAnsi="Times New Roman" w:cs="Times New Roman"/>
          <w:sz w:val="22"/>
          <w:szCs w:val="22"/>
        </w:rPr>
        <w:t xml:space="preserve"> предприниматель или гражданин;</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1)) в случае подачи заявки очно или почтой - заполненное согласие на обработку персональных данных, соответствующее требованиям Федерального закона "О персональных данны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 утратил силу. - Постановление Правительства РФ от 24.09.2010 N 759;</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ж) в случае технологического присоединения энергопринимающих устройств, указанных в </w:t>
      </w:r>
      <w:hyperlink w:anchor="Par1158" w:tooltip="8(4).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 w:history="1">
        <w:r w:rsidRPr="00736FB9">
          <w:rPr>
            <w:rFonts w:ascii="Times New Roman" w:hAnsi="Times New Roman" w:cs="Times New Roman"/>
            <w:color w:val="0000FF"/>
            <w:sz w:val="22"/>
            <w:szCs w:val="22"/>
          </w:rPr>
          <w:t>абзаце первом пункта 8(4)</w:t>
        </w:r>
      </w:hyperlink>
      <w:r w:rsidRPr="00736FB9">
        <w:rPr>
          <w:rFonts w:ascii="Times New Roman" w:hAnsi="Times New Roman" w:cs="Times New Roman"/>
          <w:sz w:val="22"/>
          <w:szCs w:val="22"/>
        </w:rPr>
        <w:t xml:space="preserve">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собственников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и)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пунктом 33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 заключение такого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5" w:name="Par1243"/>
      <w:bookmarkEnd w:id="35"/>
      <w:r w:rsidRPr="00736FB9">
        <w:rPr>
          <w:rFonts w:ascii="Times New Roman" w:hAnsi="Times New Roman" w:cs="Times New Roman"/>
          <w:sz w:val="22"/>
          <w:szCs w:val="22"/>
        </w:rPr>
        <w:t xml:space="preserve">к) действующая на дату подачи заявки схема выдачи мощности объекта по производству электрической энергии (далее - схема выдачи мощности) или схема внешнего электроснабжения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далее - схема внешнего электроснабжения) - в случае, есл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 соответствуют критериям, установленным </w:t>
      </w:r>
      <w:hyperlink w:anchor="Par1260" w:tooltip="10(2). Схема выдачи мощности или схема внешнего электроснабжения разрабатываются и утверждаются заявителем в следующих случаях:" w:history="1">
        <w:r w:rsidRPr="00736FB9">
          <w:rPr>
            <w:rFonts w:ascii="Times New Roman" w:hAnsi="Times New Roman" w:cs="Times New Roman"/>
            <w:color w:val="0000FF"/>
            <w:sz w:val="22"/>
            <w:szCs w:val="22"/>
          </w:rPr>
          <w:t>пунктом 10(2)</w:t>
        </w:r>
      </w:hyperlink>
      <w:r w:rsidRPr="00736FB9">
        <w:rPr>
          <w:rFonts w:ascii="Times New Roman" w:hAnsi="Times New Roman" w:cs="Times New Roman"/>
          <w:sz w:val="22"/>
          <w:szCs w:val="22"/>
        </w:rPr>
        <w:t xml:space="preserve"> настоящих Правил. Предусмотренные рекомендуемым вариантом прилагаемой к заявке схемы выдачи мощности или схемы внешнего электроснабжения сведения о величине максимальной мощности энергопринимающих устройств или объектов по производству электрической энергии, количестве этапов технологического присоединения и планируемых сроках их реализации должны соответствовать сведениям, указанным заявителем в заяв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м)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 в случае если вывод из эксплуатации принадлежащего заявителю объекта по производству электрической энергии (мощности) осуществляется в целях его замещения присоединяемым к электрическим сетям объектом по производству электрической энергии (мощности), указанным в заявке, строительство (реконструкция) которого также выполняются заявителем, и указанное решение уполномоченного федерального органа исполнительной власти получено до подачи в сетевую организацию заявки на технологическое присоединение замещающего объ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6" w:name="Par1248"/>
      <w:bookmarkEnd w:id="36"/>
      <w:r w:rsidRPr="00736FB9">
        <w:rPr>
          <w:rFonts w:ascii="Times New Roman" w:hAnsi="Times New Roman" w:cs="Times New Roman"/>
          <w:sz w:val="22"/>
          <w:szCs w:val="22"/>
        </w:rPr>
        <w:t xml:space="preserve">н) в случае подачи заявки на основании </w:t>
      </w:r>
      <w:hyperlink w:anchor="Par1167" w:tooltip="8(7).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 w:history="1">
        <w:r w:rsidRPr="00736FB9">
          <w:rPr>
            <w:rFonts w:ascii="Times New Roman" w:hAnsi="Times New Roman" w:cs="Times New Roman"/>
            <w:color w:val="0000FF"/>
            <w:sz w:val="22"/>
            <w:szCs w:val="22"/>
          </w:rPr>
          <w:t>пункта 8(7)</w:t>
        </w:r>
      </w:hyperlink>
      <w:r w:rsidRPr="00736FB9">
        <w:rPr>
          <w:rFonts w:ascii="Times New Roman" w:hAnsi="Times New Roman" w:cs="Times New Roman"/>
          <w:sz w:val="22"/>
          <w:szCs w:val="22"/>
        </w:rPr>
        <w:t xml:space="preserve"> настоящих Правил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7" w:name="Par1250"/>
      <w:bookmarkEnd w:id="37"/>
      <w:r w:rsidRPr="00736FB9">
        <w:rPr>
          <w:rFonts w:ascii="Times New Roman" w:hAnsi="Times New Roman" w:cs="Times New Roman"/>
          <w:sz w:val="22"/>
          <w:szCs w:val="22"/>
        </w:rPr>
        <w:t xml:space="preserve">о) в случае подачи заявки на основании </w:t>
      </w:r>
      <w:hyperlink w:anchor="Par1171" w:tooltip="8(8). В целях технологического присоединения энергопринимающих устройств при строительстве объектов федерального значения, объектов регионального значения, объектов местного значения в случаях, предусмотренных частями 1.1 и 1.2 статьи 48, частью 7.3 статьи 51 " w:history="1">
        <w:r w:rsidRPr="00736FB9">
          <w:rPr>
            <w:rFonts w:ascii="Times New Roman" w:hAnsi="Times New Roman" w:cs="Times New Roman"/>
            <w:color w:val="0000FF"/>
            <w:sz w:val="22"/>
            <w:szCs w:val="22"/>
          </w:rPr>
          <w:t>пункта 8(8)</w:t>
        </w:r>
      </w:hyperlink>
      <w:r w:rsidRPr="00736FB9">
        <w:rPr>
          <w:rFonts w:ascii="Times New Roman" w:hAnsi="Times New Roman" w:cs="Times New Roman"/>
          <w:sz w:val="22"/>
          <w:szCs w:val="22"/>
        </w:rPr>
        <w:t xml:space="preserve"> настоящих Правил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случае подачи заявки юридическим лицом, созданным Российской Федерацией, субъектом Российской Федерации или муниципальным образованием, иным юридическим лицом - также копии документов, подтверждающих наличие оснований для подачи заявки в случаях, указанных в </w:t>
      </w:r>
      <w:hyperlink w:anchor="Par1174" w:tooltip="строительство, реконструкция объектов капитального строительства в рамках национального (федерального) проекта, государственной программы Российской Федерации, государственной программы субъекта Российской Федерации, муниципальной программы;" w:history="1">
        <w:r w:rsidRPr="00736FB9">
          <w:rPr>
            <w:rFonts w:ascii="Times New Roman" w:hAnsi="Times New Roman" w:cs="Times New Roman"/>
            <w:color w:val="0000FF"/>
            <w:sz w:val="22"/>
            <w:szCs w:val="22"/>
          </w:rPr>
          <w:t>абзацах третьем</w:t>
        </w:r>
      </w:hyperlink>
      <w:r w:rsidRPr="00736FB9">
        <w:rPr>
          <w:rFonts w:ascii="Times New Roman" w:hAnsi="Times New Roman" w:cs="Times New Roman"/>
          <w:sz w:val="22"/>
          <w:szCs w:val="22"/>
        </w:rPr>
        <w:t xml:space="preserve"> и </w:t>
      </w:r>
      <w:hyperlink w:anchor="Par1175" w:tooltip="строительство, реконструкция объектов капитального строительства, финансируемо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 w:history="1">
        <w:r w:rsidRPr="00736FB9">
          <w:rPr>
            <w:rFonts w:ascii="Times New Roman" w:hAnsi="Times New Roman" w:cs="Times New Roman"/>
            <w:color w:val="0000FF"/>
            <w:sz w:val="22"/>
            <w:szCs w:val="22"/>
          </w:rPr>
          <w:t>четвертом пункта 8(8)</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8" w:name="Par1252"/>
      <w:bookmarkEnd w:id="38"/>
      <w:r w:rsidRPr="00736FB9">
        <w:rPr>
          <w:rFonts w:ascii="Times New Roman" w:hAnsi="Times New Roman" w:cs="Times New Roman"/>
          <w:sz w:val="22"/>
          <w:szCs w:val="22"/>
        </w:rPr>
        <w:t xml:space="preserve">п) при наличии в заявке сведений, предусмотренных </w:t>
      </w:r>
      <w:hyperlink w:anchor="Par1199" w:tooltip="и(1)) 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 w:history="1">
        <w:r w:rsidRPr="00736FB9">
          <w:rPr>
            <w:rFonts w:ascii="Times New Roman" w:hAnsi="Times New Roman" w:cs="Times New Roman"/>
            <w:color w:val="0000FF"/>
            <w:sz w:val="22"/>
            <w:szCs w:val="22"/>
          </w:rPr>
          <w:t>подпунктом "и(1)" пункта 9</w:t>
        </w:r>
      </w:hyperlink>
      <w:r w:rsidRPr="00736FB9">
        <w:rPr>
          <w:rFonts w:ascii="Times New Roman" w:hAnsi="Times New Roman" w:cs="Times New Roman"/>
          <w:sz w:val="22"/>
          <w:szCs w:val="22"/>
        </w:rPr>
        <w:t xml:space="preserve"> настоящих Правил, - копия утвержденного в установленном порядке</w:t>
      </w:r>
      <w:r w:rsidR="00DF6769" w:rsidRPr="00736FB9">
        <w:rPr>
          <w:rFonts w:ascii="Times New Roman" w:hAnsi="Times New Roman" w:cs="Times New Roman"/>
          <w:sz w:val="22"/>
          <w:szCs w:val="22"/>
        </w:rPr>
        <w:t xml:space="preserve"> проекта планировки территор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39" w:name="Par1254"/>
      <w:bookmarkEnd w:id="39"/>
      <w:r w:rsidRPr="00736FB9">
        <w:rPr>
          <w:rFonts w:ascii="Times New Roman" w:hAnsi="Times New Roman" w:cs="Times New Roman"/>
          <w:sz w:val="22"/>
          <w:szCs w:val="22"/>
        </w:rPr>
        <w:t xml:space="preserve">р) при наличии в заявке сведений, предусмотренных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подпунктом "и(2)" пункта 9</w:t>
        </w:r>
      </w:hyperlink>
      <w:r w:rsidRPr="00736FB9">
        <w:rPr>
          <w:rFonts w:ascii="Times New Roman" w:hAnsi="Times New Roman" w:cs="Times New Roman"/>
          <w:sz w:val="22"/>
          <w:szCs w:val="22"/>
        </w:rPr>
        <w:t xml:space="preserve"> настоящих Правил, - копии проектной документации, либо проекта планировки территории, либо разрешения на строительство, предусматривающих этапы строительства, реконструкции объектов капитального строитель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 в случае технологического присоединения энергопринимающих устройств при строительстве, реконструкции объектов капитального строительства - копия утвержденной в установленном порядке комплексной схемы инженерного обеспечения территории, на которой планируется осуществлять строительство, реконструкцию (при налич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0" w:name="Par1258"/>
      <w:bookmarkEnd w:id="40"/>
      <w:r w:rsidRPr="00736FB9">
        <w:rPr>
          <w:rFonts w:ascii="Times New Roman" w:hAnsi="Times New Roman" w:cs="Times New Roman"/>
          <w:sz w:val="22"/>
          <w:szCs w:val="22"/>
        </w:rPr>
        <w:t xml:space="preserve">10(1). В случае если с заявкой для целей реализации программы реновации жилищного фонда в городе Москве обратился Московский фонд реновации жилой застройки, к заявке при отсутствии документа, подтверждающего права на земельный участок, предусмотренного </w:t>
      </w:r>
      <w:hyperlink w:anchor="Par1227" w:tooltip="г) один из перечисленных ниже видов документов (за исключением случаев, предусмотренных подпунктами &quot;н&quot; и &quot;о&quot; настоящего пункта):" w:history="1">
        <w:r w:rsidRPr="00736FB9">
          <w:rPr>
            <w:rFonts w:ascii="Times New Roman" w:hAnsi="Times New Roman" w:cs="Times New Roman"/>
            <w:color w:val="0000FF"/>
            <w:sz w:val="22"/>
            <w:szCs w:val="22"/>
          </w:rPr>
          <w:t>подпунктом "г" пункта 10</w:t>
        </w:r>
      </w:hyperlink>
      <w:r w:rsidRPr="00736FB9">
        <w:rPr>
          <w:rFonts w:ascii="Times New Roman" w:hAnsi="Times New Roman" w:cs="Times New Roman"/>
          <w:sz w:val="22"/>
          <w:szCs w:val="22"/>
        </w:rPr>
        <w:t xml:space="preserve"> настоящих Правил, прилагается копия схемы расположения земельного участка или земельных участков на кадастровом плане территории, утвержденной уполномоченным ис</w:t>
      </w:r>
      <w:r w:rsidR="00DF6769" w:rsidRPr="00736FB9">
        <w:rPr>
          <w:rFonts w:ascii="Times New Roman" w:hAnsi="Times New Roman" w:cs="Times New Roman"/>
          <w:sz w:val="22"/>
          <w:szCs w:val="22"/>
        </w:rPr>
        <w:t>полнительным органом г. Москв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1" w:name="Par1260"/>
      <w:bookmarkEnd w:id="41"/>
      <w:r w:rsidRPr="00736FB9">
        <w:rPr>
          <w:rFonts w:ascii="Times New Roman" w:hAnsi="Times New Roman" w:cs="Times New Roman"/>
          <w:sz w:val="22"/>
          <w:szCs w:val="22"/>
        </w:rPr>
        <w:t>10(2). Схема выдачи мощности или схема внешнего электроснабжения разрабатываются и утверждаются заявителем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присоединение объекта по производству электрической энергии с максимальной мощностью более 5 МВт или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требителя электрической энергии с максимальной мощностью более 50 М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повышение категории надежности, изменение точек присоединения и (или) видов производственной деятельности существующего объекта по производству электрической энергии с максимальной мощностью более 5 МВт или существующего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требителя электрической энергии с максимальной мощностью более 50 МВт, не влекущее пересмотра величины его максимальной мощности, но изменяющее технические решения по выдаче мощности (внешнему электроснабжению) такого объекта (устро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увеличение максимальной мощности существующего объекта по производству электрической энергии с максимальной мощностью более 5 МВт или существующего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требителя электрической энергии с максимальной мощностью более 50 МВт на величину 5 МВт или боле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увеличение максимальной мощности существующего объекта по производству электрической энергии с максимальной мощностью до 5 МВт включительно или существующего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требителя электрической энергии с максимальной мощностью до 50 МВт включительно на величину 5 МВт или более, в результате которого суммарная величина максимальной мощности объекта по производству электрической энергии или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требителя электрической энергии превысит 5 МВт или 50 МВт соответственно.</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2" w:name="Par1266"/>
      <w:bookmarkEnd w:id="42"/>
      <w:r w:rsidRPr="00736FB9">
        <w:rPr>
          <w:rFonts w:ascii="Times New Roman" w:hAnsi="Times New Roman" w:cs="Times New Roman"/>
          <w:sz w:val="22"/>
          <w:szCs w:val="22"/>
        </w:rPr>
        <w:t>10(3). Разработка, согласование и утверждение схем выдачи мощности и схем внешнего электроснабжения осуществляются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 (далее - правила разработки и согласования схем выдачи мощности и схем внешнего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и системный оператор обязаны соблюдать правила разработки и согласования схем выдачи мощности и схем внешнего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0(4). Схема выдачи мощности или схема внешнего энергоснабжения до утверждения заявителем согласовываются с сетевой организацией, к электрическим сетям которой планируется технологическое присоединение энергопринимающих устройств заявителя, системным оператором, а также лицами, на объектах электроэнергетики которых схемой выдачи мощности или схемой внешнего электроснабжения предусмотрено выполнение мероприятий для обеспечения технической возможности технологического присоединения объекто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сходы на выполнение сетевой организацией и системным оператором функций по рассмотрению и согласованию схем выдачи мощности или схем внешнего электроснабжения, предусмотренных настоящими Правилами и правилами разработки и согласования схем выдачи мощности и схем внешнего электроснабжения, учитываются в порядке, установленном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 при установлении цен (тарифов) на услуги по передаче электрической энергии и услуги по оперативно-диспетчерскому управлению в электроэнергетике соответственно. Взимание с заявителя или проектной организации отдельной (дополнительной) платы за выполнение сетевой организацией и системным оператором указанных функций не допуск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3" w:name="Par1272"/>
      <w:bookmarkEnd w:id="43"/>
      <w:r w:rsidRPr="00736FB9">
        <w:rPr>
          <w:rFonts w:ascii="Times New Roman" w:hAnsi="Times New Roman" w:cs="Times New Roman"/>
          <w:sz w:val="22"/>
          <w:szCs w:val="22"/>
        </w:rPr>
        <w:t>10(5). Проект схемы выдачи мощности (схемы внешнего электроснабжения), направленный заявителем на рассмотрение и согласование иным субъектам электроэнергетики и потребителям электрической энергии, на объектах электроэнергетики которых схемой выдачи мощности или схемой внешнего электроснабжения предусмотрено выполнение мероприятий для обеспечения технической возможности технологического присоединения объектов заявителя, подлежит рассмотрению и согласованию такими субъектами электроэнергетики и потребителями электрической энергии в порядке и сроки, аналогичные порядку и срокам, которые установлены правилами разработки и согласования схем выдачи мощности и схем внешнего электроснабжения для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1. Сетевая организация не вправе требовать представления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4" w:name="Par1276"/>
      <w:bookmarkEnd w:id="44"/>
      <w:r w:rsidRPr="00736FB9">
        <w:rPr>
          <w:rFonts w:ascii="Times New Roman" w:hAnsi="Times New Roman" w:cs="Times New Roman"/>
          <w:sz w:val="22"/>
          <w:szCs w:val="22"/>
        </w:rPr>
        <w:t>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указанные в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х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w:t>
      </w:r>
      <w:hyperlink w:anchor="Par1191" w:tooltip="д) количество точек присоединения с указанием технических параметров элементов энергопринимающих устройств;" w:history="1">
        <w:r w:rsidRPr="00736FB9">
          <w:rPr>
            <w:rFonts w:ascii="Times New Roman" w:hAnsi="Times New Roman" w:cs="Times New Roman"/>
            <w:color w:val="0000FF"/>
            <w:sz w:val="22"/>
            <w:szCs w:val="22"/>
          </w:rPr>
          <w:t>"д"</w:t>
        </w:r>
      </w:hyperlink>
      <w:r w:rsidRPr="00736FB9">
        <w:rPr>
          <w:rFonts w:ascii="Times New Roman" w:hAnsi="Times New Roman" w:cs="Times New Roman"/>
          <w:sz w:val="22"/>
          <w:szCs w:val="22"/>
        </w:rPr>
        <w:t xml:space="preserve">, </w:t>
      </w:r>
      <w:hyperlink w:anchor="Par1192" w:tooltip="е) заявляемая категория надежности энергопринимающих устройств;" w:history="1">
        <w:r w:rsidRPr="00736FB9">
          <w:rPr>
            <w:rFonts w:ascii="Times New Roman" w:hAnsi="Times New Roman" w:cs="Times New Roman"/>
            <w:color w:val="0000FF"/>
            <w:sz w:val="22"/>
            <w:szCs w:val="22"/>
          </w:rPr>
          <w:t>"е"</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запрашиваемая максимальная мощность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характер нагрузки (вид производственной деятель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5" w:name="Par1283"/>
      <w:bookmarkEnd w:id="45"/>
      <w:r w:rsidRPr="00736FB9">
        <w:rPr>
          <w:rFonts w:ascii="Times New Roman" w:hAnsi="Times New Roman" w:cs="Times New Roman"/>
          <w:sz w:val="22"/>
          <w:szCs w:val="22"/>
        </w:rPr>
        <w:t>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запрашиваемая максимальная мощность присоединяемых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характер нагрузки (вид экономической деятельности хозяйствующего субъ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предложения по порядку расчетов и условиям рассрочки платежа за технологическое присоединение - для заявителей, максимальная мощность энергопринимающих устройств которых составляет не более 150 кВт, за исключением заявителей, соответствующих критериям, указанным в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абзаце двадцать шестом пункта 17</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6" w:name="Par1293"/>
      <w:bookmarkEnd w:id="46"/>
      <w:r w:rsidRPr="00736FB9">
        <w:rPr>
          <w:rFonts w:ascii="Times New Roman" w:hAnsi="Times New Roman" w:cs="Times New Roman"/>
          <w:sz w:val="22"/>
          <w:szCs w:val="22"/>
        </w:rPr>
        <w:t xml:space="preserve">12(2). Предусмотренные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ом 12(1)</w:t>
        </w:r>
      </w:hyperlink>
      <w:r w:rsidRPr="00736FB9">
        <w:rPr>
          <w:rFonts w:ascii="Times New Roman" w:hAnsi="Times New Roman" w:cs="Times New Roman"/>
          <w:sz w:val="22"/>
          <w:szCs w:val="22"/>
        </w:rPr>
        <w:t xml:space="preserve"> настоящих Правил заявители, за исключением заявителей, соответствующих критериям, указанным в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абзаце двадцать шестом пункта 17</w:t>
        </w:r>
      </w:hyperlink>
      <w:r w:rsidRPr="00736FB9">
        <w:rPr>
          <w:rFonts w:ascii="Times New Roman" w:hAnsi="Times New Roman" w:cs="Times New Roman"/>
          <w:sz w:val="22"/>
          <w:szCs w:val="22"/>
        </w:rPr>
        <w:t xml:space="preserve"> настоящих Правил, при желании воспользоваться рассрочкой платежа за технологическое присоединение указывают об этом в направляемой ими заяв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 предоставление рассрочки платежа за технологическое присоединение сетевой организации заявителем выплачиваются проценты. Проценты начисляются на остаток задолженности заявителя и подлежат оплате одновременно с очередным платежом, которым погашается частично или полностью такая задолженность. Размер процентов (в процентах годовых) за каждый день рассрочки определяется в размере действовавшей на указанный день ключевой ставки Центрального банка Российской Федерации, увеличенной на 4 процентных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7" w:name="Par1296"/>
      <w:bookmarkEnd w:id="47"/>
      <w:r w:rsidRPr="00736FB9">
        <w:rPr>
          <w:rFonts w:ascii="Times New Roman" w:hAnsi="Times New Roman" w:cs="Times New Roman"/>
          <w:sz w:val="22"/>
          <w:szCs w:val="22"/>
        </w:rPr>
        <w:t xml:space="preserve">13. В заявке, направляемой заявителем в целях временного технологического присоединения, предусмотренного </w:t>
      </w:r>
      <w:hyperlink w:anchor="Par2111" w:tooltip="VII. Особенности временного технологического присоединения" w:history="1">
        <w:r w:rsidRPr="00736FB9">
          <w:rPr>
            <w:rFonts w:ascii="Times New Roman" w:hAnsi="Times New Roman" w:cs="Times New Roman"/>
            <w:color w:val="0000FF"/>
            <w:sz w:val="22"/>
            <w:szCs w:val="22"/>
          </w:rPr>
          <w:t>разделом VII</w:t>
        </w:r>
      </w:hyperlink>
      <w:r w:rsidRPr="00736FB9">
        <w:rPr>
          <w:rFonts w:ascii="Times New Roman" w:hAnsi="Times New Roman" w:cs="Times New Roman"/>
          <w:sz w:val="22"/>
          <w:szCs w:val="22"/>
        </w:rPr>
        <w:t xml:space="preserve"> настоящих Правил, указыв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прашиваемая максимальная мощность присоединяем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характер нагруз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рок электроснабжения энергопринимающих устройств по временной схеме электроснабжения (для заявителей,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являются передвижными и имеют максимальную мощность до 150 кВт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 заявке прилагаются документы, указанные в </w:t>
      </w:r>
      <w:hyperlink w:anchor="Par1227" w:tooltip="г) один из перечисленных ниже видов документов (за исключением случаев, предусмотренных подпунктами &quot;н&quot; и &quot;о&quot; настоящего пункта):" w:history="1">
        <w:r w:rsidRPr="00736FB9">
          <w:rPr>
            <w:rFonts w:ascii="Times New Roman" w:hAnsi="Times New Roman" w:cs="Times New Roman"/>
            <w:color w:val="0000FF"/>
            <w:sz w:val="22"/>
            <w:szCs w:val="22"/>
          </w:rPr>
          <w:t>подпунктах "г"</w:t>
        </w:r>
      </w:hyperlink>
      <w:r w:rsidRPr="00736FB9">
        <w:rPr>
          <w:rFonts w:ascii="Times New Roman" w:hAnsi="Times New Roman" w:cs="Times New Roman"/>
          <w:sz w:val="22"/>
          <w:szCs w:val="22"/>
        </w:rPr>
        <w:t xml:space="preserve"> и </w:t>
      </w:r>
      <w:hyperlink w:anchor="Par1232" w:tooltip="д)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 w:history="1">
        <w:r w:rsidRPr="00736FB9">
          <w:rPr>
            <w:rFonts w:ascii="Times New Roman" w:hAnsi="Times New Roman" w:cs="Times New Roman"/>
            <w:color w:val="0000FF"/>
            <w:sz w:val="22"/>
            <w:szCs w:val="22"/>
          </w:rPr>
          <w:t>"д" пункта 10</w:t>
        </w:r>
      </w:hyperlink>
      <w:r w:rsidRPr="00736FB9">
        <w:rPr>
          <w:rFonts w:ascii="Times New Roman" w:hAnsi="Times New Roman" w:cs="Times New Roman"/>
          <w:sz w:val="22"/>
          <w:szCs w:val="22"/>
        </w:rPr>
        <w:t xml:space="preserve"> настоящих Правил, а также информация о реквизитах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Информация о реквизитах договора не предоставляется заявителям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являются передвижными и имеют максимальную мощность до 150 кВт включительно.</w:t>
      </w:r>
    </w:p>
    <w:p w:rsidR="00DF6769"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целей настоящих Правил под передвижными объектами понимаются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bookmarkStart w:id="48" w:name="Par1306"/>
      <w:bookmarkEnd w:id="48"/>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3(1). В заявке, направляемой сетевой организацией в смежную сетевую организацию в соответствии с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основание (основания) подачи заявки, предусмотренное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ом 41</w:t>
        </w:r>
      </w:hyperlink>
      <w:r w:rsidRPr="00736FB9">
        <w:rPr>
          <w:rFonts w:ascii="Times New Roman" w:hAnsi="Times New Roman" w:cs="Times New Roman"/>
          <w:sz w:val="22"/>
          <w:szCs w:val="22"/>
        </w:rPr>
        <w:t xml:space="preserve"> настоящих Правил, а также сведения, подтверждающие наличие такого основания (сведения об общей максимальной мощности энергопринимающих устройств, присоединенных (присоединяемых) к объектам электросетевого хозяйства сетевой организации, подающей заявку на основании </w:t>
      </w:r>
      <w:hyperlink w:anchor="Par2085" w:tooltip="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w:history="1">
        <w:r w:rsidRPr="00736FB9">
          <w:rPr>
            <w:rFonts w:ascii="Times New Roman" w:hAnsi="Times New Roman" w:cs="Times New Roman"/>
            <w:color w:val="0000FF"/>
            <w:sz w:val="22"/>
            <w:szCs w:val="22"/>
          </w:rPr>
          <w:t>абзаца второго пункта 41</w:t>
        </w:r>
      </w:hyperlink>
      <w:r w:rsidRPr="00736FB9">
        <w:rPr>
          <w:rFonts w:ascii="Times New Roman" w:hAnsi="Times New Roman" w:cs="Times New Roman"/>
          <w:sz w:val="22"/>
          <w:szCs w:val="22"/>
        </w:rPr>
        <w:t xml:space="preserve"> настоящих Правил, и (или) сведения о включении указанной сетевой организацией в технические условия для заявителя мероприятий на объектах смежной сетевой организации, и (или) сведения о включении мероприятий на объектах смежной сетевой организации в технические условия вывода из эксплуатации объекта по производству электрической энергии (мощности), выданные сетевой организацией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30 января 2021 г. N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далее - Правила вывода объектов электроэнергетики в ремонт и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ведения о сетевой организации, подающей заявку,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и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ведения об объектах электросетевого хозяйства смежной сетевой организации, к которым осуществляется присоединение и (или) на которых необходимо проведение мероприятий по технологичес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ведения о присоединяемых объектах электросетевого хозяйства сетевой организации, подавшей заявку, предусмотренные </w:t>
      </w:r>
      <w:hyperlink w:anchor="Par1186" w:tooltip="б) наименование и место нахожд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w:t>
      </w:r>
      <w:hyperlink w:anchor="Par1189" w:tooltip="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 w:history="1">
        <w:r w:rsidRPr="00736FB9">
          <w:rPr>
            <w:rFonts w:ascii="Times New Roman" w:hAnsi="Times New Roman" w:cs="Times New Roman"/>
            <w:color w:val="0000FF"/>
            <w:sz w:val="22"/>
            <w:szCs w:val="22"/>
          </w:rPr>
          <w:t>"г"</w:t>
        </w:r>
      </w:hyperlink>
      <w:r w:rsidRPr="00736FB9">
        <w:rPr>
          <w:rFonts w:ascii="Times New Roman" w:hAnsi="Times New Roman" w:cs="Times New Roman"/>
          <w:sz w:val="22"/>
          <w:szCs w:val="22"/>
        </w:rPr>
        <w:t xml:space="preserve">, </w:t>
      </w:r>
      <w:hyperlink w:anchor="Par1191" w:tooltip="д) количество точек присоединения с указанием технических параметров элементов энергопринимающих устройств;" w:history="1">
        <w:r w:rsidRPr="00736FB9">
          <w:rPr>
            <w:rFonts w:ascii="Times New Roman" w:hAnsi="Times New Roman" w:cs="Times New Roman"/>
            <w:color w:val="0000FF"/>
            <w:sz w:val="22"/>
            <w:szCs w:val="22"/>
          </w:rPr>
          <w:t>"д"</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 пункта 9</w:t>
        </w:r>
      </w:hyperlink>
      <w:r w:rsidRPr="00736FB9">
        <w:rPr>
          <w:rFonts w:ascii="Times New Roman" w:hAnsi="Times New Roman" w:cs="Times New Roman"/>
          <w:sz w:val="22"/>
          <w:szCs w:val="22"/>
        </w:rPr>
        <w:t xml:space="preserve"> настоящих Правил, - в случаях, предусмотренных </w:t>
      </w:r>
      <w:hyperlink w:anchor="Par2085" w:tooltip="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w:history="1">
        <w:r w:rsidRPr="00736FB9">
          <w:rPr>
            <w:rFonts w:ascii="Times New Roman" w:hAnsi="Times New Roman" w:cs="Times New Roman"/>
            <w:color w:val="0000FF"/>
            <w:sz w:val="22"/>
            <w:szCs w:val="22"/>
          </w:rPr>
          <w:t>абзацем вторым пункта 4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ведения о сроке осуществления мероприятий по технологическому присоединению энергопринимающих устройств заявителя, определяемом в соответствии с настоящими Правилами (в случаях, когда заявка в смежную сетевую организацию подана в связи с включением мероприятий на объектах такой организации в технические условия (их проект), выданные заяв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ведения о сроке осуществления мероприятий по обеспечению возможности вывода объекта по производству электрической энергии (мощности) из эксплуатации, определенном в решении уполномоченного федерального органа исполнительной власти, принятом в соответствии с Правилами вывода объектов электроэнергетики в ремонт и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 указанной заявке прилагаются документы, указанные в </w:t>
      </w:r>
      <w:hyperlink w:anchor="Par1232" w:tooltip="д)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 w:history="1">
        <w:r w:rsidRPr="00736FB9">
          <w:rPr>
            <w:rFonts w:ascii="Times New Roman" w:hAnsi="Times New Roman" w:cs="Times New Roman"/>
            <w:color w:val="0000FF"/>
            <w:sz w:val="22"/>
            <w:szCs w:val="22"/>
          </w:rPr>
          <w:t>подпункте "д" пункта 10</w:t>
        </w:r>
      </w:hyperlink>
      <w:r w:rsidRPr="00736FB9">
        <w:rPr>
          <w:rFonts w:ascii="Times New Roman" w:hAnsi="Times New Roman" w:cs="Times New Roman"/>
          <w:sz w:val="22"/>
          <w:szCs w:val="22"/>
        </w:rPr>
        <w:t xml:space="preserve"> настоящих Правил, а также копии технических условий, выданных заявителям, максимальная мощность энергопринимающих устройств которых составляет свыше 670 кВт, подтверждающих наличие оснований для подачи заявки в соответствии с </w:t>
      </w:r>
      <w:hyperlink w:anchor="Par2085" w:tooltip="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w:history="1">
        <w:r w:rsidRPr="00736FB9">
          <w:rPr>
            <w:rFonts w:ascii="Times New Roman" w:hAnsi="Times New Roman" w:cs="Times New Roman"/>
            <w:color w:val="0000FF"/>
            <w:sz w:val="22"/>
            <w:szCs w:val="22"/>
          </w:rPr>
          <w:t>абзацем вторым пункта 41</w:t>
        </w:r>
      </w:hyperlink>
      <w:r w:rsidRPr="00736FB9">
        <w:rPr>
          <w:rFonts w:ascii="Times New Roman" w:hAnsi="Times New Roman" w:cs="Times New Roman"/>
          <w:sz w:val="22"/>
          <w:szCs w:val="22"/>
        </w:rPr>
        <w:t xml:space="preserve"> настоящих Правил. Копии технических условий, выданных заявителям, мощность энергопринимающих устройств которых составляет менее 670 кВт, подтверждающих наличие оснований для подачи заявки, предоставляются по запросу смежной сетевой организации, в которую подана заявка, в течение 5 дней со дня поступления такого запрос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 к заявке также прилагаются документы, предусмотренные </w:t>
      </w:r>
      <w:hyperlink w:anchor="Par1243" w:tooltip="к) действующая на дату подачи заявки схема выдачи мощности объекта по производству электрической энергии (далее - схема выдачи мощности) или схема внешнего электроснабжения энергопринимающего устройства (далее - схема внешнего электроснабжения) - в случае, есл" w:history="1">
        <w:r w:rsidRPr="00736FB9">
          <w:rPr>
            <w:rFonts w:ascii="Times New Roman" w:hAnsi="Times New Roman" w:cs="Times New Roman"/>
            <w:color w:val="0000FF"/>
            <w:sz w:val="22"/>
            <w:szCs w:val="22"/>
          </w:rPr>
          <w:t>подпунктом "к" пункта 10</w:t>
        </w:r>
      </w:hyperlink>
      <w:r w:rsidRPr="00736FB9">
        <w:rPr>
          <w:rFonts w:ascii="Times New Roman" w:hAnsi="Times New Roman" w:cs="Times New Roman"/>
          <w:sz w:val="22"/>
          <w:szCs w:val="22"/>
        </w:rPr>
        <w:t xml:space="preserve"> настоящих Правил. В случаях, предусмотренных </w:t>
      </w:r>
      <w:hyperlink w:anchor="Par2085" w:tooltip="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w:history="1">
        <w:r w:rsidRPr="00736FB9">
          <w:rPr>
            <w:rFonts w:ascii="Times New Roman" w:hAnsi="Times New Roman" w:cs="Times New Roman"/>
            <w:color w:val="0000FF"/>
            <w:sz w:val="22"/>
            <w:szCs w:val="22"/>
          </w:rPr>
          <w:t>абзацем вторым пункта 41</w:t>
        </w:r>
      </w:hyperlink>
      <w:r w:rsidRPr="00736FB9">
        <w:rPr>
          <w:rFonts w:ascii="Times New Roman" w:hAnsi="Times New Roman" w:cs="Times New Roman"/>
          <w:sz w:val="22"/>
          <w:szCs w:val="22"/>
        </w:rPr>
        <w:t xml:space="preserve"> настоящих Правил, к заявке также прилагаются документы, предусмотренные </w:t>
      </w:r>
      <w:hyperlink w:anchor="Par1222" w:tooltip="а) план располож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и </w:t>
      </w:r>
      <w:hyperlink w:anchor="Par1227" w:tooltip="г) один из перечисленных ниже видов документов (за исключением случаев, предусмотренных подпунктами &quot;н&quot; и &quot;о&quot; настоящего пункта):" w:history="1">
        <w:r w:rsidRPr="00736FB9">
          <w:rPr>
            <w:rFonts w:ascii="Times New Roman" w:hAnsi="Times New Roman" w:cs="Times New Roman"/>
            <w:color w:val="0000FF"/>
            <w:sz w:val="22"/>
            <w:szCs w:val="22"/>
          </w:rPr>
          <w:t>"г" пункта 10</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основанием для подачи заявки в смежную сетевую организацию послужили обстоятельства, указанные в </w:t>
      </w:r>
      <w:hyperlink w:anchor="Par2088" w:tooltip="решением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выданными на его основании сетевой организацией техническими условиями " w:history="1">
        <w:r w:rsidRPr="00736FB9">
          <w:rPr>
            <w:rFonts w:ascii="Times New Roman" w:hAnsi="Times New Roman" w:cs="Times New Roman"/>
            <w:color w:val="0000FF"/>
            <w:sz w:val="22"/>
            <w:szCs w:val="22"/>
          </w:rPr>
          <w:t>абзаце четвертом пункта 41</w:t>
        </w:r>
      </w:hyperlink>
      <w:r w:rsidRPr="00736FB9">
        <w:rPr>
          <w:rFonts w:ascii="Times New Roman" w:hAnsi="Times New Roman" w:cs="Times New Roman"/>
          <w:sz w:val="22"/>
          <w:szCs w:val="22"/>
        </w:rPr>
        <w:t xml:space="preserve"> настоящих Правил, к заявке также прилагаются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копия технических условий вывода из эксплуатации объекта по производству электрической энергии (мощности), выданных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49" w:name="Par1320"/>
      <w:bookmarkEnd w:id="49"/>
      <w:r w:rsidRPr="00736FB9">
        <w:rPr>
          <w:rFonts w:ascii="Times New Roman" w:hAnsi="Times New Roman" w:cs="Times New Roman"/>
          <w:sz w:val="22"/>
          <w:szCs w:val="22"/>
        </w:rPr>
        <w:t xml:space="preserve">13(2). В заявке, направляемой заявителем - юридическим лицом или индивидуальным предпринимателем в целях технологического присоедин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 объектам электросетевого хозяйства с уровнем напряжения до 1000 В,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0" w:name="Par1322"/>
      <w:bookmarkEnd w:id="50"/>
      <w:r w:rsidRPr="00736FB9">
        <w:rPr>
          <w:rFonts w:ascii="Times New Roman" w:hAnsi="Times New Roman" w:cs="Times New Roman"/>
          <w:sz w:val="22"/>
          <w:szCs w:val="22"/>
        </w:rPr>
        <w:t xml:space="preserve">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розничном рын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наименование субъекта розничного рынка, с которым заявителем заключен договор, обеспечивающий продажу электрической энергии (мощности) на розничном рынке (договор энергоснабжения или купли-продажи (поставки) электрической энергии (мощности), в отношении ранее присоединенных в данной точке присоединения энергопринимающих устройств заявителя, номер и дата указанного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максимальная мощность ранее присоединенных в данной точке присоединения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запрашиваемая максимальная мощность присоединяемых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личество, мощность генераторов и их паспортные технические характерис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1" w:name="Par1327"/>
      <w:bookmarkEnd w:id="51"/>
      <w:r w:rsidRPr="00736FB9">
        <w:rPr>
          <w:rFonts w:ascii="Times New Roman" w:hAnsi="Times New Roman" w:cs="Times New Roman"/>
          <w:sz w:val="22"/>
          <w:szCs w:val="22"/>
        </w:rPr>
        <w:t xml:space="preserve">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2" w:name="Par1329"/>
      <w:bookmarkEnd w:id="52"/>
      <w:r w:rsidRPr="00736FB9">
        <w:rPr>
          <w:rFonts w:ascii="Times New Roman" w:hAnsi="Times New Roman" w:cs="Times New Roman"/>
          <w:sz w:val="22"/>
          <w:szCs w:val="22"/>
        </w:rPr>
        <w:t xml:space="preserve">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розничном рын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запрашиваемая максимальная мощность присоединяемых в данной точке присоединения энергопринимающих устройств заявителя, электроснабжение которых предусматривается по одному источнику, не превышающая с учетом максимальной мощности ранее присоединенных в данной точке присоединения энергопринимающих устройств заявителя 150 к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характер (график) нагрузки (вид производственной деятельности хозяйствующего субъ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запрашиваемая максимальная мощность присоединяемых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личество, мощность генераторов и их паспорт</w:t>
      </w:r>
      <w:r w:rsidR="00DF6769" w:rsidRPr="00736FB9">
        <w:rPr>
          <w:rFonts w:ascii="Times New Roman" w:hAnsi="Times New Roman" w:cs="Times New Roman"/>
          <w:sz w:val="22"/>
          <w:szCs w:val="22"/>
        </w:rPr>
        <w:t>ные технические характерис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3" w:name="Par1334"/>
      <w:bookmarkEnd w:id="53"/>
      <w:r w:rsidRPr="00736FB9">
        <w:rPr>
          <w:rFonts w:ascii="Times New Roman" w:hAnsi="Times New Roman" w:cs="Times New Roman"/>
          <w:sz w:val="22"/>
          <w:szCs w:val="22"/>
        </w:rPr>
        <w:t xml:space="preserve">13(4). В заявке, направляемой заявителем - физическим лицом в целях технологического присоединения объекта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 объектам электросетевого хозяйства с уровнем напряжения до 1000 В,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адрес места житель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ведения, предусмотренные </w:t>
      </w:r>
      <w:hyperlink w:anchor="Par1186" w:tooltip="б) наименование и место нахожд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и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4" w:name="Par1339"/>
      <w:bookmarkEnd w:id="54"/>
      <w:r w:rsidRPr="00736FB9">
        <w:rPr>
          <w:rFonts w:ascii="Times New Roman" w:hAnsi="Times New Roman" w:cs="Times New Roman"/>
          <w:sz w:val="22"/>
          <w:szCs w:val="22"/>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розничном рын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максимальная мощность ранее присоединенных в данной точке присоединения энергопринимающих устройств заявителя, которые используются для бытовых и иных нужд, не связанных с осуществлением предпринимательской деятель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запрашиваемая максимальная мощность присоединяемых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личество, мощность генераторов и их паспортные технические характерис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5" w:name="Par1343"/>
      <w:bookmarkEnd w:id="55"/>
      <w:r w:rsidRPr="00736FB9">
        <w:rPr>
          <w:rFonts w:ascii="Times New Roman" w:hAnsi="Times New Roman" w:cs="Times New Roman"/>
          <w:sz w:val="22"/>
          <w:szCs w:val="22"/>
        </w:rPr>
        <w:t xml:space="preserve">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адрес места житель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ведения, предусмотренные </w:t>
      </w:r>
      <w:hyperlink w:anchor="Par1186" w:tooltip="б) наименование и место нахожд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и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6" w:name="Par1348"/>
      <w:bookmarkEnd w:id="56"/>
      <w:r w:rsidRPr="00736FB9">
        <w:rPr>
          <w:rFonts w:ascii="Times New Roman" w:hAnsi="Times New Roman" w:cs="Times New Roman"/>
          <w:sz w:val="22"/>
          <w:szCs w:val="22"/>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розничном рын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запрашиваемая максимальная мощность присоединяемых в данной точке присоединения энергопринимающих устройств заявителя, электроснабжение которых предусматривается по одному источнику, не превышающая с учетом максимальной мощности ранее присоединенных в данной точке присоединения энергопринимающих устройств заявителя 150 к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запрашиваемая максимальная мощность присоединяемых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личество, мощность генераторов и их паспортные технические характерис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7" w:name="Par1352"/>
      <w:bookmarkEnd w:id="57"/>
      <w:r w:rsidRPr="00736FB9">
        <w:rPr>
          <w:rFonts w:ascii="Times New Roman" w:hAnsi="Times New Roman" w:cs="Times New Roman"/>
          <w:sz w:val="22"/>
          <w:szCs w:val="22"/>
        </w:rPr>
        <w:t xml:space="preserve">13(6).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w:t>
      </w:r>
      <w:proofErr w:type="gramStart"/>
      <w:r w:rsidRPr="00736FB9">
        <w:rPr>
          <w:rFonts w:ascii="Times New Roman" w:hAnsi="Times New Roman" w:cs="Times New Roman"/>
          <w:sz w:val="22"/>
          <w:szCs w:val="22"/>
        </w:rPr>
        <w:t>В</w:t>
      </w:r>
      <w:proofErr w:type="gramEnd"/>
      <w:r w:rsidRPr="00736FB9">
        <w:rPr>
          <w:rFonts w:ascii="Times New Roman" w:hAnsi="Times New Roman" w:cs="Times New Roman"/>
          <w:sz w:val="22"/>
          <w:szCs w:val="22"/>
        </w:rPr>
        <w:t xml:space="preserve">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запрашиваемая максимальная мощность присоединяемых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характер (график) нагрузки (вид деятельности хозяйствующего субъе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а розничном рын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запрашиваемая максимальная мощность присоединяемых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личество, мощность генераторов и их паспортные технические характерис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8" w:name="Par1359"/>
      <w:bookmarkEnd w:id="58"/>
      <w:r w:rsidRPr="00736FB9">
        <w:rPr>
          <w:rFonts w:ascii="Times New Roman" w:hAnsi="Times New Roman" w:cs="Times New Roman"/>
          <w:sz w:val="22"/>
          <w:szCs w:val="22"/>
        </w:rPr>
        <w:t>13(7). Заявители из числа указанных в пунктах 13(3) и 13(5) настоящих Правил, за исключением заявителей, соответствующих критериям, указанным в абзаце восьмом пункта 17 настоящих Правил, при желании воспользоваться рассрочкой платежа за технологическое присоединение указывают это в направляемой ими заяв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 предоставление рассрочки платежа за технологическое присоединение сетевой организации заявителем выплачиваются проценты. Проценты начисляются на остаток задолженности заявителя и подлежат оплате одновременно с очередным платежом, которым погашается частично или полностью такая задолженность. Размер процентов (в процентах годовых) определяется за каждый день рассрочки в размере действовавшей на указанный день ключевой ставки Центрального банка Российской Федерации, увеличенной на 4 процентных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59" w:name="Par1362"/>
      <w:bookmarkEnd w:id="59"/>
      <w:r w:rsidRPr="00736FB9">
        <w:rPr>
          <w:rFonts w:ascii="Times New Roman" w:hAnsi="Times New Roman" w:cs="Times New Roman"/>
          <w:sz w:val="22"/>
          <w:szCs w:val="22"/>
        </w:rPr>
        <w:t>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сведения, предусмотренные </w:t>
      </w:r>
      <w:hyperlink w:anchor="Par1184" w:tooltip="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и </w:t>
      </w:r>
      <w:hyperlink w:anchor="Par1187" w:tooltip="в) место нахождения (место жительства) заявителя;" w:history="1">
        <w:r w:rsidRPr="00736FB9">
          <w:rPr>
            <w:rFonts w:ascii="Times New Roman" w:hAnsi="Times New Roman" w:cs="Times New Roman"/>
            <w:color w:val="0000FF"/>
            <w:sz w:val="22"/>
            <w:szCs w:val="22"/>
          </w:rPr>
          <w:t>"в"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наименование и место нахождения объектов электросетевого хозяйства, не отнесенных к объектам диспетчеризации, планируемых к выводу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0" w:name="Par1365"/>
      <w:bookmarkEnd w:id="60"/>
      <w:r w:rsidRPr="00736FB9">
        <w:rPr>
          <w:rFonts w:ascii="Times New Roman" w:hAnsi="Times New Roman" w:cs="Times New Roman"/>
          <w:sz w:val="22"/>
          <w:szCs w:val="22"/>
        </w:rPr>
        <w:t>в) наименование (описание) энергопринимающих устройств, принадлежащих третьим лицам, которые необходимо отсоединить от объектов электросетевого хозяйства, не отнесенных к объектам диспетчеризации, планируемых к выводу из эксплуатации, и присоединить непосредственно к электрическим сетям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планируемый срок вывода из эксплуатации объектов электросетевого хозяйства, не отнесенных к объектам диспетчер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1" w:name="Par1368"/>
      <w:bookmarkEnd w:id="61"/>
      <w:r w:rsidRPr="00736FB9">
        <w:rPr>
          <w:rFonts w:ascii="Times New Roman" w:hAnsi="Times New Roman" w:cs="Times New Roman"/>
          <w:sz w:val="22"/>
          <w:szCs w:val="22"/>
        </w:rPr>
        <w:t>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место житель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ведения, предусмотренные </w:t>
      </w:r>
      <w:hyperlink w:anchor="Par1186" w:tooltip="б) наименование и место нахождения энергопринимающих устройств, которые необходимо присоединить к электрическим сетям сетевой организаци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w:t>
      </w:r>
      <w:hyperlink w:anchor="Par1198" w:tooltip="и) сроки проектирования и поэтапного введения в эксплуатацию энергопринимающих устройств (в том числе по этапам и очередям);" w:history="1">
        <w:r w:rsidRPr="00736FB9">
          <w:rPr>
            <w:rFonts w:ascii="Times New Roman" w:hAnsi="Times New Roman" w:cs="Times New Roman"/>
            <w:color w:val="0000FF"/>
            <w:sz w:val="22"/>
            <w:szCs w:val="22"/>
          </w:rPr>
          <w:t>"и"</w:t>
        </w:r>
      </w:hyperlink>
      <w:r w:rsidRPr="00736FB9">
        <w:rPr>
          <w:rFonts w:ascii="Times New Roman" w:hAnsi="Times New Roman" w:cs="Times New Roman"/>
          <w:sz w:val="22"/>
          <w:szCs w:val="22"/>
        </w:rPr>
        <w:t xml:space="preserve"> и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л"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запрашиваемая максимальная мощность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w:t>
      </w:r>
      <w:proofErr w:type="gramStart"/>
      <w:r w:rsidRPr="00736FB9">
        <w:rPr>
          <w:rFonts w:ascii="Times New Roman" w:hAnsi="Times New Roman" w:cs="Times New Roman"/>
          <w:sz w:val="22"/>
          <w:szCs w:val="22"/>
        </w:rPr>
        <w:t>снабжения</w:t>
      </w:r>
      <w:proofErr w:type="gramEnd"/>
      <w:r w:rsidRPr="00736FB9">
        <w:rPr>
          <w:rFonts w:ascii="Times New Roman" w:hAnsi="Times New Roman" w:cs="Times New Roman"/>
          <w:sz w:val="22"/>
          <w:szCs w:val="22"/>
        </w:rPr>
        <w:t xml:space="preserve"> электрической энергией которых допустим лишь на время автоматического ввода резервного источника снабжения электрической энергии и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w:t>
      </w:r>
      <w:r w:rsidR="00DF6769" w:rsidRPr="00736FB9">
        <w:rPr>
          <w:rFonts w:ascii="Times New Roman" w:hAnsi="Times New Roman" w:cs="Times New Roman"/>
          <w:sz w:val="22"/>
          <w:szCs w:val="22"/>
        </w:rPr>
        <w:t>жизни людей, взрывов и пожар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не отнесенные к первой или второй категориям надежности, относятся к третьей категории надеж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особой категории первой категории надежности, а также для энергопринимающих устройств, относящихся к </w:t>
      </w:r>
      <w:proofErr w:type="spellStart"/>
      <w:r w:rsidRPr="00736FB9">
        <w:rPr>
          <w:rFonts w:ascii="Times New Roman" w:hAnsi="Times New Roman" w:cs="Times New Roman"/>
          <w:sz w:val="22"/>
          <w:szCs w:val="22"/>
        </w:rPr>
        <w:t>энергопринимающим</w:t>
      </w:r>
      <w:proofErr w:type="spellEnd"/>
      <w:r w:rsidRPr="00736FB9">
        <w:rPr>
          <w:rFonts w:ascii="Times New Roman" w:hAnsi="Times New Roman" w:cs="Times New Roman"/>
          <w:sz w:val="22"/>
          <w:szCs w:val="22"/>
        </w:rPr>
        <w:t xml:space="preserve"> устройствам аварийной брони, должно быть обеспечено наличие автономного резервного источника питания соответствующе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w:t>
      </w:r>
      <w:proofErr w:type="spellStart"/>
      <w:r w:rsidRPr="00736FB9">
        <w:rPr>
          <w:rFonts w:ascii="Times New Roman" w:hAnsi="Times New Roman" w:cs="Times New Roman"/>
          <w:sz w:val="22"/>
          <w:szCs w:val="22"/>
        </w:rPr>
        <w:t>внерегламентных</w:t>
      </w:r>
      <w:proofErr w:type="spellEnd"/>
      <w:r w:rsidRPr="00736FB9">
        <w:rPr>
          <w:rFonts w:ascii="Times New Roman" w:hAnsi="Times New Roman" w:cs="Times New Roman"/>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w:t>
      </w:r>
      <w:r w:rsidR="00DF6769" w:rsidRPr="00736FB9">
        <w:rPr>
          <w:rFonts w:ascii="Times New Roman" w:hAnsi="Times New Roman" w:cs="Times New Roman"/>
          <w:sz w:val="22"/>
          <w:szCs w:val="22"/>
        </w:rPr>
        <w:t>автома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2" w:name="Par1387"/>
      <w:bookmarkEnd w:id="62"/>
      <w:r w:rsidRPr="00736FB9">
        <w:rPr>
          <w:rFonts w:ascii="Times New Roman" w:hAnsi="Times New Roman" w:cs="Times New Roman"/>
          <w:sz w:val="22"/>
          <w:szCs w:val="22"/>
        </w:rPr>
        <w:t>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а также энергопринимающих устройств, которые отнесены заявителями к первой категории надежности, составление и согласование акта согласования технологической и (или) аварийной брони является обязательны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еличина аварийной и (или) технологической брони определяется в соответствии с </w:t>
      </w:r>
      <w:hyperlink w:anchor="Par927" w:tooltip="ПРАВИЛА" w:history="1">
        <w:r w:rsidRPr="00736FB9">
          <w:rPr>
            <w:rFonts w:ascii="Times New Roman" w:hAnsi="Times New Roman" w:cs="Times New Roman"/>
            <w:color w:val="0000FF"/>
            <w:sz w:val="22"/>
            <w:szCs w:val="22"/>
          </w:rPr>
          <w:t>Правилами</w:t>
        </w:r>
      </w:hyperlink>
      <w:r w:rsidRPr="00736FB9">
        <w:rPr>
          <w:rFonts w:ascii="Times New Roman" w:hAnsi="Times New Roman" w:cs="Times New Roman"/>
          <w:sz w:val="22"/>
          <w:szCs w:val="22"/>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недискриминационного доступа к услугам по передаче электрической энергии и оказания этих услуг), на основании содержащихся в проектной документации схемы электроснабжения энергопринимающих устройств заявителя, перечня энергопринимающих устройств, относящихся к </w:t>
      </w:r>
      <w:proofErr w:type="spellStart"/>
      <w:r w:rsidRPr="00736FB9">
        <w:rPr>
          <w:rFonts w:ascii="Times New Roman" w:hAnsi="Times New Roman" w:cs="Times New Roman"/>
          <w:sz w:val="22"/>
          <w:szCs w:val="22"/>
        </w:rPr>
        <w:t>энергопринимающим</w:t>
      </w:r>
      <w:proofErr w:type="spellEnd"/>
      <w:r w:rsidRPr="00736FB9">
        <w:rPr>
          <w:rFonts w:ascii="Times New Roman" w:hAnsi="Times New Roman" w:cs="Times New Roman"/>
          <w:sz w:val="22"/>
          <w:szCs w:val="22"/>
        </w:rPr>
        <w:t xml:space="preserve"> устройствам аварийной и (или) технологической брони, и его технического (технологического) обоснов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оект акта согласования технологической и (или) аварийной брони составляется и подписывается заявителем в 2 экземплярах и направляется в сетевую организацию любым способом, позволяющим подтвердить факт его получ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 проекту акта согласования технологической и (или) аварийной брони должны быть приложе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кументы, обосновывающие величины аварийной и технологической брон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еречень энергопринимающих устройств, относящихся к </w:t>
      </w:r>
      <w:proofErr w:type="spellStart"/>
      <w:r w:rsidRPr="00736FB9">
        <w:rPr>
          <w:rFonts w:ascii="Times New Roman" w:hAnsi="Times New Roman" w:cs="Times New Roman"/>
          <w:sz w:val="22"/>
          <w:szCs w:val="22"/>
        </w:rPr>
        <w:t>энергопринимающим</w:t>
      </w:r>
      <w:proofErr w:type="spellEnd"/>
      <w:r w:rsidRPr="00736FB9">
        <w:rPr>
          <w:rFonts w:ascii="Times New Roman" w:hAnsi="Times New Roman" w:cs="Times New Roman"/>
          <w:sz w:val="22"/>
          <w:szCs w:val="22"/>
        </w:rPr>
        <w:t xml:space="preserve"> устройствам аварийной и (или) технологической брон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относительно величины технологической и (или) аварийной брони, то в качестве согласованной величины технологической и (или) аварийной брони принимается величина, указанная в таких замечани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кт согласования технологической и (или) аварийной брони составляется по форме и в соответствии с требованиями, установленными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отказа в подписании документов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3" w:name="Par1398"/>
      <w:bookmarkEnd w:id="63"/>
      <w:r w:rsidRPr="00736FB9">
        <w:rPr>
          <w:rFonts w:ascii="Times New Roman" w:hAnsi="Times New Roman" w:cs="Times New Roman"/>
          <w:sz w:val="22"/>
          <w:szCs w:val="22"/>
        </w:rPr>
        <w:t xml:space="preserve">15.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подписанные технические условия (как неотъемлемое приложение к договору) в сроки, установленные </w:t>
      </w:r>
      <w:hyperlink w:anchor="Par1876" w:tooltip="30(4). В случае осуществления технологического присоединения по индивидуальному проекту сетевая организация направляет заявителю для подписания заполненный и подписанный со своей стороны проект договора в 2 экземплярах, индивидуальные технические условия (в сл" w:history="1">
        <w:r w:rsidRPr="00736FB9">
          <w:rPr>
            <w:rFonts w:ascii="Times New Roman" w:hAnsi="Times New Roman" w:cs="Times New Roman"/>
            <w:color w:val="0000FF"/>
            <w:sz w:val="22"/>
            <w:szCs w:val="22"/>
          </w:rPr>
          <w:t>пунктом 30(4)</w:t>
        </w:r>
      </w:hyperlink>
      <w:r w:rsidR="00DF6769"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4" w:name="Par1401"/>
      <w:bookmarkEnd w:id="64"/>
      <w:r w:rsidRPr="00736FB9">
        <w:rPr>
          <w:rFonts w:ascii="Times New Roman" w:hAnsi="Times New Roman" w:cs="Times New Roman"/>
          <w:sz w:val="22"/>
          <w:szCs w:val="22"/>
        </w:rPr>
        <w:t>В адрес заявителей, за исключением случаев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подписанные технические условия как неотъемлемое приложение к договору в течение 20 рабочих дней со дня получения заяв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5" w:name="Par1403"/>
      <w:bookmarkEnd w:id="65"/>
      <w:r w:rsidRPr="00736FB9">
        <w:rPr>
          <w:rFonts w:ascii="Times New Roman" w:hAnsi="Times New Roman" w:cs="Times New Roman"/>
          <w:sz w:val="22"/>
          <w:szCs w:val="22"/>
        </w:rPr>
        <w:t>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подписанные технические условия как неотъемлемое приложение к такому договору в течение 10 дней со дня получения заявки, направленной в том числе посредством официального сайта сетевой организации или единого портала (в случае обеспечения сетевой организацией, в которую подается заявка, возможности реализации прав и обязанност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6" w:name="Par1405"/>
      <w:bookmarkEnd w:id="66"/>
      <w:r w:rsidRPr="00736FB9">
        <w:rPr>
          <w:rFonts w:ascii="Times New Roman" w:hAnsi="Times New Roman" w:cs="Times New Roman"/>
          <w:sz w:val="22"/>
          <w:szCs w:val="22"/>
        </w:rPr>
        <w:t xml:space="preserve">Сетевая организация одновременно с направлением договора заявителю уведомляет заявителя о последствиях наступления бездоговорного потребления электрической энергии в случае нарушения заявителем предусмотренных настоящими Правилами и Основными положениями функционирования розничных рынков электрической энергии правил заключения договора, обеспечивающего продажу электрической энергии (мощности) на розничном рынке, а также, за исключением заявителей, указанных в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пункте 13</w:t>
        </w:r>
      </w:hyperlink>
      <w:r w:rsidRPr="00736FB9">
        <w:rPr>
          <w:rFonts w:ascii="Times New Roman" w:hAnsi="Times New Roman" w:cs="Times New Roman"/>
          <w:sz w:val="22"/>
          <w:szCs w:val="22"/>
        </w:rPr>
        <w:t xml:space="preserve"> настоящих Правил, о возможности временного технологического присоединения, предусмотренного </w:t>
      </w:r>
      <w:hyperlink w:anchor="Par2111" w:tooltip="VII. Особенности временного технологического присоединения" w:history="1">
        <w:r w:rsidRPr="00736FB9">
          <w:rPr>
            <w:rFonts w:ascii="Times New Roman" w:hAnsi="Times New Roman" w:cs="Times New Roman"/>
            <w:color w:val="0000FF"/>
            <w:sz w:val="22"/>
            <w:szCs w:val="22"/>
          </w:rPr>
          <w:t>разделом VII</w:t>
        </w:r>
      </w:hyperlink>
      <w:r w:rsidR="00DF6769"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Par229" w:tooltip="13. Договор должен содержать следующие существенные условия:" w:history="1">
        <w:r w:rsidRPr="00736FB9">
          <w:rPr>
            <w:rFonts w:ascii="Times New Roman" w:hAnsi="Times New Roman" w:cs="Times New Roman"/>
            <w:color w:val="0000FF"/>
            <w:sz w:val="22"/>
            <w:szCs w:val="22"/>
          </w:rPr>
          <w:t>Правилах</w:t>
        </w:r>
      </w:hyperlink>
      <w:r w:rsidRPr="00736FB9">
        <w:rPr>
          <w:rFonts w:ascii="Times New Roman" w:hAnsi="Times New Roman" w:cs="Times New Roman"/>
          <w:sz w:val="22"/>
          <w:szCs w:val="22"/>
        </w:rPr>
        <w:t xml:space="preserve"> недискриминационного доступа к услугам по передаче электрической энергии и оказания этих услуг.</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целях технологического присоединения энергопринимающих устройств, максимальная мощность которых составляет свыше 150 кВт и менее 670 кВт (за исключением случаев, указанных в </w:t>
      </w:r>
      <w:hyperlink w:anchor="Par1401" w:tooltip="В адрес заявителей, за исключением случаев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подписанные технические условия как" w:history="1">
        <w:r w:rsidRPr="00736FB9">
          <w:rPr>
            <w:rFonts w:ascii="Times New Roman" w:hAnsi="Times New Roman" w:cs="Times New Roman"/>
            <w:color w:val="0000FF"/>
            <w:sz w:val="22"/>
            <w:szCs w:val="22"/>
          </w:rPr>
          <w:t>абзацах третьем</w:t>
        </w:r>
      </w:hyperlink>
      <w:r w:rsidRPr="00736FB9">
        <w:rPr>
          <w:rFonts w:ascii="Times New Roman" w:hAnsi="Times New Roman" w:cs="Times New Roman"/>
          <w:sz w:val="22"/>
          <w:szCs w:val="22"/>
        </w:rPr>
        <w:t xml:space="preserve"> и </w:t>
      </w:r>
      <w:hyperlink w:anchor="Par1403" w:tooltip="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подписанные технические условия как неотъемлемое приложение к такому догово" w:history="1">
        <w:r w:rsidRPr="00736FB9">
          <w:rPr>
            <w:rFonts w:ascii="Times New Roman" w:hAnsi="Times New Roman" w:cs="Times New Roman"/>
            <w:color w:val="0000FF"/>
            <w:sz w:val="22"/>
            <w:szCs w:val="22"/>
          </w:rPr>
          <w:t>четвертом</w:t>
        </w:r>
      </w:hyperlink>
      <w:r w:rsidRPr="00736FB9">
        <w:rPr>
          <w:rFonts w:ascii="Times New Roman" w:hAnsi="Times New Roman" w:cs="Times New Roman"/>
          <w:sz w:val="22"/>
          <w:szCs w:val="22"/>
        </w:rPr>
        <w:t xml:space="preserve"> настоящего пункта, а 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w:t>
      </w:r>
      <w:hyperlink w:anchor="Par4756" w:tooltip="ТИПОВОЙ ДОГОВОР" w:history="1">
        <w:r w:rsidRPr="00736FB9">
          <w:rPr>
            <w:rFonts w:ascii="Times New Roman" w:hAnsi="Times New Roman" w:cs="Times New Roman"/>
            <w:color w:val="0000FF"/>
            <w:sz w:val="22"/>
            <w:szCs w:val="22"/>
          </w:rPr>
          <w:t>приложению N 11</w:t>
        </w:r>
      </w:hyperlink>
      <w:r w:rsidRPr="00736FB9">
        <w:rPr>
          <w:rFonts w:ascii="Times New Roman" w:hAnsi="Times New Roman" w:cs="Times New Roman"/>
          <w:sz w:val="22"/>
          <w:szCs w:val="22"/>
        </w:rPr>
        <w:t xml:space="preserve"> и направляется заявителю - юридическому лицу или индивидуальному предпринима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целях технологического присоединения энергопринимающих устройств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е 12(1)</w:t>
        </w:r>
      </w:hyperlink>
      <w:r w:rsidRPr="00736FB9">
        <w:rPr>
          <w:rFonts w:ascii="Times New Roman" w:hAnsi="Times New Roman" w:cs="Times New Roman"/>
          <w:sz w:val="22"/>
          <w:szCs w:val="22"/>
        </w:rPr>
        <w:t xml:space="preserve"> настоящих Правил, лиц, указанных в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пунктах 13</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w:t>
      </w:r>
      <w:hyperlink w:anchor="Par5052" w:tooltip="ТИПОВОЙ ДОГОВОР" w:history="1">
        <w:r w:rsidRPr="00736FB9">
          <w:rPr>
            <w:rFonts w:ascii="Times New Roman" w:hAnsi="Times New Roman" w:cs="Times New Roman"/>
            <w:color w:val="0000FF"/>
            <w:sz w:val="22"/>
            <w:szCs w:val="22"/>
          </w:rPr>
          <w:t>приложению N 12</w:t>
        </w:r>
      </w:hyperlink>
      <w:r w:rsidRPr="00736FB9">
        <w:rPr>
          <w:rFonts w:ascii="Times New Roman" w:hAnsi="Times New Roman" w:cs="Times New Roman"/>
          <w:sz w:val="22"/>
          <w:szCs w:val="22"/>
        </w:rPr>
        <w:t xml:space="preserve"> и направляется заяв</w:t>
      </w:r>
      <w:r w:rsidR="00DF6769" w:rsidRPr="00736FB9">
        <w:rPr>
          <w:rFonts w:ascii="Times New Roman" w:hAnsi="Times New Roman" w:cs="Times New Roman"/>
          <w:sz w:val="22"/>
          <w:szCs w:val="22"/>
        </w:rPr>
        <w:t>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необходимости согласования технических условий с системным оператором в случае, предусмотренном </w:t>
      </w:r>
      <w:hyperlink w:anchor="Par1690" w:tooltip="Системный оператор в течение 10 рабочих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 w:history="1">
        <w:r w:rsidRPr="00736FB9">
          <w:rPr>
            <w:rFonts w:ascii="Times New Roman" w:hAnsi="Times New Roman" w:cs="Times New Roman"/>
            <w:color w:val="0000FF"/>
            <w:sz w:val="22"/>
            <w:szCs w:val="22"/>
          </w:rPr>
          <w:t>абзацем четвертым пункта 21</w:t>
        </w:r>
      </w:hyperlink>
      <w:r w:rsidRPr="00736FB9">
        <w:rPr>
          <w:rFonts w:ascii="Times New Roman" w:hAnsi="Times New Roman" w:cs="Times New Roman"/>
          <w:sz w:val="22"/>
          <w:szCs w:val="22"/>
        </w:rPr>
        <w:t xml:space="preserve"> настоящих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подписанные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w:anchor="Par1182" w:tooltip="9. В заявке, направляемой заявителем (за исключением лиц, указанных в пунктах 12 - 14 настоящих Правил), должны быть в зависимости от конкретных условий указаны следующие сведения:" w:history="1">
        <w:r w:rsidRPr="00736FB9">
          <w:rPr>
            <w:rFonts w:ascii="Times New Roman" w:hAnsi="Times New Roman" w:cs="Times New Roman"/>
            <w:color w:val="0000FF"/>
            <w:sz w:val="22"/>
            <w:szCs w:val="22"/>
          </w:rPr>
          <w:t>пунктах 9</w:t>
        </w:r>
      </w:hyperlink>
      <w:r w:rsidRPr="00736FB9">
        <w:rPr>
          <w:rFonts w:ascii="Times New Roman" w:hAnsi="Times New Roman" w:cs="Times New Roman"/>
          <w:sz w:val="22"/>
          <w:szCs w:val="22"/>
        </w:rPr>
        <w:t xml:space="preserve">, </w:t>
      </w:r>
      <w:hyperlink w:anchor="Par1221" w:tooltip="10. К заявке прилагаются следующие документы:" w:history="1">
        <w:r w:rsidRPr="00736FB9">
          <w:rPr>
            <w:rFonts w:ascii="Times New Roman" w:hAnsi="Times New Roman" w:cs="Times New Roman"/>
            <w:color w:val="0000FF"/>
            <w:sz w:val="22"/>
            <w:szCs w:val="22"/>
          </w:rPr>
          <w:t>10</w:t>
        </w:r>
      </w:hyperlink>
      <w:r w:rsidRPr="00736FB9">
        <w:rPr>
          <w:rFonts w:ascii="Times New Roman" w:hAnsi="Times New Roman" w:cs="Times New Roman"/>
          <w:sz w:val="22"/>
          <w:szCs w:val="22"/>
        </w:rPr>
        <w:t xml:space="preserve"> и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12</w:t>
        </w:r>
      </w:hyperlink>
      <w:r w:rsidRPr="00736FB9">
        <w:rPr>
          <w:rFonts w:ascii="Times New Roman" w:hAnsi="Times New Roman" w:cs="Times New Roman"/>
          <w:sz w:val="22"/>
          <w:szCs w:val="22"/>
        </w:rPr>
        <w:t xml:space="preserve"> -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При отсутствии сведений и документов, указанных в </w:t>
      </w:r>
      <w:hyperlink w:anchor="Par1182" w:tooltip="9. В заявке, направляемой заявителем (за исключением лиц, указанных в пунктах 12 - 14 настоящих Правил), должны быть в зависимости от конкретных условий указаны следующие сведения:" w:history="1">
        <w:r w:rsidRPr="00736FB9">
          <w:rPr>
            <w:rFonts w:ascii="Times New Roman" w:hAnsi="Times New Roman" w:cs="Times New Roman"/>
            <w:color w:val="0000FF"/>
            <w:sz w:val="22"/>
            <w:szCs w:val="22"/>
          </w:rPr>
          <w:t>пунктах 9</w:t>
        </w:r>
      </w:hyperlink>
      <w:r w:rsidRPr="00736FB9">
        <w:rPr>
          <w:rFonts w:ascii="Times New Roman" w:hAnsi="Times New Roman" w:cs="Times New Roman"/>
          <w:sz w:val="22"/>
          <w:szCs w:val="22"/>
        </w:rPr>
        <w:t xml:space="preserve">, </w:t>
      </w:r>
      <w:hyperlink w:anchor="Par1221" w:tooltip="10. К заявке прилагаются следующие документы:" w:history="1">
        <w:r w:rsidRPr="00736FB9">
          <w:rPr>
            <w:rFonts w:ascii="Times New Roman" w:hAnsi="Times New Roman" w:cs="Times New Roman"/>
            <w:color w:val="0000FF"/>
            <w:sz w:val="22"/>
            <w:szCs w:val="22"/>
          </w:rPr>
          <w:t>10</w:t>
        </w:r>
      </w:hyperlink>
      <w:r w:rsidRPr="00736FB9">
        <w:rPr>
          <w:rFonts w:ascii="Times New Roman" w:hAnsi="Times New Roman" w:cs="Times New Roman"/>
          <w:sz w:val="22"/>
          <w:szCs w:val="22"/>
        </w:rPr>
        <w:t xml:space="preserve"> и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12</w:t>
        </w:r>
      </w:hyperlink>
      <w:r w:rsidRPr="00736FB9">
        <w:rPr>
          <w:rFonts w:ascii="Times New Roman" w:hAnsi="Times New Roman" w:cs="Times New Roman"/>
          <w:sz w:val="22"/>
          <w:szCs w:val="22"/>
        </w:rPr>
        <w:t xml:space="preserve"> -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подписанных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казанный мотивированный отказ направляется заявителем в сетевую организацию заказным письмом с уведомлением о вруч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w:t>
      </w:r>
      <w:proofErr w:type="spellStart"/>
      <w:r w:rsidRPr="00736FB9">
        <w:rPr>
          <w:rFonts w:ascii="Times New Roman" w:hAnsi="Times New Roman" w:cs="Times New Roman"/>
          <w:sz w:val="22"/>
          <w:szCs w:val="22"/>
        </w:rPr>
        <w:t>ненаправления</w:t>
      </w:r>
      <w:proofErr w:type="spellEnd"/>
      <w:r w:rsidRPr="00736FB9">
        <w:rPr>
          <w:rFonts w:ascii="Times New Roman" w:hAnsi="Times New Roman" w:cs="Times New Roman"/>
          <w:sz w:val="22"/>
          <w:szCs w:val="22"/>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подписанных технических условий, поданная этим заявителем заявка аннулиру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проекта договора для подписания, а также технические условия (как неотъемлемое приложение к договор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говор считается заключенным с даты поступления подписанного заявителем экземпляра договора в сетевую организац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заключении договора в отношении энергопринимающих устройств, в отношении которых ранее заключенный договор с заявителем расторгнут по решению суда по основанию, предусмотренному </w:t>
      </w:r>
      <w:hyperlink w:anchor="Par1533" w:tooltip="16(5). 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 w:history="1">
        <w:r w:rsidRPr="00736FB9">
          <w:rPr>
            <w:rFonts w:ascii="Times New Roman" w:hAnsi="Times New Roman" w:cs="Times New Roman"/>
            <w:color w:val="0000FF"/>
            <w:sz w:val="22"/>
            <w:szCs w:val="22"/>
          </w:rPr>
          <w:t>пунктом 16(5)</w:t>
        </w:r>
      </w:hyperlink>
      <w:r w:rsidRPr="00736FB9">
        <w:rPr>
          <w:rFonts w:ascii="Times New Roman" w:hAnsi="Times New Roman" w:cs="Times New Roman"/>
          <w:sz w:val="22"/>
          <w:szCs w:val="22"/>
        </w:rPr>
        <w:t xml:space="preserve"> настоящих Правил, исполнение сетевой организацией обязательств по вновь заключенному с таким заявителем договору начинается не ранее даты и времени уплаты заявителем сетевой организации неу</w:t>
      </w:r>
      <w:r w:rsidR="00DF6769" w:rsidRPr="00736FB9">
        <w:rPr>
          <w:rFonts w:ascii="Times New Roman" w:hAnsi="Times New Roman" w:cs="Times New Roman"/>
          <w:sz w:val="22"/>
          <w:szCs w:val="22"/>
        </w:rPr>
        <w:t>стойки по предыдущему договор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 исключением заявителей, указанных в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пунктах 13(2)</w:t>
        </w:r>
      </w:hyperlink>
      <w:r w:rsidRPr="00736FB9">
        <w:rPr>
          <w:rFonts w:ascii="Times New Roman" w:hAnsi="Times New Roman" w:cs="Times New Roman"/>
          <w:sz w:val="22"/>
          <w:szCs w:val="22"/>
        </w:rPr>
        <w:t xml:space="preserve"> и </w:t>
      </w:r>
      <w:hyperlink w:anchor="Par1334" w:tooltip="13(4). В заявке, направляемой заявителем - физическим лицом в целях технологического присоединения объекта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4)</w:t>
        </w:r>
      </w:hyperlink>
      <w:r w:rsidRPr="00736FB9">
        <w:rPr>
          <w:rFonts w:ascii="Times New Roman" w:hAnsi="Times New Roman" w:cs="Times New Roman"/>
          <w:sz w:val="22"/>
          <w:szCs w:val="22"/>
        </w:rPr>
        <w:t xml:space="preserve"> настоящих Правил) в течение 10 рабочих дней с даты получения от сетевой организации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Par229" w:tooltip="13. Договор должен содержать следующие существенные условия:" w:history="1">
        <w:r w:rsidRPr="00736FB9">
          <w:rPr>
            <w:rFonts w:ascii="Times New Roman" w:hAnsi="Times New Roman" w:cs="Times New Roman"/>
            <w:color w:val="0000FF"/>
            <w:sz w:val="22"/>
            <w:szCs w:val="22"/>
          </w:rPr>
          <w:t>Правилах</w:t>
        </w:r>
      </w:hyperlink>
      <w:r w:rsidRPr="00736FB9">
        <w:rPr>
          <w:rFonts w:ascii="Times New Roman" w:hAnsi="Times New Roman" w:cs="Times New Roman"/>
          <w:sz w:val="22"/>
          <w:szCs w:val="22"/>
        </w:rPr>
        <w:t xml:space="preserve">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При этом заявитель в части тех условий, которые включены в проект договора на оказание услуг по передаче электрической энергии в виде описания исчерпывающего перечня вариантов применения этих условий, вправе выбрать тот вариант из числа относящихся к этому заявителю, который он считает для себя наиболее приемлемым. При несогласии заявителя с каким-либо условием проекта договора на оказание услуг по передаче электрической энергии, содержание которого установлено </w:t>
      </w:r>
      <w:hyperlink w:anchor="Par88" w:tooltip="ПРАВИЛА" w:history="1">
        <w:r w:rsidRPr="00736FB9">
          <w:rPr>
            <w:rFonts w:ascii="Times New Roman" w:hAnsi="Times New Roman" w:cs="Times New Roman"/>
            <w:color w:val="0000FF"/>
            <w:sz w:val="22"/>
            <w:szCs w:val="22"/>
          </w:rPr>
          <w:t>Правилами</w:t>
        </w:r>
      </w:hyperlink>
      <w:r w:rsidRPr="00736FB9">
        <w:rPr>
          <w:rFonts w:ascii="Times New Roman" w:hAnsi="Times New Roman" w:cs="Times New Roman"/>
          <w:sz w:val="22"/>
          <w:szCs w:val="22"/>
        </w:rPr>
        <w:t xml:space="preserve"> недискриминационного доступа к услугам по передаче электрической энергии и оказания этих услуг, по причине несоответствия формулировки такого условия формулировке, предусмотренной указанными Правилами, либо при его несогласии с каким-либо условием договора на оказание услуг по передаче электрической энергии, содержание которого в соответствии с указанными Правилами может быть определено по усмотрению сторон, он вправе направить в сетевую организацию предложение о заключении договора на оказание услуг по передаче электрической энергии на иных услови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5(1). Сетевая организация в срок не позднее 2 рабочих дней с даты заключения договора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гарантирующего поставщика, с которым заявителем планируется к заключению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опию подписанного с заявителем договора и копии документов заявителя, предусмотренных </w:t>
      </w:r>
      <w:hyperlink w:anchor="Par1221" w:tooltip="10. К заявке прилагаются следующие документы:" w:history="1">
        <w:r w:rsidRPr="00736FB9">
          <w:rPr>
            <w:rFonts w:ascii="Times New Roman" w:hAnsi="Times New Roman" w:cs="Times New Roman"/>
            <w:color w:val="0000FF"/>
            <w:sz w:val="22"/>
            <w:szCs w:val="22"/>
          </w:rPr>
          <w:t>пунктом 10</w:t>
        </w:r>
      </w:hyperlink>
      <w:r w:rsidRPr="00736FB9">
        <w:rPr>
          <w:rFonts w:ascii="Times New Roman" w:hAnsi="Times New Roman" w:cs="Times New Roman"/>
          <w:sz w:val="22"/>
          <w:szCs w:val="22"/>
        </w:rPr>
        <w:t xml:space="preserve"> настоящих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Pr="00736FB9">
        <w:rPr>
          <w:rFonts w:ascii="Times New Roman" w:hAnsi="Times New Roman" w:cs="Times New Roman"/>
          <w:sz w:val="22"/>
          <w:szCs w:val="22"/>
        </w:rPr>
        <w:t>энергосбытовая</w:t>
      </w:r>
      <w:proofErr w:type="spellEnd"/>
      <w:r w:rsidRPr="00736FB9">
        <w:rPr>
          <w:rFonts w:ascii="Times New Roman" w:hAnsi="Times New Roman" w:cs="Times New Roman"/>
          <w:sz w:val="22"/>
          <w:szCs w:val="22"/>
        </w:rPr>
        <w:t xml:space="preserve"> (</w:t>
      </w:r>
      <w:proofErr w:type="spellStart"/>
      <w:r w:rsidRPr="00736FB9">
        <w:rPr>
          <w:rFonts w:ascii="Times New Roman" w:hAnsi="Times New Roman" w:cs="Times New Roman"/>
          <w:sz w:val="22"/>
          <w:szCs w:val="22"/>
        </w:rPr>
        <w:t>энергоснабжающая</w:t>
      </w:r>
      <w:proofErr w:type="spellEnd"/>
      <w:r w:rsidRPr="00736FB9">
        <w:rPr>
          <w:rFonts w:ascii="Times New Roman" w:hAnsi="Times New Roman" w:cs="Times New Roman"/>
          <w:sz w:val="22"/>
          <w:szCs w:val="22"/>
        </w:rPr>
        <w:t>) организация в качестве субъекта розничного рынка, с которым заявитель намеревается заключить соответствующий договор.</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по основаниям, предусмотренным настоящими Правилами, договор расторгнут, сетевая организация не позднее 2 рабочих дней со дня расторжения договора обязана уведомить о расторжении договора субъекта розничного рынка, указанного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гарантирующего поставщика, с которым заявителем планировался к заключению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и в случае наличия ранее полученных от указанных субъектов на бумажном носителе 2 экземпляров проекта договора, обеспечивающего продажу заявителю электрической энергии (мощности) на розничном рынке (проекта дополнительного соглашения к договору, обеспечивающему продажу заявителю электрической энергии (мощности) на розничном рынке), проекта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 возвратить их субъекту розничного рынка, указанному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гарантирующему поставщику, с которым заявителем планируется к заключению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7" w:name="Par1441"/>
      <w:bookmarkEnd w:id="67"/>
      <w:r w:rsidRPr="00736FB9">
        <w:rPr>
          <w:rFonts w:ascii="Times New Roman" w:hAnsi="Times New Roman" w:cs="Times New Roman"/>
          <w:sz w:val="22"/>
          <w:szCs w:val="22"/>
        </w:rPr>
        <w:t>16. Договор должен содержать следующие существенные усло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8" w:name="Par1443"/>
      <w:bookmarkEnd w:id="68"/>
      <w:r w:rsidRPr="00736FB9">
        <w:rPr>
          <w:rFonts w:ascii="Times New Roman" w:hAnsi="Times New Roman" w:cs="Times New Roman"/>
          <w:sz w:val="22"/>
          <w:szCs w:val="22"/>
        </w:rPr>
        <w:t>б) срок осуществления мероприятий по технологическому присоединению, который исчисляется со дня заключения договора и не может превышать:</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69" w:name="Par1444"/>
      <w:bookmarkEnd w:id="69"/>
      <w:r w:rsidRPr="00736FB9">
        <w:rPr>
          <w:rFonts w:ascii="Times New Roman" w:hAnsi="Times New Roman" w:cs="Times New Roman"/>
          <w:sz w:val="22"/>
          <w:szCs w:val="22"/>
        </w:rPr>
        <w:t xml:space="preserve">30 рабочих дней - для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при одновременном соблюдении следующ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ехнологическое присоединение энергопринимающих устройств заявителя осуществляется к электрическим сетям классом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составляет не более 15 метр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0" w:name="Par1452"/>
      <w:bookmarkEnd w:id="70"/>
      <w:r w:rsidRPr="00736FB9">
        <w:rPr>
          <w:rFonts w:ascii="Times New Roman" w:hAnsi="Times New Roman" w:cs="Times New Roman"/>
          <w:sz w:val="22"/>
          <w:szCs w:val="22"/>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несоблюдении любого из условий, предусмотренных </w:t>
      </w:r>
      <w:hyperlink w:anchor="Par1444" w:tooltip="30 рабочих дней - для заявителей, указанных в пунктах 12(1) и 14 настоящих Правил, при одновременном соблюдении следующих условий:" w:history="1">
        <w:r w:rsidRPr="00736FB9">
          <w:rPr>
            <w:rFonts w:ascii="Times New Roman" w:hAnsi="Times New Roman" w:cs="Times New Roman"/>
            <w:color w:val="0000FF"/>
            <w:sz w:val="22"/>
            <w:szCs w:val="22"/>
          </w:rPr>
          <w:t>абзацами вторым</w:t>
        </w:r>
      </w:hyperlink>
      <w:r w:rsidRPr="00736FB9">
        <w:rPr>
          <w:rFonts w:ascii="Times New Roman" w:hAnsi="Times New Roman" w:cs="Times New Roman"/>
          <w:sz w:val="22"/>
          <w:szCs w:val="22"/>
        </w:rPr>
        <w:t xml:space="preserve"> - </w:t>
      </w:r>
      <w:hyperlink w:anchor="Par1452" w:tooltip="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 w:history="1">
        <w:r w:rsidRPr="00736FB9">
          <w:rPr>
            <w:rFonts w:ascii="Times New Roman" w:hAnsi="Times New Roman" w:cs="Times New Roman"/>
            <w:color w:val="0000FF"/>
            <w:sz w:val="22"/>
            <w:szCs w:val="22"/>
          </w:rPr>
          <w:t>шестым</w:t>
        </w:r>
      </w:hyperlink>
      <w:r w:rsidRPr="00736FB9">
        <w:rPr>
          <w:rFonts w:ascii="Times New Roman" w:hAnsi="Times New Roman" w:cs="Times New Roman"/>
          <w:sz w:val="22"/>
          <w:szCs w:val="22"/>
        </w:rPr>
        <w:t xml:space="preserve"> настоящего подпункта, в случае осуществления технологического присоединения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ри этом расстояние от существующих электрических сетей до границ участка, на котором расположены присоединяемы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4 месяца - для заявителей (в том числе указанных в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пунктах 13(3)</w:t>
        </w:r>
      </w:hyperlink>
      <w:r w:rsidRPr="00736FB9">
        <w:rPr>
          <w:rFonts w:ascii="Times New Roman" w:hAnsi="Times New Roman" w:cs="Times New Roman"/>
          <w:sz w:val="22"/>
          <w:szCs w:val="22"/>
        </w:rPr>
        <w:t xml:space="preserve">,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52" w:tooltip="13(6).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13(6)</w:t>
        </w:r>
      </w:hyperlink>
      <w:r w:rsidRPr="00736FB9">
        <w:rPr>
          <w:rFonts w:ascii="Times New Roman" w:hAnsi="Times New Roman" w:cs="Times New Roman"/>
          <w:sz w:val="22"/>
          <w:szCs w:val="22"/>
        </w:rPr>
        <w:t xml:space="preserve"> настоящих Правил), максимальная мощность энергопринимающих устройств которых составляет до 670 кВт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1" w:name="Par1459"/>
      <w:bookmarkEnd w:id="71"/>
      <w:r w:rsidRPr="00736FB9">
        <w:rPr>
          <w:rFonts w:ascii="Times New Roman" w:hAnsi="Times New Roman" w:cs="Times New Roman"/>
          <w:sz w:val="22"/>
          <w:szCs w:val="22"/>
        </w:rPr>
        <w:t>1 год - для заявителей, максимальная мощность энергопринимающих устройств которых составляет свыше 670 к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ях, не предусмотренных </w:t>
      </w:r>
      <w:hyperlink w:anchor="Par1444" w:tooltip="30 рабочих дней - для заявителей, указанных в пунктах 12(1) и 14 настоящих Правил, при одновременном соблюдении следующих условий:" w:history="1">
        <w:r w:rsidRPr="00736FB9">
          <w:rPr>
            <w:rFonts w:ascii="Times New Roman" w:hAnsi="Times New Roman" w:cs="Times New Roman"/>
            <w:color w:val="0000FF"/>
            <w:sz w:val="22"/>
            <w:szCs w:val="22"/>
          </w:rPr>
          <w:t>абзацами вторым</w:t>
        </w:r>
      </w:hyperlink>
      <w:r w:rsidRPr="00736FB9">
        <w:rPr>
          <w:rFonts w:ascii="Times New Roman" w:hAnsi="Times New Roman" w:cs="Times New Roman"/>
          <w:sz w:val="22"/>
          <w:szCs w:val="22"/>
        </w:rPr>
        <w:t xml:space="preserve"> - </w:t>
      </w:r>
      <w:hyperlink w:anchor="Par1459" w:tooltip="1 год - для заявителей, максимальная мощность энергопринимающих устройств которых составляет свыше 670 кВт;" w:history="1">
        <w:r w:rsidRPr="00736FB9">
          <w:rPr>
            <w:rFonts w:ascii="Times New Roman" w:hAnsi="Times New Roman" w:cs="Times New Roman"/>
            <w:color w:val="0000FF"/>
            <w:sz w:val="22"/>
            <w:szCs w:val="22"/>
          </w:rPr>
          <w:t>десятым</w:t>
        </w:r>
      </w:hyperlink>
      <w:r w:rsidRPr="00736FB9">
        <w:rPr>
          <w:rFonts w:ascii="Times New Roman" w:hAnsi="Times New Roman" w:cs="Times New Roman"/>
          <w:sz w:val="22"/>
          <w:szCs w:val="22"/>
        </w:rPr>
        <w:t xml:space="preserve"> настоящего под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являются передвижными и имеют максимальную мощность до 150 кВт включительно, если расстояние от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заявителя до существующих электрических сетей составляет не более 300 метр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6 месяцев - для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13(3)</w:t>
        </w:r>
      </w:hyperlink>
      <w:r w:rsidRPr="00736FB9">
        <w:rPr>
          <w:rFonts w:ascii="Times New Roman" w:hAnsi="Times New Roman" w:cs="Times New Roman"/>
          <w:sz w:val="22"/>
          <w:szCs w:val="22"/>
        </w:rPr>
        <w:t xml:space="preserve">,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и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34</w:t>
        </w:r>
      </w:hyperlink>
      <w:r w:rsidRPr="00736FB9">
        <w:rPr>
          <w:rFonts w:ascii="Times New Roman" w:hAnsi="Times New Roman" w:cs="Times New Roman"/>
          <w:sz w:val="22"/>
          <w:szCs w:val="22"/>
        </w:rPr>
        <w:t xml:space="preserve"> настоящих Правил, если технологическое присоединение осуществляется к электрическим сетям, уровень напряжения которых составляет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и если расстояние от существующих электрических сетей до границ участка заявителя, на котором расположены присоединяемы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составляет не более 300 метров в городах и поселках городского типа и не более 500 метров в сельской мест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2 года - для заявителей, указанных в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пункте 13(8)</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 месяц (если в заявке не указан более продолжительный срок) - для заявителей, указанных в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пунктах 13(2)</w:t>
        </w:r>
      </w:hyperlink>
      <w:r w:rsidRPr="00736FB9">
        <w:rPr>
          <w:rFonts w:ascii="Times New Roman" w:hAnsi="Times New Roman" w:cs="Times New Roman"/>
          <w:sz w:val="22"/>
          <w:szCs w:val="22"/>
        </w:rPr>
        <w:t xml:space="preserve"> и </w:t>
      </w:r>
      <w:hyperlink w:anchor="Par1334" w:tooltip="13(4). В заявке, направляемой заявителем - физическим лицом в целях технологического присоединения объекта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4)</w:t>
        </w:r>
      </w:hyperlink>
      <w:r w:rsidRPr="00736FB9">
        <w:rPr>
          <w:rFonts w:ascii="Times New Roman" w:hAnsi="Times New Roman" w:cs="Times New Roman"/>
          <w:sz w:val="22"/>
          <w:szCs w:val="22"/>
        </w:rPr>
        <w:t xml:space="preserve"> настоящих Правил,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ранее присоединены в данной точке присоединения к объектам электросетевого хозяйства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 В случае заключения сетевой организацией договора со смежной сетевой организацией в соответствии с требованиями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 41</w:t>
        </w:r>
      </w:hyperlink>
      <w:r w:rsidRPr="00736FB9">
        <w:rPr>
          <w:rFonts w:ascii="Times New Roman" w:hAnsi="Times New Roman" w:cs="Times New Roman"/>
          <w:sz w:val="22"/>
          <w:szCs w:val="22"/>
        </w:rPr>
        <w:t xml:space="preserve"> настоящих Правил срок осуществления мероприятий по технологическому присоединению определяется в порядке, установленном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2" w:name="Par1476"/>
      <w:bookmarkEnd w:id="72"/>
      <w:r w:rsidRPr="00736FB9">
        <w:rPr>
          <w:rFonts w:ascii="Times New Roman" w:hAnsi="Times New Roman" w:cs="Times New Roman"/>
          <w:sz w:val="22"/>
          <w:szCs w:val="22"/>
        </w:rPr>
        <w:t xml:space="preserve">Договором, заключенным на основании заявки, поданной в соответствии с </w:t>
      </w:r>
      <w:hyperlink w:anchor="Par1167" w:tooltip="8(7).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 w:history="1">
        <w:r w:rsidRPr="00736FB9">
          <w:rPr>
            <w:rFonts w:ascii="Times New Roman" w:hAnsi="Times New Roman" w:cs="Times New Roman"/>
            <w:color w:val="0000FF"/>
            <w:sz w:val="22"/>
            <w:szCs w:val="22"/>
          </w:rPr>
          <w:t>пунктом 8(7)</w:t>
        </w:r>
      </w:hyperlink>
      <w:r w:rsidRPr="00736FB9">
        <w:rPr>
          <w:rFonts w:ascii="Times New Roman" w:hAnsi="Times New Roman" w:cs="Times New Roman"/>
          <w:sz w:val="22"/>
          <w:szCs w:val="22"/>
        </w:rPr>
        <w:t xml:space="preserve"> настоящих Правил,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сроки осуществления мероприятий по технологическому присоединению, превышающие те, которые предусмотрены настоящим подпункто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3" w:name="Par1478"/>
      <w:bookmarkEnd w:id="73"/>
      <w:r w:rsidRPr="00736FB9">
        <w:rPr>
          <w:rFonts w:ascii="Times New Roman" w:hAnsi="Times New Roman" w:cs="Times New Roman"/>
          <w:sz w:val="22"/>
          <w:szCs w:val="22"/>
        </w:rPr>
        <w:t xml:space="preserve">Договором, предусматривающим поэтапное осуществление мероприятий по технологическому присоединению, заключенным на основании заявки, содержащей сведения, предусмотренные </w:t>
      </w:r>
      <w:hyperlink w:anchor="Par1199" w:tooltip="и(1)) 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 w:history="1">
        <w:r w:rsidRPr="00736FB9">
          <w:rPr>
            <w:rFonts w:ascii="Times New Roman" w:hAnsi="Times New Roman" w:cs="Times New Roman"/>
            <w:color w:val="0000FF"/>
            <w:sz w:val="22"/>
            <w:szCs w:val="22"/>
          </w:rPr>
          <w:t>подпунктом "и(1)"</w:t>
        </w:r>
      </w:hyperlink>
      <w:r w:rsidRPr="00736FB9">
        <w:rPr>
          <w:rFonts w:ascii="Times New Roman" w:hAnsi="Times New Roman" w:cs="Times New Roman"/>
          <w:sz w:val="22"/>
          <w:szCs w:val="22"/>
        </w:rPr>
        <w:t xml:space="preserve"> или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и(2)" пункта 9</w:t>
        </w:r>
      </w:hyperlink>
      <w:r w:rsidRPr="00736FB9">
        <w:rPr>
          <w:rFonts w:ascii="Times New Roman" w:hAnsi="Times New Roman" w:cs="Times New Roman"/>
          <w:sz w:val="22"/>
          <w:szCs w:val="22"/>
        </w:rPr>
        <w:t xml:space="preserve"> настоящих Правил, могут быть установлены сроки осуществления мероприятий по технологическому присоединению, превышающие сроки, которые предусмотрены настоящим подпунктом, и учитывающие соответствующие этапы и их продолжительность, которые определяются на основании документов, указанных в </w:t>
      </w:r>
      <w:hyperlink w:anchor="Par1252" w:tooltip="п) при наличии в заявке сведений, предусмотренных подпунктом &quot;и(1)&quot; пункта 9 настоящих Правил, - копия утвержденного в установленном порядке проекта планировки территории;" w:history="1">
        <w:r w:rsidRPr="00736FB9">
          <w:rPr>
            <w:rFonts w:ascii="Times New Roman" w:hAnsi="Times New Roman" w:cs="Times New Roman"/>
            <w:color w:val="0000FF"/>
            <w:sz w:val="22"/>
            <w:szCs w:val="22"/>
          </w:rPr>
          <w:t>подпунктах "п"</w:t>
        </w:r>
      </w:hyperlink>
      <w:r w:rsidRPr="00736FB9">
        <w:rPr>
          <w:rFonts w:ascii="Times New Roman" w:hAnsi="Times New Roman" w:cs="Times New Roman"/>
          <w:sz w:val="22"/>
          <w:szCs w:val="22"/>
        </w:rPr>
        <w:t xml:space="preserve"> и </w:t>
      </w:r>
      <w:hyperlink w:anchor="Par1254" w:tooltip="р) при наличии в заявке сведений, предусмотренных подпунктом &quot;и(2)&quot; пункта 9 настоящих Правил, - копии проектной документации, либо проекта планировки территории, либо разрешения на строительство, предусматривающих этапы строительства, реконструкции объектов к" w:history="1">
        <w:r w:rsidRPr="00736FB9">
          <w:rPr>
            <w:rFonts w:ascii="Times New Roman" w:hAnsi="Times New Roman" w:cs="Times New Roman"/>
            <w:color w:val="0000FF"/>
            <w:sz w:val="22"/>
            <w:szCs w:val="22"/>
          </w:rPr>
          <w:t>"р" пункта 10</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4" w:name="Par1483"/>
      <w:bookmarkEnd w:id="74"/>
      <w:r w:rsidRPr="00736FB9">
        <w:rPr>
          <w:rFonts w:ascii="Times New Roman" w:hAnsi="Times New Roman" w:cs="Times New Roman"/>
          <w:sz w:val="22"/>
          <w:szCs w:val="22"/>
        </w:rPr>
        <w:t xml:space="preserve">обязанность сторон договора при нарушении срока осуществления мероприятий по технологическому присоединению, предусмотренного договором (за исключением случаев нарушения выполнения технических условий заявителями, указанными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уплатить другой стороне договора неустойку, равную 0,25 процента общего размера платы за технологическое присоединение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обязанность сторон договора при нарушении срока осуществления мероприятий по технологическому присоединению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1483" w:tooltip="обязанность сторон договора при нарушении срока осуществления мероприятий по технологическому присоединению, предусмотренного договором (за исключением случаев нарушения выполнения технических условий заявителями, указанными в пунктах 12(1), 13(2) - 13(5) и 14" w:history="1">
        <w:r w:rsidRPr="00736FB9">
          <w:rPr>
            <w:rFonts w:ascii="Times New Roman" w:hAnsi="Times New Roman" w:cs="Times New Roman"/>
            <w:color w:val="0000FF"/>
            <w:sz w:val="22"/>
            <w:szCs w:val="22"/>
          </w:rPr>
          <w:t>абзацем третьим</w:t>
        </w:r>
      </w:hyperlink>
      <w:r w:rsidRPr="00736FB9">
        <w:rPr>
          <w:rFonts w:ascii="Times New Roman" w:hAnsi="Times New Roman" w:cs="Times New Roman"/>
          <w:sz w:val="22"/>
          <w:szCs w:val="22"/>
        </w:rPr>
        <w:t xml:space="preserve"> настоящего подпункта, в случае необоснованного уклонения либо отказа от ее у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аво сетевой организации обратиться в суд с иском о расторжении договора в случае, предусмотренном </w:t>
      </w:r>
      <w:hyperlink w:anchor="Par1533" w:tooltip="16(5). 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 w:history="1">
        <w:r w:rsidRPr="00736FB9">
          <w:rPr>
            <w:rFonts w:ascii="Times New Roman" w:hAnsi="Times New Roman" w:cs="Times New Roman"/>
            <w:color w:val="0000FF"/>
            <w:sz w:val="22"/>
            <w:szCs w:val="22"/>
          </w:rPr>
          <w:t>пунктом 16(5)</w:t>
        </w:r>
      </w:hyperlink>
      <w:r w:rsidR="00736FB9"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порядок разграничения балансовой принадлежности электрических сетей и эксплуатационной ответственности сторон;</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размер платы за технологическое присоединение, определяемый в соответствии с законодательством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w:anchor="Par1805" w:tooltip="III. Критерии наличия (отсутствия)" w:history="1">
        <w:r w:rsidRPr="00736FB9">
          <w:rPr>
            <w:rFonts w:ascii="Times New Roman" w:hAnsi="Times New Roman" w:cs="Times New Roman"/>
            <w:color w:val="0000FF"/>
            <w:sz w:val="22"/>
            <w:szCs w:val="22"/>
          </w:rPr>
          <w:t>разделом III</w:t>
        </w:r>
      </w:hyperlink>
      <w:r w:rsidRPr="00736FB9">
        <w:rPr>
          <w:rFonts w:ascii="Times New Roman" w:hAnsi="Times New Roman" w:cs="Times New Roman"/>
          <w:sz w:val="22"/>
          <w:szCs w:val="22"/>
        </w:rPr>
        <w:t xml:space="preserve"> настоящих Правил), за исключением случаев поэтапного технологического присоединения и оплаты, предусмотренных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ом 17(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1)) порядок определения размера платы при поэтапном технологическом присоединении и оплате в случаях, предусмотренных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ом 17(1)</w:t>
        </w:r>
      </w:hyperlink>
      <w:r w:rsidRPr="00736FB9">
        <w:rPr>
          <w:rFonts w:ascii="Times New Roman" w:hAnsi="Times New Roman" w:cs="Times New Roman"/>
          <w:sz w:val="22"/>
          <w:szCs w:val="22"/>
        </w:rPr>
        <w:t xml:space="preserve"> настоящих Правил (размер платы за технологическое присоединение определяется с учетом предусмотренных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ом 17(1)</w:t>
        </w:r>
      </w:hyperlink>
      <w:r w:rsidRPr="00736FB9">
        <w:rPr>
          <w:rFonts w:ascii="Times New Roman" w:hAnsi="Times New Roman" w:cs="Times New Roman"/>
          <w:sz w:val="22"/>
          <w:szCs w:val="22"/>
        </w:rPr>
        <w:t xml:space="preserve"> настоящих Правил особенностей, при этом в случае заключения договора на основании заявки, содержащей сведения, предусмотренные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подпунктом "и(2)" пункта 9</w:t>
        </w:r>
      </w:hyperlink>
      <w:r w:rsidRPr="00736FB9">
        <w:rPr>
          <w:rFonts w:ascii="Times New Roman" w:hAnsi="Times New Roman" w:cs="Times New Roman"/>
          <w:sz w:val="22"/>
          <w:szCs w:val="22"/>
        </w:rPr>
        <w:t xml:space="preserve"> настоящих Правил, условия о поэтапной оплате с учетом требований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а 17(1)</w:t>
        </w:r>
      </w:hyperlink>
      <w:r w:rsidRPr="00736FB9">
        <w:rPr>
          <w:rFonts w:ascii="Times New Roman" w:hAnsi="Times New Roman" w:cs="Times New Roman"/>
          <w:sz w:val="22"/>
          <w:szCs w:val="22"/>
        </w:rPr>
        <w:t xml:space="preserve"> настоящих Правил включаются в договор по соглас</w:t>
      </w:r>
      <w:r w:rsidR="00736FB9" w:rsidRPr="00736FB9">
        <w:rPr>
          <w:rFonts w:ascii="Times New Roman" w:hAnsi="Times New Roman" w:cs="Times New Roman"/>
          <w:sz w:val="22"/>
          <w:szCs w:val="22"/>
        </w:rPr>
        <w:t>ованию с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порядок и сроки внесения заявителем платы за технологическое присоединение (в случаях, предусмотренных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ом 17(1)</w:t>
        </w:r>
      </w:hyperlink>
      <w:r w:rsidRPr="00736FB9">
        <w:rPr>
          <w:rFonts w:ascii="Times New Roman" w:hAnsi="Times New Roman" w:cs="Times New Roman"/>
          <w:sz w:val="22"/>
          <w:szCs w:val="22"/>
        </w:rPr>
        <w:t xml:space="preserve"> настоящих Правил, договором предусматривается определяемый по соглашению сторон график поэтапного внесения платы, который должен обеспечивать предварительное финансирование экономически обоснованных затрат сетевой организации на реализацию мероприятий по технологическому присоединению на каждом из этапов осуществления таких мероприят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5" w:name="Par1497"/>
      <w:bookmarkEnd w:id="75"/>
      <w:r w:rsidRPr="00736FB9">
        <w:rPr>
          <w:rFonts w:ascii="Times New Roman" w:hAnsi="Times New Roman" w:cs="Times New Roman"/>
          <w:sz w:val="22"/>
          <w:szCs w:val="22"/>
        </w:rPr>
        <w:t xml:space="preserve">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 а также </w:t>
      </w:r>
      <w:hyperlink w:anchor="Par1509" w:tooltip="В отношении заявителей, указанных в пунктах 12(1), 13(2) - 13(5) и 14 настоящих Правил, границей балансовой принадлежности энергопринимающих устройств и эксплуатационной ответственности сторон является точка присоединения энергопринимающих устройств, если иное" w:history="1">
        <w:r w:rsidRPr="00736FB9">
          <w:rPr>
            <w:rFonts w:ascii="Times New Roman" w:hAnsi="Times New Roman" w:cs="Times New Roman"/>
            <w:color w:val="0000FF"/>
            <w:sz w:val="22"/>
            <w:szCs w:val="22"/>
          </w:rPr>
          <w:t>абзацем пятым</w:t>
        </w:r>
      </w:hyperlink>
      <w:r w:rsidRPr="00736FB9">
        <w:rPr>
          <w:rFonts w:ascii="Times New Roman" w:hAnsi="Times New Roman" w:cs="Times New Roman"/>
          <w:sz w:val="22"/>
          <w:szCs w:val="22"/>
        </w:rPr>
        <w:t xml:space="preserve"> настоящего пункта, или </w:t>
      </w:r>
      <w:hyperlink w:anchor="Par1541" w:tooltip="16(7). В случае подачи до 31 декабря 2023 г. заявки заявителем, границы участка которого подлежат определению в соответствии с абзацем третьим или четвертым пункта 16(1) настоящих Правил, заявителем по его выбору может самостоятельно обеспечиваться реализация " w:history="1">
        <w:r w:rsidRPr="00736FB9">
          <w:rPr>
            <w:rFonts w:ascii="Times New Roman" w:hAnsi="Times New Roman" w:cs="Times New Roman"/>
            <w:color w:val="0000FF"/>
            <w:sz w:val="22"/>
            <w:szCs w:val="22"/>
          </w:rPr>
          <w:t>пунктом 16(7)</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целей настоящих Правил под границей участка заявителя понимаются подтвержденные правоустанавливающими документами (документами, предоставляемыми в соответствии с </w:t>
      </w:r>
      <w:hyperlink w:anchor="Par1248" w:tooltip="н) в случае подачи заявки на основании пункта 8(7) настоящих Правил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 w:history="1">
        <w:r w:rsidRPr="00736FB9">
          <w:rPr>
            <w:rFonts w:ascii="Times New Roman" w:hAnsi="Times New Roman" w:cs="Times New Roman"/>
            <w:color w:val="0000FF"/>
            <w:sz w:val="22"/>
            <w:szCs w:val="22"/>
          </w:rPr>
          <w:t>подпунктами "н"</w:t>
        </w:r>
      </w:hyperlink>
      <w:r w:rsidRPr="00736FB9">
        <w:rPr>
          <w:rFonts w:ascii="Times New Roman" w:hAnsi="Times New Roman" w:cs="Times New Roman"/>
          <w:sz w:val="22"/>
          <w:szCs w:val="22"/>
        </w:rPr>
        <w:t xml:space="preserve"> и </w:t>
      </w:r>
      <w:hyperlink w:anchor="Par1250" w:tooltip="о) в случае подачи заявки на основании пункта 8(8) настоящих Правил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 w:history="1">
        <w:r w:rsidRPr="00736FB9">
          <w:rPr>
            <w:rFonts w:ascii="Times New Roman" w:hAnsi="Times New Roman" w:cs="Times New Roman"/>
            <w:color w:val="0000FF"/>
            <w:sz w:val="22"/>
            <w:szCs w:val="22"/>
          </w:rPr>
          <w:t>"о" пункта 10</w:t>
        </w:r>
      </w:hyperlink>
      <w:r w:rsidRPr="00736FB9">
        <w:rPr>
          <w:rFonts w:ascii="Times New Roman" w:hAnsi="Times New Roman" w:cs="Times New Roman"/>
          <w:sz w:val="22"/>
          <w:szCs w:val="22"/>
        </w:rPr>
        <w:t xml:space="preserve"> и </w:t>
      </w:r>
      <w:hyperlink w:anchor="Par1258" w:tooltip="10(1). В случае если с заявкой для целей реализации программы реновации жилищного фонда в городе Москве обратился Московский фонд реновации жилой застройки, к заявке при отсутствии документа, подтверждающего права на земельный участок, предусмотренного подпунк" w:history="1">
        <w:r w:rsidRPr="00736FB9">
          <w:rPr>
            <w:rFonts w:ascii="Times New Roman" w:hAnsi="Times New Roman" w:cs="Times New Roman"/>
            <w:color w:val="0000FF"/>
            <w:sz w:val="22"/>
            <w:szCs w:val="22"/>
          </w:rPr>
          <w:t>пунктом 10(1)</w:t>
        </w:r>
      </w:hyperlink>
      <w:r w:rsidRPr="00736FB9">
        <w:rPr>
          <w:rFonts w:ascii="Times New Roman" w:hAnsi="Times New Roman" w:cs="Times New Roman"/>
          <w:sz w:val="22"/>
          <w:szCs w:val="22"/>
        </w:rPr>
        <w:t xml:space="preserve"> настоящих Правил, в случае, если допускается подача заявки при отсутствии правоустанавливающих документов)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либо передвижные объекты заявителей, указанные в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пункте 13</w:t>
        </w:r>
      </w:hyperlink>
      <w:r w:rsidRPr="00736FB9">
        <w:rPr>
          <w:rFonts w:ascii="Times New Roman" w:hAnsi="Times New Roman" w:cs="Times New Roman"/>
          <w:sz w:val="22"/>
          <w:szCs w:val="22"/>
        </w:rPr>
        <w:t xml:space="preserve"> настоящих Правил, в отношении которых предполагается осуществление мероприятий по технологическому присоединению, а также границы участка заявителя, установленные </w:t>
      </w:r>
      <w:hyperlink w:anchor="Par1501" w:tooltip="При осуществлении технологического присоединения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водное устройство (вводно-распределител" w:history="1">
        <w:r w:rsidRPr="00736FB9">
          <w:rPr>
            <w:rFonts w:ascii="Times New Roman" w:hAnsi="Times New Roman" w:cs="Times New Roman"/>
            <w:color w:val="0000FF"/>
            <w:sz w:val="22"/>
            <w:szCs w:val="22"/>
          </w:rPr>
          <w:t>абзацами третьим</w:t>
        </w:r>
      </w:hyperlink>
      <w:r w:rsidRPr="00736FB9">
        <w:rPr>
          <w:rFonts w:ascii="Times New Roman" w:hAnsi="Times New Roman" w:cs="Times New Roman"/>
          <w:sz w:val="22"/>
          <w:szCs w:val="22"/>
        </w:rPr>
        <w:t xml:space="preserve"> - </w:t>
      </w:r>
      <w:hyperlink w:anchor="Par1507" w:tooltip="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 w:history="1">
        <w:r w:rsidRPr="00736FB9">
          <w:rPr>
            <w:rFonts w:ascii="Times New Roman" w:hAnsi="Times New Roman" w:cs="Times New Roman"/>
            <w:color w:val="0000FF"/>
            <w:sz w:val="22"/>
            <w:szCs w:val="22"/>
          </w:rPr>
          <w:t>шест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6" w:name="Par1501"/>
      <w:bookmarkEnd w:id="76"/>
      <w:r w:rsidRPr="00736FB9">
        <w:rPr>
          <w:rFonts w:ascii="Times New Roman" w:hAnsi="Times New Roman" w:cs="Times New Roman"/>
          <w:sz w:val="22"/>
          <w:szCs w:val="22"/>
        </w:rPr>
        <w:t xml:space="preserve">При осуществлении </w:t>
      </w:r>
      <w:proofErr w:type="gramStart"/>
      <w:r w:rsidRPr="00736FB9">
        <w:rPr>
          <w:rFonts w:ascii="Times New Roman" w:hAnsi="Times New Roman" w:cs="Times New Roman"/>
          <w:sz w:val="22"/>
          <w:szCs w:val="22"/>
        </w:rPr>
        <w:t>технологического присоединения</w:t>
      </w:r>
      <w:proofErr w:type="gramEnd"/>
      <w:r w:rsidRPr="00736FB9">
        <w:rPr>
          <w:rFonts w:ascii="Times New Roman" w:hAnsi="Times New Roman" w:cs="Times New Roman"/>
          <w:sz w:val="22"/>
          <w:szCs w:val="22"/>
        </w:rPr>
        <w:t xml:space="preserve">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водное устройство (вводно-распределительное устройство, главный распределительный щит).</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7" w:name="Par1503"/>
      <w:bookmarkEnd w:id="77"/>
      <w:r w:rsidRPr="00736FB9">
        <w:rPr>
          <w:rFonts w:ascii="Times New Roman" w:hAnsi="Times New Roman" w:cs="Times New Roman"/>
          <w:sz w:val="22"/>
          <w:szCs w:val="22"/>
        </w:rPr>
        <w:t xml:space="preserve">При осуществлении технологического присоединения энергопринимающих устройств заявителя, находящихся в объектах капитального строительства, расположенных на земельном участке в границах территории, в отношении которой заключен договор о комплексном развитии территории в соответствии с Градостроительным кодексом Российской Федерации, или на земельных участках, образованных из такого земельного участка в соответствии с утвержденным проектом межевания территории, под границей участка заявителя понимается вводное устройство (вводно-распределительное устройство, главный распределительный щит) каждого объекта капитального строительства, на котором (в котором) находятся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 в отношении которых предполагается осуществление мероприятий по технологическому присоединению. Положения настоящего абзаца не применяются в отношении объектов капитального строительства, расположенных в границах территории, в отношении которой заключен договор о комплексном развитии территории, если такие объекты находятся в определенных правилами землепользования и застройки производственных зонах, а также зонах инженерной и транспортной инфраструктур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в документах о технологическом присоединении к электрической сети соответствующего многоквартирного дома, а при их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8" w:name="Par1507"/>
      <w:bookmarkEnd w:id="78"/>
      <w:r w:rsidRPr="00736FB9">
        <w:rPr>
          <w:rFonts w:ascii="Times New Roman" w:hAnsi="Times New Roman" w:cs="Times New Roman"/>
          <w:sz w:val="22"/>
          <w:szCs w:val="22"/>
        </w:rPr>
        <w:t xml:space="preserve">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79" w:name="Par1509"/>
      <w:bookmarkEnd w:id="79"/>
      <w:r w:rsidRPr="00736FB9">
        <w:rPr>
          <w:rFonts w:ascii="Times New Roman" w:hAnsi="Times New Roman" w:cs="Times New Roman"/>
          <w:sz w:val="22"/>
          <w:szCs w:val="22"/>
        </w:rPr>
        <w:t xml:space="preserve">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границей балансовой принадлежности энергопринимающих устройств и эксплуатационной ответственности сторон является точка присоединения энергопринимающих устройств, если иное не установлено соглашением между сетевой организацией и заявителем, заключенным на основании его обращения в сетевую организацию. В случае заключения такого соглашения сетевая организация обязана в срок не позднее 2 рабочих дней со дня его заключения направить его копию в адрес субъекта розничного рынка, указанного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а также в адрес субъекта розничного рынка, указанного в </w:t>
      </w:r>
      <w:hyperlink w:anchor="Par1322" w:tooltip="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микрогенерации, на розничном рынке;" w:history="1">
        <w:r w:rsidRPr="00736FB9">
          <w:rPr>
            <w:rFonts w:ascii="Times New Roman" w:hAnsi="Times New Roman" w:cs="Times New Roman"/>
            <w:color w:val="0000FF"/>
            <w:sz w:val="22"/>
            <w:szCs w:val="22"/>
          </w:rPr>
          <w:t>подпункте "б" пунктов 13(2)</w:t>
        </w:r>
      </w:hyperlink>
      <w:r w:rsidRPr="00736FB9">
        <w:rPr>
          <w:rFonts w:ascii="Times New Roman" w:hAnsi="Times New Roman" w:cs="Times New Roman"/>
          <w:sz w:val="22"/>
          <w:szCs w:val="22"/>
        </w:rPr>
        <w:t xml:space="preserve"> и </w:t>
      </w:r>
      <w:hyperlink w:anchor="Par1329" w:tooltip="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микрогенерации, на розничном рынке;" w:history="1">
        <w:r w:rsidRPr="00736FB9">
          <w:rPr>
            <w:rFonts w:ascii="Times New Roman" w:hAnsi="Times New Roman" w:cs="Times New Roman"/>
            <w:color w:val="0000FF"/>
            <w:sz w:val="22"/>
            <w:szCs w:val="22"/>
          </w:rPr>
          <w:t>13(3)</w:t>
        </w:r>
      </w:hyperlink>
      <w:r w:rsidRPr="00736FB9">
        <w:rPr>
          <w:rFonts w:ascii="Times New Roman" w:hAnsi="Times New Roman" w:cs="Times New Roman"/>
          <w:sz w:val="22"/>
          <w:szCs w:val="22"/>
        </w:rPr>
        <w:t xml:space="preserve">, </w:t>
      </w:r>
      <w:hyperlink w:anchor="Par1339" w:tooltip="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микрогенерации, на розничном рынке;" w:history="1">
        <w:r w:rsidRPr="00736FB9">
          <w:rPr>
            <w:rFonts w:ascii="Times New Roman" w:hAnsi="Times New Roman" w:cs="Times New Roman"/>
            <w:color w:val="0000FF"/>
            <w:sz w:val="22"/>
            <w:szCs w:val="22"/>
          </w:rPr>
          <w:t>подпункте "г" пунктов 13(4)</w:t>
        </w:r>
      </w:hyperlink>
      <w:r w:rsidRPr="00736FB9">
        <w:rPr>
          <w:rFonts w:ascii="Times New Roman" w:hAnsi="Times New Roman" w:cs="Times New Roman"/>
          <w:sz w:val="22"/>
          <w:szCs w:val="22"/>
        </w:rPr>
        <w:t xml:space="preserve"> и </w:t>
      </w:r>
      <w:hyperlink w:anchor="Par1348" w:tooltip="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микрогенерации, на розничном рынке;"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0" w:name="Par1512"/>
      <w:bookmarkEnd w:id="80"/>
      <w:r w:rsidRPr="00736FB9">
        <w:rPr>
          <w:rFonts w:ascii="Times New Roman" w:hAnsi="Times New Roman" w:cs="Times New Roman"/>
          <w:sz w:val="22"/>
          <w:szCs w:val="22"/>
        </w:rPr>
        <w:t xml:space="preserve">16(2). Внесение платы заявителями, указанными в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пункте 34</w:t>
        </w:r>
      </w:hyperlink>
      <w:r w:rsidRPr="00736FB9">
        <w:rPr>
          <w:rFonts w:ascii="Times New Roman" w:hAnsi="Times New Roman" w:cs="Times New Roman"/>
          <w:sz w:val="22"/>
          <w:szCs w:val="22"/>
        </w:rPr>
        <w:t xml:space="preserve"> настоящих Правил, осуществляется в следующем поряд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15 процентов платы за технологическое присоединение вносятся в течение 15 дней с даты заключ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45 процентов платы за технологическое присоединение вносятся в течение 15 дней со дня факт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6(3). В случае заключения договора с лицами, указанными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стороны выполняют мероприятия по технологическому присоединению до точки </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6(4). Для заявителей, максимальная мощность энергопринимающих устройств которых составляет менее 670 кВт, внесение платы за технологическое присоединение (за исключением случаев, урегулированных </w:t>
      </w:r>
      <w:hyperlink w:anchor="Par1512" w:tooltip="16(2). Внесение платы заявителями, указанными в пункте 34 настоящих Правил, осуществляется в следующем порядке:" w:history="1">
        <w:r w:rsidRPr="00736FB9">
          <w:rPr>
            <w:rFonts w:ascii="Times New Roman" w:hAnsi="Times New Roman" w:cs="Times New Roman"/>
            <w:color w:val="0000FF"/>
            <w:sz w:val="22"/>
            <w:szCs w:val="22"/>
          </w:rPr>
          <w:t>пунктом 16.2</w:t>
        </w:r>
      </w:hyperlink>
      <w:r w:rsidRPr="00736FB9">
        <w:rPr>
          <w:rFonts w:ascii="Times New Roman" w:hAnsi="Times New Roman" w:cs="Times New Roman"/>
          <w:sz w:val="22"/>
          <w:szCs w:val="22"/>
        </w:rPr>
        <w:t xml:space="preserve"> настоящих Правил) осуществляется в следующем поряд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10 процентов платы за технологическое присоединение вносятся в течение 15 дней со дня заключ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30 процентов платы за технологическое присоединение вносятся в течение 60 дней со дня заключ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20 процентов платы за технологическое присоединение вносятся в течение 180 дней со дня заключ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30 процентов платы за технологическое присоединение вносятся в течение 15 дней со дня факт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1" w:name="Par1533"/>
      <w:bookmarkEnd w:id="81"/>
      <w:r w:rsidRPr="00736FB9">
        <w:rPr>
          <w:rFonts w:ascii="Times New Roman" w:hAnsi="Times New Roman" w:cs="Times New Roman"/>
          <w:sz w:val="22"/>
          <w:szCs w:val="22"/>
        </w:rPr>
        <w:t>16(5). 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6(6). Срок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считается нарушенным заявителем при наступлении хотя бы одного из следующих обстоятель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заявитель не направил в адрес сетевой организации уведомление о выполнении им мероприятий, предусмотренных техническими условиями, в том числе уведомление об устранении замечаний, полученных по результатам проверки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заявитель уклоняется от проведения проверки выполнения технических условий, в том числе от проведения повторного осмотра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осле доставки сетевой организации направленного заявителем уведомления об устранении замечаний, выявленных в результате проверки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заявитель не устранил замечания, выявленные в результате проведения проверки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заявитель ненадлежащим образом исполнил обязательства по внесению платы за технологическое присоедин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2" w:name="Par1541"/>
      <w:bookmarkEnd w:id="82"/>
      <w:r w:rsidRPr="00736FB9">
        <w:rPr>
          <w:rFonts w:ascii="Times New Roman" w:hAnsi="Times New Roman" w:cs="Times New Roman"/>
          <w:sz w:val="22"/>
          <w:szCs w:val="22"/>
        </w:rPr>
        <w:t xml:space="preserve">16(7). В случае подачи до 31 декабря 2023 г. заявки заявителем, границы участка которого подлежат определению в соответствии с </w:t>
      </w:r>
      <w:hyperlink w:anchor="Par1501" w:tooltip="При осуществлении технологического присоединения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водное устройство (вводно-распределител" w:history="1">
        <w:r w:rsidRPr="00736FB9">
          <w:rPr>
            <w:rFonts w:ascii="Times New Roman" w:hAnsi="Times New Roman" w:cs="Times New Roman"/>
            <w:color w:val="0000FF"/>
            <w:sz w:val="22"/>
            <w:szCs w:val="22"/>
          </w:rPr>
          <w:t>абзацем третьим</w:t>
        </w:r>
      </w:hyperlink>
      <w:r w:rsidRPr="00736FB9">
        <w:rPr>
          <w:rFonts w:ascii="Times New Roman" w:hAnsi="Times New Roman" w:cs="Times New Roman"/>
          <w:sz w:val="22"/>
          <w:szCs w:val="22"/>
        </w:rPr>
        <w:t xml:space="preserve"> или </w:t>
      </w:r>
      <w:hyperlink w:anchor="Par1503" w:tooltip="При осуществлении технологического присоединения энергопринимающих устройств заявителя, находящихся в объектах капитального строительства, расположенных на земельном участке в границах территории, в отношении которой заключен договор о комплексном развитии тер" w:history="1">
        <w:r w:rsidRPr="00736FB9">
          <w:rPr>
            <w:rFonts w:ascii="Times New Roman" w:hAnsi="Times New Roman" w:cs="Times New Roman"/>
            <w:color w:val="0000FF"/>
            <w:sz w:val="22"/>
            <w:szCs w:val="22"/>
          </w:rPr>
          <w:t>четвертым пункта 16(1)</w:t>
        </w:r>
      </w:hyperlink>
      <w:r w:rsidRPr="00736FB9">
        <w:rPr>
          <w:rFonts w:ascii="Times New Roman" w:hAnsi="Times New Roman" w:cs="Times New Roman"/>
          <w:sz w:val="22"/>
          <w:szCs w:val="22"/>
        </w:rPr>
        <w:t xml:space="preserve"> настоящих Правил, заявителем по его выбору может самостоятельно обеспечиваться реализация мероприятий (части мероприятий), предусмотренных техническими условиями для осущест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границах земельного участка заявителя, определяемых в соответствии с правоустанавливающими документами (документами, предоставляемыми в соответствии с </w:t>
      </w:r>
      <w:hyperlink w:anchor="Par1248" w:tooltip="н) в случае подачи заявки на основании пункта 8(7) настоящих Правил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 w:history="1">
        <w:r w:rsidRPr="00736FB9">
          <w:rPr>
            <w:rFonts w:ascii="Times New Roman" w:hAnsi="Times New Roman" w:cs="Times New Roman"/>
            <w:color w:val="0000FF"/>
            <w:sz w:val="22"/>
            <w:szCs w:val="22"/>
          </w:rPr>
          <w:t>подпунктами "н"</w:t>
        </w:r>
      </w:hyperlink>
      <w:r w:rsidRPr="00736FB9">
        <w:rPr>
          <w:rFonts w:ascii="Times New Roman" w:hAnsi="Times New Roman" w:cs="Times New Roman"/>
          <w:sz w:val="22"/>
          <w:szCs w:val="22"/>
        </w:rPr>
        <w:t xml:space="preserve"> и </w:t>
      </w:r>
      <w:hyperlink w:anchor="Par1250" w:tooltip="о) в случае подачи заявки на основании пункта 8(8) настоящих Правил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 w:history="1">
        <w:r w:rsidRPr="00736FB9">
          <w:rPr>
            <w:rFonts w:ascii="Times New Roman" w:hAnsi="Times New Roman" w:cs="Times New Roman"/>
            <w:color w:val="0000FF"/>
            <w:sz w:val="22"/>
            <w:szCs w:val="22"/>
          </w:rPr>
          <w:t>"о" пункта 10</w:t>
        </w:r>
      </w:hyperlink>
      <w:r w:rsidRPr="00736FB9">
        <w:rPr>
          <w:rFonts w:ascii="Times New Roman" w:hAnsi="Times New Roman" w:cs="Times New Roman"/>
          <w:sz w:val="22"/>
          <w:szCs w:val="22"/>
        </w:rPr>
        <w:t xml:space="preserve"> и </w:t>
      </w:r>
      <w:hyperlink w:anchor="Par1258" w:tooltip="10(1). В случае если с заявкой для целей реализации программы реновации жилищного фонда в городе Москве обратился Московский фонд реновации жилой застройки, к заявке при отсутствии документа, подтверждающего права на земельный участок, предусмотренного подпунк" w:history="1">
        <w:r w:rsidRPr="00736FB9">
          <w:rPr>
            <w:rFonts w:ascii="Times New Roman" w:hAnsi="Times New Roman" w:cs="Times New Roman"/>
            <w:color w:val="0000FF"/>
            <w:sz w:val="22"/>
            <w:szCs w:val="22"/>
          </w:rPr>
          <w:t>пунктом 10(1)</w:t>
        </w:r>
      </w:hyperlink>
      <w:r w:rsidRPr="00736FB9">
        <w:rPr>
          <w:rFonts w:ascii="Times New Roman" w:hAnsi="Times New Roman" w:cs="Times New Roman"/>
          <w:sz w:val="22"/>
          <w:szCs w:val="22"/>
        </w:rPr>
        <w:t xml:space="preserve"> настоящих Правил, в случае, если допускается подача заявки при отсутствии правоустанавливающих документов), прилагаемыми к заяв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 границами указанного земельного участка (если в его границах по выбору заявителя все мероприятия осуществляются им самостоятельно), при условии согласия на это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этом с сетевой организацией должно быть согласовано разрабатываемое заявителем техническое задание на подготовку проектной документации (в части мероприятий, предусмотренных техническими условиями для реализации в границах земельного участк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мероприятия (часть мероприятий) по технологическому присоединению, подлежащие осуществлению сетевой организацией, осуществляются заявителем самостоятельно, в договоре указываются такие конкретные мероприятия, при этом размер платы за технологическое присоединение для заявителя уменьшается на стоимость реализуемых им мероприятий, указанную в решении федерального органа исполнительной власти в области государственного регулирования тарифов или исполнительного органа субъекта Российской Федерации в области государственного регулирования тарифов (далее - уполномоченный орган исполнительной власти в области государственного регулирования тарифов) (при технологическом присоединении по индивидуальному проекту), либо на стоимость таких мероприятий, рассчитанную сетевой организацией с применением стандартизированных тарифных ставок.</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самостоятельной реализации мероприятий (части мероприятий), предусмотренных техническими условиями, заявитель за счет собственных средств обязан обеспечивать соблюдение требований законодательства Российской Федерации, связанных со строительством (в том числе урегулирование отношений с третьими лицами, оформление правоустанавливающих документов на земельные участки, а также на объекты электросетевого хозяйства после завершения их строительства, установление, изменение, прекращение зон с особыми условиями использования территорий в соответствии с земельным законодательством Российской Федерации и иные) и дальнейшей эксплуатацией объектов электросетевого хозяйства (включая обеспечение соблюдения требований к надежности электроснабжения и качеству электрической энергии, поставляемой потребителям, а также приобретение электрической энергии в целях компенсации потерь, возникающих в таких объектах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самостоятельной реализации заявителем в соответствии с положениями настоящего пункта мероприятий (части мероприятий), предусмотренных техническими условиями, разграничение балансовой и эксплуатационной ответственности осуществляется исходя из распределения между сетевой организацией и заявителем обязанностей по исполнению технических условий (в зависимости от того, в чьем владении будут находиться созданные при реализации мероприятий по технологическому присоединению объекты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3" w:name="Par1550"/>
      <w:bookmarkEnd w:id="83"/>
      <w:r w:rsidRPr="00736FB9">
        <w:rPr>
          <w:rFonts w:ascii="Times New Roman" w:hAnsi="Times New Roman" w:cs="Times New Roman"/>
          <w:sz w:val="22"/>
          <w:szCs w:val="22"/>
        </w:rPr>
        <w:t xml:space="preserve">17. В случае технологического присоединения объектов, указанных в </w:t>
      </w:r>
      <w:hyperlink w:anchor="Par1554" w:tooltip="С соблюдением требований абзацев первого - третьего настоящего пункта определяется плата за технологическое присоединение объектов микрогенерации заявителей - физических лиц, в том числе за одновременное технологическое присоединение энергопринимающих устройст" w:history="1">
        <w:r w:rsidRPr="00736FB9">
          <w:rPr>
            <w:rFonts w:ascii="Times New Roman" w:hAnsi="Times New Roman" w:cs="Times New Roman"/>
            <w:color w:val="0000FF"/>
            <w:sz w:val="22"/>
            <w:szCs w:val="22"/>
          </w:rPr>
          <w:t>абзацах четвертом</w:t>
        </w:r>
      </w:hyperlink>
      <w:r w:rsidRPr="00736FB9">
        <w:rPr>
          <w:rFonts w:ascii="Times New Roman" w:hAnsi="Times New Roman" w:cs="Times New Roman"/>
          <w:sz w:val="22"/>
          <w:szCs w:val="22"/>
        </w:rPr>
        <w:t xml:space="preserve"> и </w:t>
      </w:r>
      <w:hyperlink w:anchor="Par1555" w:tooltip="С соблюдением требований абзацев первого - третьего настоящего пункта 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 w:history="1">
        <w:r w:rsidRPr="00736FB9">
          <w:rPr>
            <w:rFonts w:ascii="Times New Roman" w:hAnsi="Times New Roman" w:cs="Times New Roman"/>
            <w:color w:val="0000FF"/>
            <w:sz w:val="22"/>
            <w:szCs w:val="22"/>
          </w:rPr>
          <w:t>пятом</w:t>
        </w:r>
      </w:hyperlink>
      <w:r w:rsidRPr="00736FB9">
        <w:rPr>
          <w:rFonts w:ascii="Times New Roman" w:hAnsi="Times New Roman" w:cs="Times New Roman"/>
          <w:sz w:val="22"/>
          <w:szCs w:val="22"/>
        </w:rPr>
        <w:t xml:space="preserve">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стандартизированных тарифных ставок;</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4" w:name="Par1552"/>
      <w:bookmarkEnd w:id="84"/>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исполнительным органом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000 рублей за кВт - с 1 июля 2022 г., 4000 рублей за кВт - с 1 июля 2023 г. и 5000 рублей за кВт - с 1 июля 2024 г.</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5" w:name="Par1554"/>
      <w:bookmarkEnd w:id="85"/>
      <w:r w:rsidRPr="00736FB9">
        <w:rPr>
          <w:rFonts w:ascii="Times New Roman" w:hAnsi="Times New Roman" w:cs="Times New Roman"/>
          <w:sz w:val="22"/>
          <w:szCs w:val="22"/>
        </w:rPr>
        <w:t xml:space="preserve">С соблюдением требований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ев первого</w:t>
        </w:r>
      </w:hyperlink>
      <w:r w:rsidRPr="00736FB9">
        <w:rPr>
          <w:rFonts w:ascii="Times New Roman" w:hAnsi="Times New Roman" w:cs="Times New Roman"/>
          <w:sz w:val="22"/>
          <w:szCs w:val="22"/>
        </w:rPr>
        <w:t xml:space="preserve"> - </w:t>
      </w:r>
      <w:hyperlink w:anchor="Par1552" w:tooltip="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исполнительным органом субъект" w:history="1">
        <w:r w:rsidRPr="00736FB9">
          <w:rPr>
            <w:rFonts w:ascii="Times New Roman" w:hAnsi="Times New Roman" w:cs="Times New Roman"/>
            <w:color w:val="0000FF"/>
            <w:sz w:val="22"/>
            <w:szCs w:val="22"/>
          </w:rPr>
          <w:t>третьего</w:t>
        </w:r>
      </w:hyperlink>
      <w:r w:rsidRPr="00736FB9">
        <w:rPr>
          <w:rFonts w:ascii="Times New Roman" w:hAnsi="Times New Roman" w:cs="Times New Roman"/>
          <w:sz w:val="22"/>
          <w:szCs w:val="22"/>
        </w:rPr>
        <w:t xml:space="preserve"> настоящего пункта определяется плата за 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6" w:name="Par1555"/>
      <w:bookmarkEnd w:id="86"/>
      <w:r w:rsidRPr="00736FB9">
        <w:rPr>
          <w:rFonts w:ascii="Times New Roman" w:hAnsi="Times New Roman" w:cs="Times New Roman"/>
          <w:sz w:val="22"/>
          <w:szCs w:val="22"/>
        </w:rPr>
        <w:t xml:space="preserve">С соблюдением требований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ев первого</w:t>
        </w:r>
      </w:hyperlink>
      <w:r w:rsidRPr="00736FB9">
        <w:rPr>
          <w:rFonts w:ascii="Times New Roman" w:hAnsi="Times New Roman" w:cs="Times New Roman"/>
          <w:sz w:val="22"/>
          <w:szCs w:val="22"/>
        </w:rPr>
        <w:t xml:space="preserve"> - </w:t>
      </w:r>
      <w:hyperlink w:anchor="Par1552" w:tooltip="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исполнительным органом субъект" w:history="1">
        <w:r w:rsidRPr="00736FB9">
          <w:rPr>
            <w:rFonts w:ascii="Times New Roman" w:hAnsi="Times New Roman" w:cs="Times New Roman"/>
            <w:color w:val="0000FF"/>
            <w:sz w:val="22"/>
            <w:szCs w:val="22"/>
          </w:rPr>
          <w:t>третьего</w:t>
        </w:r>
      </w:hyperlink>
      <w:r w:rsidRPr="00736FB9">
        <w:rPr>
          <w:rFonts w:ascii="Times New Roman" w:hAnsi="Times New Roman" w:cs="Times New Roman"/>
          <w:sz w:val="22"/>
          <w:szCs w:val="22"/>
        </w:rPr>
        <w:t xml:space="preserve"> настоящего пункта 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не более 150 кВт и объекта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случае подачи заявки начиная с 1 января 2023 г.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не более 150 кВт и объекта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в случае подачи заявки с 1 июля 2022 г. по 31 декабря 2022 г.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не более 50 процентов величины указанной инвестиционной составляющ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а также одновременного технологического присоедин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при условии, что расстояние от этих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определяется в размере минимального из следующих знач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стандартизированных тарифных ставок;</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исполнительным органом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000 рублей за кВт - с 1 июля 2022 г., 4000 рублей за кВт - с 1 июля 2023 г. и 5000 рублей за кВт - с 1 июля 2024 г.</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7" w:name="Par1563"/>
      <w:bookmarkEnd w:id="87"/>
      <w:r w:rsidRPr="00736FB9">
        <w:rPr>
          <w:rFonts w:ascii="Times New Roman" w:hAnsi="Times New Roman" w:cs="Times New Roman"/>
          <w:sz w:val="22"/>
          <w:szCs w:val="22"/>
        </w:rPr>
        <w:t xml:space="preserve">Положения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ев первого</w:t>
        </w:r>
      </w:hyperlink>
      <w:r w:rsidRPr="00736FB9">
        <w:rPr>
          <w:rFonts w:ascii="Times New Roman" w:hAnsi="Times New Roman" w:cs="Times New Roman"/>
          <w:sz w:val="22"/>
          <w:szCs w:val="22"/>
        </w:rPr>
        <w:t xml:space="preserve"> - </w:t>
      </w:r>
      <w:hyperlink w:anchor="Par1555" w:tooltip="С соблюдением требований абзацев первого - третьего настоящего пункта 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 w:history="1">
        <w:r w:rsidRPr="00736FB9">
          <w:rPr>
            <w:rFonts w:ascii="Times New Roman" w:hAnsi="Times New Roman" w:cs="Times New Roman"/>
            <w:color w:val="0000FF"/>
            <w:sz w:val="22"/>
            <w:szCs w:val="22"/>
          </w:rPr>
          <w:t>пятого</w:t>
        </w:r>
      </w:hyperlink>
      <w:r w:rsidRPr="00736FB9">
        <w:rPr>
          <w:rFonts w:ascii="Times New Roman" w:hAnsi="Times New Roman" w:cs="Times New Roman"/>
          <w:sz w:val="22"/>
          <w:szCs w:val="22"/>
        </w:rP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 законом "О прожиточном минимуме в Российской Федерации", а также лицами, указанны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татьях 14 - 16, 18 и 21 Федерального закона "О ветерана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татье 17 Федерального закона "О социальной защите инвалидов в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татье 14 Закона Российской Федерации "О социальной защите граждан, подвергшихся воздействию радиации вследствие катастрофы на Чернобыльской АЭС";</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татье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татье 1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36FB9">
        <w:rPr>
          <w:rFonts w:ascii="Times New Roman" w:hAnsi="Times New Roman" w:cs="Times New Roman"/>
          <w:sz w:val="22"/>
          <w:szCs w:val="22"/>
        </w:rPr>
        <w:t>Теча</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пункте 1 и абзаце четвертом пункта 2 постановления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8" w:name="Par1571"/>
      <w:bookmarkEnd w:id="88"/>
      <w:r w:rsidRPr="00736FB9">
        <w:rPr>
          <w:rFonts w:ascii="Times New Roman" w:hAnsi="Times New Roman" w:cs="Times New Roman"/>
          <w:sz w:val="22"/>
          <w:szCs w:val="22"/>
        </w:rPr>
        <w:t>в Указе Президента Российской Федерации от 5 мая 1992 г. N 431 "О мерах по социальной поддержке многодетных сем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89" w:name="Par1572"/>
      <w:bookmarkEnd w:id="89"/>
      <w:r w:rsidRPr="00736FB9">
        <w:rPr>
          <w:rFonts w:ascii="Times New Roman" w:hAnsi="Times New Roman" w:cs="Times New Roman"/>
          <w:sz w:val="22"/>
          <w:szCs w:val="22"/>
        </w:rPr>
        <w:t xml:space="preserve">В отношении категорий заявителей, указанных в </w:t>
      </w:r>
      <w:hyperlink w:anchor="Par1563" w:tooltip="Положения абзацев первого - пятого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 w:history="1">
        <w:r w:rsidRPr="00736FB9">
          <w:rPr>
            <w:rFonts w:ascii="Times New Roman" w:hAnsi="Times New Roman" w:cs="Times New Roman"/>
            <w:color w:val="0000FF"/>
            <w:sz w:val="22"/>
            <w:szCs w:val="22"/>
          </w:rPr>
          <w:t>абзацах одиннадцатом</w:t>
        </w:r>
      </w:hyperlink>
      <w:r w:rsidRPr="00736FB9">
        <w:rPr>
          <w:rFonts w:ascii="Times New Roman" w:hAnsi="Times New Roman" w:cs="Times New Roman"/>
          <w:sz w:val="22"/>
          <w:szCs w:val="22"/>
        </w:rPr>
        <w:t xml:space="preserve"> - </w:t>
      </w:r>
      <w:hyperlink w:anchor="Par1571" w:tooltip="в Указе Президента Российской Федерации от 5 мая 1992 г. N 431 &quot;О мерах по социальной поддержке многодетных семей&quot;." w:history="1">
        <w:r w:rsidRPr="00736FB9">
          <w:rPr>
            <w:rFonts w:ascii="Times New Roman" w:hAnsi="Times New Roman" w:cs="Times New Roman"/>
            <w:color w:val="0000FF"/>
            <w:sz w:val="22"/>
            <w:szCs w:val="22"/>
          </w:rPr>
          <w:t>девятнадцатом настоящего</w:t>
        </w:r>
      </w:hyperlink>
      <w:r w:rsidRPr="00736FB9">
        <w:rPr>
          <w:rFonts w:ascii="Times New Roman" w:hAnsi="Times New Roman" w:cs="Times New Roman"/>
          <w:sz w:val="22"/>
          <w:szCs w:val="22"/>
        </w:rPr>
        <w:t xml:space="preserve"> пункта, в случае представления заявителем документов, оформленных уполномоченным федеральным органом исполнительной власти (исполнительным органом субъекта Российской Федерации, </w:t>
      </w:r>
      <w:proofErr w:type="spellStart"/>
      <w:r w:rsidRPr="00736FB9">
        <w:rPr>
          <w:rFonts w:ascii="Times New Roman" w:hAnsi="Times New Roman" w:cs="Times New Roman"/>
          <w:sz w:val="22"/>
          <w:szCs w:val="22"/>
        </w:rPr>
        <w:t>управомоченным</w:t>
      </w:r>
      <w:proofErr w:type="spellEnd"/>
      <w:r w:rsidRPr="00736FB9">
        <w:rPr>
          <w:rFonts w:ascii="Times New Roman" w:hAnsi="Times New Roman" w:cs="Times New Roman"/>
          <w:sz w:val="22"/>
          <w:szCs w:val="22"/>
        </w:rPr>
        <w:t xml:space="preserve"> им государственным учреждением, органом местного самоуправления), подтверждающих соответствие заявителя категории, установленной </w:t>
      </w:r>
      <w:hyperlink w:anchor="Par1563" w:tooltip="Положения абзацев первого - пятого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 w:history="1">
        <w:r w:rsidRPr="00736FB9">
          <w:rPr>
            <w:rFonts w:ascii="Times New Roman" w:hAnsi="Times New Roman" w:cs="Times New Roman"/>
            <w:color w:val="0000FF"/>
            <w:sz w:val="22"/>
            <w:szCs w:val="22"/>
          </w:rPr>
          <w:t>абзацами одиннадцатым</w:t>
        </w:r>
      </w:hyperlink>
      <w:r w:rsidRPr="00736FB9">
        <w:rPr>
          <w:rFonts w:ascii="Times New Roman" w:hAnsi="Times New Roman" w:cs="Times New Roman"/>
          <w:sz w:val="22"/>
          <w:szCs w:val="22"/>
        </w:rPr>
        <w:t xml:space="preserve"> - </w:t>
      </w:r>
      <w:hyperlink w:anchor="Par1571" w:tooltip="в Указе Президента Российской Федерации от 5 мая 1992 г. N 431 &quot;О мерах по социальной поддержке многодетных семей&quot;." w:history="1">
        <w:r w:rsidRPr="00736FB9">
          <w:rPr>
            <w:rFonts w:ascii="Times New Roman" w:hAnsi="Times New Roman" w:cs="Times New Roman"/>
            <w:color w:val="0000FF"/>
            <w:sz w:val="22"/>
            <w:szCs w:val="22"/>
          </w:rPr>
          <w:t>девятнадцатым</w:t>
        </w:r>
      </w:hyperlink>
      <w:r w:rsidRPr="00736FB9">
        <w:rPr>
          <w:rFonts w:ascii="Times New Roman" w:hAnsi="Times New Roman" w:cs="Times New Roman"/>
          <w:sz w:val="22"/>
          <w:szCs w:val="22"/>
        </w:rPr>
        <w:t xml:space="preserve">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том числе за одновременное технологическое присоединение энергопринимающих устройств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0" w:name="Par1574"/>
      <w:bookmarkEnd w:id="90"/>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стандартизированных тарифных ставок;</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1" w:name="Par1575"/>
      <w:bookmarkEnd w:id="91"/>
      <w:r w:rsidRPr="00736FB9">
        <w:rPr>
          <w:rFonts w:ascii="Times New Roman" w:hAnsi="Times New Roman" w:cs="Times New Roman"/>
          <w:sz w:val="22"/>
          <w:szCs w:val="22"/>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000 рублей за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2" w:name="Par1576"/>
      <w:bookmarkEnd w:id="92"/>
      <w:r w:rsidRPr="00736FB9">
        <w:rPr>
          <w:rFonts w:ascii="Times New Roman" w:hAnsi="Times New Roman" w:cs="Times New Roman"/>
          <w:sz w:val="22"/>
          <w:szCs w:val="22"/>
        </w:rPr>
        <w:t>В отношении заявителей, обратившихся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в договоре (по желанию таких заявителей) предусматривается рассрочка внесения платы за технологическое присоединение на период, равный 10 годам, исчисляемый со дня подписания сторонами акта об осуществлении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предоставлении сетевой организацией по желанию заявителей, указанных в </w:t>
      </w:r>
      <w:hyperlink w:anchor="Par1576" w:tooltip="В отношении заявителей, обратившихся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 w:history="1">
        <w:r w:rsidRPr="00736FB9">
          <w:rPr>
            <w:rFonts w:ascii="Times New Roman" w:hAnsi="Times New Roman" w:cs="Times New Roman"/>
            <w:color w:val="0000FF"/>
            <w:sz w:val="22"/>
            <w:szCs w:val="22"/>
          </w:rPr>
          <w:t>абзаце двадцать третьем</w:t>
        </w:r>
      </w:hyperlink>
      <w:r w:rsidRPr="00736FB9">
        <w:rPr>
          <w:rFonts w:ascii="Times New Roman" w:hAnsi="Times New Roman" w:cs="Times New Roman"/>
          <w:sz w:val="22"/>
          <w:szCs w:val="22"/>
        </w:rPr>
        <w:t xml:space="preserve"> настоящего пункта, рассрочки внесения платы за технологическое присоединение денежные средства, в том числе проценты в связи с предоставлением рассрочки, вносятся равными платежами не позднее последнего рабочего дня II и IV кварталов соответствующего года. Указанные платежи рассчитываются исходя из сроков предоставления рассрочки и процентов, определенных в договоре в размере 6 процентов годовых на остаток задолженности по плате за технологическое присоединение, установленной уполномоченным исполнительным органом субъекта Российской Федерации в области государственного регулирования тариф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 1 июля 2022 г. по 31 декабря 2022 г.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50 процентов величины указанных расходов с учетом особенностей, установленных </w:t>
      </w:r>
      <w:hyperlink w:anchor="Par1574" w:tooltip="стоимость мероприятий по технологическому присоединению, рассчитанная с применением стандартизированных тарифных ставок;" w:history="1">
        <w:r w:rsidRPr="00736FB9">
          <w:rPr>
            <w:rFonts w:ascii="Times New Roman" w:hAnsi="Times New Roman" w:cs="Times New Roman"/>
            <w:color w:val="0000FF"/>
            <w:sz w:val="22"/>
            <w:szCs w:val="22"/>
          </w:rPr>
          <w:t>абзацами первым</w:t>
        </w:r>
      </w:hyperlink>
      <w:r w:rsidRPr="00736FB9">
        <w:rPr>
          <w:rFonts w:ascii="Times New Roman" w:hAnsi="Times New Roman" w:cs="Times New Roman"/>
          <w:sz w:val="22"/>
          <w:szCs w:val="22"/>
        </w:rPr>
        <w:t xml:space="preserve"> - </w:t>
      </w:r>
      <w:hyperlink w:anchor="Par1575" w:tooltip="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000 рублей за кВт уполномоченны" w:history="1">
        <w:r w:rsidRPr="00736FB9">
          <w:rPr>
            <w:rFonts w:ascii="Times New Roman" w:hAnsi="Times New Roman" w:cs="Times New Roman"/>
            <w:color w:val="0000FF"/>
            <w:sz w:val="22"/>
            <w:szCs w:val="22"/>
          </w:rPr>
          <w:t>двадцать вторым</w:t>
        </w:r>
      </w:hyperlink>
      <w:r w:rsidRPr="00736FB9">
        <w:rPr>
          <w:rFonts w:ascii="Times New Roman" w:hAnsi="Times New Roman" w:cs="Times New Roman"/>
          <w:sz w:val="22"/>
          <w:szCs w:val="22"/>
        </w:rPr>
        <w:t xml:space="preserve"> и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двадцать шест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3" w:name="Par1580"/>
      <w:bookmarkEnd w:id="93"/>
      <w:r w:rsidRPr="00736FB9">
        <w:rPr>
          <w:rFonts w:ascii="Times New Roman" w:hAnsi="Times New Roman" w:cs="Times New Roman"/>
          <w:sz w:val="22"/>
          <w:szCs w:val="22"/>
        </w:rPr>
        <w:t xml:space="preserve">В отношении энергопринимающих устройств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е 12(1)</w:t>
        </w:r>
      </w:hyperlink>
      <w:r w:rsidRPr="00736FB9">
        <w:rPr>
          <w:rFonts w:ascii="Times New Roman" w:hAnsi="Times New Roman" w:cs="Times New Roman"/>
          <w:sz w:val="22"/>
          <w:szCs w:val="22"/>
        </w:rPr>
        <w:t xml:space="preserve">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змер платы за технологическое присоединение устанавливается уполномоченным исполнительным органом субъекта Российской Федерации в области государственного регулирования тариф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ложения о размере платы за технологическое присоединение, указанные в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ах первом</w:t>
        </w:r>
      </w:hyperlink>
      <w:r w:rsidRPr="00736FB9">
        <w:rPr>
          <w:rFonts w:ascii="Times New Roman" w:hAnsi="Times New Roman" w:cs="Times New Roman"/>
          <w:sz w:val="22"/>
          <w:szCs w:val="22"/>
        </w:rPr>
        <w:t xml:space="preserve"> - </w:t>
      </w:r>
      <w:hyperlink w:anchor="Par1575" w:tooltip="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000 рублей за кВт уполномоченны" w:history="1">
        <w:r w:rsidRPr="00736FB9">
          <w:rPr>
            <w:rFonts w:ascii="Times New Roman" w:hAnsi="Times New Roman" w:cs="Times New Roman"/>
            <w:color w:val="0000FF"/>
            <w:sz w:val="22"/>
            <w:szCs w:val="22"/>
          </w:rPr>
          <w:t>двадцать втором</w:t>
        </w:r>
      </w:hyperlink>
      <w:r w:rsidRPr="00736FB9">
        <w:rPr>
          <w:rFonts w:ascii="Times New Roman" w:hAnsi="Times New Roman" w:cs="Times New Roman"/>
          <w:sz w:val="22"/>
          <w:szCs w:val="22"/>
        </w:rPr>
        <w:t xml:space="preserve"> и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двадцать шестом</w:t>
        </w:r>
      </w:hyperlink>
      <w:r w:rsidRPr="00736FB9">
        <w:rPr>
          <w:rFonts w:ascii="Times New Roman" w:hAnsi="Times New Roman" w:cs="Times New Roman"/>
          <w:sz w:val="22"/>
          <w:szCs w:val="22"/>
        </w:rPr>
        <w:t xml:space="preserve"> настоящего пункта, не могут быть применены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технологическом присоединени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технологическом присоединени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расположенных в жилых помещениях многоквартирных дом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технологическом присоединении в границах территории субъекта Российской Федераци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соответствующих критериям, указанным в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ах первом</w:t>
        </w:r>
      </w:hyperlink>
      <w:r w:rsidRPr="00736FB9">
        <w:rPr>
          <w:rFonts w:ascii="Times New Roman" w:hAnsi="Times New Roman" w:cs="Times New Roman"/>
          <w:sz w:val="22"/>
          <w:szCs w:val="22"/>
        </w:rPr>
        <w:t xml:space="preserve">, </w:t>
      </w:r>
      <w:hyperlink w:anchor="Par1554" w:tooltip="С соблюдением требований абзацев первого - третьего настоящего пункта определяется плата за технологическое присоединение объектов микрогенерации заявителей - физических лиц, в том числе за одновременное технологическое присоединение энергопринимающих устройст" w:history="1">
        <w:r w:rsidRPr="00736FB9">
          <w:rPr>
            <w:rFonts w:ascii="Times New Roman" w:hAnsi="Times New Roman" w:cs="Times New Roman"/>
            <w:color w:val="0000FF"/>
            <w:sz w:val="22"/>
            <w:szCs w:val="22"/>
          </w:rPr>
          <w:t>четвертом</w:t>
        </w:r>
      </w:hyperlink>
      <w:r w:rsidRPr="00736FB9">
        <w:rPr>
          <w:rFonts w:ascii="Times New Roman" w:hAnsi="Times New Roman" w:cs="Times New Roman"/>
          <w:sz w:val="22"/>
          <w:szCs w:val="22"/>
        </w:rPr>
        <w:t xml:space="preserve">, </w:t>
      </w:r>
      <w:hyperlink w:anchor="Par1555" w:tooltip="С соблюдением требований абзацев первого - третьего настоящего пункта 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 w:history="1">
        <w:r w:rsidRPr="00736FB9">
          <w:rPr>
            <w:rFonts w:ascii="Times New Roman" w:hAnsi="Times New Roman" w:cs="Times New Roman"/>
            <w:color w:val="0000FF"/>
            <w:sz w:val="22"/>
            <w:szCs w:val="22"/>
          </w:rPr>
          <w:t>пятом</w:t>
        </w:r>
      </w:hyperlink>
      <w:r w:rsidRPr="00736FB9">
        <w:rPr>
          <w:rFonts w:ascii="Times New Roman" w:hAnsi="Times New Roman" w:cs="Times New Roman"/>
          <w:sz w:val="22"/>
          <w:szCs w:val="22"/>
        </w:rPr>
        <w:t xml:space="preserve">, </w:t>
      </w:r>
      <w:hyperlink w:anchor="Par1572" w:tooltip="В отношении категорий заявителей, указанных в абзацах одиннадцатом - девятнадцатом настоящего пункта, в случае представления заявителем документов, оформленных уполномоченным федеральным органом исполнительной власти (исполнительным органом субъекта Российской" w:history="1">
        <w:r w:rsidRPr="00736FB9">
          <w:rPr>
            <w:rFonts w:ascii="Times New Roman" w:hAnsi="Times New Roman" w:cs="Times New Roman"/>
            <w:color w:val="0000FF"/>
            <w:sz w:val="22"/>
            <w:szCs w:val="22"/>
          </w:rPr>
          <w:t>двадцатом</w:t>
        </w:r>
      </w:hyperlink>
      <w:r w:rsidRPr="00736FB9">
        <w:rPr>
          <w:rFonts w:ascii="Times New Roman" w:hAnsi="Times New Roman" w:cs="Times New Roman"/>
          <w:sz w:val="22"/>
          <w:szCs w:val="22"/>
        </w:rPr>
        <w:t xml:space="preserve"> и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двадцать шестом</w:t>
        </w:r>
      </w:hyperlink>
      <w:r w:rsidRPr="00736FB9">
        <w:rPr>
          <w:rFonts w:ascii="Times New Roman" w:hAnsi="Times New Roman" w:cs="Times New Roman"/>
          <w:sz w:val="22"/>
          <w:szCs w:val="22"/>
        </w:rPr>
        <w:t xml:space="preserve"> настоящего пункта, если лицом, обратившимся с заявкой, ранее уже была подана заявка, которая не была аннулирована в соответствии с настоящими Правилами, или заключен договор в целях технологического присоединения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технологическом присоединении энергопринимающих устройств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е 12</w:t>
        </w:r>
      </w:hyperlink>
      <w:r w:rsidRPr="00736FB9">
        <w:rPr>
          <w:rFonts w:ascii="Times New Roman" w:hAnsi="Times New Roman" w:cs="Times New Roman"/>
          <w:sz w:val="22"/>
          <w:szCs w:val="22"/>
        </w:rPr>
        <w:t xml:space="preserve">(1) настоящих Правил, соответствующих критериям, указанным в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абзаце двадцать шестом</w:t>
        </w:r>
      </w:hyperlink>
      <w:r w:rsidRPr="00736FB9">
        <w:rPr>
          <w:rFonts w:ascii="Times New Roman" w:hAnsi="Times New Roman" w:cs="Times New Roman"/>
          <w:sz w:val="22"/>
          <w:szCs w:val="22"/>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 отношении которых ранее уже была подана заявка, которая не была аннулирована в соответствии с настоящими Правилами, или заключен договор, предусматривающий установленные </w:t>
      </w:r>
      <w:hyperlink w:anchor="Par1580" w:tooltip="В отношении энергопринимающих устройств заявителей, указанных в пункте 12(1) настоящих Правил,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 w:history="1">
        <w:r w:rsidRPr="00736FB9">
          <w:rPr>
            <w:rFonts w:ascii="Times New Roman" w:hAnsi="Times New Roman" w:cs="Times New Roman"/>
            <w:color w:val="0000FF"/>
            <w:sz w:val="22"/>
            <w:szCs w:val="22"/>
          </w:rPr>
          <w:t>абзацем двадцать шестым</w:t>
        </w:r>
      </w:hyperlink>
      <w:r w:rsidRPr="00736FB9">
        <w:rPr>
          <w:rFonts w:ascii="Times New Roman" w:hAnsi="Times New Roman" w:cs="Times New Roman"/>
          <w:sz w:val="22"/>
          <w:szCs w:val="22"/>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определении в соответствии с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ами первым</w:t>
        </w:r>
      </w:hyperlink>
      <w:r w:rsidRPr="00736FB9">
        <w:rPr>
          <w:rFonts w:ascii="Times New Roman" w:hAnsi="Times New Roman" w:cs="Times New Roman"/>
          <w:sz w:val="22"/>
          <w:szCs w:val="22"/>
        </w:rPr>
        <w:t xml:space="preserve"> - </w:t>
      </w:r>
      <w:hyperlink w:anchor="Par1575" w:tooltip="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000 рублей за кВт уполномоченны" w:history="1">
        <w:r w:rsidRPr="00736FB9">
          <w:rPr>
            <w:rFonts w:ascii="Times New Roman" w:hAnsi="Times New Roman" w:cs="Times New Roman"/>
            <w:color w:val="0000FF"/>
            <w:sz w:val="22"/>
            <w:szCs w:val="22"/>
          </w:rPr>
          <w:t>двадцать вторым</w:t>
        </w:r>
      </w:hyperlink>
      <w:r w:rsidRPr="00736FB9">
        <w:rPr>
          <w:rFonts w:ascii="Times New Roman" w:hAnsi="Times New Roman" w:cs="Times New Roman"/>
          <w:sz w:val="22"/>
          <w:szCs w:val="22"/>
        </w:rPr>
        <w:t xml:space="preserve">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w:anchor="Par1550" w:tooltip="17.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 w:history="1">
        <w:r w:rsidRPr="00736FB9">
          <w:rPr>
            <w:rFonts w:ascii="Times New Roman" w:hAnsi="Times New Roman" w:cs="Times New Roman"/>
            <w:color w:val="0000FF"/>
            <w:sz w:val="22"/>
            <w:szCs w:val="22"/>
          </w:rPr>
          <w:t>абзацем первым</w:t>
        </w:r>
      </w:hyperlink>
      <w:r w:rsidRPr="00736FB9">
        <w:rPr>
          <w:rFonts w:ascii="Times New Roman" w:hAnsi="Times New Roman" w:cs="Times New Roman"/>
          <w:sz w:val="22"/>
          <w:szCs w:val="22"/>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едусмотренные настоящим пунктом значения льготной ставки за 1 кВт запрашиваемой максимальной мощности ежегодно, начиная с 1 января 2023 г., индексируются с учетом совокупности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при отсутствии этого индекса используется индекс потребительских цен).</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4" w:name="Par1592"/>
      <w:bookmarkEnd w:id="94"/>
      <w:r w:rsidRPr="00736FB9">
        <w:rPr>
          <w:rFonts w:ascii="Times New Roman" w:hAnsi="Times New Roman" w:cs="Times New Roman"/>
          <w:sz w:val="22"/>
          <w:szCs w:val="22"/>
        </w:rPr>
        <w:t xml:space="preserve">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w:t>
      </w:r>
      <w:hyperlink w:anchor="Par1606" w:tooltip="б) разработку сетевой организацией проектной документации согласно обязательствам, предусмотренным техническими условиями;" w:history="1">
        <w:r w:rsidRPr="00736FB9">
          <w:rPr>
            <w:rFonts w:ascii="Times New Roman" w:hAnsi="Times New Roman" w:cs="Times New Roman"/>
            <w:color w:val="0000FF"/>
            <w:sz w:val="22"/>
            <w:szCs w:val="22"/>
          </w:rPr>
          <w:t>подпунктами "б"</w:t>
        </w:r>
      </w:hyperlink>
      <w:r w:rsidRPr="00736FB9">
        <w:rPr>
          <w:rFonts w:ascii="Times New Roman" w:hAnsi="Times New Roman" w:cs="Times New Roman"/>
          <w:sz w:val="22"/>
          <w:szCs w:val="22"/>
        </w:rPr>
        <w:t xml:space="preserve"> - </w:t>
      </w:r>
      <w:hyperlink w:anchor="Par1611" w:tooltip="д) проверку выполнения заявителем (за исключением заявителей, указанных в пунктах 12(1), 13(2) - 13(5) и 14 настоящих Правил, кроме случаев, если технологическое присоединение энергопринимающих устройств таких заявителей осуществляется на уровне напряжения выш" w:history="1">
        <w:r w:rsidRPr="00736FB9">
          <w:rPr>
            <w:rFonts w:ascii="Times New Roman" w:hAnsi="Times New Roman" w:cs="Times New Roman"/>
            <w:color w:val="0000FF"/>
            <w:sz w:val="22"/>
            <w:szCs w:val="22"/>
          </w:rPr>
          <w:t>"д(1)" пункта 18</w:t>
        </w:r>
      </w:hyperlink>
      <w:r w:rsidRPr="00736FB9">
        <w:rPr>
          <w:rFonts w:ascii="Times New Roman" w:hAnsi="Times New Roman" w:cs="Times New Roman"/>
          <w:sz w:val="22"/>
          <w:szCs w:val="22"/>
        </w:rPr>
        <w:t xml:space="preserve"> настоящих Правил, а плата за технологическое присоединение рассчитывается (утверждается уполномоченным органом в случае технологического присоединения по индивидуальному проекту с учетом особенностей, установленных </w:t>
      </w:r>
      <w:hyperlink w:anchor="Par1805" w:tooltip="III. Критерии наличия (отсутствия)" w:history="1">
        <w:r w:rsidRPr="00736FB9">
          <w:rPr>
            <w:rFonts w:ascii="Times New Roman" w:hAnsi="Times New Roman" w:cs="Times New Roman"/>
            <w:color w:val="0000FF"/>
            <w:sz w:val="22"/>
            <w:szCs w:val="22"/>
          </w:rPr>
          <w:t>разделом III</w:t>
        </w:r>
      </w:hyperlink>
      <w:r w:rsidRPr="00736FB9">
        <w:rPr>
          <w:rFonts w:ascii="Times New Roman" w:hAnsi="Times New Roman" w:cs="Times New Roman"/>
          <w:sz w:val="22"/>
          <w:szCs w:val="22"/>
        </w:rPr>
        <w:t xml:space="preserve"> настоящих Правил) в целом на реализацию всех мероприятий по технологическому присоединению, расходы на выполнение которых подлежат включению в состав платы за технологическое присоединение, с разделением их общей стоимости на составляющие, которые предназначены для определения стоимости и оплаты таких мероприятий на предусмотренных техническими условиями и проектной документацией отдельных этапах,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целях заключения договора на основании заявки, содержащей сведения, указанные в </w:t>
      </w:r>
      <w:hyperlink w:anchor="Par1199" w:tooltip="и(1)) 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 w:history="1">
        <w:r w:rsidRPr="00736FB9">
          <w:rPr>
            <w:rFonts w:ascii="Times New Roman" w:hAnsi="Times New Roman" w:cs="Times New Roman"/>
            <w:color w:val="0000FF"/>
            <w:sz w:val="22"/>
            <w:szCs w:val="22"/>
          </w:rPr>
          <w:t>подпункте "и(1)" пункта 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целях заключения договора на основании заявки, содержащей сведения, указанные в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подпункте "и(2)" пункта 9</w:t>
        </w:r>
      </w:hyperlink>
      <w:r w:rsidRPr="00736FB9">
        <w:rPr>
          <w:rFonts w:ascii="Times New Roman" w:hAnsi="Times New Roman" w:cs="Times New Roman"/>
          <w:sz w:val="22"/>
          <w:szCs w:val="22"/>
        </w:rPr>
        <w:t xml:space="preserve"> настоящих Правил, в который по согласованию сетевой организацией планируется включить условия о внесении платы за технологическое присоединение исходя из этапов осуществления мероприятий по та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определении платы за технологическое присоединение в соответствии с требованиями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едварительная общая стоимость осуществления мероприятий по всем этапам определяется в ценах года, соответствующего году утверждения или расчета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ставляющие платы, предназначенные для определения стоимости и оплаты осуществления мероприятий по каждому из этапов, определяются по формуле с указанием в числовом выражении стоимости осуществления мероприятий по отдельному этапу в ценах года, соответствующего году утверждения или расчета платы, и переменной, которая применяется для учета совокупности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при отсутствии данного индекса используется индекс потребительских цен), за период до начала реализации соответствующего этапа, начиная с года, следующего за годом утверждения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словия о составляющих платы, предназначенных для определения стоимости и оплаты осуществления мероприятий по этапам, общий срок реализации которых в соответствии с техническими условиями не превышает 4 лет со дня заключения договора, включаются в договор при его заключ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словия о составляющих платы, предназначенных для определения стоимости и оплаты осуществления мероприятий по этапам, реализация которых в соответствии с техническими условиями запланирована после истечения 4 лет со дня заключения договора, включаются в договор на основании дополнительного соглашения сторон, заключаемого перед началом реализации каждого из таких этап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целях заключения указанного дополнительного соглашения обязана не позднее чем за один месяц до планируемой даты начала реализации этапа осуществления мероприятий по технологическому присоединению направить заявителю расчет соответствующей составляющей платы либо в случае технологического присоединения по индивидуальному проекту не позднее чем за 3 месяца до указанной даты обратиться в уполномоченный орган за установлением такой составляющей и направить заявителю решение данного органа в течение 3 рабочих дней со дня его вступления в сил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подачи заявки, содержащей сведения, предусмотренные </w:t>
      </w:r>
      <w:hyperlink w:anchor="Par1201" w:tooltip="и(2))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 w:history="1">
        <w:r w:rsidRPr="00736FB9">
          <w:rPr>
            <w:rFonts w:ascii="Times New Roman" w:hAnsi="Times New Roman" w:cs="Times New Roman"/>
            <w:color w:val="0000FF"/>
            <w:sz w:val="22"/>
            <w:szCs w:val="22"/>
          </w:rPr>
          <w:t>подпунктом "и(2)" пункта 9</w:t>
        </w:r>
      </w:hyperlink>
      <w:r w:rsidRPr="00736FB9">
        <w:rPr>
          <w:rFonts w:ascii="Times New Roman" w:hAnsi="Times New Roman" w:cs="Times New Roman"/>
          <w:sz w:val="22"/>
          <w:szCs w:val="22"/>
        </w:rPr>
        <w:t xml:space="preserve"> настоящих Правил, применение положений настоящего пункта в целях определения обязательств по поэтапной оплате технологического присоединения осуществляется при наличии на это согласия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5" w:name="Par1603"/>
      <w:bookmarkEnd w:id="95"/>
      <w:r w:rsidRPr="00736FB9">
        <w:rPr>
          <w:rFonts w:ascii="Times New Roman" w:hAnsi="Times New Roman" w:cs="Times New Roman"/>
          <w:sz w:val="22"/>
          <w:szCs w:val="22"/>
        </w:rPr>
        <w:t>18. Мероприятия по технологическому присоединению включают в себ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подготовку, выдачу сетевой организацией технических условий и их согласование с системным оператором, а в случае выдачи технических условий электростанцией - согласование их с системным оператором и со смежными сетевыми организаци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6" w:name="Par1606"/>
      <w:bookmarkEnd w:id="96"/>
      <w:r w:rsidRPr="00736FB9">
        <w:rPr>
          <w:rFonts w:ascii="Times New Roman" w:hAnsi="Times New Roman" w:cs="Times New Roman"/>
          <w:sz w:val="22"/>
          <w:szCs w:val="22"/>
        </w:rPr>
        <w:t>б) разработку сетевой организацией проектной документации согласно обязательствам, предусмотренным техническими услови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7" w:name="Par1607"/>
      <w:bookmarkEnd w:id="97"/>
      <w:r w:rsidRPr="00736FB9">
        <w:rPr>
          <w:rFonts w:ascii="Times New Roman" w:hAnsi="Times New Roman" w:cs="Times New Roman"/>
          <w:sz w:val="22"/>
          <w:szCs w:val="22"/>
        </w:rP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выполнение заявителем и сетевой организацией технических условий, включая осуществление сетевой организацией мероприятий по подключению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 технологического функционирования электроэнергетических систем, утвержденными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далее - Правила технологического функционирования электроэнергетических систем)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кроме случаев, если технологическое присоединение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таких заявителей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8" w:name="Par1611"/>
      <w:bookmarkEnd w:id="98"/>
      <w:r w:rsidRPr="00736FB9">
        <w:rPr>
          <w:rFonts w:ascii="Times New Roman" w:hAnsi="Times New Roman" w:cs="Times New Roman"/>
          <w:sz w:val="22"/>
          <w:szCs w:val="22"/>
        </w:rPr>
        <w:t xml:space="preserve">д) проверку выполнения заявителем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сетевой организацией технических условий в соответствии с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разделом IX</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1)) выполнение мероприятий по вводу объектов электроэнергетики заявителя, сетевой организации и иных лиц, построенных (реконструированных, модернизированных) в рамках выполнения мероприятий по технологическому присоединению,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2)) выполнение мероприятий по обеспечению возможности вывода из эксплуатации объекта по производству электрической энергии (мощности) заявителя, присоединенного к электрическим сетям этой сетевой организации, в случае технологического присоединения вновь сооружаемого (реконструируемого) объекта по производству электрической энергии (мощности) заявителя к электрическим сетям той же сетевой организации в целях замещения им такого объекта по производству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99" w:name="Par1618"/>
      <w:bookmarkEnd w:id="99"/>
      <w:r w:rsidRPr="00736FB9">
        <w:rPr>
          <w:rFonts w:ascii="Times New Roman" w:hAnsi="Times New Roman" w:cs="Times New Roman"/>
          <w:sz w:val="22"/>
          <w:szCs w:val="22"/>
        </w:rPr>
        <w:t xml:space="preserve">18(1). Заявители, указанные в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пункте 12</w:t>
        </w:r>
      </w:hyperlink>
      <w:r w:rsidRPr="00736FB9">
        <w:rPr>
          <w:rFonts w:ascii="Times New Roman" w:hAnsi="Times New Roman" w:cs="Times New Roman"/>
          <w:sz w:val="22"/>
          <w:szCs w:val="22"/>
        </w:rPr>
        <w:t xml:space="preserve"> настоящих Правил,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заявители, технологическое присоединение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которых осуществляется по второй категории надежности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и сетевая организация в отношении объектов электросетевого хозяйства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оформляют акт о выполнении технических условий по форме согласно </w:t>
      </w:r>
      <w:hyperlink w:anchor="Par5551" w:tooltip="                                    АКТ" w:history="1">
        <w:r w:rsidRPr="00736FB9">
          <w:rPr>
            <w:rFonts w:ascii="Times New Roman" w:hAnsi="Times New Roman" w:cs="Times New Roman"/>
            <w:color w:val="0000FF"/>
            <w:sz w:val="22"/>
            <w:szCs w:val="22"/>
          </w:rPr>
          <w:t>приложению N 15</w:t>
        </w:r>
      </w:hyperlink>
      <w:r w:rsidRPr="00736FB9">
        <w:rPr>
          <w:rFonts w:ascii="Times New Roman" w:hAnsi="Times New Roman" w:cs="Times New Roman"/>
          <w:sz w:val="22"/>
          <w:szCs w:val="22"/>
        </w:rPr>
        <w:t xml:space="preserve">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13(3)</w:t>
        </w:r>
      </w:hyperlink>
      <w:r w:rsidRPr="00736FB9">
        <w:rPr>
          <w:rFonts w:ascii="Times New Roman" w:hAnsi="Times New Roman" w:cs="Times New Roman"/>
          <w:sz w:val="22"/>
          <w:szCs w:val="22"/>
        </w:rPr>
        <w:t xml:space="preserve">,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в случае, если технологическое присоединение энергопринимающих устройств таких заявителей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и направляют в адрес органа федерального государственного энергетического надзора уведомления о готовности на ввод в эксплуатацию объектов, содержащие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наименование и местонахождение энергопринимающих устройств заявителя, максимальная мощность энергопринимающих устройств и класс напряжения электрических сетей, к которым осуществляется технологическое присоединение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1))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8(2). К уведомлению о готовности на ввод в эксплуатацию объектов прилагаются следующие докум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коп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копия акта о выполнении заявителем технических условий (в случаях технологического присоединения объектов заявителей, указанных в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пункте 12</w:t>
        </w:r>
      </w:hyperlink>
      <w:r w:rsidRPr="00736FB9">
        <w:rPr>
          <w:rFonts w:ascii="Times New Roman" w:hAnsi="Times New Roman" w:cs="Times New Roman"/>
          <w:sz w:val="22"/>
          <w:szCs w:val="22"/>
        </w:rP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заявителей в целях технологического присоединения энергопринимающих устройств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второй категории надежности) - в случае, если в соответствии с настоящими Правилами установлена необходимость оформления акта о выполнении заявителем технических условий в рамках процедуры технологического присоединения энергопр</w:t>
      </w:r>
      <w:r w:rsidR="000E36A5" w:rsidRPr="00736FB9">
        <w:rPr>
          <w:rFonts w:ascii="Times New Roman" w:hAnsi="Times New Roman" w:cs="Times New Roman"/>
          <w:sz w:val="22"/>
          <w:szCs w:val="22"/>
        </w:rPr>
        <w:t>инимающих устройств заявител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8(3). 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о выполнении технических условий (если в соответствии с настоящими Правилами акт о выполнении заявителем технических условий не оформлялся, - в течение 5 дней со дня завершения выполнения мероприятий в соответствии с техническими условиями) способом, позволяющим установить дату отправки и получения уведомления о готовности на ввод в эксплуатацию объек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Уведомление о готовности на ввод в эксплуатацию объектов и прилагаемые к нему документы направляются сетевой организацией в орган федерального государственного энергетического надзора в отношении объектов электросетевого хозяйства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остроенных (реконструированных) в рамках исполнения технических условий в целях осуществления технологического присоединения объектов заявителя, в срок не позднее 5 дней до дня оформления акта об осуществлении технологического присоединения способом, позволяющим установить дату отправки и получения уведомления о готовности на ввод в эксплуатацию объек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0" w:name="Par1646"/>
      <w:bookmarkEnd w:id="100"/>
      <w:r w:rsidRPr="00736FB9">
        <w:rPr>
          <w:rFonts w:ascii="Times New Roman" w:hAnsi="Times New Roman" w:cs="Times New Roman"/>
          <w:sz w:val="22"/>
          <w:szCs w:val="22"/>
        </w:rPr>
        <w:t xml:space="preserve">18(4). Объекты, указанные в </w:t>
      </w:r>
      <w:hyperlink w:anchor="Par1618" w:tooltip="18(1). Заявители, указанные в пункте 12 настоящих Правил, технологическое присоединение объектов которых осуществляется по третьей категории надежности (по одному источнику электроснабжения) к электрическим сетям классом напряжения до 20 кВ включительно, заяви" w:history="1">
        <w:r w:rsidRPr="00736FB9">
          <w:rPr>
            <w:rFonts w:ascii="Times New Roman" w:hAnsi="Times New Roman" w:cs="Times New Roman"/>
            <w:color w:val="0000FF"/>
            <w:sz w:val="22"/>
            <w:szCs w:val="22"/>
          </w:rPr>
          <w:t>пункте 18(1)</w:t>
        </w:r>
      </w:hyperlink>
      <w:r w:rsidRPr="00736FB9">
        <w:rPr>
          <w:rFonts w:ascii="Times New Roman" w:hAnsi="Times New Roman" w:cs="Times New Roman"/>
          <w:sz w:val="22"/>
          <w:szCs w:val="22"/>
        </w:rPr>
        <w:t xml:space="preserve"> настоящих Правил, считаются введенными в эксплуатацию с даты направления в орган федерального государственного энергетического надзора уведомления о готовности н</w:t>
      </w:r>
      <w:r w:rsidR="000E36A5" w:rsidRPr="00736FB9">
        <w:rPr>
          <w:rFonts w:ascii="Times New Roman" w:hAnsi="Times New Roman" w:cs="Times New Roman"/>
          <w:sz w:val="22"/>
          <w:szCs w:val="22"/>
        </w:rPr>
        <w:t>а ввод в эксплуатацию объек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8(5). Заявитель, максимальная мощность энергопринимающих устройств которого составляет менее 150 кВт включительно, вправе в инициативном порядке представить в сетевую организацию разработанную им в соответствии с </w:t>
      </w:r>
      <w:hyperlink w:anchor="Par1607" w:tooltip="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 w:history="1">
        <w:r w:rsidRPr="00736FB9">
          <w:rPr>
            <w:rFonts w:ascii="Times New Roman" w:hAnsi="Times New Roman" w:cs="Times New Roman"/>
            <w:color w:val="0000FF"/>
            <w:sz w:val="22"/>
            <w:szCs w:val="22"/>
          </w:rPr>
          <w:t>подпунктом "в" пункта 18</w:t>
        </w:r>
      </w:hyperlink>
      <w:r w:rsidRPr="00736FB9">
        <w:rPr>
          <w:rFonts w:ascii="Times New Roman" w:hAnsi="Times New Roman" w:cs="Times New Roman"/>
          <w:sz w:val="22"/>
          <w:szCs w:val="22"/>
        </w:rPr>
        <w:t xml:space="preserve"> настоящих Правил проектную документацию на подтверждение ее соответствия техническим услови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а также субъект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в соответствии с настоящими Правилами согласованию с субъектом оперативно-диспетчерского управления, указанный срок не должен превышать 25 дней. При этом действия сетевой организации, а также субъекта оперативно-диспетчерского управления, связанные с подтверждением и (или) предоставлением заявителю информации о соответствии (несоответствии) представленной документации требованиям технических условий, совершаются ими без взимания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1" w:name="Par1653"/>
      <w:bookmarkEnd w:id="101"/>
      <w:r w:rsidRPr="00736FB9">
        <w:rPr>
          <w:rFonts w:ascii="Times New Roman" w:hAnsi="Times New Roman" w:cs="Times New Roman"/>
          <w:sz w:val="22"/>
          <w:szCs w:val="22"/>
        </w:rPr>
        <w:t xml:space="preserve">19. Стороны составляют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к электрическим сетям и фактического приема (подачи) напряжения и мощности, за исключением случая, предусмотренного </w:t>
      </w:r>
      <w:hyperlink w:anchor="Par1655" w:tooltip="В отношении заявителей, указанных в пунктах 12(1), 13(2) - 13(5) и 14 настоящих Правил, технологическое присоединение энергопринимающих устройств которых осуществляется на уровне напряжения 0,4 кВ и ниже, сетевая организация в течение одного рабочего дня после" w:history="1">
        <w:r w:rsidRPr="00736FB9">
          <w:rPr>
            <w:rFonts w:ascii="Times New Roman" w:hAnsi="Times New Roman" w:cs="Times New Roman"/>
            <w:color w:val="0000FF"/>
            <w:sz w:val="22"/>
            <w:szCs w:val="22"/>
          </w:rPr>
          <w:t>абзацем втор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jc w:val="both"/>
        <w:rPr>
          <w:rFonts w:ascii="Times New Roman" w:hAnsi="Times New Roman" w:cs="Times New Roman"/>
          <w:sz w:val="22"/>
          <w:szCs w:val="22"/>
        </w:rPr>
      </w:pPr>
      <w:r w:rsidRPr="00736FB9">
        <w:rPr>
          <w:rFonts w:ascii="Times New Roman" w:hAnsi="Times New Roman" w:cs="Times New Roman"/>
          <w:sz w:val="22"/>
          <w:szCs w:val="22"/>
        </w:rPr>
        <w:t>(в ред. Постановлений Правительства РФ от 07.05.2017 N 542, от 02.03.2021 N 299, от 30.06.2022 N 1178)</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2" w:name="Par1655"/>
      <w:bookmarkEnd w:id="102"/>
      <w:r w:rsidRPr="00736FB9">
        <w:rPr>
          <w:rFonts w:ascii="Times New Roman" w:hAnsi="Times New Roman" w:cs="Times New Roman"/>
          <w:sz w:val="22"/>
          <w:szCs w:val="22"/>
        </w:rPr>
        <w:t xml:space="preserve">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сетевая организация в течение одного рабочего дня после выполнения мероприятий по технологическому присоединению в соответствии с техническими условиями составляет уведомление об обеспечении возможности присоединения к электрическим сетям по форме, предусмотренной </w:t>
      </w:r>
      <w:hyperlink w:anchor="Par2645" w:tooltip="УВЕДОМЛЕНИЕ" w:history="1">
        <w:r w:rsidRPr="00736FB9">
          <w:rPr>
            <w:rFonts w:ascii="Times New Roman" w:hAnsi="Times New Roman" w:cs="Times New Roman"/>
            <w:color w:val="0000FF"/>
            <w:sz w:val="22"/>
            <w:szCs w:val="22"/>
          </w:rPr>
          <w:t>приложением N 1(1)</w:t>
        </w:r>
      </w:hyperlink>
      <w:r w:rsidRPr="00736FB9">
        <w:rPr>
          <w:rFonts w:ascii="Times New Roman" w:hAnsi="Times New Roman" w:cs="Times New Roman"/>
          <w:sz w:val="22"/>
          <w:szCs w:val="22"/>
        </w:rPr>
        <w:t xml:space="preserve"> к настоящим Правилам, в форме электронного документа, подписанного усиленной квалифицированной электронной подписью, и размещает его на своем официальном сайте (в том числе посредством переадресации на официальный сайт, обеспечивающий возможность направлять заявку и прилагаемые документы) в информационно-телекоммуникационной сети "Интернет" или едином портале (далее - личный кабинет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при поэтапном осуществлении мероприятий по технологическому присоединению плата за технологическое присоединение рассчитывалась (устанавливалась) в соответствии с </w:t>
      </w:r>
      <w:hyperlink w:anchor="Par1592" w:tooltip="17(1). При поэтапном технологическом присоединении применительно к каждому из этапов осуществляются мероприятия по технологическому присоединению, предусмотренные подпунктами &quot;б&quot; - &quot;д(1)&quot; пункта 18 настоящих Правил, а плата за технологическое присоединение рас" w:history="1">
        <w:r w:rsidRPr="00736FB9">
          <w:rPr>
            <w:rFonts w:ascii="Times New Roman" w:hAnsi="Times New Roman" w:cs="Times New Roman"/>
            <w:color w:val="0000FF"/>
            <w:sz w:val="22"/>
            <w:szCs w:val="22"/>
          </w:rPr>
          <w:t>пунктом 17(1)</w:t>
        </w:r>
      </w:hyperlink>
      <w:r w:rsidRPr="00736FB9">
        <w:rPr>
          <w:rFonts w:ascii="Times New Roman" w:hAnsi="Times New Roman" w:cs="Times New Roman"/>
          <w:sz w:val="22"/>
          <w:szCs w:val="22"/>
        </w:rPr>
        <w:t xml:space="preserve"> настоящих Правил, а также при осуществлении технологического присоединения объектов по производству электрической энергии в случае, если договором предусматривалось поэтапное осуществление мероприятий по технологическому присоединению, акт об осуществлении такого присоединения составляется применительно к каждому из этапов осуществления указанных мероприят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w:t>
      </w:r>
      <w:hyperlink w:anchor="Par1387" w:tooltip="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 w:history="1">
        <w:r w:rsidRPr="00736FB9">
          <w:rPr>
            <w:rFonts w:ascii="Times New Roman" w:hAnsi="Times New Roman" w:cs="Times New Roman"/>
            <w:color w:val="0000FF"/>
            <w:sz w:val="22"/>
            <w:szCs w:val="22"/>
          </w:rPr>
          <w:t>пунктом 1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прещается навязывать заявителю услуги и обязательства, не предусмотренные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3" w:name="Par1662"/>
      <w:bookmarkEnd w:id="103"/>
      <w:r w:rsidRPr="00736FB9">
        <w:rPr>
          <w:rFonts w:ascii="Times New Roman" w:hAnsi="Times New Roman" w:cs="Times New Roman"/>
          <w:sz w:val="22"/>
          <w:szCs w:val="22"/>
        </w:rPr>
        <w:t xml:space="preserve">19(1). 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для заявителей, указанных в </w:t>
      </w:r>
      <w:hyperlink w:anchor="Par1387" w:tooltip="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 w:history="1">
        <w:r w:rsidRPr="00736FB9">
          <w:rPr>
            <w:rFonts w:ascii="Times New Roman" w:hAnsi="Times New Roman" w:cs="Times New Roman"/>
            <w:color w:val="0000FF"/>
            <w:sz w:val="22"/>
            <w:szCs w:val="22"/>
          </w:rPr>
          <w:t>пункте 14(2)</w:t>
        </w:r>
      </w:hyperlink>
      <w:r w:rsidRPr="00736FB9">
        <w:rPr>
          <w:rFonts w:ascii="Times New Roman" w:hAnsi="Times New Roman" w:cs="Times New Roman"/>
          <w:sz w:val="22"/>
          <w:szCs w:val="22"/>
        </w:rPr>
        <w:t xml:space="preserve"> настоящих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Сетевая организация не позднее 3 рабочих дней со дня фактического приема (подачи) напряжения и мощности на объекты заявителя направляет в письменном или электронном виде информацию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длежащие в соответствии с настоящими Правилами исполнению сетевой организацией 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4" w:name="Par1665"/>
      <w:bookmarkEnd w:id="104"/>
      <w:r w:rsidRPr="00736FB9">
        <w:rPr>
          <w:rFonts w:ascii="Times New Roman" w:hAnsi="Times New Roman" w:cs="Times New Roman"/>
          <w:sz w:val="22"/>
          <w:szCs w:val="22"/>
        </w:rPr>
        <w:t>В случае если к заявке не приложен подписанный заявителем проект договора энергоснабжения (купли-продажи (поставки) электрической энергии (мощности), оформленный в соответствии с формой договора, размещенной на официальном сайте гарантирующего поставщика, или протокол разногласий к договору, заявитель, получивший от сетевой организации акт об осуществлении технологического присоединения, при его возвращении сетевой организации после подписания со своей стороны вправе приложить к нему надлежащим образом оформленный и подписанный со своей стороны договор, обеспечивающий продажу электрической энергии (мощности) на розничном рынке, ранее надлежащим образом оформленный и подписанный со стороны гарантирующего поставщика. Отсутствие договора, обеспечивающего продажу электрической энергии (мощности) на розничном рынке, не является основанием для невыполнения сетевой организацией обязательств, предусмотренных настоящими Правилами, в части соблюдения процедуры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w:t>
      </w:r>
      <w:hyperlink w:anchor="Par1662" w:tooltip="19(1). 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для заявителей, указанных в пункте" w:history="1">
        <w:r w:rsidRPr="00736FB9">
          <w:rPr>
            <w:rFonts w:ascii="Times New Roman" w:hAnsi="Times New Roman" w:cs="Times New Roman"/>
            <w:color w:val="0000FF"/>
            <w:sz w:val="22"/>
            <w:szCs w:val="22"/>
          </w:rPr>
          <w:t>первом абзаце</w:t>
        </w:r>
      </w:hyperlink>
      <w:r w:rsidRPr="00736FB9">
        <w:rPr>
          <w:rFonts w:ascii="Times New Roman" w:hAnsi="Times New Roman" w:cs="Times New Roman"/>
          <w:sz w:val="22"/>
          <w:szCs w:val="22"/>
        </w:rPr>
        <w:t xml:space="preserve"> настоящего пункта, направить такой договор гарантирующему поставщику, с которым заявитель намерен заключить указанный договор, не позднее 2 рабочих дней со дня его предс</w:t>
      </w:r>
      <w:r w:rsidR="00736FB9" w:rsidRPr="00736FB9">
        <w:rPr>
          <w:rFonts w:ascii="Times New Roman" w:hAnsi="Times New Roman" w:cs="Times New Roman"/>
          <w:sz w:val="22"/>
          <w:szCs w:val="22"/>
        </w:rPr>
        <w:t>тавления в сетевую организацию.</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5" w:name="Par1669"/>
      <w:bookmarkEnd w:id="105"/>
      <w:r w:rsidRPr="00736FB9">
        <w:rPr>
          <w:rFonts w:ascii="Times New Roman" w:hAnsi="Times New Roman" w:cs="Times New Roman"/>
          <w:sz w:val="22"/>
          <w:szCs w:val="22"/>
        </w:rPr>
        <w:t xml:space="preserve">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 в течение 30 дней со дня получения от сетевой организации акта об осуществлении технологического присоединения. В случае </w:t>
      </w:r>
      <w:proofErr w:type="spellStart"/>
      <w:r w:rsidRPr="00736FB9">
        <w:rPr>
          <w:rFonts w:ascii="Times New Roman" w:hAnsi="Times New Roman" w:cs="Times New Roman"/>
          <w:sz w:val="22"/>
          <w:szCs w:val="22"/>
        </w:rPr>
        <w:t>непоступления</w:t>
      </w:r>
      <w:proofErr w:type="spellEnd"/>
      <w:r w:rsidRPr="00736FB9">
        <w:rPr>
          <w:rFonts w:ascii="Times New Roman" w:hAnsi="Times New Roman" w:cs="Times New Roman"/>
          <w:sz w:val="22"/>
          <w:szCs w:val="22"/>
        </w:rPr>
        <w:t xml:space="preserve"> в течение указанного срока в адрес гарантирующего поставщика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 гарантирующий поставщик в течение 3 рабочих дней по истечении указанного срока обязан уведомить о таком </w:t>
      </w:r>
      <w:proofErr w:type="spellStart"/>
      <w:r w:rsidRPr="00736FB9">
        <w:rPr>
          <w:rFonts w:ascii="Times New Roman" w:hAnsi="Times New Roman" w:cs="Times New Roman"/>
          <w:sz w:val="22"/>
          <w:szCs w:val="22"/>
        </w:rPr>
        <w:t>непоступлении</w:t>
      </w:r>
      <w:proofErr w:type="spellEnd"/>
      <w:r w:rsidRPr="00736FB9">
        <w:rPr>
          <w:rFonts w:ascii="Times New Roman" w:hAnsi="Times New Roman" w:cs="Times New Roman"/>
          <w:sz w:val="22"/>
          <w:szCs w:val="22"/>
        </w:rPr>
        <w:t xml:space="preserve"> заявителя, а заявитель обязан в течение 3 рабочих дней со дня получения указанного уведомления представить гарантирующему поставщику сведения, подтверждающие факт направления гарантирующему поставщику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 в адрес гарантирующего поставщика в указанный срок.</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6" w:name="Par1671"/>
      <w:bookmarkEnd w:id="106"/>
      <w:r w:rsidRPr="00736FB9">
        <w:rPr>
          <w:rFonts w:ascii="Times New Roman" w:hAnsi="Times New Roman" w:cs="Times New Roman"/>
          <w:sz w:val="22"/>
          <w:szCs w:val="22"/>
        </w:rPr>
        <w:t xml:space="preserve">В случае </w:t>
      </w:r>
      <w:proofErr w:type="spellStart"/>
      <w:r w:rsidRPr="00736FB9">
        <w:rPr>
          <w:rFonts w:ascii="Times New Roman" w:hAnsi="Times New Roman" w:cs="Times New Roman"/>
          <w:sz w:val="22"/>
          <w:szCs w:val="22"/>
        </w:rPr>
        <w:t>ненаправления</w:t>
      </w:r>
      <w:proofErr w:type="spellEnd"/>
      <w:r w:rsidRPr="00736FB9">
        <w:rPr>
          <w:rFonts w:ascii="Times New Roman" w:hAnsi="Times New Roman" w:cs="Times New Roman"/>
          <w:sz w:val="22"/>
          <w:szCs w:val="22"/>
        </w:rPr>
        <w:t xml:space="preserve">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 гарантирующему поставщику в предусмотренный </w:t>
      </w:r>
      <w:hyperlink w:anchor="Par1669" w:tooltip="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 w:history="1">
        <w:r w:rsidRPr="00736FB9">
          <w:rPr>
            <w:rFonts w:ascii="Times New Roman" w:hAnsi="Times New Roman" w:cs="Times New Roman"/>
            <w:color w:val="0000FF"/>
            <w:sz w:val="22"/>
            <w:szCs w:val="22"/>
          </w:rPr>
          <w:t>абзацем пятым</w:t>
        </w:r>
      </w:hyperlink>
      <w:r w:rsidRPr="00736FB9">
        <w:rPr>
          <w:rFonts w:ascii="Times New Roman" w:hAnsi="Times New Roman" w:cs="Times New Roman"/>
          <w:sz w:val="22"/>
          <w:szCs w:val="22"/>
        </w:rPr>
        <w:t xml:space="preserve"> настоящего пункта срок (за исключением случаев, когда договор, обеспечивающий продажу электрической энергии (мощности) на розничном рынке, был возвращен заявителем в адрес сетевой организации в порядке, предусмотренном </w:t>
      </w:r>
      <w:hyperlink w:anchor="Par1665" w:tooltip="В случае если к заявке не приложен подписанный заявителем проект договора энергоснабжения (купли-продажи (поставки) электрической энергии (мощности), оформленный в соответствии с формой договора, размещенной на официальном сайте гарантирующего поставщика, или " w:history="1">
        <w:r w:rsidRPr="00736FB9">
          <w:rPr>
            <w:rFonts w:ascii="Times New Roman" w:hAnsi="Times New Roman" w:cs="Times New Roman"/>
            <w:color w:val="0000FF"/>
            <w:sz w:val="22"/>
            <w:szCs w:val="22"/>
          </w:rPr>
          <w:t>абзацем третьим</w:t>
        </w:r>
      </w:hyperlink>
      <w:r w:rsidRPr="00736FB9">
        <w:rPr>
          <w:rFonts w:ascii="Times New Roman" w:hAnsi="Times New Roman" w:cs="Times New Roman"/>
          <w:sz w:val="22"/>
          <w:szCs w:val="22"/>
        </w:rPr>
        <w:t xml:space="preserve"> настоящего пункта) проект договора, обеспечивающего продажу электрической энергии (мощности) на розничном рынке (дополнительного соглашения к действующему договору, обеспечивающему продажу заявителю электрической энергии (мощности) на розничном рынке), направленный гарантирующим поставщиком в адрес сетевой организации в соответствии с Основными положениями функционирования розничных рынков электрической энергии, считается отозванны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проект договора, обеспечивающего продажу электрической энергии на розничном рынке (дополнительного соглашения к действующему договору, обеспечивающему продажу заявителю электрической энергии (мощности) на розничном рынке), считается отозванным по основаниям, предусмотренным </w:t>
      </w:r>
      <w:hyperlink w:anchor="Par1671" w:tooltip="В случае ненаправления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 гарантирующему поставщику в предусмотренный аб" w:history="1">
        <w:r w:rsidRPr="00736FB9">
          <w:rPr>
            <w:rFonts w:ascii="Times New Roman" w:hAnsi="Times New Roman" w:cs="Times New Roman"/>
            <w:color w:val="0000FF"/>
            <w:sz w:val="22"/>
            <w:szCs w:val="22"/>
          </w:rPr>
          <w:t>абзацем шестым</w:t>
        </w:r>
      </w:hyperlink>
      <w:r w:rsidRPr="00736FB9">
        <w:rPr>
          <w:rFonts w:ascii="Times New Roman" w:hAnsi="Times New Roman" w:cs="Times New Roman"/>
          <w:sz w:val="22"/>
          <w:szCs w:val="22"/>
        </w:rPr>
        <w:t xml:space="preserve"> настоящего пункта, потребление электрической энергии объектами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заявителя считается бездоговорным потреблением электрической энергии со дня фактической подачи сетевой организацией напряжения и мощности на указанные объекты. При этом объем бездоговорного потребления электрической энергии определяется по показаниям приборов учета (при невозможности использования показаний прибора учета - расчетным способом учета электрической энергии (мощности) на розничных рынках электрической энергии, предусмотренным пунктом 2 приложения N 3 к Основным положениям функционирования розничных рынков электрической энергии), а стоимость объема бездоговорного потребления электрической энергии за весь период его осуществления рассчитывается в порядке, предусмотренном пунктом 84 Основных положений функционирования розничных рынков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арантирующий поставщик обязан незамедлительно уведомить сетевую организацию о факте выявления им бездоговорного потребления электрической энергии, предусмотренного настоящим пункт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заключения с гарантирующим поставщиком договора купли-продажи (поставки) электрической энергии (мощности) потребитель обязан не позднее 2 месяцев со дня фактической подачи сетевой организацией напряжения и мощности на объекты заявителя заключить договор оказания услуг по передаче электрической энергии, днем начала исполнения которого является день фактической подачи сетевой организацией напряжения и мощности на объекты заявителя, а также оплатить гарантирующему поставщику стоимость электрической энергии и соответствующих услуг, за исключением услуг по передаче электрической энергии, потребленной со дня фактической подачи сетевой организацией напряжения и мощности на объекты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7" w:name="Par1679"/>
      <w:bookmarkEnd w:id="107"/>
      <w:r w:rsidRPr="00736FB9">
        <w:rPr>
          <w:rFonts w:ascii="Times New Roman" w:hAnsi="Times New Roman" w:cs="Times New Roman"/>
          <w:sz w:val="22"/>
          <w:szCs w:val="22"/>
        </w:rPr>
        <w:t>При этом сетевая организация в случае обращения к ней потребителя или действующего в его интересах гарантирующего поставщика (</w:t>
      </w:r>
      <w:proofErr w:type="spellStart"/>
      <w:r w:rsidRPr="00736FB9">
        <w:rPr>
          <w:rFonts w:ascii="Times New Roman" w:hAnsi="Times New Roman" w:cs="Times New Roman"/>
          <w:sz w:val="22"/>
          <w:szCs w:val="22"/>
        </w:rPr>
        <w:t>энергосбытовой</w:t>
      </w:r>
      <w:proofErr w:type="spellEnd"/>
      <w:r w:rsidRPr="00736FB9">
        <w:rPr>
          <w:rFonts w:ascii="Times New Roman" w:hAnsi="Times New Roman" w:cs="Times New Roman"/>
          <w:sz w:val="22"/>
          <w:szCs w:val="22"/>
        </w:rPr>
        <w:t xml:space="preserve">, </w:t>
      </w:r>
      <w:proofErr w:type="spellStart"/>
      <w:r w:rsidRPr="00736FB9">
        <w:rPr>
          <w:rFonts w:ascii="Times New Roman" w:hAnsi="Times New Roman" w:cs="Times New Roman"/>
          <w:sz w:val="22"/>
          <w:szCs w:val="22"/>
        </w:rPr>
        <w:t>энергоснабжающей</w:t>
      </w:r>
      <w:proofErr w:type="spellEnd"/>
      <w:r w:rsidRPr="00736FB9">
        <w:rPr>
          <w:rFonts w:ascii="Times New Roman" w:hAnsi="Times New Roman" w:cs="Times New Roman"/>
          <w:sz w:val="22"/>
          <w:szCs w:val="22"/>
        </w:rPr>
        <w:t xml:space="preserve"> организации) для заключения договора оказания услуг по передаче электрической энергии в течение 2 месяцев со дня фактической подачи сетевой организацией напряжения и мощности на объекты заявителя не вправе при отсутствии оснований для отказа от заключения такого договора, установленных </w:t>
      </w:r>
      <w:hyperlink w:anchor="Par88" w:tooltip="ПРАВИЛА" w:history="1">
        <w:r w:rsidRPr="00736FB9">
          <w:rPr>
            <w:rFonts w:ascii="Times New Roman" w:hAnsi="Times New Roman" w:cs="Times New Roman"/>
            <w:color w:val="0000FF"/>
            <w:sz w:val="22"/>
            <w:szCs w:val="22"/>
          </w:rPr>
          <w:t>Правилами</w:t>
        </w:r>
      </w:hyperlink>
      <w:r w:rsidRPr="00736FB9">
        <w:rPr>
          <w:rFonts w:ascii="Times New Roman" w:hAnsi="Times New Roman" w:cs="Times New Roman"/>
          <w:sz w:val="22"/>
          <w:szCs w:val="22"/>
        </w:rPr>
        <w:t xml:space="preserve"> недискриминационного доступа к услугам по передаче электрической энергии и оказания этих услуг, отказаться от его заключения. В таком случае договор оказания услуг по передаче электрической энергии должен содержать условие об оказании услуг по передаче электрической энергии начиная со дня фактической подачи сетевой организацией напряжения и мощности на объекты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ложения </w:t>
      </w:r>
      <w:hyperlink w:anchor="Par1665" w:tooltip="В случае если к заявке не приложен подписанный заявителем проект договора энергоснабжения (купли-продажи (поставки) электрической энергии (мощности), оформленный в соответствии с формой договора, размещенной на официальном сайте гарантирующего поставщика, или " w:history="1">
        <w:r w:rsidRPr="00736FB9">
          <w:rPr>
            <w:rFonts w:ascii="Times New Roman" w:hAnsi="Times New Roman" w:cs="Times New Roman"/>
            <w:color w:val="0000FF"/>
            <w:sz w:val="22"/>
            <w:szCs w:val="22"/>
          </w:rPr>
          <w:t>абзацев третьего</w:t>
        </w:r>
      </w:hyperlink>
      <w:r w:rsidRPr="00736FB9">
        <w:rPr>
          <w:rFonts w:ascii="Times New Roman" w:hAnsi="Times New Roman" w:cs="Times New Roman"/>
          <w:sz w:val="22"/>
          <w:szCs w:val="22"/>
        </w:rPr>
        <w:t xml:space="preserve"> - </w:t>
      </w:r>
      <w:hyperlink w:anchor="Par1679" w:tooltip="При этом сетевая организация в случае обращения к ней потребителя или действующего в его интересах гарантирующего поставщика (энергосбытовой, энергоснабжающей организации) для заключения договора оказания услуг по передаче электрической энергии в течение 2 мес" w:history="1">
        <w:r w:rsidRPr="00736FB9">
          <w:rPr>
            <w:rFonts w:ascii="Times New Roman" w:hAnsi="Times New Roman" w:cs="Times New Roman"/>
            <w:color w:val="0000FF"/>
            <w:sz w:val="22"/>
            <w:szCs w:val="22"/>
          </w:rPr>
          <w:t>десятого</w:t>
        </w:r>
      </w:hyperlink>
      <w:r w:rsidRPr="00736FB9">
        <w:rPr>
          <w:rFonts w:ascii="Times New Roman" w:hAnsi="Times New Roman" w:cs="Times New Roman"/>
          <w:sz w:val="22"/>
          <w:szCs w:val="22"/>
        </w:rPr>
        <w:t xml:space="preserve"> настоящего пункта не применяются 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0. Сетевая организация ежеквартально представляет системному оператору информацию с разбивкой по центрам питания о максимальной мощности энергопринимающих устройств, в отношении которых сетевой организацией выданы технические условия в предыдущем квартале, с приложением копий всех выданных за этот квартал технических условий, в том числе выданных при перераспределении максимальной мощности, отказе от максимальной мощности или при восстановлении (переоформлении) документов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8" w:name="Par1686"/>
      <w:bookmarkEnd w:id="108"/>
      <w:r w:rsidRPr="00736FB9">
        <w:rPr>
          <w:rFonts w:ascii="Times New Roman" w:hAnsi="Times New Roman" w:cs="Times New Roman"/>
          <w:sz w:val="22"/>
          <w:szCs w:val="22"/>
        </w:rPr>
        <w:t>21. В целях подготовки технических условий сетевая организац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течение 5 рабочих дней с даты получения заявки направляет ее копию на рассмотрение системному оператору (за исключением заявок, поданных заявителями, указанными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09" w:name="Par1690"/>
      <w:bookmarkEnd w:id="109"/>
      <w:r w:rsidRPr="00736FB9">
        <w:rPr>
          <w:rFonts w:ascii="Times New Roman" w:hAnsi="Times New Roman" w:cs="Times New Roman"/>
          <w:sz w:val="22"/>
          <w:szCs w:val="22"/>
        </w:rPr>
        <w:t>Системный оператор в течение 10 рабочих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максимальная мощность которых превышает 5 МВт или увеличивается на 5 МВт и выше, объектов электросетевого хозяйства, максимальная мощность которых превышает 5 МВт или увеличивается на 5 МВт и выше, и энергопринимающих устройств потребителей электрической энергии, максимальная мощность которых превышает 5 МВт или увеличивается на 5 МВт и выше, а также в случае изменения точек присоединения, категории надежности электроснабжения, видов производственной деятельности, не влекущих пересмотра величины максимальной мощности, но изменяющих схему выдачи мощности или схему внешнего электроснабжения ранее присоединенных объектов по производству электрической энергии или энергопринимающих устройств потребителей электрической энергии, установленная генерирующая или максимальная мощность которых превышает 5 МВт, либо в тот же срок направляет сетевой организации обоснованные замечания к проекту технических условий, которые подлежат учету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ребования о необходимости проведения мероприятий на объектах организации по управлению единой национальной (общероссийской) электрической сетью, включаемые по инициативе системного оператора в проект технических условий при его согласовании, должны быть согласованы системным оператором с указанной организацией в пределах сроков, установленных </w:t>
      </w:r>
      <w:hyperlink w:anchor="Par1694" w:tooltip="Системный оператор в течение 10 рабочих дней со дня получения проекта технических условий рассматривает заявку, поданную в смежную сетевую организацию в соответствии с пунктом 41 настоящих Правил, и осуществляет согласование проекта выдаваемых такой организаци" w:history="1">
        <w:r w:rsidRPr="00736FB9">
          <w:rPr>
            <w:rFonts w:ascii="Times New Roman" w:hAnsi="Times New Roman" w:cs="Times New Roman"/>
            <w:color w:val="0000FF"/>
            <w:sz w:val="22"/>
            <w:szCs w:val="22"/>
          </w:rPr>
          <w:t>абзацем шест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0" w:name="Par1694"/>
      <w:bookmarkEnd w:id="110"/>
      <w:r w:rsidRPr="00736FB9">
        <w:rPr>
          <w:rFonts w:ascii="Times New Roman" w:hAnsi="Times New Roman" w:cs="Times New Roman"/>
          <w:sz w:val="22"/>
          <w:szCs w:val="22"/>
        </w:rPr>
        <w:t xml:space="preserve">Системный оператор в течение 10 рабочих дней со дня получения проекта технических условий рассматривает заявку, поданную в смежную сетевую организацию в соответствии с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ом 41</w:t>
        </w:r>
      </w:hyperlink>
      <w:r w:rsidRPr="00736FB9">
        <w:rPr>
          <w:rFonts w:ascii="Times New Roman" w:hAnsi="Times New Roman" w:cs="Times New Roman"/>
          <w:sz w:val="22"/>
          <w:szCs w:val="22"/>
        </w:rPr>
        <w:t xml:space="preserve"> настоящих Правил, и осуществляет согласование проекта выдаваемых такой организацией технических условий в случаях, указанных в </w:t>
      </w:r>
      <w:hyperlink w:anchor="Par1690" w:tooltip="Системный оператор в течение 10 рабочих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 w:history="1">
        <w:r w:rsidRPr="00736FB9">
          <w:rPr>
            <w:rFonts w:ascii="Times New Roman" w:hAnsi="Times New Roman" w:cs="Times New Roman"/>
            <w:color w:val="0000FF"/>
            <w:sz w:val="22"/>
            <w:szCs w:val="22"/>
          </w:rPr>
          <w:t>абзаце четвертом</w:t>
        </w:r>
      </w:hyperlink>
      <w:r w:rsidRPr="00736FB9">
        <w:rPr>
          <w:rFonts w:ascii="Times New Roman" w:hAnsi="Times New Roman" w:cs="Times New Roman"/>
          <w:sz w:val="22"/>
          <w:szCs w:val="22"/>
        </w:rPr>
        <w:t xml:space="preserve"> настоящего пункта, а также если технические условия, которые выданы (будут выданы) сетевой организацией заявителю, технологическое присоединение энергопринимающих устройств которого послужило основанием для обращения сетевой организации в смежную сетевую организацию, подлежали (подлежат) согласованию с системным оператором в соответствии с требованиями настоящих Правил, либо в тот же срок направляет сетевой организации обоснованные замечания к проекту технических условий, которые подлежат учету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Рассмотрение и согласование проекта технических условий, переоформленных технических условий, изменений, вносимых в ранее выданные технические условия, осуществляется системным оператором в части технических решений и требований, включаемых в технические условия в соответствии с </w:t>
      </w:r>
      <w:hyperlink w:anchor="Par1713" w:tooltip="а) схемы выдачи или приема мощности и точки присоединения (вводные распределительные устройства, линии электропередачи, базовые подстанции, генераторы);"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724" w:tooltip="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 w:history="1">
        <w:r w:rsidRPr="00736FB9">
          <w:rPr>
            <w:rFonts w:ascii="Times New Roman" w:hAnsi="Times New Roman" w:cs="Times New Roman"/>
            <w:color w:val="0000FF"/>
            <w:sz w:val="22"/>
            <w:szCs w:val="22"/>
          </w:rPr>
          <w:t>"д"</w:t>
        </w:r>
      </w:hyperlink>
      <w:r w:rsidRPr="00736FB9">
        <w:rPr>
          <w:rFonts w:ascii="Times New Roman" w:hAnsi="Times New Roman" w:cs="Times New Roman"/>
          <w:sz w:val="22"/>
          <w:szCs w:val="22"/>
        </w:rPr>
        <w:t xml:space="preserve">, </w:t>
      </w:r>
      <w:hyperlink w:anchor="Par1728" w:tooltip="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 w:history="1">
        <w:r w:rsidRPr="00736FB9">
          <w:rPr>
            <w:rFonts w:ascii="Times New Roman" w:hAnsi="Times New Roman" w:cs="Times New Roman"/>
            <w:color w:val="0000FF"/>
            <w:sz w:val="22"/>
            <w:szCs w:val="22"/>
          </w:rPr>
          <w:t>"ж"</w:t>
        </w:r>
      </w:hyperlink>
      <w:r w:rsidRPr="00736FB9">
        <w:rPr>
          <w:rFonts w:ascii="Times New Roman" w:hAnsi="Times New Roman" w:cs="Times New Roman"/>
          <w:sz w:val="22"/>
          <w:szCs w:val="22"/>
        </w:rPr>
        <w:t xml:space="preserve"> и </w:t>
      </w:r>
      <w:hyperlink w:anchor="Par1730" w:tooltip="з) требования о реализации мероприятий по обеспечению возможности вывода из эксплуатации объекта по производству электрической энергии (мощности) заявителя, присоединенного к электрическим сетям этой сетевой организации, в целях замещения его другим объектом п" w:history="1">
        <w:r w:rsidRPr="00736FB9">
          <w:rPr>
            <w:rFonts w:ascii="Times New Roman" w:hAnsi="Times New Roman" w:cs="Times New Roman"/>
            <w:color w:val="0000FF"/>
            <w:sz w:val="22"/>
            <w:szCs w:val="22"/>
          </w:rPr>
          <w:t>"з" пункта 25</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3. В случае если в ходе проектирования у заявителя возникает необходимость частичного отступления от мероприятий, указанных в технических условиях, такие отступления должны быть согласованы с сетевой организацией, выдавшей технические условия, с последующим внесением изменений в технические условия. Согласование соответствующих изменений в технические условия сетевая организация осуществляет в течение 10 рабочих дней со дня обращения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в ходе проектирования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озникает у сетевой организации, сетевая организация вносит соответствующие изменения в технические условия, выданные заявителю при условии, что такие изменения не повлекут необходимости корректировки указанных в заявке сведений, обязательств заявителя, определенных в технических условиях, а также рассчитанной для него платы за технологическое присоедин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в соответствии с </w:t>
      </w:r>
      <w:hyperlink w:anchor="Par1705" w:tooltip="24. Срок действия технических условий не может составлять менее 2 лет и более 6 лет. В случаях если в соответствии с абзацами восемнадцатым и девятнадцатым подпункта &quot;б&quot; пункта 16 настоящих Правил договором могут быть установлены сроки технологического присоед" w:history="1">
        <w:r w:rsidRPr="00736FB9">
          <w:rPr>
            <w:rFonts w:ascii="Times New Roman" w:hAnsi="Times New Roman" w:cs="Times New Roman"/>
            <w:color w:val="0000FF"/>
            <w:sz w:val="22"/>
            <w:szCs w:val="22"/>
          </w:rPr>
          <w:t>абзацем первым пункта 24</w:t>
        </w:r>
      </w:hyperlink>
      <w:r w:rsidRPr="00736FB9">
        <w:rPr>
          <w:rFonts w:ascii="Times New Roman" w:hAnsi="Times New Roman" w:cs="Times New Roman"/>
          <w:sz w:val="22"/>
          <w:szCs w:val="22"/>
        </w:rPr>
        <w:t xml:space="preserve"> настоящих Правил технические условия были выданы на срок, превышающий 6 лет, и по истечении 6 лет требуется частичное отступление от технических условий в части мероприятий, связанных с усилением электрической сети и развитием существующей энергетической инфраструктуры, в том числе электрических связей между объектами территориальных сетевых организаций и объектами единой национальной (общероссийской) электрической сети, сетевая организация вносит соответствующие изменения в технические условия, выданные заявителю, при условии, что такие изменения не повлекут необходимости корректировки указанных в заявке сведений, обязательств заявителя, определенных в технических условиях, а также рассчитанной для него платы за технологическое присоедин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в соответствии с настоящими Правилами технические условия согласовывались с системным оператором, сетевая организация обязана согласовать с системным оператором изменения, вносимые в указанные технические условия. Системный оператор в течение 5 дней со дня получения указанных изменений согласовывает такие изменения либо представляет обоснованные замечания. Системный оператор рассматривает повторно направленные технические условия с учетом внесенных изменений и направляет в сетевую организацию информацию о результатах повторного рассмотрения в течение 5 дней со дня получения указанных измен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1" w:name="Par1705"/>
      <w:bookmarkEnd w:id="111"/>
      <w:r w:rsidRPr="00736FB9">
        <w:rPr>
          <w:rFonts w:ascii="Times New Roman" w:hAnsi="Times New Roman" w:cs="Times New Roman"/>
          <w:sz w:val="22"/>
          <w:szCs w:val="22"/>
        </w:rPr>
        <w:t xml:space="preserve">24. Срок действия технических условий не может составлять менее 2 лет и более 6 лет. В случаях если в соответствии с </w:t>
      </w:r>
      <w:hyperlink w:anchor="Par1476" w:tooltip="Договором, заключенным на основании заявки, поданной в соответствии с пунктом 8(7) настоящих Правил,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 w:history="1">
        <w:r w:rsidRPr="00736FB9">
          <w:rPr>
            <w:rFonts w:ascii="Times New Roman" w:hAnsi="Times New Roman" w:cs="Times New Roman"/>
            <w:color w:val="0000FF"/>
            <w:sz w:val="22"/>
            <w:szCs w:val="22"/>
          </w:rPr>
          <w:t>абзацами восемнадцатым</w:t>
        </w:r>
      </w:hyperlink>
      <w:r w:rsidRPr="00736FB9">
        <w:rPr>
          <w:rFonts w:ascii="Times New Roman" w:hAnsi="Times New Roman" w:cs="Times New Roman"/>
          <w:sz w:val="22"/>
          <w:szCs w:val="22"/>
        </w:rPr>
        <w:t xml:space="preserve"> и </w:t>
      </w:r>
      <w:hyperlink w:anchor="Par1478" w:tooltip="Договором, предусматривающим поэтапное осуществление мероприятий по технологическому присоединению, заключенным на основании заявки, содержащей сведения, предусмотренные подпунктом &quot;и(1)&quot; или &quot;и(2)&quot; пункта 9 настоящих Правил, могут быть установлены сроки осуще" w:history="1">
        <w:r w:rsidRPr="00736FB9">
          <w:rPr>
            <w:rFonts w:ascii="Times New Roman" w:hAnsi="Times New Roman" w:cs="Times New Roman"/>
            <w:color w:val="0000FF"/>
            <w:sz w:val="22"/>
            <w:szCs w:val="22"/>
          </w:rPr>
          <w:t>девятнадцатым подпункта "б" пункта 16</w:t>
        </w:r>
      </w:hyperlink>
      <w:r w:rsidRPr="00736FB9">
        <w:rPr>
          <w:rFonts w:ascii="Times New Roman" w:hAnsi="Times New Roman" w:cs="Times New Roman"/>
          <w:sz w:val="22"/>
          <w:szCs w:val="22"/>
        </w:rPr>
        <w:t xml:space="preserve"> настоящих Правил договором могут быть установлены сроки технологического присоединения, превышающие сроки, которые предусмотрены указанным </w:t>
      </w:r>
      <w:hyperlink w:anchor="Par1443" w:tooltip="б) срок осуществления мероприятий по технологическому присоединению, который исчисляется со дня заключения договора и не может превышать:" w:history="1">
        <w:r w:rsidRPr="00736FB9">
          <w:rPr>
            <w:rFonts w:ascii="Times New Roman" w:hAnsi="Times New Roman" w:cs="Times New Roman"/>
            <w:color w:val="0000FF"/>
            <w:sz w:val="22"/>
            <w:szCs w:val="22"/>
          </w:rPr>
          <w:t>подпунктом</w:t>
        </w:r>
      </w:hyperlink>
      <w:r w:rsidRPr="00736FB9">
        <w:rPr>
          <w:rFonts w:ascii="Times New Roman" w:hAnsi="Times New Roman" w:cs="Times New Roman"/>
          <w:sz w:val="22"/>
          <w:szCs w:val="22"/>
        </w:rPr>
        <w:t>, срок действия технических условий может превышать 6 ле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заключении договора срок действия технических условий, направляемых сетевой организацией заявителю, должен определяться в пределах, указанных в </w:t>
      </w:r>
      <w:hyperlink w:anchor="Par1705" w:tooltip="24. Срок действия технических условий не может составлять менее 2 лет и более 6 лет. В случаях если в соответствии с абзацами восемнадцатым и девятнадцатым подпункта &quot;б&quot; пункта 16 настоящих Правил договором могут быть установлены сроки технологического присоед"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но быть не менее планируемого заявителем срока введения в эксплуатацию энергопринимающих устройств (в том числе по этапам и очеред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технические условия в соответствии с настоящими Правилами подлежат согласованию с системным оператором, а также в случае отступления от выданных заявителю технических условий сетевая организация обязана согласовать с системным оператором представленную заявителем сетевой организации на согласование проектную документацию по выполнению технических условий. При этом сетевая организация направляет системному оператору копию проектной документации, представленной в сетевую организацию заявителем в течение 2 дней со дня получения указанной проектной докумен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2" w:name="Par1711"/>
      <w:bookmarkEnd w:id="112"/>
      <w:r w:rsidRPr="00736FB9">
        <w:rPr>
          <w:rFonts w:ascii="Times New Roman" w:hAnsi="Times New Roman" w:cs="Times New Roman"/>
          <w:sz w:val="22"/>
          <w:szCs w:val="22"/>
        </w:rPr>
        <w:t xml:space="preserve">25. В технических условиях для заявителей, за исключением лиц,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13(8)</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3" w:name="Par1713"/>
      <w:bookmarkEnd w:id="113"/>
      <w:r w:rsidRPr="00736FB9">
        <w:rPr>
          <w:rFonts w:ascii="Times New Roman" w:hAnsi="Times New Roman" w:cs="Times New Roman"/>
          <w:sz w:val="22"/>
          <w:szCs w:val="22"/>
        </w:rPr>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 включая урегулирование отношений с иными лицами, осуществляю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4" w:name="Par1718"/>
      <w:bookmarkEnd w:id="114"/>
      <w:r w:rsidRPr="00736FB9">
        <w:rPr>
          <w:rFonts w:ascii="Times New Roman" w:hAnsi="Times New Roman" w:cs="Times New Roman"/>
          <w:sz w:val="22"/>
          <w:szCs w:val="22"/>
        </w:rPr>
        <w:t xml:space="preserve">б) обоснованные требования к усилению существующей электрической сети сетевых организаций, а также смежных сетевых организаций в связи с присоединением новых мощностей (включая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компенсации реактивной мощности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включая увеличение сечения проводов и кабелей, замену или увеличение мощности трансформаторов, установку устройств регулирования напряжения, компенсации реактивной мощности, расширение распределительных устройств на объектах по производству электрической энергии). Указанные требования к усилению существующей электрической сети смежных сетевых организаций подлежат включению в технические условия в случае, если технические условия подлежат согласованию в соответствии с </w:t>
      </w:r>
      <w:hyperlink w:anchor="Par1690" w:tooltip="Системный оператор в течение 10 рабочих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 w:history="1">
        <w:r w:rsidRPr="00736FB9">
          <w:rPr>
            <w:rFonts w:ascii="Times New Roman" w:hAnsi="Times New Roman" w:cs="Times New Roman"/>
            <w:color w:val="0000FF"/>
            <w:sz w:val="22"/>
            <w:szCs w:val="22"/>
          </w:rPr>
          <w:t>абзацем четвертым пункта 21</w:t>
        </w:r>
      </w:hyperlink>
      <w:r w:rsidRPr="00736FB9">
        <w:rPr>
          <w:rFonts w:ascii="Times New Roman" w:hAnsi="Times New Roman" w:cs="Times New Roman"/>
          <w:sz w:val="22"/>
          <w:szCs w:val="22"/>
        </w:rPr>
        <w:t xml:space="preserve"> настоящих Правил с системным оператором.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5" w:name="Par1720"/>
      <w:bookmarkEnd w:id="115"/>
      <w:r w:rsidRPr="00736FB9">
        <w:rPr>
          <w:rFonts w:ascii="Times New Roman" w:hAnsi="Times New Roman" w:cs="Times New Roman"/>
          <w:sz w:val="22"/>
          <w:szCs w:val="22"/>
        </w:rPr>
        <w:t xml:space="preserve">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иному оборудованию, которые необходимы для обеспечения коммерческого учета электрической энергии (мощности).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00736FB9"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6" w:name="Par1724"/>
      <w:bookmarkEnd w:id="116"/>
      <w:r w:rsidRPr="00736FB9">
        <w:rPr>
          <w:rFonts w:ascii="Times New Roman" w:hAnsi="Times New Roman" w:cs="Times New Roman"/>
          <w:sz w:val="22"/>
          <w:szCs w:val="22"/>
        </w:rPr>
        <w:t xml:space="preserve">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матики, размещению устройств, обеспечивающих дистанционный ввод графиков временного отключения потребления в соответствии с требованиями системного оператора.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требования по установке автономного резервного источника питания в случаях присоединения энергопринимающих устройств по особой категории первой категории надежности,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Par2120" w:tooltip="53.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 w:history="1">
        <w:r w:rsidRPr="00736FB9">
          <w:rPr>
            <w:rFonts w:ascii="Times New Roman" w:hAnsi="Times New Roman" w:cs="Times New Roman"/>
            <w:color w:val="0000FF"/>
            <w:sz w:val="22"/>
            <w:szCs w:val="22"/>
          </w:rPr>
          <w:t>пунктом 53</w:t>
        </w:r>
      </w:hyperlink>
      <w:r w:rsidRPr="00736FB9">
        <w:rPr>
          <w:rFonts w:ascii="Times New Roman" w:hAnsi="Times New Roman" w:cs="Times New Roman"/>
          <w:sz w:val="22"/>
          <w:szCs w:val="22"/>
        </w:rPr>
        <w:t xml:space="preserve"> настоящих Правил, и (или) в случае наличия энергопринима</w:t>
      </w:r>
      <w:r w:rsidR="00213336" w:rsidRPr="00736FB9">
        <w:rPr>
          <w:rFonts w:ascii="Times New Roman" w:hAnsi="Times New Roman" w:cs="Times New Roman"/>
          <w:sz w:val="22"/>
          <w:szCs w:val="22"/>
        </w:rPr>
        <w:t>ющих устройств аварийной брон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7" w:name="Par1728"/>
      <w:bookmarkEnd w:id="117"/>
      <w:r w:rsidRPr="00736FB9">
        <w:rPr>
          <w:rFonts w:ascii="Times New Roman" w:hAnsi="Times New Roman" w:cs="Times New Roman"/>
          <w:sz w:val="22"/>
          <w:szCs w:val="22"/>
        </w:rPr>
        <w:t xml:space="preserve">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том числе в регулировании частоты электрического тока, регулировании напряжения и реактивной мощност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8" w:name="Par1730"/>
      <w:bookmarkEnd w:id="118"/>
      <w:r w:rsidRPr="00736FB9">
        <w:rPr>
          <w:rFonts w:ascii="Times New Roman" w:hAnsi="Times New Roman" w:cs="Times New Roman"/>
          <w:sz w:val="22"/>
          <w:szCs w:val="22"/>
        </w:rPr>
        <w:t xml:space="preserve">з) требования о реализации мероприятий по обеспечению возможности вывода из эксплуатации объекта по производству электрической энергии (мощности) заявителя, присоединенного к электрическим сетям этой сетевой организации, в целях замещения его другим объектом по производству электрической энергии (мощности) заявителя, технологическое присоединение которого к электрическим сетям той же сетевой организации осуществляется в соответствии с указанными техническими условиями, обеспечивающие исключение наступления в результате такого вывода негативных последствий, предусмотренных пунктами 33 и 56 Правил вывода объектов электроэнергетики в ремонт и из эксплуатации. В целях выполнения указанных требований сетевая организация осуществляет в том числе урегулирование отношений со смежными сетевыми организациями в порядке, предусмотренном </w:t>
      </w:r>
      <w:hyperlink w:anchor="Par2084" w:tooltip="41. Сетевая организация обязана подать заявку на технологическое присоединение к сетям смежной сетевой организации в следующих случаях:" w:history="1">
        <w:r w:rsidRPr="00736FB9">
          <w:rPr>
            <w:rFonts w:ascii="Times New Roman" w:hAnsi="Times New Roman" w:cs="Times New Roman"/>
            <w:color w:val="0000FF"/>
            <w:sz w:val="22"/>
            <w:szCs w:val="22"/>
          </w:rPr>
          <w:t>пунктами 41</w:t>
        </w:r>
      </w:hyperlink>
      <w:r w:rsidRPr="00736FB9">
        <w:rPr>
          <w:rFonts w:ascii="Times New Roman" w:hAnsi="Times New Roman" w:cs="Times New Roman"/>
          <w:sz w:val="22"/>
          <w:szCs w:val="22"/>
        </w:rPr>
        <w:t xml:space="preserve"> и </w:t>
      </w:r>
      <w:hyperlink w:anchor="Par2092" w:tooltip="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 w:history="1">
        <w:r w:rsidRPr="00736FB9">
          <w:rPr>
            <w:rFonts w:ascii="Times New Roman" w:hAnsi="Times New Roman" w:cs="Times New Roman"/>
            <w:color w:val="0000FF"/>
            <w:sz w:val="22"/>
            <w:szCs w:val="22"/>
          </w:rPr>
          <w:t>4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технических условиях для заявителей, указанных в </w:t>
      </w:r>
      <w:hyperlink w:anchor="Par1352" w:tooltip="13(6).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пункте 13(6)</w:t>
        </w:r>
      </w:hyperlink>
      <w:r w:rsidRPr="00736FB9">
        <w:rPr>
          <w:rFonts w:ascii="Times New Roman" w:hAnsi="Times New Roman" w:cs="Times New Roman"/>
          <w:sz w:val="22"/>
          <w:szCs w:val="22"/>
        </w:rPr>
        <w:t xml:space="preserve"> настоящих Правил, кроме сведений, указанных в </w:t>
      </w:r>
      <w:hyperlink w:anchor="Par1713" w:tooltip="а) схемы выдачи или приема мощности и точки присоединения (вводные распределительные устройства, линии электропередачи, базовые подстанции, генераторы);" w:history="1">
        <w:r w:rsidRPr="00736FB9">
          <w:rPr>
            <w:rFonts w:ascii="Times New Roman" w:hAnsi="Times New Roman" w:cs="Times New Roman"/>
            <w:color w:val="0000FF"/>
            <w:sz w:val="22"/>
            <w:szCs w:val="22"/>
          </w:rPr>
          <w:t>подпунктах "а"</w:t>
        </w:r>
      </w:hyperlink>
      <w:r w:rsidRPr="00736FB9">
        <w:rPr>
          <w:rFonts w:ascii="Times New Roman" w:hAnsi="Times New Roman" w:cs="Times New Roman"/>
          <w:sz w:val="22"/>
          <w:szCs w:val="22"/>
        </w:rPr>
        <w:t xml:space="preserve"> - </w:t>
      </w:r>
      <w:hyperlink w:anchor="Par1728" w:tooltip="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 w:history="1">
        <w:r w:rsidRPr="00736FB9">
          <w:rPr>
            <w:rFonts w:ascii="Times New Roman" w:hAnsi="Times New Roman" w:cs="Times New Roman"/>
            <w:color w:val="0000FF"/>
            <w:sz w:val="22"/>
            <w:szCs w:val="22"/>
          </w:rPr>
          <w:t>"ж"</w:t>
        </w:r>
      </w:hyperlink>
      <w:r w:rsidRPr="00736FB9">
        <w:rPr>
          <w:rFonts w:ascii="Times New Roman" w:hAnsi="Times New Roman" w:cs="Times New Roman"/>
          <w:sz w:val="22"/>
          <w:szCs w:val="22"/>
        </w:rPr>
        <w:t xml:space="preserve"> настоящего пункта дополнительно указываются:</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максимальная мощность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ребования по обеспечению технического ограничения выдачи электрической энергии в сеть с максимальной мощностью, не превышающей величину максимальной мощности энергопринимающих устройств потребителя электрической энергии, которому принадлежат на праве собственности или на ином законном основании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и составляющей не более 15 кВт, установке устройств регулирования напряжения для обеспечения надежности и качества электрической энергии, требования по обеспечению возможности дистанционного отключ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обязательные для исполнения сетевой организацией за счет ее сред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заявителей, указанных в </w:t>
      </w:r>
      <w:hyperlink w:anchor="Par1352" w:tooltip="13(6).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пункте 13(6)</w:t>
        </w:r>
      </w:hyperlink>
      <w:r w:rsidRPr="00736FB9">
        <w:rPr>
          <w:rFonts w:ascii="Times New Roman" w:hAnsi="Times New Roman" w:cs="Times New Roman"/>
          <w:sz w:val="22"/>
          <w:szCs w:val="22"/>
        </w:rPr>
        <w:t xml:space="preserve"> настоящих Правил, требования, указанные в </w:t>
      </w:r>
      <w:hyperlink w:anchor="Par1718" w:tooltip="б) обоснованные требования к усилению существующей электрической сети сетевых организаций, а также смежных сетевых организаций в связи с присоединением новых мощностей (включая строительство новых линий электропередачи, подстанций, увеличение сечения проводов " w:history="1">
        <w:r w:rsidRPr="00736FB9">
          <w:rPr>
            <w:rFonts w:ascii="Times New Roman" w:hAnsi="Times New Roman" w:cs="Times New Roman"/>
            <w:color w:val="0000FF"/>
            <w:sz w:val="22"/>
            <w:szCs w:val="22"/>
          </w:rPr>
          <w:t>подпункте "б"</w:t>
        </w:r>
      </w:hyperlink>
      <w:r w:rsidRPr="00736FB9">
        <w:rPr>
          <w:rFonts w:ascii="Times New Roman" w:hAnsi="Times New Roman" w:cs="Times New Roman"/>
          <w:sz w:val="22"/>
          <w:szCs w:val="22"/>
        </w:rPr>
        <w:t xml:space="preserve"> настоящего пункта, должны обеспечивать потребление электрической энергии присоединяемыми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без учета выработки электрической эн</w:t>
      </w:r>
      <w:r w:rsidR="00213336" w:rsidRPr="00736FB9">
        <w:rPr>
          <w:rFonts w:ascii="Times New Roman" w:hAnsi="Times New Roman" w:cs="Times New Roman"/>
          <w:sz w:val="22"/>
          <w:szCs w:val="22"/>
        </w:rPr>
        <w:t xml:space="preserve">ергии объектами </w:t>
      </w:r>
      <w:proofErr w:type="spellStart"/>
      <w:r w:rsidR="00213336" w:rsidRPr="00736FB9">
        <w:rPr>
          <w:rFonts w:ascii="Times New Roman" w:hAnsi="Times New Roman" w:cs="Times New Roman"/>
          <w:sz w:val="22"/>
          <w:szCs w:val="22"/>
        </w:rPr>
        <w:t>микрогенерации</w:t>
      </w:r>
      <w:proofErr w:type="spellEnd"/>
      <w:r w:rsidR="00213336"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19" w:name="Par1740"/>
      <w:bookmarkEnd w:id="119"/>
      <w:r w:rsidRPr="00736FB9">
        <w:rPr>
          <w:rFonts w:ascii="Times New Roman" w:hAnsi="Times New Roman" w:cs="Times New Roman"/>
          <w:sz w:val="22"/>
          <w:szCs w:val="22"/>
        </w:rPr>
        <w:t xml:space="preserve">25(1). В технических условиях для заявителей, предусмотренных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ми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точки присоединения, которые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 При этом определение точки присоединения вне границ участка, на котором располагаются (будут располагаться) присоединяемые объекты заявителя, возможно исключительно в случае, когда такое расположение точки присоединения не налагает на заявителя обязанности по урегулированию отношений с иными лицами, включая сетевые организации, в том числе по оформлению земельно-имущественных отношений в соответствии с законодательством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1)) максимальная мощность в соответствии с заявкой и ее распределение по каждой точке присоединения к объе</w:t>
      </w:r>
      <w:r w:rsidR="00213336" w:rsidRPr="00736FB9">
        <w:rPr>
          <w:rFonts w:ascii="Times New Roman" w:hAnsi="Times New Roman" w:cs="Times New Roman"/>
          <w:sz w:val="22"/>
          <w:szCs w:val="22"/>
        </w:rPr>
        <w:t>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требования к приборам учета электрической энергии (мощности) и иному оборудованию, которые необходимы для обеспечения коммерческого учета электрической энергии (мощности), устройствам релейной защиты и устройствам, обеспечивающим контроль величины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распределение обязанностей между сторонами по исполнению технических условий (выполнению каждой из сторон мероприятий по технологическому присоединению до точки присоединения, при этом урегулирование отношений с иными лицами осуществляе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5(2). 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сетевой организацией при разработке технических условий должна предусматриваться возможность введения ограничения режима потребления заявителя в предусмотренных законодательством Российской Федерации случаях при обеспечении поставки электрической энергии другим потребителям без ограничения режима их потреб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25(3). Определение требований, включаемых в технические условия на технологическое присоединение, и разработка заявителем (за исключением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293" w:tooltip="12(2). Предусмотренные пунктом 12(1) настоящих Правил заявители, за исключением заявителей, соответствующих критериям, указанным в абзаце двадцать шестом пункта 17 настоящих Правил, при желании воспользоваться рассрочкой платежа за технологическое присоединени" w:history="1">
        <w:r w:rsidRPr="00736FB9">
          <w:rPr>
            <w:rFonts w:ascii="Times New Roman" w:hAnsi="Times New Roman" w:cs="Times New Roman"/>
            <w:color w:val="0000FF"/>
            <w:sz w:val="22"/>
            <w:szCs w:val="22"/>
          </w:rPr>
          <w:t>12(2)</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и сетевой организацией проектной документации в рамках выполнения мероприятий по технологическому присоединению должны осуществляться с соблюдением требований, установленных Правилами технологического функционирования электроэнергетических сист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ях, указанных в </w:t>
      </w:r>
      <w:hyperlink w:anchor="Par1260" w:tooltip="10(2). Схема выдачи мощности или схема внешнего электроснабжения разрабатываются и утверждаются заявителем в следующих случаях:" w:history="1">
        <w:r w:rsidRPr="00736FB9">
          <w:rPr>
            <w:rFonts w:ascii="Times New Roman" w:hAnsi="Times New Roman" w:cs="Times New Roman"/>
            <w:color w:val="0000FF"/>
            <w:sz w:val="22"/>
            <w:szCs w:val="22"/>
          </w:rPr>
          <w:t>пункте 10(2)</w:t>
        </w:r>
      </w:hyperlink>
      <w:r w:rsidRPr="00736FB9">
        <w:rPr>
          <w:rFonts w:ascii="Times New Roman" w:hAnsi="Times New Roman" w:cs="Times New Roman"/>
          <w:sz w:val="22"/>
          <w:szCs w:val="22"/>
        </w:rPr>
        <w:t xml:space="preserve"> настоящих Правил, мероприятия по технологическому присоединению, включаемые в технические условия, определяются с учетом технических решений, предусмотренных схемой выдачи мощности или схемой внешнего электроснабжения, согласованными и утвержденными в соответствии с </w:t>
      </w:r>
      <w:hyperlink w:anchor="Par1266" w:tooltip="10(3). Разработка, согласование и утверждение схем выдачи мощности и схем внешнего электроснабжения осуществляются в соответствии с правилами разработки и согласования схем выдачи мощности объектов по производству электрической энергии и схем внешнего электрос" w:history="1">
        <w:r w:rsidRPr="00736FB9">
          <w:rPr>
            <w:rFonts w:ascii="Times New Roman" w:hAnsi="Times New Roman" w:cs="Times New Roman"/>
            <w:color w:val="0000FF"/>
            <w:sz w:val="22"/>
            <w:szCs w:val="22"/>
          </w:rPr>
          <w:t>пунктами 10(3)</w:t>
        </w:r>
      </w:hyperlink>
      <w:r w:rsidRPr="00736FB9">
        <w:rPr>
          <w:rFonts w:ascii="Times New Roman" w:hAnsi="Times New Roman" w:cs="Times New Roman"/>
          <w:sz w:val="22"/>
          <w:szCs w:val="22"/>
        </w:rPr>
        <w:t xml:space="preserve"> - </w:t>
      </w:r>
      <w:hyperlink w:anchor="Par1272" w:tooltip="10(5). Проект схемы выдачи мощности (схемы внешнего электроснабжения), направленный заявителем на рассмотрение и согласование иным субъектам электроэнергетики и потребителям электрической энергии, на объектах электроэнергетики которых схемой выдачи мощности ил" w:history="1">
        <w:r w:rsidRPr="00736FB9">
          <w:rPr>
            <w:rFonts w:ascii="Times New Roman" w:hAnsi="Times New Roman" w:cs="Times New Roman"/>
            <w:color w:val="0000FF"/>
            <w:sz w:val="22"/>
            <w:szCs w:val="22"/>
          </w:rPr>
          <w:t>10(5)</w:t>
        </w:r>
      </w:hyperlink>
      <w:r w:rsidRPr="00736FB9">
        <w:rPr>
          <w:rFonts w:ascii="Times New Roman" w:hAnsi="Times New Roman" w:cs="Times New Roman"/>
          <w:sz w:val="22"/>
          <w:szCs w:val="22"/>
        </w:rPr>
        <w:t xml:space="preserve"> настоящих Правил, и необходимости выполнения требований к обеспечению технической возможности технологического присоединения, предусмотренных </w:t>
      </w:r>
      <w:hyperlink w:anchor="Par1811" w:tooltip="28. Критериями наличия технической возможности технологического присоединения являются:" w:history="1">
        <w:r w:rsidRPr="00736FB9">
          <w:rPr>
            <w:rFonts w:ascii="Times New Roman" w:hAnsi="Times New Roman" w:cs="Times New Roman"/>
            <w:color w:val="0000FF"/>
            <w:sz w:val="22"/>
            <w:szCs w:val="22"/>
          </w:rPr>
          <w:t>пунктом 28</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25(4). В технических условиях для заявителей - сетевых организаций, которые подают заявки в соответствии с </w:t>
      </w:r>
      <w:hyperlink w:anchor="Par1306" w:tooltip="13(1). В заявке, направляемой сетевой организацией в смежную сетевую организацию в соответствии с пунктами 41 и 42 настоящих Правил, должны быть указаны:" w:history="1">
        <w:r w:rsidRPr="00736FB9">
          <w:rPr>
            <w:rFonts w:ascii="Times New Roman" w:hAnsi="Times New Roman" w:cs="Times New Roman"/>
            <w:color w:val="0000FF"/>
            <w:sz w:val="22"/>
            <w:szCs w:val="22"/>
          </w:rPr>
          <w:t>пунктом 13(1)</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0" w:name="Par1758"/>
      <w:bookmarkEnd w:id="120"/>
      <w:r w:rsidRPr="00736FB9">
        <w:rPr>
          <w:rFonts w:ascii="Times New Roman" w:hAnsi="Times New Roman" w:cs="Times New Roman"/>
          <w:sz w:val="22"/>
          <w:szCs w:val="22"/>
        </w:rPr>
        <w:t>схемы выдачи или приема мощности и точки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1" w:name="Par1759"/>
      <w:bookmarkEnd w:id="121"/>
      <w:r w:rsidRPr="00736FB9">
        <w:rPr>
          <w:rFonts w:ascii="Times New Roman" w:hAnsi="Times New Roman" w:cs="Times New Roman"/>
          <w:sz w:val="22"/>
          <w:szCs w:val="22"/>
        </w:rPr>
        <w:t>максимальная мощность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спределение обязанностей между сторонами по исполнению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2" w:name="Par1761"/>
      <w:bookmarkEnd w:id="122"/>
      <w:r w:rsidRPr="00736FB9">
        <w:rPr>
          <w:rFonts w:ascii="Times New Roman" w:hAnsi="Times New Roman" w:cs="Times New Roman"/>
          <w:sz w:val="22"/>
          <w:szCs w:val="22"/>
        </w:rPr>
        <w:t>обоснованные требования к усилению электрической сети смежной сетевой организации, в которую подана заявка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3" w:name="Par1762"/>
      <w:bookmarkEnd w:id="123"/>
      <w:r w:rsidRPr="00736FB9">
        <w:rPr>
          <w:rFonts w:ascii="Times New Roman" w:hAnsi="Times New Roman" w:cs="Times New Roman"/>
          <w:sz w:val="22"/>
          <w:szCs w:val="22"/>
        </w:rPr>
        <w:t xml:space="preserve">требования, указанные в </w:t>
      </w:r>
      <w:hyperlink w:anchor="Par1720" w:tooltip="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 w:history="1">
        <w:r w:rsidRPr="00736FB9">
          <w:rPr>
            <w:rFonts w:ascii="Times New Roman" w:hAnsi="Times New Roman" w:cs="Times New Roman"/>
            <w:color w:val="0000FF"/>
            <w:sz w:val="22"/>
            <w:szCs w:val="22"/>
          </w:rPr>
          <w:t>подпунктах "в"</w:t>
        </w:r>
      </w:hyperlink>
      <w:r w:rsidRPr="00736FB9">
        <w:rPr>
          <w:rFonts w:ascii="Times New Roman" w:hAnsi="Times New Roman" w:cs="Times New Roman"/>
          <w:sz w:val="22"/>
          <w:szCs w:val="22"/>
        </w:rPr>
        <w:t xml:space="preserve"> - </w:t>
      </w:r>
      <w:hyperlink w:anchor="Par1724" w:tooltip="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 w:history="1">
        <w:r w:rsidRPr="00736FB9">
          <w:rPr>
            <w:rFonts w:ascii="Times New Roman" w:hAnsi="Times New Roman" w:cs="Times New Roman"/>
            <w:color w:val="0000FF"/>
            <w:sz w:val="22"/>
            <w:szCs w:val="22"/>
          </w:rPr>
          <w:t>"д"</w:t>
        </w:r>
      </w:hyperlink>
      <w:r w:rsidRPr="00736FB9">
        <w:rPr>
          <w:rFonts w:ascii="Times New Roman" w:hAnsi="Times New Roman" w:cs="Times New Roman"/>
          <w:sz w:val="22"/>
          <w:szCs w:val="22"/>
        </w:rPr>
        <w:t xml:space="preserve"> и </w:t>
      </w:r>
      <w:hyperlink w:anchor="Par1728" w:tooltip="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 w:history="1">
        <w:r w:rsidRPr="00736FB9">
          <w:rPr>
            <w:rFonts w:ascii="Times New Roman" w:hAnsi="Times New Roman" w:cs="Times New Roman"/>
            <w:color w:val="0000FF"/>
            <w:sz w:val="22"/>
            <w:szCs w:val="22"/>
          </w:rPr>
          <w:t>"ж" пункта 25</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ведения, указанные в </w:t>
      </w:r>
      <w:hyperlink w:anchor="Par1758" w:tooltip="схемы выдачи или приема мощности и точки присоединения;" w:history="1">
        <w:r w:rsidRPr="00736FB9">
          <w:rPr>
            <w:rFonts w:ascii="Times New Roman" w:hAnsi="Times New Roman" w:cs="Times New Roman"/>
            <w:color w:val="0000FF"/>
            <w:sz w:val="22"/>
            <w:szCs w:val="22"/>
          </w:rPr>
          <w:t>абзацах втором</w:t>
        </w:r>
      </w:hyperlink>
      <w:r w:rsidRPr="00736FB9">
        <w:rPr>
          <w:rFonts w:ascii="Times New Roman" w:hAnsi="Times New Roman" w:cs="Times New Roman"/>
          <w:sz w:val="22"/>
          <w:szCs w:val="22"/>
        </w:rPr>
        <w:t xml:space="preserve"> и </w:t>
      </w:r>
      <w:hyperlink w:anchor="Par1759" w:tooltip="максимальная мощность в соответствии с заявкой и ее распределение по каждой точке присоединения к объектам электросетевого хозяйства;" w:history="1">
        <w:r w:rsidRPr="00736FB9">
          <w:rPr>
            <w:rFonts w:ascii="Times New Roman" w:hAnsi="Times New Roman" w:cs="Times New Roman"/>
            <w:color w:val="0000FF"/>
            <w:sz w:val="22"/>
            <w:szCs w:val="22"/>
          </w:rPr>
          <w:t>третьем</w:t>
        </w:r>
      </w:hyperlink>
      <w:r w:rsidRPr="00736FB9">
        <w:rPr>
          <w:rFonts w:ascii="Times New Roman" w:hAnsi="Times New Roman" w:cs="Times New Roman"/>
          <w:sz w:val="22"/>
          <w:szCs w:val="22"/>
        </w:rPr>
        <w:t xml:space="preserve"> настоящего пункта, указываются только для случаев, предусмотренных </w:t>
      </w:r>
      <w:hyperlink w:anchor="Par2085" w:tooltip="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w:history="1">
        <w:r w:rsidRPr="00736FB9">
          <w:rPr>
            <w:rFonts w:ascii="Times New Roman" w:hAnsi="Times New Roman" w:cs="Times New Roman"/>
            <w:color w:val="0000FF"/>
            <w:sz w:val="22"/>
            <w:szCs w:val="22"/>
          </w:rPr>
          <w:t>абзацем вторым пункта 4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ребования, указанные в </w:t>
      </w:r>
      <w:hyperlink w:anchor="Par1761" w:tooltip="обоснованные требования к усилению электрической сети смежной сетевой организации, в которую подана заявка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w:history="1">
        <w:r w:rsidRPr="00736FB9">
          <w:rPr>
            <w:rFonts w:ascii="Times New Roman" w:hAnsi="Times New Roman" w:cs="Times New Roman"/>
            <w:color w:val="0000FF"/>
            <w:sz w:val="22"/>
            <w:szCs w:val="22"/>
          </w:rPr>
          <w:t>абзацах пятом</w:t>
        </w:r>
      </w:hyperlink>
      <w:r w:rsidRPr="00736FB9">
        <w:rPr>
          <w:rFonts w:ascii="Times New Roman" w:hAnsi="Times New Roman" w:cs="Times New Roman"/>
          <w:sz w:val="22"/>
          <w:szCs w:val="22"/>
        </w:rPr>
        <w:t xml:space="preserve"> и </w:t>
      </w:r>
      <w:hyperlink w:anchor="Par1762" w:tooltip="требования, указанные в подпунктах &quot;в&quot; - &quot;д&quot; и &quot;ж&quot; пункта 25 настоящих Правил." w:history="1">
        <w:r w:rsidRPr="00736FB9">
          <w:rPr>
            <w:rFonts w:ascii="Times New Roman" w:hAnsi="Times New Roman" w:cs="Times New Roman"/>
            <w:color w:val="0000FF"/>
            <w:sz w:val="22"/>
            <w:szCs w:val="22"/>
          </w:rPr>
          <w:t>шестом</w:t>
        </w:r>
      </w:hyperlink>
      <w:r w:rsidRPr="00736FB9">
        <w:rPr>
          <w:rFonts w:ascii="Times New Roman" w:hAnsi="Times New Roman" w:cs="Times New Roman"/>
          <w:sz w:val="22"/>
          <w:szCs w:val="22"/>
        </w:rPr>
        <w:t xml:space="preserve"> настоящего пункта, определяются исходя из требований технических условий (их проекта) для заявителя, технологическое присоединение энергопринимающих устройств которого послужило основанием для обращения сетевой организации в смежную сетевую организац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5(5). При выполнении сторонами договора мероприятий по технологическому присоединению, предусмотренных договором, мероприятия по обеспечению учета электрической энергии (мощности), за исключением обеспечения учета в отношении многоквартирного дома, подлежат исполнению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ях если в соответствии с законодательством Российской Федерации расположение приборов учета электрической энергии и (или) иного оборудования, необходимого для обеспечения коммерческого учета электрической энергии, возможно только на объектах заявителя, заявитель обязан на безвозмездной основе обеспечить предоставление сетевой организации мест размещения приборов учета электрической энергии и (или) иного оборудования, необходимого для обеспечения коммерческого учета электрической энергии, и доступа к таким местам размещения приборов учета и указанного оборудования для их установ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4" w:name="Par1770"/>
      <w:bookmarkEnd w:id="124"/>
      <w:r w:rsidRPr="00736FB9">
        <w:rPr>
          <w:rFonts w:ascii="Times New Roman" w:hAnsi="Times New Roman" w:cs="Times New Roman"/>
          <w:sz w:val="22"/>
          <w:szCs w:val="22"/>
        </w:rPr>
        <w:t xml:space="preserve">25(6). В технических условиях для заявителей, предусмотренных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пунктами 13(2)</w:t>
        </w:r>
      </w:hyperlink>
      <w:r w:rsidRPr="00736FB9">
        <w:rPr>
          <w:rFonts w:ascii="Times New Roman" w:hAnsi="Times New Roman" w:cs="Times New Roman"/>
          <w:sz w:val="22"/>
          <w:szCs w:val="22"/>
        </w:rPr>
        <w:t xml:space="preserve"> и </w:t>
      </w:r>
      <w:hyperlink w:anchor="Par1334" w:tooltip="13(4). В заявке, направляемой заявителем - физическим лицом в целях технологического присоединения объекта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4)</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точки присоединения, которые соответствуют точкам присоединения ранее присоединенных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максимальная мощность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требования по обеспечению технического ограничения выдачи электрической энергии в сеть с максимальной мощностью, не превышающей величину максимальной мощности энергопринимающих устройств потребителя электрической энергии, которому принадлежат на праве собственности или на ином законном основании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и составляющей не более 15 кВт, установке устройств регулирования напряжения для обеспечения надежности и качества электрической энергии, требования по обеспечению возможности дистанционного отключ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обязательные для исполнения сетевой организацией за счет ее сред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требования к приборам учета электрической энергии (мощности) и иному оборудованию, которые необходимы для обеспечения коммерческого учета электрической энергии (мощности), устройствам релейной защи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распределение обязанностей между сторонами по исполнению технических условий (выполнению каждой из сторон мероприятий по технологическому присоединению до точки присоединения, при этом урегулирование отношений с иными лицами осуществляе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5" w:name="Par1777"/>
      <w:bookmarkEnd w:id="125"/>
      <w:r w:rsidRPr="00736FB9">
        <w:rPr>
          <w:rFonts w:ascii="Times New Roman" w:hAnsi="Times New Roman" w:cs="Times New Roman"/>
          <w:sz w:val="22"/>
          <w:szCs w:val="22"/>
        </w:rPr>
        <w:t xml:space="preserve">25(7). В технических условиях для заявителей, предусмотренных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пунктами 13(3)</w:t>
        </w:r>
      </w:hyperlink>
      <w:r w:rsidRPr="00736FB9">
        <w:rPr>
          <w:rFonts w:ascii="Times New Roman" w:hAnsi="Times New Roman" w:cs="Times New Roman"/>
          <w:sz w:val="22"/>
          <w:szCs w:val="22"/>
        </w:rPr>
        <w:t xml:space="preserve"> и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точки присоединения, которые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 При этом определение точки присоединения вне границ участка, на котором располагаются (будут располагаться) присоединяемые объекты заявителя, возможно исключительно в случае, если такое расположение точки присоединения не налагает на заявителя обязанности по урегулированию отношений с иными лицами, в том числе по оформлению земельно-имущественных отношений в соответствии с законодательством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максимальная мощность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максимальная мощность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в соответствии с заявкой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еспечивающие потребление электрической энергии присоединяемыми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без учета выработки электрической энергии объектами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а также по обеспечению технического ограничения выдачи объектами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электрической энергии в сеть с максимальной мощностью, не превышающей величину максимальной мощности энергопринимающих устройств потребителя электрической энергии, которому принадлежат на праве собственности или на ином законном основании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и составляющей не более 15 кВт, установке устройств регулирования напряжения для обеспечения надежности и качества электрической энергии в связи с присоединением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требования по обеспечению возможности дистанционного отключения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обязательные для исполнения сетевой организацией за счет ее сред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требования к приборам учета электрической энергии (мощности) и иному оборудованию, которые необходимы для обеспечения коммерческого учета электрической энергии (мощности), устройствам релейной защиты и устройствам, обеспечивающим контроль величины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 распределение обязанностей между сторонами по исполнению технических условий (выполнению каждой из сторон мероприятий по технологическому присоединению до точки присоединения, при этом урегулирование отношений с иными лицами осуществляе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6" w:name="Par1785"/>
      <w:bookmarkEnd w:id="126"/>
      <w:r w:rsidRPr="00736FB9">
        <w:rPr>
          <w:rFonts w:ascii="Times New Roman" w:hAnsi="Times New Roman" w:cs="Times New Roman"/>
          <w:sz w:val="22"/>
          <w:szCs w:val="22"/>
        </w:rPr>
        <w:t xml:space="preserve">25(8). В технических условиях для заявителей, предусмотренных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пунктом 13(8)</w:t>
        </w:r>
      </w:hyperlink>
      <w:r w:rsidRPr="00736FB9">
        <w:rPr>
          <w:rFonts w:ascii="Times New Roman" w:hAnsi="Times New Roman" w:cs="Times New Roman"/>
          <w:sz w:val="22"/>
          <w:szCs w:val="22"/>
        </w:rPr>
        <w:t xml:space="preserve"> настоящих Правил, должны быть указан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точки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максимальная мощность присоединяемых энергопринимающих устройств, принадлежащих третьим лицам (определяе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распределение обязанностей между сторонами по исполнению технических условий (за исключением мероприятий по технологическому присоединению энергопринимающих устройств, принадлежащих третьим лицам, указанных в </w:t>
      </w:r>
      <w:hyperlink w:anchor="Par1365" w:tooltip="в) наименование (описание) энергопринимающих устройств, принадлежащих третьим лицам, которые необходимо отсоединить от объектов электросетевого хозяйства, не отнесенных к объектам диспетчеризации, планируемых к выводу из эксплуатации, и присоединить непосредст" w:history="1">
        <w:r w:rsidRPr="00736FB9">
          <w:rPr>
            <w:rFonts w:ascii="Times New Roman" w:hAnsi="Times New Roman" w:cs="Times New Roman"/>
            <w:color w:val="0000FF"/>
            <w:sz w:val="22"/>
            <w:szCs w:val="22"/>
          </w:rPr>
          <w:t>подпункте "в" пункта 13(8)</w:t>
        </w:r>
      </w:hyperlink>
      <w:r w:rsidRPr="00736FB9">
        <w:rPr>
          <w:rFonts w:ascii="Times New Roman" w:hAnsi="Times New Roman" w:cs="Times New Roman"/>
          <w:sz w:val="22"/>
          <w:szCs w:val="22"/>
        </w:rPr>
        <w:t xml:space="preserve"> настоящих Правил, включая урегулирование отношений со смежными сетевыми организациями и собственниками объектов электросетевого хозяйства, которые осуществляютс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обоснованные требования к усилению существующей электрической сети сетевой организации, в которую подана заявка, а также смежных сетевых организаци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требования к приборам учета электрической энергии (мощности) и иному оборудованию, которые необходимы для обеспечения коммерческого учета электрической энергии (мощности), устройствам релейной защи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26. Требования, указанные в </w:t>
      </w:r>
      <w:hyperlink w:anchor="Par1720" w:tooltip="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 w:history="1">
        <w:r w:rsidRPr="00736FB9">
          <w:rPr>
            <w:rFonts w:ascii="Times New Roman" w:hAnsi="Times New Roman" w:cs="Times New Roman"/>
            <w:color w:val="0000FF"/>
            <w:sz w:val="22"/>
            <w:szCs w:val="22"/>
          </w:rPr>
          <w:t>подпунктах "в"</w:t>
        </w:r>
      </w:hyperlink>
      <w:r w:rsidRPr="00736FB9">
        <w:rPr>
          <w:rFonts w:ascii="Times New Roman" w:hAnsi="Times New Roman" w:cs="Times New Roman"/>
          <w:sz w:val="22"/>
          <w:szCs w:val="22"/>
        </w:rPr>
        <w:t xml:space="preserve"> - </w:t>
      </w:r>
      <w:hyperlink w:anchor="Par1724" w:tooltip="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 w:history="1">
        <w:r w:rsidRPr="00736FB9">
          <w:rPr>
            <w:rFonts w:ascii="Times New Roman" w:hAnsi="Times New Roman" w:cs="Times New Roman"/>
            <w:color w:val="0000FF"/>
            <w:sz w:val="22"/>
            <w:szCs w:val="22"/>
          </w:rPr>
          <w:t>"д" пункта 25</w:t>
        </w:r>
      </w:hyperlink>
      <w:r w:rsidRPr="00736FB9">
        <w:rPr>
          <w:rFonts w:ascii="Times New Roman" w:hAnsi="Times New Roman" w:cs="Times New Roman"/>
          <w:sz w:val="22"/>
          <w:szCs w:val="22"/>
        </w:rPr>
        <w:t xml:space="preserve"> настоящих Правил, обязательны для выполнения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заявителей (за исключением лиц,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максимальная мощность энергопринимающих устройств которых свыше 150 кВт и менее 670 кВт, указываются сведения, предусмотренные </w:t>
      </w:r>
      <w:hyperlink w:anchor="Par1713" w:tooltip="а) схемы выдачи или приема мощности и точки присоединения (вводные распределительные устройства, линии электропередачи, базовые подстанции, генераторы);"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1720" w:tooltip="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 w:history="1">
        <w:r w:rsidRPr="00736FB9">
          <w:rPr>
            <w:rFonts w:ascii="Times New Roman" w:hAnsi="Times New Roman" w:cs="Times New Roman"/>
            <w:color w:val="0000FF"/>
            <w:sz w:val="22"/>
            <w:szCs w:val="22"/>
          </w:rPr>
          <w:t>"в"</w:t>
        </w:r>
      </w:hyperlink>
      <w:r w:rsidRPr="00736FB9">
        <w:rPr>
          <w:rFonts w:ascii="Times New Roman" w:hAnsi="Times New Roman" w:cs="Times New Roman"/>
          <w:sz w:val="22"/>
          <w:szCs w:val="22"/>
        </w:rPr>
        <w:t xml:space="preserve"> и </w:t>
      </w:r>
      <w:hyperlink w:anchor="Par1724" w:tooltip="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 w:history="1">
        <w:r w:rsidRPr="00736FB9">
          <w:rPr>
            <w:rFonts w:ascii="Times New Roman" w:hAnsi="Times New Roman" w:cs="Times New Roman"/>
            <w:color w:val="0000FF"/>
            <w:sz w:val="22"/>
            <w:szCs w:val="22"/>
          </w:rPr>
          <w:t>"д" пункта 25</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Требования, предъявляемые к приборам учета электрической энергии и иному оборудованию, которые необходимы для обеспечения коммерческого учета электрической энергии (мощности), в соответствии с </w:t>
      </w:r>
      <w:hyperlink w:anchor="Par1711" w:tooltip="25. В технических условиях для заявителей, за исключением лиц, указанных в пунктах 12(1), 13(2) - 13(5), 13(8) и 14 настоящих Правил, должны быть указаны:" w:history="1">
        <w:r w:rsidRPr="00736FB9">
          <w:rPr>
            <w:rFonts w:ascii="Times New Roman" w:hAnsi="Times New Roman" w:cs="Times New Roman"/>
            <w:color w:val="0000FF"/>
            <w:sz w:val="22"/>
            <w:szCs w:val="22"/>
          </w:rPr>
          <w:t>пунктами 25</w:t>
        </w:r>
      </w:hyperlink>
      <w:r w:rsidRPr="00736FB9">
        <w:rPr>
          <w:rFonts w:ascii="Times New Roman" w:hAnsi="Times New Roman" w:cs="Times New Roman"/>
          <w:sz w:val="22"/>
          <w:szCs w:val="22"/>
        </w:rPr>
        <w:t xml:space="preserve">, </w:t>
      </w:r>
      <w:hyperlink w:anchor="Par1740" w:tooltip="25(1). В технических условиях для заявителей, предусмотренных пунктами 12.1 и 14 настоящих Правил, должны быть указаны:" w:history="1">
        <w:r w:rsidRPr="00736FB9">
          <w:rPr>
            <w:rFonts w:ascii="Times New Roman" w:hAnsi="Times New Roman" w:cs="Times New Roman"/>
            <w:color w:val="0000FF"/>
            <w:sz w:val="22"/>
            <w:szCs w:val="22"/>
          </w:rPr>
          <w:t>25(1)</w:t>
        </w:r>
      </w:hyperlink>
      <w:r w:rsidRPr="00736FB9">
        <w:rPr>
          <w:rFonts w:ascii="Times New Roman" w:hAnsi="Times New Roman" w:cs="Times New Roman"/>
          <w:sz w:val="22"/>
          <w:szCs w:val="22"/>
        </w:rPr>
        <w:t xml:space="preserve"> и </w:t>
      </w:r>
      <w:hyperlink w:anchor="Par1770" w:tooltip="25(6). В технических условиях для заявителей, предусмотренных пунктами 13(2) и 13(4) настоящих Правил, должны быть указаны:" w:history="1">
        <w:r w:rsidRPr="00736FB9">
          <w:rPr>
            <w:rFonts w:ascii="Times New Roman" w:hAnsi="Times New Roman" w:cs="Times New Roman"/>
            <w:color w:val="0000FF"/>
            <w:sz w:val="22"/>
            <w:szCs w:val="22"/>
          </w:rPr>
          <w:t>25(6)</w:t>
        </w:r>
      </w:hyperlink>
      <w:r w:rsidRPr="00736FB9">
        <w:rPr>
          <w:rFonts w:ascii="Times New Roman" w:hAnsi="Times New Roman" w:cs="Times New Roman"/>
          <w:sz w:val="22"/>
          <w:szCs w:val="22"/>
        </w:rPr>
        <w:t xml:space="preserve"> - </w:t>
      </w:r>
      <w:hyperlink w:anchor="Par1785" w:tooltip="25(8). В технических условиях для заявителей, предусмотренных пунктом 13(8) настоящих Правил, должны быть указаны:" w:history="1">
        <w:r w:rsidRPr="00736FB9">
          <w:rPr>
            <w:rFonts w:ascii="Times New Roman" w:hAnsi="Times New Roman" w:cs="Times New Roman"/>
            <w:color w:val="0000FF"/>
            <w:sz w:val="22"/>
            <w:szCs w:val="22"/>
          </w:rPr>
          <w:t>25(8)</w:t>
        </w:r>
      </w:hyperlink>
      <w:r w:rsidRPr="00736FB9">
        <w:rPr>
          <w:rFonts w:ascii="Times New Roman" w:hAnsi="Times New Roman" w:cs="Times New Roman"/>
          <w:sz w:val="22"/>
          <w:szCs w:val="22"/>
        </w:rPr>
        <w:t xml:space="preserve"> настоящих Правил, включая требования к местам их установки, а также разграничение обязательств по выполнению этих требований должны соответствовать требованиям, установленным Основными положениями функционирования розничных рынков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7" w:name="Par1797"/>
      <w:bookmarkEnd w:id="127"/>
      <w:r w:rsidRPr="00736FB9">
        <w:rPr>
          <w:rFonts w:ascii="Times New Roman" w:hAnsi="Times New Roman" w:cs="Times New Roman"/>
          <w:sz w:val="22"/>
          <w:szCs w:val="22"/>
        </w:rPr>
        <w:t>27.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28" w:name="Par1798"/>
      <w:bookmarkEnd w:id="128"/>
      <w:r w:rsidRPr="00736FB9">
        <w:rPr>
          <w:rFonts w:ascii="Times New Roman" w:hAnsi="Times New Roman" w:cs="Times New Roman"/>
          <w:sz w:val="22"/>
          <w:szCs w:val="22"/>
        </w:rPr>
        <w:t>При изменении условий технологического присоединения по окончании срока действия технических условий сетевая организация вправе внести изменения в ранее выданные технические условия или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ыдача новых технических условий в рамках действующего договора заявителям - физическим лицам осуществляется без взимания дополнительной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одление срока действия ранее выданных технических условий, вносимые в них изменения или выданные заявителю в соответствии с </w:t>
      </w:r>
      <w:hyperlink w:anchor="Par1798" w:tooltip="При изменении условий технологического присоединения по окончании срока действия технических условий сетевая организация вправе внести изменения в ранее выданные технические условия или выдать заявителю новые технические условия, учитывающие выполненные по ран" w:history="1">
        <w:r w:rsidRPr="00736FB9">
          <w:rPr>
            <w:rFonts w:ascii="Times New Roman" w:hAnsi="Times New Roman" w:cs="Times New Roman"/>
            <w:color w:val="0000FF"/>
            <w:sz w:val="22"/>
            <w:szCs w:val="22"/>
          </w:rPr>
          <w:t>абзацем вторым</w:t>
        </w:r>
      </w:hyperlink>
      <w:r w:rsidRPr="00736FB9">
        <w:rPr>
          <w:rFonts w:ascii="Times New Roman" w:hAnsi="Times New Roman" w:cs="Times New Roman"/>
          <w:sz w:val="22"/>
          <w:szCs w:val="22"/>
        </w:rPr>
        <w:t xml:space="preserve"> настоящего пункта новые технические условия подлежат согласованию с системным оператором (в технологически изолированных территориальных электроэнергетических системах до 31 декабря 2023 г. - с субъектом оперативно-диспетчерского управления) в случае, если ранее выданные технические условия были согласованы системным оператором или субъектом оперативно-диспетчерского управления в соответствии с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jc w:val="both"/>
        <w:outlineLvl w:val="1"/>
        <w:rPr>
          <w:rFonts w:ascii="Times New Roman" w:hAnsi="Times New Roman" w:cs="Times New Roman"/>
          <w:sz w:val="22"/>
          <w:szCs w:val="22"/>
        </w:rPr>
      </w:pPr>
      <w:bookmarkStart w:id="129" w:name="Par1805"/>
      <w:bookmarkEnd w:id="129"/>
      <w:r w:rsidRPr="00736FB9">
        <w:rPr>
          <w:rFonts w:ascii="Times New Roman" w:hAnsi="Times New Roman" w:cs="Times New Roman"/>
          <w:sz w:val="22"/>
          <w:szCs w:val="22"/>
        </w:rPr>
        <w:t>III. Критерии наличия (отсутствия)</w:t>
      </w:r>
      <w:r w:rsidR="00213336" w:rsidRPr="00736FB9">
        <w:rPr>
          <w:rFonts w:ascii="Times New Roman" w:hAnsi="Times New Roman" w:cs="Times New Roman"/>
          <w:sz w:val="22"/>
          <w:szCs w:val="22"/>
        </w:rPr>
        <w:t xml:space="preserve"> </w:t>
      </w:r>
      <w:r w:rsidRPr="00736FB9">
        <w:rPr>
          <w:rFonts w:ascii="Times New Roman" w:hAnsi="Times New Roman" w:cs="Times New Roman"/>
          <w:sz w:val="22"/>
          <w:szCs w:val="22"/>
        </w:rPr>
        <w:t xml:space="preserve">технической возможности технологического </w:t>
      </w:r>
      <w:r w:rsidR="00877F20">
        <w:rPr>
          <w:rFonts w:ascii="Times New Roman" w:hAnsi="Times New Roman" w:cs="Times New Roman"/>
          <w:sz w:val="22"/>
          <w:szCs w:val="22"/>
        </w:rPr>
        <w:t>п</w:t>
      </w:r>
      <w:r w:rsidRPr="00736FB9">
        <w:rPr>
          <w:rFonts w:ascii="Times New Roman" w:hAnsi="Times New Roman" w:cs="Times New Roman"/>
          <w:sz w:val="22"/>
          <w:szCs w:val="22"/>
        </w:rPr>
        <w:t>рисоединения</w:t>
      </w:r>
      <w:r w:rsidR="00877F20">
        <w:rPr>
          <w:rFonts w:ascii="Times New Roman" w:hAnsi="Times New Roman" w:cs="Times New Roman"/>
          <w:sz w:val="22"/>
          <w:szCs w:val="22"/>
        </w:rPr>
        <w:t xml:space="preserve"> </w:t>
      </w:r>
      <w:r w:rsidRPr="00736FB9">
        <w:rPr>
          <w:rFonts w:ascii="Times New Roman" w:hAnsi="Times New Roman" w:cs="Times New Roman"/>
          <w:sz w:val="22"/>
          <w:szCs w:val="22"/>
        </w:rPr>
        <w:t>и особенности осуществления технологического присоединения</w:t>
      </w:r>
      <w:r w:rsidR="00213336" w:rsidRPr="00736FB9">
        <w:rPr>
          <w:rFonts w:ascii="Times New Roman" w:hAnsi="Times New Roman" w:cs="Times New Roman"/>
          <w:sz w:val="22"/>
          <w:szCs w:val="22"/>
        </w:rPr>
        <w:t xml:space="preserve"> </w:t>
      </w:r>
      <w:r w:rsidRPr="00736FB9">
        <w:rPr>
          <w:rFonts w:ascii="Times New Roman" w:hAnsi="Times New Roman" w:cs="Times New Roman"/>
          <w:sz w:val="22"/>
          <w:szCs w:val="22"/>
        </w:rPr>
        <w:t>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0" w:name="Par1811"/>
      <w:bookmarkEnd w:id="130"/>
      <w:r w:rsidRPr="00736FB9">
        <w:rPr>
          <w:rFonts w:ascii="Times New Roman" w:hAnsi="Times New Roman" w:cs="Times New Roman"/>
          <w:sz w:val="22"/>
          <w:szCs w:val="22"/>
        </w:rPr>
        <w:t>28. Критериями наличия технической возможности технологического присоединения явля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1" w:name="Par1812"/>
      <w:bookmarkEnd w:id="131"/>
      <w:r w:rsidRPr="00736FB9">
        <w:rPr>
          <w:rFonts w:ascii="Times New Roman" w:hAnsi="Times New Roman" w:cs="Times New Roman"/>
          <w:sz w:val="22"/>
          <w:szCs w:val="22"/>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ановки которых на момент подачи заявки заявителя присоединены к электрическим сетям сетевой организации или смежных сетевых организаций, а также </w:t>
      </w:r>
      <w:proofErr w:type="spellStart"/>
      <w:r w:rsidRPr="00736FB9">
        <w:rPr>
          <w:rFonts w:ascii="Times New Roman" w:hAnsi="Times New Roman" w:cs="Times New Roman"/>
          <w:sz w:val="22"/>
          <w:szCs w:val="22"/>
        </w:rPr>
        <w:t>неухудшение</w:t>
      </w:r>
      <w:proofErr w:type="spellEnd"/>
      <w:r w:rsidRPr="00736FB9">
        <w:rPr>
          <w:rFonts w:ascii="Times New Roman" w:hAnsi="Times New Roman" w:cs="Times New Roman"/>
          <w:sz w:val="22"/>
          <w:szCs w:val="22"/>
        </w:rPr>
        <w:t xml:space="preserve"> условий работы объектов электроэнергетики, ранее присоединенных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2" w:name="Par1818"/>
      <w:bookmarkEnd w:id="132"/>
      <w:r w:rsidRPr="00736FB9">
        <w:rPr>
          <w:rFonts w:ascii="Times New Roman" w:hAnsi="Times New Roman" w:cs="Times New Roman"/>
          <w:sz w:val="22"/>
          <w:szCs w:val="22"/>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3" w:name="Par1820"/>
      <w:bookmarkEnd w:id="133"/>
      <w:r w:rsidRPr="00736FB9">
        <w:rPr>
          <w:rFonts w:ascii="Times New Roman" w:hAnsi="Times New Roman" w:cs="Times New Roman"/>
          <w:sz w:val="22"/>
          <w:szCs w:val="22"/>
        </w:rPr>
        <w:t xml:space="preserve">29. В случае несоблюдения любого из указанных в </w:t>
      </w:r>
      <w:hyperlink w:anchor="Par1811" w:tooltip="28. Критериями наличия технической возможности технологического присоединения являются:" w:history="1">
        <w:r w:rsidRPr="00736FB9">
          <w:rPr>
            <w:rFonts w:ascii="Times New Roman" w:hAnsi="Times New Roman" w:cs="Times New Roman"/>
            <w:color w:val="0000FF"/>
            <w:sz w:val="22"/>
            <w:szCs w:val="22"/>
          </w:rPr>
          <w:t>пункте 28</w:t>
        </w:r>
      </w:hyperlink>
      <w:r w:rsidRPr="00736FB9">
        <w:rPr>
          <w:rFonts w:ascii="Times New Roman" w:hAnsi="Times New Roman" w:cs="Times New Roman"/>
          <w:sz w:val="22"/>
          <w:szCs w:val="22"/>
        </w:rPr>
        <w:t xml:space="preserve"> настоящих Правил критериев считается, что техническая возможность технологического присоединения отсутствуе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ключение мероприятий по реконструкции или расширению (сооружению новых) объектов электросетевого хозяйства (за исключением объектов заявителей, указанных в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пункте 13</w:t>
        </w:r>
      </w:hyperlink>
      <w:r w:rsidRPr="00736FB9">
        <w:rPr>
          <w:rFonts w:ascii="Times New Roman" w:hAnsi="Times New Roman" w:cs="Times New Roman"/>
          <w:sz w:val="22"/>
          <w:szCs w:val="22"/>
        </w:rPr>
        <w:t xml:space="preserve"> настоящих Правил) и (или) мероприятий по строительству (реконструкции) генерирующих объектов, проведение которых необходимо для обеспечения присоединения объектов заявителя, в инвестиционные программы сетевых организаций, в том числе смежных сетевых организаций, и (или) наличие обязательств производителей электрической энергии по предоставлению мощности, предусматривающих осуществление указанных мероприятий, означают наличие технической возможности технологического присоединения и являются основанием для заключения договора независимо от соответствия критериям, указанным в </w:t>
      </w:r>
      <w:hyperlink w:anchor="Par1812" w:tooltip="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 w:history="1">
        <w:r w:rsidRPr="00736FB9">
          <w:rPr>
            <w:rFonts w:ascii="Times New Roman" w:hAnsi="Times New Roman" w:cs="Times New Roman"/>
            <w:color w:val="0000FF"/>
            <w:sz w:val="22"/>
            <w:szCs w:val="22"/>
          </w:rPr>
          <w:t>подпунктах "а"</w:t>
        </w:r>
      </w:hyperlink>
      <w:r w:rsidRPr="00736FB9">
        <w:rPr>
          <w:rFonts w:ascii="Times New Roman" w:hAnsi="Times New Roman" w:cs="Times New Roman"/>
          <w:sz w:val="22"/>
          <w:szCs w:val="22"/>
        </w:rPr>
        <w:t xml:space="preserve"> - </w:t>
      </w:r>
      <w:hyperlink w:anchor="Par1818" w:tooltip="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 w:history="1">
        <w:r w:rsidRPr="00736FB9">
          <w:rPr>
            <w:rFonts w:ascii="Times New Roman" w:hAnsi="Times New Roman" w:cs="Times New Roman"/>
            <w:color w:val="0000FF"/>
            <w:sz w:val="22"/>
            <w:szCs w:val="22"/>
          </w:rPr>
          <w:t>"г" пункта 28</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0. 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 в порядке, установленном настоящими Правилами, с учетом особенностей, установленных настоящим раздело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4" w:name="Par1825"/>
      <w:bookmarkEnd w:id="134"/>
      <w:r w:rsidRPr="00736FB9">
        <w:rPr>
          <w:rFonts w:ascii="Times New Roman" w:hAnsi="Times New Roman" w:cs="Times New Roman"/>
          <w:sz w:val="22"/>
          <w:szCs w:val="22"/>
        </w:rPr>
        <w:t xml:space="preserve">30(1). Если присоединение энергопринимающих устройств требует строительства (реконструкции) объекта электросетевого хозяйства, не включенного в указанные в </w:t>
      </w:r>
      <w:hyperlink w:anchor="Par1820" w:tooltip="29. В случае несоблюдения любого из указанных в пункте 28 настоящих Правил критериев считается, что техническая возможность технологического присоединения отсутствует." w:history="1">
        <w:r w:rsidRPr="00736FB9">
          <w:rPr>
            <w:rFonts w:ascii="Times New Roman" w:hAnsi="Times New Roman" w:cs="Times New Roman"/>
            <w:color w:val="0000FF"/>
            <w:sz w:val="22"/>
            <w:szCs w:val="22"/>
          </w:rPr>
          <w:t>пункте 29</w:t>
        </w:r>
      </w:hyperlink>
      <w:r w:rsidRPr="00736FB9">
        <w:rPr>
          <w:rFonts w:ascii="Times New Roman" w:hAnsi="Times New Roman" w:cs="Times New Roman"/>
          <w:sz w:val="22"/>
          <w:szCs w:val="22"/>
        </w:rPr>
        <w:t xml:space="preserve"> настоящих Правил инвестиционные программы на очередной период регулирования, и (или) строительства (реконструкции) генерирующего объекта, не включенного в обязательства производителей электрической энергии по предоставлению мощности,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В случае технологического присоединения к объектам единой национальной (общероссийской)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не позднее 15 месяцев с даты заключения соглашения о порядке взаимодействия заявителя и сетевой организации в целях выполнения мероприятий по технологическому присоединению по индивидуальному проекту (далее - соглашение о порядке взаимодействия), заключенного в соответствии с </w:t>
      </w:r>
      <w:hyperlink w:anchor="Par1839" w:tooltip="30(1-2). При технологическом присоединении по индивидуальному проекту к объектам единой национальной (общероссийской) электрической сети в соответствии с пунктом 30(1) настоящих Правил заключается до дня заключения соответствующего договора между сторонами сог" w:history="1">
        <w:r w:rsidRPr="00736FB9">
          <w:rPr>
            <w:rFonts w:ascii="Times New Roman" w:hAnsi="Times New Roman" w:cs="Times New Roman"/>
            <w:color w:val="0000FF"/>
            <w:sz w:val="22"/>
            <w:szCs w:val="22"/>
          </w:rPr>
          <w:t>пунктом 30(1-2)</w:t>
        </w:r>
      </w:hyperlink>
      <w:r w:rsidRPr="00736FB9">
        <w:rPr>
          <w:rFonts w:ascii="Times New Roman" w:hAnsi="Times New Roman" w:cs="Times New Roman"/>
          <w:sz w:val="22"/>
          <w:szCs w:val="22"/>
        </w:rPr>
        <w:t xml:space="preserve"> настоящих Правил. К заявлению об установлении платы прилагаются следующие материал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проект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проектная документация (в случае технологического присоединения к объектам единой национальной (общероссийской) электрической се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индивидуальные технические условия, являющиеся неотъемлемым приложением к договору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калькуляция затрат на технологическое присоединение с выделением стоимости каждого мероприятия, необходимого для осуществления сетевой организацией технологического присоединения 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расчет необходимой валовой выручки по технологическому присоединению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утверждаемыми Федеральной антимонопольной службо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0(1-1). В случае нарушения по вине сетевой организации установленных сроков и порядка направления 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 сетевая организация обязан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5" w:name="Par1835"/>
      <w:bookmarkEnd w:id="135"/>
      <w:r w:rsidRPr="00736FB9">
        <w:rPr>
          <w:rFonts w:ascii="Times New Roman" w:hAnsi="Times New Roman" w:cs="Times New Roman"/>
          <w:sz w:val="22"/>
          <w:szCs w:val="22"/>
        </w:rPr>
        <w:t>в соответствии с условиями соглашения о порядке взаимодействия уплатить заявителю не позднее наступления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ключевой ставки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 случае, если заявка была подана на технологическое присоединение к объектам единой национальной (общероссийской) электрической сети), в размере, указанном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озместить заявителю понесенные им расходы, связанные с необходимостью принудительного взыскания неустойки, предусмотренной </w:t>
      </w:r>
      <w:hyperlink w:anchor="Par1835" w:tooltip="в соответствии с условиями соглашения о порядке взаимодействия уплатить заявителю не позднее наступления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 w:history="1">
        <w:r w:rsidRPr="00736FB9">
          <w:rPr>
            <w:rFonts w:ascii="Times New Roman" w:hAnsi="Times New Roman" w:cs="Times New Roman"/>
            <w:color w:val="0000FF"/>
            <w:sz w:val="22"/>
            <w:szCs w:val="22"/>
          </w:rPr>
          <w:t>абзацем вторым</w:t>
        </w:r>
      </w:hyperlink>
      <w:r w:rsidRPr="00736FB9">
        <w:rPr>
          <w:rFonts w:ascii="Times New Roman" w:hAnsi="Times New Roman" w:cs="Times New Roman"/>
          <w:sz w:val="22"/>
          <w:szCs w:val="22"/>
        </w:rPr>
        <w:t xml:space="preserve"> настоящего пункта, в размере и порядке, которые определяются в судебном акт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овокупный размер неустойки не может превышать размер неустойки, предусмотренный </w:t>
      </w:r>
      <w:hyperlink w:anchor="Par1835" w:tooltip="в соответствии с условиями соглашения о порядке взаимодействия уплатить заявителю не позднее наступления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 w:history="1">
        <w:r w:rsidRPr="00736FB9">
          <w:rPr>
            <w:rFonts w:ascii="Times New Roman" w:hAnsi="Times New Roman" w:cs="Times New Roman"/>
            <w:color w:val="0000FF"/>
            <w:sz w:val="22"/>
            <w:szCs w:val="22"/>
          </w:rPr>
          <w:t>абзацем вторым</w:t>
        </w:r>
      </w:hyperlink>
      <w:r w:rsidRPr="00736FB9">
        <w:rPr>
          <w:rFonts w:ascii="Times New Roman" w:hAnsi="Times New Roman" w:cs="Times New Roman"/>
          <w:sz w:val="22"/>
          <w:szCs w:val="22"/>
        </w:rPr>
        <w:t xml:space="preserve"> настоящего пункта, за год просрочк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6" w:name="Par1839"/>
      <w:bookmarkEnd w:id="136"/>
      <w:r w:rsidRPr="00736FB9">
        <w:rPr>
          <w:rFonts w:ascii="Times New Roman" w:hAnsi="Times New Roman" w:cs="Times New Roman"/>
          <w:sz w:val="22"/>
          <w:szCs w:val="22"/>
        </w:rPr>
        <w:t xml:space="preserve">30(1-2). При технологическом присоединении по индивидуальному проекту к объектам единой национальной (общероссийской) электрической сети в соответствии с </w:t>
      </w:r>
      <w:hyperlink w:anchor="Par1825" w:tooltip="30(1). Если присоединение энергопринимающих устройств требует строительства (реконструкции) объекта электросетевого хозяйства, не включенного в указанные в пункте 29 настоящих Правил инвестиционные программы на очередной период регулирования, и (или) строитель" w:history="1">
        <w:r w:rsidRPr="00736FB9">
          <w:rPr>
            <w:rFonts w:ascii="Times New Roman" w:hAnsi="Times New Roman" w:cs="Times New Roman"/>
            <w:color w:val="0000FF"/>
            <w:sz w:val="22"/>
            <w:szCs w:val="22"/>
          </w:rPr>
          <w:t>пунктом 30(1)</w:t>
        </w:r>
      </w:hyperlink>
      <w:r w:rsidRPr="00736FB9">
        <w:rPr>
          <w:rFonts w:ascii="Times New Roman" w:hAnsi="Times New Roman" w:cs="Times New Roman"/>
          <w:sz w:val="22"/>
          <w:szCs w:val="22"/>
        </w:rPr>
        <w:t xml:space="preserve"> настоящих Правил заключается до дня заключения соответствующего договора между сторонами соглашение о порядке взаимодействия, которое содержит положения по взаимодействию сторон при разработке индивидуальных технических условий и проектной документации, а также устанавливает ответственность за неисполнение либо ненадлежащее исполнение сторонами условий соглашения о порядке взаимодейст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10 рабочих дней со дня поступления заявки направляет в адрес заявителя оформленный и подписанный в 2 экземплярах проект соглашения о порядке взаимодействия способом, позволяющим подтвердить факт его получения заявител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оглашение о порядке взаимодействия оформляется сетевой организацией в соответствии с типовым соглашением по </w:t>
      </w:r>
      <w:hyperlink w:anchor="Par5724" w:tooltip="ТИПОВОЕ СОГЛАШЕНИЕ" w:history="1">
        <w:r w:rsidRPr="00736FB9">
          <w:rPr>
            <w:rFonts w:ascii="Times New Roman" w:hAnsi="Times New Roman" w:cs="Times New Roman"/>
            <w:color w:val="0000FF"/>
            <w:sz w:val="22"/>
            <w:szCs w:val="22"/>
          </w:rPr>
          <w:t>форме</w:t>
        </w:r>
      </w:hyperlink>
      <w:r w:rsidRPr="00736FB9">
        <w:rPr>
          <w:rFonts w:ascii="Times New Roman" w:hAnsi="Times New Roman" w:cs="Times New Roman"/>
          <w:sz w:val="22"/>
          <w:szCs w:val="22"/>
        </w:rPr>
        <w:t xml:space="preserve"> согласно </w:t>
      </w:r>
      <w:proofErr w:type="gramStart"/>
      <w:r w:rsidRPr="00736FB9">
        <w:rPr>
          <w:rFonts w:ascii="Times New Roman" w:hAnsi="Times New Roman" w:cs="Times New Roman"/>
          <w:sz w:val="22"/>
          <w:szCs w:val="22"/>
        </w:rPr>
        <w:t>приложению</w:t>
      </w:r>
      <w:proofErr w:type="gramEnd"/>
      <w:r w:rsidRPr="00736FB9">
        <w:rPr>
          <w:rFonts w:ascii="Times New Roman" w:hAnsi="Times New Roman" w:cs="Times New Roman"/>
          <w:sz w:val="22"/>
          <w:szCs w:val="22"/>
        </w:rPr>
        <w:t xml:space="preserve"> N 15(1).</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глашение о порядке взаимодействия устанавливает порядок осуществления мероприятий по технологическому присоединению по индивидуальному проекту в ча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обязательств сетевой организации по разработке индивидуальных технических условий, включая их согласование с системным оператором в случаях, предусмотренных </w:t>
      </w:r>
      <w:hyperlink w:anchor="Par1686" w:tooltip="21. В целях подготовки технических условий сетевая организация:" w:history="1">
        <w:r w:rsidRPr="00736FB9">
          <w:rPr>
            <w:rFonts w:ascii="Times New Roman" w:hAnsi="Times New Roman" w:cs="Times New Roman"/>
            <w:color w:val="0000FF"/>
            <w:sz w:val="22"/>
            <w:szCs w:val="22"/>
          </w:rPr>
          <w:t>пунктом 2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роков разработки сетевой организацией проектной докумен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ав и обязанностей сетевой организации и заявителя, связанных с взаимодействием при разработке индивидуальных технических условий и проектной документации и возмещением расходов на их осуществлени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ав и обязанностей сетевой организации и заявителя, связанных с предоставлением информации о технических характеристиках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в течение 10 рабочих дней со дня получения проекта соглашения о порядке взаимодействия подписывает оба экземпляра и направляет 1 экземпляр сетевой организации с приложением к нему документов, подтверждающих полномочия лица, подписавшего соглашение о порядке взаимодейст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есогласия с представленным сетевой организацией проектом соглашения о порядке взаимодействия и (или) несоответствия его настоящим Правилам заявитель вправе в течение 10 рабочих дней со дня получения подписанного сетевой организацией проекта соглашения о порядке взаимодействия направить сетевой организации мотивированный отказ от подписания проекта соглашения о порядке взаимодействия с предложением об изменении представленного проекта соглашения о порядке взаимодействия и требованием о приведении его в соответствие с настоящими Правилами. Указанный мотивированный отказ направляется заявителем в сетевую организацию заказным письмом с уведомлением о вруч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аправления заявителем в течение 10 рабочих дней после получения от сетевой организации проекта соглашения о порядке взаимодействия мотивированного отказа от подписания проекта соглашения о порядке взаимодействия с требованием приведения его в соответствие с настоящими Правилами сетевая организация обязана привести проект соглашения о порядке взаимодействия в соответствие с настоящими Правилами в течение 10 рабочих дней со дня получения такого требования и направить заявителю новую редакцию проекта соглашения о порядке взаимодействия для подпис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глашение о порядке взаимодействия считается заключенным со дня получения сетевой организацией подписанного заявителем соглашения о порядке взаимодействия, если иное не установлено соглашением о порядке взаимодейст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осуществлении технологического присоединения по индивидуальному проекту к объектам единой национальной (общероссийской) электрической сети поданная заявителем заявка аннулируется сетевой организацией в случа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ступления в сетевую организацию отказа заявителя от подписания соглашения о порядке взаимодействия, за исключением мотивированного отказа с требованием приведения соглашения о порядке взаимодействия в соответствие с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proofErr w:type="spellStart"/>
      <w:r w:rsidRPr="00736FB9">
        <w:rPr>
          <w:rFonts w:ascii="Times New Roman" w:hAnsi="Times New Roman" w:cs="Times New Roman"/>
          <w:sz w:val="22"/>
          <w:szCs w:val="22"/>
        </w:rPr>
        <w:t>ненаправления</w:t>
      </w:r>
      <w:proofErr w:type="spellEnd"/>
      <w:r w:rsidRPr="00736FB9">
        <w:rPr>
          <w:rFonts w:ascii="Times New Roman" w:hAnsi="Times New Roman" w:cs="Times New Roman"/>
          <w:sz w:val="22"/>
          <w:szCs w:val="22"/>
        </w:rPr>
        <w:t xml:space="preserve"> заявителем подписанного проекта соглашения о порядке взаимодействия, но не ранее чем через 30 рабочих дней со дня получения заявителем подписанного сетевой организацией проекта соглашения о порядке взаимодейст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вправе в одностороннем порядке отказаться от исполнения соглашения о порядке взаимодейств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при условии предварительного письменного уведомления сетевой организации, направленного не позднее чем за 10 рабочих дней до дня, указанного заявителем, начиная с которого заявитель отказывается от исполнения обязательств, и при условии возмещения сетевой организации фактически понесенных ею расходов, связанных с подготовкой индивидуальных технических условий и разработкой проектной докумен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озмещение расходов, понесенных сетевой организацией в ходе выполнения мероприятий по подготовке индивидуальных технических условий и разработке проектной документации, осуществляется заявителем в течение 10 дней со дня поступления соответствующих требований от сетевой организации с учетом особенностей, предусмотренных </w:t>
      </w:r>
      <w:hyperlink w:anchor="Par1885" w:tooltip="В случае если в соответствии с соглашением о порядке взаимодействия заявителем был выплачен авансовый платеж, сетевая организация вправе предъявить требования о возмещении расходов в соответствии с абзацем пятым настоящего пункта только в части превышения разм" w:history="1">
        <w:r w:rsidRPr="00736FB9">
          <w:rPr>
            <w:rFonts w:ascii="Times New Roman" w:hAnsi="Times New Roman" w:cs="Times New Roman"/>
            <w:color w:val="0000FF"/>
            <w:sz w:val="22"/>
            <w:szCs w:val="22"/>
          </w:rPr>
          <w:t>абзацем шестым пункта 30(4)</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 инициативе заявителя с согласия сетевой организации в соглашение о порядке взаимодействия могут быть включены обязательств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 разработке проектной документации и передаче ее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 внесению авансового платежа за осуществление сетевой организацией мероприятий по технологическому присоединению, связанных с разработкой проектной документации и индивидуальных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включения в соглашение о порядке взаимодействия обязательств заявителя по внесению авансового платежа такой платеж засчитывается в качеств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озмещения расходов сетевой организации на подготовку индивидуальных технических условий и разработку проектной документации, если заявитель в одностороннем порядке отказался от исполнения соглашения о порядке взаимодействия или заключения договор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платы по договору об осуществлении технологического присоединения в части стоимости мероприятий по подготовке индивидуальных технических условий и разработке проектной документации, включенной в установленную плату за технологическое присоединение 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енежные средства, полученные сетевой организацией в качестве авансового платежа по соглашению о порядке взаимодействия, превышающие стоимость мероприятий по подготовке индивидуальных технических условий и разработке проектной документации, подлежат возврату заявителю в течение 10 дн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 дня получения сетевой организацией уведомления заявителя об отказе от исполнения соглашения о порядке взаимодействия или заключения договора в размере, превышающем фактическую стоимость указанных мероприят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в размере, превышающем стоимость указанных мероприятий, включенную в плату за технологическое присоединение по индивидуальному проекту, если иное не установлено догово</w:t>
      </w:r>
      <w:r w:rsidR="00736FB9" w:rsidRPr="00736FB9">
        <w:rPr>
          <w:rFonts w:ascii="Times New Roman" w:hAnsi="Times New Roman" w:cs="Times New Roman"/>
          <w:sz w:val="22"/>
          <w:szCs w:val="22"/>
        </w:rPr>
        <w:t>ром по индивидуальному проект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30(2).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 По запросу заявителя сетевая организация в течение 3 рабочих дней со дня получения такого запроса направляет заявителю копию указанного заявления и материалов, а также сведений и документов, которые в соответствии с </w:t>
      </w:r>
      <w:hyperlink w:anchor="Par1872" w:tooltip="При отсутствии документов и сведений, необходимых для расчета платы за технологическое присоединение по индивидуальному проекту, уполномоченный орган исполнительной власти в области государственного регулирования тарифов в течение 7 дней со дня поступления зая" w:history="1">
        <w:r w:rsidRPr="00736FB9">
          <w:rPr>
            <w:rFonts w:ascii="Times New Roman" w:hAnsi="Times New Roman" w:cs="Times New Roman"/>
            <w:color w:val="0000FF"/>
            <w:sz w:val="22"/>
            <w:szCs w:val="22"/>
          </w:rPr>
          <w:t>абзацем вторым пункта 30(3)</w:t>
        </w:r>
      </w:hyperlink>
      <w:r w:rsidRPr="00736FB9">
        <w:rPr>
          <w:rFonts w:ascii="Times New Roman" w:hAnsi="Times New Roman" w:cs="Times New Roman"/>
          <w:sz w:val="22"/>
          <w:szCs w:val="22"/>
        </w:rPr>
        <w:t xml:space="preserve"> настоящих Правил направлялись в уполномоченный орган исполнительной власти в области государс</w:t>
      </w:r>
      <w:r w:rsidR="00736FB9" w:rsidRPr="00736FB9">
        <w:rPr>
          <w:rFonts w:ascii="Times New Roman" w:hAnsi="Times New Roman" w:cs="Times New Roman"/>
          <w:sz w:val="22"/>
          <w:szCs w:val="22"/>
        </w:rPr>
        <w:t>твенного регулирования тариф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уведомляет заявителя 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организация должна уведомить заявителя в течение 5 рабочих дней со дня принятия такого решения в случае, если сведения о технических характеристиках технологического присоединения ранее направлялись заявителю по его запрос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0(3).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7" w:name="Par1872"/>
      <w:bookmarkEnd w:id="137"/>
      <w:r w:rsidRPr="00736FB9">
        <w:rPr>
          <w:rFonts w:ascii="Times New Roman" w:hAnsi="Times New Roman" w:cs="Times New Roman"/>
          <w:sz w:val="22"/>
          <w:szCs w:val="22"/>
        </w:rPr>
        <w:t>При отсутствии документов и сведений, необходимых для расчета платы за технологическое присоединение по индивидуальному проекту, уполномоченный орган исполнительной власти в области государственного регулирования тарифов в течение 7 дней со дня поступления заявления об установлении платы уведомляет об этом сетевую организацию, а 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 в срок не позднее 5 дней со дня получения соответствующего уведомления.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лучения запрошенных документов и свед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технические условия подлежат в соответствии с настоящими Правилами согласованию с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8" w:name="Par1876"/>
      <w:bookmarkEnd w:id="138"/>
      <w:r w:rsidRPr="00736FB9">
        <w:rPr>
          <w:rFonts w:ascii="Times New Roman" w:hAnsi="Times New Roman" w:cs="Times New Roman"/>
          <w:sz w:val="22"/>
          <w:szCs w:val="22"/>
        </w:rPr>
        <w:t>30(4). В случае осуществления технологического присоединения по индивидуальному проекту сетевая организация направляет заявителю для подписания заполненный и подписанный со своей стороны проект договора в 2 экземплярах,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е позднее 3 рабочих дней со дня вступления в силу указанного реш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заявитель выразит согласие осуществить расчеты за технологическое присоединение по индивидуальному проекту в размере, установленном уполномоченным органом исполнительной власти в области государственного регулирования тарифов, сетевая организация не вправе отказать в заключении договора. Заявитель подписывает оба экземпляра проекта договора в течение 10 рабочих дней со дня получения подписанного сетевой организацией проекта договора и направляет в указанный срок один экземпляр договора сетевой организации с приложением к нему документов, подтверждающих полномочия лица, подписавшего такой договор.</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39" w:name="Par1880"/>
      <w:bookmarkEnd w:id="139"/>
      <w:r w:rsidRPr="00736FB9">
        <w:rPr>
          <w:rFonts w:ascii="Times New Roman" w:hAnsi="Times New Roman" w:cs="Times New Roman"/>
          <w:sz w:val="22"/>
          <w:szCs w:val="22"/>
        </w:rPr>
        <w:t xml:space="preserve">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 В отношении заявителей, границы участков которых подлежат определению в соответствии с </w:t>
      </w:r>
      <w:hyperlink w:anchor="Par1501" w:tooltip="При осуществлении технологического присоединения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водное устройство (вводно-распределител" w:history="1">
        <w:r w:rsidRPr="00736FB9">
          <w:rPr>
            <w:rFonts w:ascii="Times New Roman" w:hAnsi="Times New Roman" w:cs="Times New Roman"/>
            <w:color w:val="0000FF"/>
            <w:sz w:val="22"/>
            <w:szCs w:val="22"/>
          </w:rPr>
          <w:t>абзацем третьим</w:t>
        </w:r>
      </w:hyperlink>
      <w:r w:rsidRPr="00736FB9">
        <w:rPr>
          <w:rFonts w:ascii="Times New Roman" w:hAnsi="Times New Roman" w:cs="Times New Roman"/>
          <w:sz w:val="22"/>
          <w:szCs w:val="22"/>
        </w:rPr>
        <w:t xml:space="preserve"> или </w:t>
      </w:r>
      <w:hyperlink w:anchor="Par1503" w:tooltip="При осуществлении технологического присоединения энергопринимающих устройств заявителя, находящихся в объектах капитального строительства, расположенных на земельном участке в границах территории, в отношении которой заключен договор о комплексном развитии тер" w:history="1">
        <w:r w:rsidRPr="00736FB9">
          <w:rPr>
            <w:rFonts w:ascii="Times New Roman" w:hAnsi="Times New Roman" w:cs="Times New Roman"/>
            <w:color w:val="0000FF"/>
            <w:sz w:val="22"/>
            <w:szCs w:val="22"/>
          </w:rPr>
          <w:t>четвертым пункта 16(1)</w:t>
        </w:r>
      </w:hyperlink>
      <w:r w:rsidRPr="00736FB9">
        <w:rPr>
          <w:rFonts w:ascii="Times New Roman" w:hAnsi="Times New Roman" w:cs="Times New Roman"/>
          <w:sz w:val="22"/>
          <w:szCs w:val="22"/>
        </w:rPr>
        <w:t xml:space="preserve"> настоящих Правил, реализация мероприятий по выбору заявителя производится только в случаях и порядке, предусмотренных </w:t>
      </w:r>
      <w:hyperlink w:anchor="Par1541" w:tooltip="16(7). В случае подачи до 31 декабря 2023 г. заявки заявителем, границы участка которого подлежат определению в соответствии с абзацем третьим или четвертым пункта 16(1) настоящих Правил, заявителем по его выбору может самостоятельно обеспечиваться реализация " w:history="1">
        <w:r w:rsidRPr="00736FB9">
          <w:rPr>
            <w:rFonts w:ascii="Times New Roman" w:hAnsi="Times New Roman" w:cs="Times New Roman"/>
            <w:color w:val="0000FF"/>
            <w:sz w:val="22"/>
            <w:szCs w:val="22"/>
          </w:rPr>
          <w:t>пунктом 16(7)</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0" w:name="Par1882"/>
      <w:bookmarkEnd w:id="140"/>
      <w:r w:rsidRPr="00736FB9">
        <w:rPr>
          <w:rFonts w:ascii="Times New Roman" w:hAnsi="Times New Roman" w:cs="Times New Roman"/>
          <w:sz w:val="22"/>
          <w:szCs w:val="22"/>
        </w:rPr>
        <w:t>В случае если мероприятия по технологическому присоединению по индивидуальному проекту либо их часть осуществляются заявителем, в договоре указываются конкретные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уполномоченного органа исполнительной власти в области государственного регулирования тариф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1" w:name="Par1883"/>
      <w:bookmarkEnd w:id="141"/>
      <w:r w:rsidRPr="00736FB9">
        <w:rPr>
          <w:rFonts w:ascii="Times New Roman" w:hAnsi="Times New Roman" w:cs="Times New Roman"/>
          <w:sz w:val="22"/>
          <w:szCs w:val="22"/>
        </w:rPr>
        <w:t xml:space="preserve">В случае если после установления платы за технологическое присоединение по индивидуальному проекту сетевой организацией был получен отказ заявителя от заключения договора по индивидуальному проекту либо не направлен заявителем в адрес сетевой организации подписанный проект договора по индивидуальному проекту в течение 30 рабочих дней со дня получения такого договора заявителем, заявитель в течение 10 дней со дня предъявления соответствующих требований оплачивает сетевой организации фактически понесенные ею расходы, связанные с подготовкой индивидуальных технических условий и разработкой проектной документации (в случае, если заявка была подана на технологическое присоединение к объектам единой национальной (общероссийской) электрической сети), в размере стоимости этих мероприятий,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с учетом особенностей, предусмотренных </w:t>
      </w:r>
      <w:hyperlink w:anchor="Par1885" w:tooltip="В случае если в соответствии с соглашением о порядке взаимодействия заявителем был выплачен авансовый платеж, сетевая организация вправе предъявить требования о возмещении расходов в соответствии с абзацем пятым настоящего пункта только в части превышения разм" w:history="1">
        <w:r w:rsidRPr="00736FB9">
          <w:rPr>
            <w:rFonts w:ascii="Times New Roman" w:hAnsi="Times New Roman" w:cs="Times New Roman"/>
            <w:color w:val="0000FF"/>
            <w:sz w:val="22"/>
            <w:szCs w:val="22"/>
          </w:rPr>
          <w:t>абзацем шестым</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2" w:name="Par1885"/>
      <w:bookmarkEnd w:id="142"/>
      <w:r w:rsidRPr="00736FB9">
        <w:rPr>
          <w:rFonts w:ascii="Times New Roman" w:hAnsi="Times New Roman" w:cs="Times New Roman"/>
          <w:sz w:val="22"/>
          <w:szCs w:val="22"/>
        </w:rPr>
        <w:t xml:space="preserve">В случае если в соответствии с соглашением о порядке взаимодействия заявителем был выплачен авансовый платеж, сетевая организация вправе предъявить требования о возмещении расходов в соответствии с </w:t>
      </w:r>
      <w:hyperlink w:anchor="Par1883" w:tooltip="В случае если после установления платы за технологическое присоединение по индивидуальному проекту сетевой организацией был получен отказ заявителя от заключения договора по индивидуальному проекту либо не направлен заявителем в адрес сетевой организации подпи" w:history="1">
        <w:r w:rsidRPr="00736FB9">
          <w:rPr>
            <w:rFonts w:ascii="Times New Roman" w:hAnsi="Times New Roman" w:cs="Times New Roman"/>
            <w:color w:val="0000FF"/>
            <w:sz w:val="22"/>
            <w:szCs w:val="22"/>
          </w:rPr>
          <w:t>абзацем пятым</w:t>
        </w:r>
      </w:hyperlink>
      <w:r w:rsidRPr="00736FB9">
        <w:rPr>
          <w:rFonts w:ascii="Times New Roman" w:hAnsi="Times New Roman" w:cs="Times New Roman"/>
          <w:sz w:val="22"/>
          <w:szCs w:val="22"/>
        </w:rPr>
        <w:t xml:space="preserve"> настоящего пункта только в части превышения размера таких расходов над размером авансового платеж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30(5). В случае если для осуществления технологического присоединения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или) 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вышестоящей сетевой организации в отношении объектов указанного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этом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в целях осуществления технологического присоединения объектов заявителя по индивидуальному проекту необходимо осуществить технологическое присоединение сетевой организации (к электрическим сетям которой непосредственно планируется присоединение заявителя) к сетям вышестоящей сетевой организации,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тарифов при условии наличия утвержденной (рассчитанной) в установленном порядке платы за технологическое присоединение сетевой организации к электрическим сетям вышестоящей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31. В целях проверки обоснованности установления сетевой организацией факта отсутствия технической возможности по критериям, указанным в </w:t>
      </w:r>
      <w:hyperlink w:anchor="Par1812" w:tooltip="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 w:history="1">
        <w:r w:rsidRPr="00736FB9">
          <w:rPr>
            <w:rFonts w:ascii="Times New Roman" w:hAnsi="Times New Roman" w:cs="Times New Roman"/>
            <w:color w:val="0000FF"/>
            <w:sz w:val="22"/>
            <w:szCs w:val="22"/>
          </w:rPr>
          <w:t>подпунктах "а"</w:t>
        </w:r>
      </w:hyperlink>
      <w:r w:rsidRPr="00736FB9">
        <w:rPr>
          <w:rFonts w:ascii="Times New Roman" w:hAnsi="Times New Roman" w:cs="Times New Roman"/>
          <w:sz w:val="22"/>
          <w:szCs w:val="22"/>
        </w:rPr>
        <w:t xml:space="preserve"> - </w:t>
      </w:r>
      <w:hyperlink w:anchor="Par1818" w:tooltip="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 w:history="1">
        <w:r w:rsidRPr="00736FB9">
          <w:rPr>
            <w:rFonts w:ascii="Times New Roman" w:hAnsi="Times New Roman" w:cs="Times New Roman"/>
            <w:color w:val="0000FF"/>
            <w:sz w:val="22"/>
            <w:szCs w:val="22"/>
          </w:rPr>
          <w:t>"г" пункта 28</w:t>
        </w:r>
      </w:hyperlink>
      <w:r w:rsidRPr="00736FB9">
        <w:rPr>
          <w:rFonts w:ascii="Times New Roman" w:hAnsi="Times New Roman" w:cs="Times New Roman"/>
          <w:sz w:val="22"/>
          <w:szCs w:val="22"/>
        </w:rPr>
        <w:t xml:space="preserve"> настоящих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рган федерального государственного энергетического надзора направляет заявителю заключение о наличии (отсутствии) технической возможности технологического присоединения в срок не позднее 30 дней со дня поступления соответствующего обращ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2. 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3" w:name="Par1899"/>
      <w:bookmarkEnd w:id="143"/>
      <w:r w:rsidRPr="00736FB9">
        <w:rPr>
          <w:rFonts w:ascii="Times New Roman" w:hAnsi="Times New Roman" w:cs="Times New Roman"/>
          <w:sz w:val="22"/>
          <w:szCs w:val="22"/>
        </w:rPr>
        <w:t>33. При наличии ограничения на технологическое присоединение дополнительной мощности допускается присоединение к электрическим сетям энергопринимающих устройств в пределах величины мощности, не вызывающей ограничений в использовании потребляемой (генерирующей) мощности всех ранее присоединенных к данным сетям потребителей электрической энергии, либо в заявленном объеме по согласованию с указанными потребител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3(1). Положения настоящего раздела не применя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 лицам, указанным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 лицам, указанным в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пунктах 13(2)</w:t>
        </w:r>
      </w:hyperlink>
      <w:r w:rsidRPr="00736FB9">
        <w:rPr>
          <w:rFonts w:ascii="Times New Roman" w:hAnsi="Times New Roman" w:cs="Times New Roman"/>
          <w:sz w:val="22"/>
          <w:szCs w:val="22"/>
        </w:rPr>
        <w:t xml:space="preserve"> и </w:t>
      </w:r>
      <w:hyperlink w:anchor="Par1334" w:tooltip="13(4). В заявке, направляемой заявителем - физическим лицом в целях технологического присоединения объекта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4)</w:t>
        </w:r>
      </w:hyperlink>
      <w:r w:rsidRPr="00736FB9">
        <w:rPr>
          <w:rFonts w:ascii="Times New Roman" w:hAnsi="Times New Roman" w:cs="Times New Roman"/>
          <w:sz w:val="22"/>
          <w:szCs w:val="22"/>
        </w:rPr>
        <w:t xml:space="preserve"> настоящих Правил, в случае, если к объектам электросетевого хозяйства сетевой организации классом напряжения до 1000 В </w:t>
      </w:r>
      <w:proofErr w:type="spellStart"/>
      <w:r w:rsidRPr="00736FB9">
        <w:rPr>
          <w:rFonts w:ascii="Times New Roman" w:hAnsi="Times New Roman" w:cs="Times New Roman"/>
          <w:sz w:val="22"/>
          <w:szCs w:val="22"/>
        </w:rPr>
        <w:t>в</w:t>
      </w:r>
      <w:proofErr w:type="spellEnd"/>
      <w:r w:rsidRPr="00736FB9">
        <w:rPr>
          <w:rFonts w:ascii="Times New Roman" w:hAnsi="Times New Roman" w:cs="Times New Roman"/>
          <w:sz w:val="22"/>
          <w:szCs w:val="22"/>
        </w:rPr>
        <w:t xml:space="preserve"> соответствующей точке присоединения ранее присоединены принадлежащие заявителю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 лицам, указанным в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пунктах 13(3)</w:t>
        </w:r>
      </w:hyperlink>
      <w:r w:rsidRPr="00736FB9">
        <w:rPr>
          <w:rFonts w:ascii="Times New Roman" w:hAnsi="Times New Roman" w:cs="Times New Roman"/>
          <w:sz w:val="22"/>
          <w:szCs w:val="22"/>
        </w:rPr>
        <w:t xml:space="preserve"> и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настоящих Правил, в случае осуществления одновременного технологического присоедин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указанных заявителей к электрическим сетя</w:t>
      </w:r>
      <w:r w:rsidR="00736FB9" w:rsidRPr="00736FB9">
        <w:rPr>
          <w:rFonts w:ascii="Times New Roman" w:hAnsi="Times New Roman" w:cs="Times New Roman"/>
          <w:sz w:val="22"/>
          <w:szCs w:val="22"/>
        </w:rPr>
        <w:t>м классом напряжения до 1000 В.</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jc w:val="both"/>
        <w:outlineLvl w:val="1"/>
        <w:rPr>
          <w:rFonts w:ascii="Times New Roman" w:hAnsi="Times New Roman" w:cs="Times New Roman"/>
          <w:sz w:val="22"/>
          <w:szCs w:val="22"/>
        </w:rPr>
      </w:pPr>
      <w:bookmarkStart w:id="144" w:name="Par1906"/>
      <w:bookmarkEnd w:id="144"/>
      <w:r w:rsidRPr="00736FB9">
        <w:rPr>
          <w:rFonts w:ascii="Times New Roman" w:hAnsi="Times New Roman" w:cs="Times New Roman"/>
          <w:sz w:val="22"/>
          <w:szCs w:val="22"/>
        </w:rPr>
        <w:t>IV. Особенности технологического присоединения</w:t>
      </w:r>
      <w:r w:rsidR="00736FB9" w:rsidRPr="00736FB9">
        <w:rPr>
          <w:rFonts w:ascii="Times New Roman" w:hAnsi="Times New Roman" w:cs="Times New Roman"/>
          <w:sz w:val="22"/>
          <w:szCs w:val="22"/>
        </w:rPr>
        <w:t xml:space="preserve"> </w:t>
      </w:r>
      <w:r w:rsidRPr="00736FB9">
        <w:rPr>
          <w:rFonts w:ascii="Times New Roman" w:hAnsi="Times New Roman" w:cs="Times New Roman"/>
          <w:sz w:val="22"/>
          <w:szCs w:val="22"/>
        </w:rPr>
        <w:t>энергопринимающих устройств потребителей электрической</w:t>
      </w:r>
      <w:r w:rsidR="00736FB9" w:rsidRPr="00736FB9">
        <w:rPr>
          <w:rFonts w:ascii="Times New Roman" w:hAnsi="Times New Roman" w:cs="Times New Roman"/>
          <w:sz w:val="22"/>
          <w:szCs w:val="22"/>
        </w:rPr>
        <w:t xml:space="preserve"> </w:t>
      </w:r>
      <w:r w:rsidRPr="00736FB9">
        <w:rPr>
          <w:rFonts w:ascii="Times New Roman" w:hAnsi="Times New Roman" w:cs="Times New Roman"/>
          <w:sz w:val="22"/>
          <w:szCs w:val="22"/>
        </w:rPr>
        <w:t>энергии посредством перераспределения максимальной мощности,</w:t>
      </w:r>
      <w:r w:rsidR="00736FB9" w:rsidRPr="00736FB9">
        <w:rPr>
          <w:rFonts w:ascii="Times New Roman" w:hAnsi="Times New Roman" w:cs="Times New Roman"/>
          <w:sz w:val="22"/>
          <w:szCs w:val="22"/>
        </w:rPr>
        <w:t xml:space="preserve"> </w:t>
      </w:r>
      <w:r w:rsidRPr="00736FB9">
        <w:rPr>
          <w:rFonts w:ascii="Times New Roman" w:hAnsi="Times New Roman" w:cs="Times New Roman"/>
          <w:sz w:val="22"/>
          <w:szCs w:val="22"/>
        </w:rPr>
        <w:t>а также особенности отказа потребителей электрической</w:t>
      </w:r>
      <w:r w:rsidR="00736FB9" w:rsidRPr="00736FB9">
        <w:rPr>
          <w:rFonts w:ascii="Times New Roman" w:hAnsi="Times New Roman" w:cs="Times New Roman"/>
          <w:sz w:val="22"/>
          <w:szCs w:val="22"/>
        </w:rPr>
        <w:t xml:space="preserve"> </w:t>
      </w:r>
      <w:r w:rsidRPr="00736FB9">
        <w:rPr>
          <w:rFonts w:ascii="Times New Roman" w:hAnsi="Times New Roman" w:cs="Times New Roman"/>
          <w:sz w:val="22"/>
          <w:szCs w:val="22"/>
        </w:rPr>
        <w:t>энергии от максимальной мощности в пользу</w:t>
      </w:r>
      <w:r w:rsidR="00877F20">
        <w:rPr>
          <w:rFonts w:ascii="Times New Roman" w:hAnsi="Times New Roman" w:cs="Times New Roman"/>
          <w:sz w:val="22"/>
          <w:szCs w:val="22"/>
        </w:rPr>
        <w:t xml:space="preserve"> </w:t>
      </w:r>
      <w:r w:rsidRPr="00736FB9">
        <w:rPr>
          <w:rFonts w:ascii="Times New Roman" w:hAnsi="Times New Roman" w:cs="Times New Roman"/>
          <w:sz w:val="22"/>
          <w:szCs w:val="22"/>
        </w:rPr>
        <w:t>сетевой организации</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5" w:name="Par1915"/>
      <w:bookmarkEnd w:id="145"/>
      <w:r w:rsidRPr="00736FB9">
        <w:rPr>
          <w:rFonts w:ascii="Times New Roman" w:hAnsi="Times New Roman" w:cs="Times New Roman"/>
          <w:sz w:val="22"/>
          <w:szCs w:val="22"/>
        </w:rPr>
        <w:t xml:space="preserve">34. Лица, имеющие на праве собственности или на ином законном основани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заявителя, в пределах действия соответствующего центра питания (с учетом положений </w:t>
      </w:r>
      <w:hyperlink w:anchor="Par1956" w:tooltip="34(3).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 w:history="1">
        <w:r w:rsidRPr="00736FB9">
          <w:rPr>
            <w:rFonts w:ascii="Times New Roman" w:hAnsi="Times New Roman" w:cs="Times New Roman"/>
            <w:color w:val="0000FF"/>
            <w:sz w:val="22"/>
            <w:szCs w:val="22"/>
          </w:rPr>
          <w:t>пункта 34(3)</w:t>
        </w:r>
      </w:hyperlink>
      <w:r w:rsidRPr="00736FB9">
        <w:rPr>
          <w:rFonts w:ascii="Times New Roman" w:hAnsi="Times New Roman" w:cs="Times New Roman"/>
          <w:sz w:val="22"/>
          <w:szCs w:val="22"/>
        </w:rPr>
        <w:t xml:space="preserve"> настоящих Правил) (при осуществлении перераспределения максимальной мощности в электрических сетях классом напряжения от 0,4 до 35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центром питания считается питающая подстанция с классом напряжения 35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при осуществлении перераспределения максимальной мощности в электрических сетях классом напряжения свыше 35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ействие настоящего пункта и </w:t>
      </w:r>
      <w:hyperlink w:anchor="Par1956" w:tooltip="34(3).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 w:history="1">
        <w:r w:rsidRPr="00736FB9">
          <w:rPr>
            <w:rFonts w:ascii="Times New Roman" w:hAnsi="Times New Roman" w:cs="Times New Roman"/>
            <w:color w:val="0000FF"/>
            <w:sz w:val="22"/>
            <w:szCs w:val="22"/>
          </w:rPr>
          <w:t>пунктов 34(3)</w:t>
        </w:r>
      </w:hyperlink>
      <w:r w:rsidRPr="00736FB9">
        <w:rPr>
          <w:rFonts w:ascii="Times New Roman" w:hAnsi="Times New Roman" w:cs="Times New Roman"/>
          <w:sz w:val="22"/>
          <w:szCs w:val="22"/>
        </w:rPr>
        <w:t xml:space="preserve">, </w:t>
      </w:r>
      <w:hyperlink w:anchor="Par1986" w:tooltip="37. К отношениям, возникающим после получения сетевой организацией уведомления о перераспределении,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 w:history="1">
        <w:r w:rsidRPr="00736FB9">
          <w:rPr>
            <w:rFonts w:ascii="Times New Roman" w:hAnsi="Times New Roman" w:cs="Times New Roman"/>
            <w:color w:val="0000FF"/>
            <w:sz w:val="22"/>
            <w:szCs w:val="22"/>
          </w:rPr>
          <w:t>37</w:t>
        </w:r>
      </w:hyperlink>
      <w:r w:rsidRPr="00736FB9">
        <w:rPr>
          <w:rFonts w:ascii="Times New Roman" w:hAnsi="Times New Roman" w:cs="Times New Roman"/>
          <w:sz w:val="22"/>
          <w:szCs w:val="22"/>
        </w:rPr>
        <w:t xml:space="preserve"> - </w:t>
      </w:r>
      <w:hyperlink w:anchor="Par2016" w:tooltip="39. Сетевая организация вправе отказать в представлении информации, указанной в пункте 36 настоящих Правил, и (или) заключении договора с лицом, в пользу которого перераспределяется максимальная мощность, по следующим причинам:" w:history="1">
        <w:r w:rsidRPr="00736FB9">
          <w:rPr>
            <w:rFonts w:ascii="Times New Roman" w:hAnsi="Times New Roman" w:cs="Times New Roman"/>
            <w:color w:val="0000FF"/>
            <w:sz w:val="22"/>
            <w:szCs w:val="22"/>
          </w:rPr>
          <w:t>39</w:t>
        </w:r>
      </w:hyperlink>
      <w:r w:rsidRPr="00736FB9">
        <w:rPr>
          <w:rFonts w:ascii="Times New Roman" w:hAnsi="Times New Roman" w:cs="Times New Roman"/>
          <w:sz w:val="22"/>
          <w:szCs w:val="22"/>
        </w:rPr>
        <w:t xml:space="preserve"> настоящих Правил также распространяется на случаи перераспределения максимальной мощности между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принадлежащими одному лицу, за исключением требований, определяющих обязанность и порядок заключения соглашения о перераспределении максимальной мощности между принадлежащими лицам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далее - соглашение</w:t>
      </w:r>
      <w:r w:rsidR="00736FB9" w:rsidRPr="00736FB9">
        <w:rPr>
          <w:rFonts w:ascii="Times New Roman" w:hAnsi="Times New Roman" w:cs="Times New Roman"/>
          <w:sz w:val="22"/>
          <w:szCs w:val="22"/>
        </w:rPr>
        <w:t xml:space="preserve"> о перераспределен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Лица, заключившие соглашение о перераспределении мощности, или лицо, намеревающееся перераспределить максимальную мощность между своими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направляют уведомление, подписанное сторонами соглашения о перераспределении мощности или лицом, намеревающимся перераспределить максимальную мощность между своими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далее - уведомление о перераспределении), сетевой организации, к объектам электросетевого хозяйства которой ранее были в установленном порядке присоединены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лица, намеревающегося перераспределить свою максимальную мощно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уведомлении о перераспределении указываются наименования и реквизиты сторон соглашения о перераспределении мощности (в случае перераспределения максимальной мощности между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принадлежащими одному лицу, - наименования и реквизиты лица, намеревающегося перераспределить свою максимальную мощность),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объем перераспределяемой мощности, наименование и местонахождение энергопринимающих устройств лица, в пользу которого предполагается перераспределить максимальную мощность. К уведомлению о перераспределении прилаг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опии технических условий, выданных лицу, максимальная мощность энергопринимающих устройств которого перераспредел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опия акта об осуществлении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веренная копия заключенного соглашения о перераспределен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отсутствии сведений и документов, прилагаемых к уведомлению о перераспределении, технологическое присоединение посредством перераспределе</w:t>
      </w:r>
      <w:r w:rsidR="00213336" w:rsidRPr="00736FB9">
        <w:rPr>
          <w:rFonts w:ascii="Times New Roman" w:hAnsi="Times New Roman" w:cs="Times New Roman"/>
          <w:sz w:val="22"/>
          <w:szCs w:val="22"/>
        </w:rPr>
        <w:t>ния мощности не осуществл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5 рабочих дней со дня получения уведомления о перераспределении направляет его копию, а также копии приложенных к нему документов субъекту оперативно-диспетчерского управления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ические условия, ранее выданные лицу, 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оглашении о перераспределении мощности предусматриваются следующие обязательства сторон:</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w:t>
      </w:r>
      <w:hyperlink w:anchor="Par3190" w:tooltip="                                ЗАЯВКА &lt;1&gt;" w:history="1">
        <w:r w:rsidRPr="00736FB9">
          <w:rPr>
            <w:rFonts w:ascii="Times New Roman" w:hAnsi="Times New Roman" w:cs="Times New Roman"/>
            <w:color w:val="0000FF"/>
            <w:sz w:val="22"/>
            <w:szCs w:val="22"/>
          </w:rPr>
          <w:t>акт</w:t>
        </w:r>
      </w:hyperlink>
      <w:r w:rsidRPr="00736FB9">
        <w:rPr>
          <w:rFonts w:ascii="Times New Roman" w:hAnsi="Times New Roman" w:cs="Times New Roman"/>
          <w:sz w:val="22"/>
          <w:szCs w:val="22"/>
        </w:rPr>
        <w:t xml:space="preserve">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оглашение о перераспределении максимальной мощности заключается по форме согласно </w:t>
      </w:r>
      <w:hyperlink w:anchor="Par5408" w:tooltip="СОГЛАШЕНИЕ" w:history="1">
        <w:r w:rsidRPr="00736FB9">
          <w:rPr>
            <w:rFonts w:ascii="Times New Roman" w:hAnsi="Times New Roman" w:cs="Times New Roman"/>
            <w:color w:val="0000FF"/>
            <w:sz w:val="22"/>
            <w:szCs w:val="22"/>
          </w:rPr>
          <w:t>приложению N 14</w:t>
        </w:r>
      </w:hyperlink>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34(1). Лица, указанные в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абзаце первом пункта 34</w:t>
        </w:r>
      </w:hyperlink>
      <w:r w:rsidRPr="00736FB9">
        <w:rPr>
          <w:rFonts w:ascii="Times New Roman" w:hAnsi="Times New Roman" w:cs="Times New Roman"/>
          <w:sz w:val="22"/>
          <w:szCs w:val="22"/>
        </w:rPr>
        <w:t xml:space="preserve"> настоящих Правил, вправе представить в сетевую организацию, к объектам которой непосредственно технологически присоединены соответствующи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ление о намерении перераспределить максимальную мощность принадлежащих им энергопринимающих устройств в пользу ины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заявлении должны быть указаны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место нахождения энергопринимающих устройств указанного лиц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ъем планируемой к перераспределению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 заявлению прилаг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опия акта об осуществлении технологического присоединения или иных документов, подтверждающих объем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едином портале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не вправе отказать лицам, указанным в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абзаце первом пункта 34</w:t>
        </w:r>
      </w:hyperlink>
      <w:r w:rsidRPr="00736FB9">
        <w:rPr>
          <w:rFonts w:ascii="Times New Roman" w:hAnsi="Times New Roman" w:cs="Times New Roman"/>
          <w:sz w:val="22"/>
          <w:szCs w:val="22"/>
        </w:rPr>
        <w:t xml:space="preserve"> настоящих Правил и намеревающимся перераспределить максимальную мощность принадлежащих им энергопринимающих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 об объеме планируемой к перераспределению максимальной мощности, а также о наименовании и месте нахождения центра питания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нятие заявлений от лиц, указанных в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абзаце первом пункта 34</w:t>
        </w:r>
      </w:hyperlink>
      <w:r w:rsidRPr="00736FB9">
        <w:rPr>
          <w:rFonts w:ascii="Times New Roman" w:hAnsi="Times New Roman" w:cs="Times New Roman"/>
          <w:sz w:val="22"/>
          <w:szCs w:val="22"/>
        </w:rPr>
        <w:t xml:space="preserve"> настоящих Правил и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4(2). 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энергопринимающих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энергопринимающих устройств, указанных в обращении, в пользу иных лиц в необходимом объеме, в порядке и за плату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6" w:name="Par1956"/>
      <w:bookmarkEnd w:id="146"/>
      <w:r w:rsidRPr="00736FB9">
        <w:rPr>
          <w:rFonts w:ascii="Times New Roman" w:hAnsi="Times New Roman" w:cs="Times New Roman"/>
          <w:sz w:val="22"/>
          <w:szCs w:val="22"/>
        </w:rPr>
        <w:t>34(3).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лица, технологическое присоединение которых осуществлено по временной схеме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физические лица в отношении энергопринимающих устройств, максимальная мощность которых составляет до 15 кВт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лиц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лица, не внесшие плату за технологическое присоединение либо внесшие плату за технологическое присоединение не в полном объе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 лица, осуществившие технологическое присоединение объектов по производству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4(4). 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лица, осуществившего технологическое присоединение энергопринимающих устройств, объектов электросетевого хозяйства, в пользу собственника или иного законного владельца объекта по производству электрической энергии.</w:t>
      </w:r>
      <w:r w:rsidR="00736FB9" w:rsidRPr="00736FB9">
        <w:rPr>
          <w:rFonts w:ascii="Times New Roman" w:hAnsi="Times New Roman" w:cs="Times New Roman"/>
          <w:sz w:val="22"/>
          <w:szCs w:val="22"/>
        </w:rPr>
        <w:tab/>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7" w:name="Par1967"/>
      <w:bookmarkEnd w:id="147"/>
      <w:r w:rsidRPr="00736FB9">
        <w:rPr>
          <w:rFonts w:ascii="Times New Roman" w:hAnsi="Times New Roman" w:cs="Times New Roman"/>
          <w:sz w:val="22"/>
          <w:szCs w:val="22"/>
        </w:rPr>
        <w:t xml:space="preserve">35. Любое лицо, заинтересованное в перераспределении в свою пользу максимальной мощности других лиц,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 расчетом стоимости технологического присоединения посредством перераспределения максимальной мощности (далее - запрос расче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запросе расчета указыв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именование лица, максимальная мощность энергопринимающих устройств которого перераспределяется (с указанием местонахождения энергопринимающих устройств, точек присоединения к электрической сети и перераспределяем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именование лица, в пользу которого перераспределяется максимальная мощность, с указанием местонахождения присоединяемых (присоединенных) энергопринимающих устройств, точек присоединения к электрической сети (при их наличии) и объема перераспределяемой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лицом, максимальная мощность энергопринимающих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8" w:name="Par1976"/>
      <w:bookmarkEnd w:id="148"/>
      <w:r w:rsidRPr="00736FB9">
        <w:rPr>
          <w:rFonts w:ascii="Times New Roman" w:hAnsi="Times New Roman" w:cs="Times New Roman"/>
          <w:sz w:val="22"/>
          <w:szCs w:val="22"/>
        </w:rPr>
        <w:t xml:space="preserve">36. В случае если иное не установлено </w:t>
      </w:r>
      <w:hyperlink w:anchor="Par2016" w:tooltip="39. Сетевая организация вправе отказать в представлении информации, указанной в пункте 36 настоящих Правил, и (или) заключении договора с лицом, в пользу которого перераспределяется максимальная мощность, по следующим причинам:" w:history="1">
        <w:r w:rsidRPr="00736FB9">
          <w:rPr>
            <w:rFonts w:ascii="Times New Roman" w:hAnsi="Times New Roman" w:cs="Times New Roman"/>
            <w:color w:val="0000FF"/>
            <w:sz w:val="22"/>
            <w:szCs w:val="22"/>
          </w:rPr>
          <w:t>пунктом 39</w:t>
        </w:r>
      </w:hyperlink>
      <w:r w:rsidRPr="00736FB9">
        <w:rPr>
          <w:rFonts w:ascii="Times New Roman" w:hAnsi="Times New Roman" w:cs="Times New Roman"/>
          <w:sz w:val="22"/>
          <w:szCs w:val="22"/>
        </w:rPr>
        <w:t xml:space="preserve"> настоящих Правил, сетевая организация по обращению лиц, указанных в </w:t>
      </w:r>
      <w:hyperlink w:anchor="Par1967" w:tooltip="35. 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 w:history="1">
        <w:r w:rsidRPr="00736FB9">
          <w:rPr>
            <w:rFonts w:ascii="Times New Roman" w:hAnsi="Times New Roman" w:cs="Times New Roman"/>
            <w:color w:val="0000FF"/>
            <w:sz w:val="22"/>
            <w:szCs w:val="22"/>
          </w:rPr>
          <w:t>пункте 35</w:t>
        </w:r>
      </w:hyperlink>
      <w:r w:rsidRPr="00736FB9">
        <w:rPr>
          <w:rFonts w:ascii="Times New Roman" w:hAnsi="Times New Roman" w:cs="Times New Roman"/>
          <w:sz w:val="22"/>
          <w:szCs w:val="22"/>
        </w:rPr>
        <w:t xml:space="preserve"> настоящих Правил, в течение 30 дней обязана направить этим лицам в письменном виде информацию, содержащу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энергопринимающих устройств других лиц;</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ведения о точках возможного присоединения к электрической сети энергопринимающих устройств лица, в пользу которого перераспределяется максимальная мощно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ребования к изменению устройств релейной защиты и устройств, обеспечивающих контроль величины максимальной мощности энергопринимающих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рок осуществления сетевой организацией мероприятий по технологичес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Информация предоставляется на возмездной основе, при этом плата не может составлять более 550 рублей по запросу расчет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49" w:name="Par1986"/>
      <w:bookmarkEnd w:id="149"/>
      <w:r w:rsidRPr="00736FB9">
        <w:rPr>
          <w:rFonts w:ascii="Times New Roman" w:hAnsi="Times New Roman" w:cs="Times New Roman"/>
          <w:sz w:val="22"/>
          <w:szCs w:val="22"/>
        </w:rPr>
        <w:t>37. К отношениям, возникающим после получения сетевой организацией уведомления о перераспределении,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ческого присоединения энергопринимающих устройств, если иное не предусмотрено настоящим раздел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 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20 дней - для заявителей, максимальная мощность энергопринимающих устройств которых составляет до 670 к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 год - для заявителей, максимальная мощность энергопринимающих устройств которых составляет свыше 670 кВт.</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w:anchor="Par1441" w:tooltip="16. Договор должен содержать следующие существенные условия:" w:history="1">
        <w:r w:rsidRPr="00736FB9">
          <w:rPr>
            <w:rFonts w:ascii="Times New Roman" w:hAnsi="Times New Roman" w:cs="Times New Roman"/>
            <w:color w:val="0000FF"/>
            <w:sz w:val="22"/>
            <w:szCs w:val="22"/>
          </w:rPr>
          <w:t>пунктом 16</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8. 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настоящими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8(1). 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настоящими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предусматривающие в том числе строительство объектов электросетевого хозяйства от существующих объектов электросетевого хозяйства до объекто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технические условия на технологическое присоединение энергопринимающих устройств лица, максимальная мощность энергопринимающих устройств которого перераспределяется, подлежат в соответствии с настоящими Правилами согласованию с субъектом оперативно-диспетчерского управления, изменения в технические условия, формируемые сетевой организацией в связи с перераспределением мощности, также должны быть согласованы с таким субъект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8(2). Изменения, вносимые в технические условия, подлежащие направлению сетевой организацией лицу, максимальная мощность энергопринимающих устройств которого перераспределяется, должны содержать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 величине максимальной мощности объектов заявителя после перераспреде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 мероприятиях по перераспределению максимальной мощности по точкам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 требованиях к релейной защите и автоматике, в том числе к противоаварийной и режимной автомати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8(3). Сетевая организация направляет копии переоформленных технических условий и акта об осуществлении технологического присоединения лица, осуществившего перераспределение максимальной мощности в пользу иного лица или в пользу сетевой организации, а также акта об осуществлении технологического присоединения лица, в чью пользу была перераспределена максимальная мощность, субъекту розничного рынка, с которым у лица, осуществившего перераспределение максимальной мощности, заключен договор энергоснабжения (купли-продажи (поставки) электрической энергии (мощности). Направление указанных документов осуществляется сетевой организацией без взимания платы и в срок, не превышающий 3 дней со дня оформления таких документов.</w:t>
      </w:r>
    </w:p>
    <w:p w:rsidR="003E0D21" w:rsidRPr="00736FB9" w:rsidRDefault="003E0D21" w:rsidP="00172517">
      <w:pPr>
        <w:pStyle w:val="ConsPlusNormal"/>
        <w:spacing w:after="120"/>
        <w:jc w:val="both"/>
        <w:rPr>
          <w:rFonts w:ascii="Times New Roman" w:hAnsi="Times New Roman" w:cs="Times New Roman"/>
          <w:sz w:val="22"/>
          <w:szCs w:val="22"/>
        </w:rPr>
      </w:pPr>
      <w:r w:rsidRPr="00736FB9">
        <w:rPr>
          <w:rFonts w:ascii="Times New Roman" w:hAnsi="Times New Roman" w:cs="Times New Roman"/>
          <w:sz w:val="22"/>
          <w:szCs w:val="22"/>
        </w:rPr>
        <w:t>(п. 38(3) введен Постановлением Правительства РФ от 07.05.2017 N 542)</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0" w:name="Par2016"/>
      <w:bookmarkEnd w:id="150"/>
      <w:r w:rsidRPr="00736FB9">
        <w:rPr>
          <w:rFonts w:ascii="Times New Roman" w:hAnsi="Times New Roman" w:cs="Times New Roman"/>
          <w:sz w:val="22"/>
          <w:szCs w:val="22"/>
        </w:rPr>
        <w:t xml:space="preserve">39. Сетевая организация вправе отказать в представлении информации, указанной в </w:t>
      </w:r>
      <w:hyperlink w:anchor="Par1976" w:tooltip="36. В случае если иное не установлено пунктом 39 настоящих Правил, сетевая организация по обращению лиц, указанных в пункте 35 настоящих Правил, в течение 30 дней обязана направить этим лицам в письменном виде информацию, содержащую:" w:history="1">
        <w:r w:rsidRPr="00736FB9">
          <w:rPr>
            <w:rFonts w:ascii="Times New Roman" w:hAnsi="Times New Roman" w:cs="Times New Roman"/>
            <w:color w:val="0000FF"/>
            <w:sz w:val="22"/>
            <w:szCs w:val="22"/>
          </w:rPr>
          <w:t>пункте 36</w:t>
        </w:r>
      </w:hyperlink>
      <w:r w:rsidRPr="00736FB9">
        <w:rPr>
          <w:rFonts w:ascii="Times New Roman" w:hAnsi="Times New Roman" w:cs="Times New Roman"/>
          <w:sz w:val="22"/>
          <w:szCs w:val="22"/>
        </w:rPr>
        <w:t xml:space="preserve"> настоящих Правил, и (или) заключении договора с лицом, в пользу которого перераспределяется максимальная мощность, по следующим причина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уведомление о перераспределении и (или) запрос расчета поданы в сетевую организацию, не владеющую сетевыми объектами, к которым присоединены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лица (лиц), максимальная мощность которых перераспредел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уведомление о перераспределении и (или) запрос расчета не содержат сведений, установленных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пунктами 34</w:t>
        </w:r>
      </w:hyperlink>
      <w:r w:rsidRPr="00736FB9">
        <w:rPr>
          <w:rFonts w:ascii="Times New Roman" w:hAnsi="Times New Roman" w:cs="Times New Roman"/>
          <w:sz w:val="22"/>
          <w:szCs w:val="22"/>
        </w:rPr>
        <w:t xml:space="preserve"> и </w:t>
      </w:r>
      <w:hyperlink w:anchor="Par1967" w:tooltip="35. 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 w:history="1">
        <w:r w:rsidRPr="00736FB9">
          <w:rPr>
            <w:rFonts w:ascii="Times New Roman" w:hAnsi="Times New Roman" w:cs="Times New Roman"/>
            <w:color w:val="0000FF"/>
            <w:sz w:val="22"/>
            <w:szCs w:val="22"/>
          </w:rPr>
          <w:t>35</w:t>
        </w:r>
      </w:hyperlink>
      <w:r w:rsidRPr="00736FB9">
        <w:rPr>
          <w:rFonts w:ascii="Times New Roman" w:hAnsi="Times New Roman" w:cs="Times New Roman"/>
          <w:sz w:val="22"/>
          <w:szCs w:val="22"/>
        </w:rPr>
        <w:t xml:space="preserve"> настоящих Правил, либо содержат недостоверны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в заверенной копии заключенного соглашения о перераспределении мощности при представлении уведомления о перераспределении не предусмотрены обязательства лица (лиц), максимальная мощность энергопринимающих устройс</w:t>
      </w:r>
      <w:r w:rsidR="00213336" w:rsidRPr="00736FB9">
        <w:rPr>
          <w:rFonts w:ascii="Times New Roman" w:hAnsi="Times New Roman" w:cs="Times New Roman"/>
          <w:sz w:val="22"/>
          <w:szCs w:val="22"/>
        </w:rPr>
        <w:t>тв которого перераспредел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ая мощность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о внесении изменений в документы, предусматривающие взаимодействие сетевой организации и лиц (лица), максимальная мощность энергопринимающих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w:t>
      </w:r>
      <w:hyperlink w:anchor="Par3190" w:tooltip="                                ЗАЯВКА &lt;1&gt;" w:history="1">
        <w:r w:rsidRPr="00736FB9">
          <w:rPr>
            <w:rFonts w:ascii="Times New Roman" w:hAnsi="Times New Roman" w:cs="Times New Roman"/>
            <w:color w:val="0000FF"/>
            <w:sz w:val="22"/>
            <w:szCs w:val="22"/>
          </w:rPr>
          <w:t>акт</w:t>
        </w:r>
      </w:hyperlink>
      <w:r w:rsidRPr="00736FB9">
        <w:rPr>
          <w:rFonts w:ascii="Times New Roman" w:hAnsi="Times New Roman" w:cs="Times New Roman"/>
          <w:sz w:val="22"/>
          <w:szCs w:val="22"/>
        </w:rPr>
        <w:t xml:space="preserve"> об осуществлении технологического присоединения), в срок до осуществления фактического присоединения энергопринимающих устройств лица, в пользу которого перераспределяется максимальная мощно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1" w:name="Par2029"/>
      <w:bookmarkEnd w:id="151"/>
      <w:r w:rsidRPr="00736FB9">
        <w:rPr>
          <w:rFonts w:ascii="Times New Roman" w:hAnsi="Times New Roman" w:cs="Times New Roman"/>
          <w:sz w:val="22"/>
          <w:szCs w:val="22"/>
        </w:rPr>
        <w:t xml:space="preserve">40(1). Заявители (за исключением лиц, указанных в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пункте 13</w:t>
        </w:r>
      </w:hyperlink>
      <w:r w:rsidRPr="00736FB9">
        <w:rPr>
          <w:rFonts w:ascii="Times New Roman" w:hAnsi="Times New Roman" w:cs="Times New Roman"/>
          <w:sz w:val="22"/>
          <w:szCs w:val="22"/>
        </w:rPr>
        <w:t xml:space="preserve"> настоящих Правил), имеющие на праве собственности или ином законном основани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явителя, направляется заявка об уменьшении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заявке об уменьшении максимальной мощности указыв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именование и реквизиты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местонахождение этих устройств (электрических сет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ъем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ъем мощности, на который уменьшается максимальная мощность.</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К заявке прилагаются копии документов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2" w:name="Par2039"/>
      <w:bookmarkEnd w:id="152"/>
      <w:r w:rsidRPr="00736FB9">
        <w:rPr>
          <w:rFonts w:ascii="Times New Roman" w:hAnsi="Times New Roman" w:cs="Times New Roman"/>
          <w:sz w:val="22"/>
          <w:szCs w:val="22"/>
        </w:rPr>
        <w:t xml:space="preserve">40(2). Сетевая организация при обращении заявителей, указанных в </w:t>
      </w:r>
      <w:hyperlink w:anchor="Par2029" w:tooltip="40(1). Заявители (за исключением лиц, указанных в пункте 13 настоящих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 w:history="1">
        <w:r w:rsidRPr="00736FB9">
          <w:rPr>
            <w:rFonts w:ascii="Times New Roman" w:hAnsi="Times New Roman" w:cs="Times New Roman"/>
            <w:color w:val="0000FF"/>
            <w:sz w:val="22"/>
            <w:szCs w:val="22"/>
          </w:rPr>
          <w:t>пункте 40(1)</w:t>
        </w:r>
      </w:hyperlink>
      <w:r w:rsidRPr="00736FB9">
        <w:rPr>
          <w:rFonts w:ascii="Times New Roman" w:hAnsi="Times New Roman" w:cs="Times New Roman"/>
          <w:sz w:val="22"/>
          <w:szCs w:val="22"/>
        </w:rPr>
        <w:t xml:space="preserve"> настоящих Правил, в течение 30 дней со дня такого обращения обязана направить этим заявител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мероприятиях по установке (замене) устройств, обеспечивающих техническое ограничение выдачи объектами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электрической энергии в сеть для снижения ее величины в объемах, предусмотренных соглашением о перераспределении мощности, а также мероприятиях по подключению энергопринимающих устройств под действие устройств сетевой, противоаварийной и режимной автомати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в соответствии с настоящими Правилами технические условия согласовывались с системным оператором, сетевая организация обязана согласовать с системным оператором изменения, вносимые в указанные технические усло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40(3). При осуществлении технологического присоединения посредством перераспределения мощности в соответствии с </w:t>
      </w:r>
      <w:hyperlink w:anchor="Par1915" w:tooltip="34. 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 w:history="1">
        <w:r w:rsidRPr="00736FB9">
          <w:rPr>
            <w:rFonts w:ascii="Times New Roman" w:hAnsi="Times New Roman" w:cs="Times New Roman"/>
            <w:color w:val="0000FF"/>
            <w:sz w:val="22"/>
            <w:szCs w:val="22"/>
          </w:rPr>
          <w:t>пунктами 34</w:t>
        </w:r>
      </w:hyperlink>
      <w:r w:rsidRPr="00736FB9">
        <w:rPr>
          <w:rFonts w:ascii="Times New Roman" w:hAnsi="Times New Roman" w:cs="Times New Roman"/>
          <w:sz w:val="22"/>
          <w:szCs w:val="22"/>
        </w:rPr>
        <w:t xml:space="preserve"> - </w:t>
      </w:r>
      <w:hyperlink w:anchor="Par2016" w:tooltip="39. Сетевая организация вправе отказать в представлении информации, указанной в пункте 36 настоящих Правил, и (или) заключении договора с лицом, в пользу которого перераспределяется максимальная мощность, по следующим причинам:" w:history="1">
        <w:r w:rsidRPr="00736FB9">
          <w:rPr>
            <w:rFonts w:ascii="Times New Roman" w:hAnsi="Times New Roman" w:cs="Times New Roman"/>
            <w:color w:val="0000FF"/>
            <w:sz w:val="22"/>
            <w:szCs w:val="22"/>
          </w:rPr>
          <w:t>39</w:t>
        </w:r>
      </w:hyperlink>
      <w:r w:rsidRPr="00736FB9">
        <w:rPr>
          <w:rFonts w:ascii="Times New Roman" w:hAnsi="Times New Roman" w:cs="Times New Roman"/>
          <w:sz w:val="22"/>
          <w:szCs w:val="22"/>
        </w:rPr>
        <w:t xml:space="preserve"> настоящих Правил и (или) ее уменьшения в связи с отказом от максимальной мощности в пользу сетевой организации в соответствии с </w:t>
      </w:r>
      <w:hyperlink w:anchor="Par2029" w:tooltip="40(1). Заявители (за исключением лиц, указанных в пункте 13 настоящих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 w:history="1">
        <w:r w:rsidRPr="00736FB9">
          <w:rPr>
            <w:rFonts w:ascii="Times New Roman" w:hAnsi="Times New Roman" w:cs="Times New Roman"/>
            <w:color w:val="0000FF"/>
            <w:sz w:val="22"/>
            <w:szCs w:val="22"/>
          </w:rPr>
          <w:t>пунктами 40(1)</w:t>
        </w:r>
      </w:hyperlink>
      <w:r w:rsidRPr="00736FB9">
        <w:rPr>
          <w:rFonts w:ascii="Times New Roman" w:hAnsi="Times New Roman" w:cs="Times New Roman"/>
          <w:sz w:val="22"/>
          <w:szCs w:val="22"/>
        </w:rPr>
        <w:t xml:space="preserve"> - </w:t>
      </w:r>
      <w:hyperlink w:anchor="Par2039" w:tooltip="40(2). Сетевая организация при обращении заявителей, указанных в пункте 40(1) настоящих Правил, в течение 30 дней со дня такого обращения обязана направить этим заявителям:" w:history="1">
        <w:r w:rsidRPr="00736FB9">
          <w:rPr>
            <w:rFonts w:ascii="Times New Roman" w:hAnsi="Times New Roman" w:cs="Times New Roman"/>
            <w:color w:val="0000FF"/>
            <w:sz w:val="22"/>
            <w:szCs w:val="22"/>
          </w:rPr>
          <w:t>40(2)</w:t>
        </w:r>
      </w:hyperlink>
      <w:r w:rsidRPr="00736FB9">
        <w:rPr>
          <w:rFonts w:ascii="Times New Roman" w:hAnsi="Times New Roman" w:cs="Times New Roman"/>
          <w:sz w:val="22"/>
          <w:szCs w:val="22"/>
        </w:rPr>
        <w:t xml:space="preserve"> настоящих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3" w:name="Par2048"/>
      <w:bookmarkEnd w:id="153"/>
      <w:r w:rsidRPr="00736FB9">
        <w:rPr>
          <w:rFonts w:ascii="Times New Roman" w:hAnsi="Times New Roman" w:cs="Times New Roman"/>
          <w:sz w:val="22"/>
          <w:szCs w:val="22"/>
        </w:rPr>
        <w:t xml:space="preserve">40(4). Владелец энергопринимающих устройств, ранее технологически присоединенных в надлежащем порядке к объектам электросетевого хозяйства сетевой организации (далее - владелец ранее присоединенных энергопринимающих устройств), по согласованию с сетевой организацией вправе присоединить к принадлежащим ему объектам электросетевого хозяйств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за исключением объектов по производству электрической энергии, иного лица при условии соблюдения выданных ранее технических условий (далее - опосредованное присоединение). Опосредованное присоединение может быть осуществлено в случае, если присоединение объектов электросетевого хозяйства, принадлежащих владельцу ранее присоединенных энергопринимающих устройств, к объектам электросетевого хозяйства сетевой организации было произведено до 1 января 2015 г. Опосредованное присоединение энергопринимающих устройств, расположенных в границах территории садоводства или огородничества, может быть осуществлено вне зависимости от даты присоединения энергопринимающих устройств садоводческого или огороднического некоммерческого товарищества к объектам электросетевого хозяйства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40(5). При опосредованном присоединении в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ств владелец ранее присоединенных энергопринимающих устройств осуществляет деятельность по технологическому присоединению, руководствуясь положениями настоящих Правил, предусмотренными в отношении сетевых организаций, включая подготовку, выдачу технических условий и их согласование с системным оператором (в случае если технические условия в соответствии с настоящими Правилами подлежат соглас</w:t>
      </w:r>
      <w:r w:rsidR="00213336" w:rsidRPr="00736FB9">
        <w:rPr>
          <w:rFonts w:ascii="Times New Roman" w:hAnsi="Times New Roman" w:cs="Times New Roman"/>
          <w:sz w:val="22"/>
          <w:szCs w:val="22"/>
        </w:rPr>
        <w:t>ованию с системным оператором).</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4" w:name="Par2054"/>
      <w:bookmarkEnd w:id="154"/>
      <w:r w:rsidRPr="00736FB9">
        <w:rPr>
          <w:rFonts w:ascii="Times New Roman" w:hAnsi="Times New Roman" w:cs="Times New Roman"/>
          <w:sz w:val="22"/>
          <w:szCs w:val="22"/>
        </w:rPr>
        <w:t xml:space="preserve">40(6). Для согласования с сетевой организацией опосредованного присоединения владелец ранее присоединенных энергопринимающих устройств и лицо,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ого планируется присоединить к объектам электросетевого хозяйства владельца ранее присоединенных энергопринимающих устройств, являющиеся сторонами опосредованного присоединения, направляют подписанное ими уведомление об опосредованном присоединении сетевой организации, содержащее следующие сведения о сторонах опосредованн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для юридических лиц -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наименование и местонахождение энергопринимающих устройств сторон опосредованн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5" w:name="Par2058"/>
      <w:bookmarkEnd w:id="155"/>
      <w:r w:rsidRPr="00736FB9">
        <w:rPr>
          <w:rFonts w:ascii="Times New Roman" w:hAnsi="Times New Roman" w:cs="Times New Roman"/>
          <w:sz w:val="22"/>
          <w:szCs w:val="22"/>
        </w:rPr>
        <w:t xml:space="preserve">40(7). К уведомлению об опосредованном присоединении, предусмотренному </w:t>
      </w:r>
      <w:hyperlink w:anchor="Par2054" w:tooltip="40(6). Для согласования с сетевой организацией опосредованного присоединения владелец ранее присоединенных энергопринимающих устройств и лицо, энергопринимающие устройства которого планируется присоединить к объектам электросетевого хозяйства владельца ранее п" w:history="1">
        <w:r w:rsidRPr="00736FB9">
          <w:rPr>
            <w:rFonts w:ascii="Times New Roman" w:hAnsi="Times New Roman" w:cs="Times New Roman"/>
            <w:color w:val="0000FF"/>
            <w:sz w:val="22"/>
            <w:szCs w:val="22"/>
          </w:rPr>
          <w:t>пунктом 40.6</w:t>
        </w:r>
      </w:hyperlink>
      <w:r w:rsidRPr="00736FB9">
        <w:rPr>
          <w:rFonts w:ascii="Times New Roman" w:hAnsi="Times New Roman" w:cs="Times New Roman"/>
          <w:sz w:val="22"/>
          <w:szCs w:val="22"/>
        </w:rPr>
        <w:t xml:space="preserve"> настоящих Правил, прилаг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копия технических условий, выданных владельцу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копия технических условий, выданных владельцем ранее присоединенных энергопринимающих устройств лицу,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ого планируется присоединить к объектам электросетевого хозяйства владельца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6" w:name="Par2061"/>
      <w:bookmarkEnd w:id="156"/>
      <w:r w:rsidRPr="00736FB9">
        <w:rPr>
          <w:rFonts w:ascii="Times New Roman" w:hAnsi="Times New Roman" w:cs="Times New Roman"/>
          <w:sz w:val="22"/>
          <w:szCs w:val="22"/>
        </w:rPr>
        <w:t xml:space="preserve">в) копия заключенного между сторонами опосредованного присоединения соглашения о перераспределении мощности между принадлежащими им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в рамках</w:t>
      </w:r>
      <w:r w:rsidR="00213336" w:rsidRPr="00736FB9">
        <w:rPr>
          <w:rFonts w:ascii="Times New Roman" w:hAnsi="Times New Roman" w:cs="Times New Roman"/>
          <w:sz w:val="22"/>
          <w:szCs w:val="22"/>
        </w:rPr>
        <w:t xml:space="preserve"> опосредованн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40(8). В соглашении, указанном в </w:t>
      </w:r>
      <w:hyperlink w:anchor="Par2061" w:tooltip="в) копия заключенного между сторонами опосредованного присоединения соглашения о перераспределении мощности между принадлежащими им энергопринимающими устройствами в рамках опосредованного присоединения." w:history="1">
        <w:r w:rsidRPr="00736FB9">
          <w:rPr>
            <w:rFonts w:ascii="Times New Roman" w:hAnsi="Times New Roman" w:cs="Times New Roman"/>
            <w:color w:val="0000FF"/>
            <w:sz w:val="22"/>
            <w:szCs w:val="22"/>
          </w:rPr>
          <w:t>подпункте "в" пункта 40.7</w:t>
        </w:r>
      </w:hyperlink>
      <w:r w:rsidRPr="00736FB9">
        <w:rPr>
          <w:rFonts w:ascii="Times New Roman" w:hAnsi="Times New Roman" w:cs="Times New Roman"/>
          <w:sz w:val="22"/>
          <w:szCs w:val="22"/>
        </w:rPr>
        <w:t xml:space="preserve"> настоящих Правил, предусматриваются следующие усло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величина мощности, перераспределяемой в рамках опосредованного присоединения между принадлежащими сторонам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порядок компенсации сторонами опосредованного присоединения потерь электрической энергии в электрических сетях владельца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порядок вывода из эксплуатации объектов электросетевого хозяйства владельца ранее присоединенных энергопринимающих устройств, в том числе порядок распределения между сторонами опосредованного присоединения расходов (затрат), связанных с реализацией мероприятий по сохранению условий электроснабжения лиц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ого планируется присоединить к объектам электросетевого хозяйства владельца ранее присоединенных энергопринимающих устройств, в случае вывода из эксплуатации объектов электросетевого хозяйства владельца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40(9). Уведомление об опосредованном присоединении и прилагаемые к нему документы, предусмотренные </w:t>
      </w:r>
      <w:hyperlink w:anchor="Par2058" w:tooltip="40(7). К уведомлению об опосредованном присоединении, предусмотренному пунктом 40.6 настоящих Правил, прилагаются:" w:history="1">
        <w:r w:rsidRPr="00736FB9">
          <w:rPr>
            <w:rFonts w:ascii="Times New Roman" w:hAnsi="Times New Roman" w:cs="Times New Roman"/>
            <w:color w:val="0000FF"/>
            <w:sz w:val="22"/>
            <w:szCs w:val="22"/>
          </w:rPr>
          <w:t>пунктом 40.7</w:t>
        </w:r>
      </w:hyperlink>
      <w:r w:rsidRPr="00736FB9">
        <w:rPr>
          <w:rFonts w:ascii="Times New Roman" w:hAnsi="Times New Roman" w:cs="Times New Roman"/>
          <w:sz w:val="22"/>
          <w:szCs w:val="22"/>
        </w:rPr>
        <w:t xml:space="preserve"> настоящих Правил, направляются в сетевую организацию не позднее чем за 30 дней до планируемой даты фактического присоединения энергопринимающих устройств к объектам электросетевого хозяйства способом, позволяющим установить дату отправки и получения уведом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тказывает в согласовании опосредованного присоединения в случае,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 в частности к превышению величины максимальной мощности, указанной в технических условиях, выданных владельцу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случае принятия решения об отказе в согласовании опосредованного присоединения направляет сторонам опосредованного присоединения уведомление о принятом реш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7" w:name="Par2074"/>
      <w:bookmarkEnd w:id="157"/>
      <w:r w:rsidRPr="00736FB9">
        <w:rPr>
          <w:rFonts w:ascii="Times New Roman" w:hAnsi="Times New Roman" w:cs="Times New Roman"/>
          <w:sz w:val="22"/>
          <w:szCs w:val="22"/>
        </w:rPr>
        <w:t>40(10). Владелец ранее присоединенных энергопринимающих устройств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а также заявление на переоформление документов о технологическом присоединении в порядке, предусмотренном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направляет владельцу ранее присоединенных энергопринимающих устройств переоформленные документы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40(11). Действие </w:t>
      </w:r>
      <w:hyperlink w:anchor="Par2048" w:tooltip="40(4). Владелец энергопринимающих устройств, ранее технологически присоединенных в надлежащем порядке к объектам электросетевого хозяйства сетевой организации (далее - владелец ранее присоединенных энергопринимающих устройств), по согласованию с сетевой органи" w:history="1">
        <w:r w:rsidRPr="00736FB9">
          <w:rPr>
            <w:rFonts w:ascii="Times New Roman" w:hAnsi="Times New Roman" w:cs="Times New Roman"/>
            <w:color w:val="0000FF"/>
            <w:sz w:val="22"/>
            <w:szCs w:val="22"/>
          </w:rPr>
          <w:t>пунктов 40(4)</w:t>
        </w:r>
      </w:hyperlink>
      <w:r w:rsidRPr="00736FB9">
        <w:rPr>
          <w:rFonts w:ascii="Times New Roman" w:hAnsi="Times New Roman" w:cs="Times New Roman"/>
          <w:sz w:val="22"/>
          <w:szCs w:val="22"/>
        </w:rPr>
        <w:t xml:space="preserve"> - </w:t>
      </w:r>
      <w:hyperlink w:anchor="Par2074" w:tooltip="40(10). Владелец ранее присоединенных энергопринимающих устройств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 w:history="1">
        <w:r w:rsidRPr="00736FB9">
          <w:rPr>
            <w:rFonts w:ascii="Times New Roman" w:hAnsi="Times New Roman" w:cs="Times New Roman"/>
            <w:color w:val="0000FF"/>
            <w:sz w:val="22"/>
            <w:szCs w:val="22"/>
          </w:rPr>
          <w:t>40(10)</w:t>
        </w:r>
      </w:hyperlink>
      <w:r w:rsidRPr="00736FB9">
        <w:rPr>
          <w:rFonts w:ascii="Times New Roman" w:hAnsi="Times New Roman" w:cs="Times New Roman"/>
          <w:sz w:val="22"/>
          <w:szCs w:val="22"/>
        </w:rPr>
        <w:t xml:space="preserve"> настоящих Правил не распространяется на случаи присоединения энергопринимающих устройств к распределительным устройствам электростан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r w:rsidRPr="00736FB9">
        <w:rPr>
          <w:rFonts w:ascii="Times New Roman" w:hAnsi="Times New Roman" w:cs="Times New Roman"/>
          <w:sz w:val="22"/>
          <w:szCs w:val="22"/>
        </w:rPr>
        <w:t>V. Особенности технологического присоединения</w:t>
      </w:r>
      <w:r w:rsidR="00213336" w:rsidRPr="00736FB9">
        <w:rPr>
          <w:rFonts w:ascii="Times New Roman" w:hAnsi="Times New Roman" w:cs="Times New Roman"/>
          <w:sz w:val="22"/>
          <w:szCs w:val="22"/>
        </w:rPr>
        <w:t xml:space="preserve"> </w:t>
      </w:r>
      <w:r w:rsidRPr="00736FB9">
        <w:rPr>
          <w:rFonts w:ascii="Times New Roman" w:hAnsi="Times New Roman" w:cs="Times New Roman"/>
          <w:sz w:val="22"/>
          <w:szCs w:val="22"/>
        </w:rPr>
        <w:t>объектов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8" w:name="Par2084"/>
      <w:bookmarkEnd w:id="158"/>
      <w:r w:rsidRPr="00736FB9">
        <w:rPr>
          <w:rFonts w:ascii="Times New Roman" w:hAnsi="Times New Roman" w:cs="Times New Roman"/>
          <w:sz w:val="22"/>
          <w:szCs w:val="22"/>
        </w:rPr>
        <w:t>41. Сетевая организация обязана подать заявку на технологическое присоединение к сетям смежной сетевой организации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59" w:name="Par2085"/>
      <w:bookmarkEnd w:id="159"/>
      <w:r w:rsidRPr="00736FB9">
        <w:rPr>
          <w:rFonts w:ascii="Times New Roman" w:hAnsi="Times New Roman" w:cs="Times New Roman"/>
          <w:sz w:val="22"/>
          <w:szCs w:val="22"/>
        </w:rPr>
        <w:t>сумма максимальных мощностей энергопринимающих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объектам электросетевого хозяйства,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еского присоединения данных сетевых организаций,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0" w:name="Par2086"/>
      <w:bookmarkEnd w:id="160"/>
      <w:r w:rsidRPr="00736FB9">
        <w:rPr>
          <w:rFonts w:ascii="Times New Roman" w:hAnsi="Times New Roman" w:cs="Times New Roman"/>
          <w:sz w:val="22"/>
          <w:szCs w:val="22"/>
        </w:rPr>
        <w:t xml:space="preserve">для обеспечения присоединения объектов заявителя установлена необходимость проведения предусмотренных </w:t>
      </w:r>
      <w:hyperlink w:anchor="Par1720" w:tooltip="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 w:history="1">
        <w:r w:rsidRPr="00736FB9">
          <w:rPr>
            <w:rFonts w:ascii="Times New Roman" w:hAnsi="Times New Roman" w:cs="Times New Roman"/>
            <w:color w:val="0000FF"/>
            <w:sz w:val="22"/>
            <w:szCs w:val="22"/>
          </w:rPr>
          <w:t>подпунктами "в"</w:t>
        </w:r>
      </w:hyperlink>
      <w:r w:rsidRPr="00736FB9">
        <w:rPr>
          <w:rFonts w:ascii="Times New Roman" w:hAnsi="Times New Roman" w:cs="Times New Roman"/>
          <w:sz w:val="22"/>
          <w:szCs w:val="22"/>
        </w:rPr>
        <w:t xml:space="preserve"> - </w:t>
      </w:r>
      <w:hyperlink w:anchor="Par1724" w:tooltip="д)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организации (модернизации) каналов связи для функционирования релейной защиты и авто" w:history="1">
        <w:r w:rsidRPr="00736FB9">
          <w:rPr>
            <w:rFonts w:ascii="Times New Roman" w:hAnsi="Times New Roman" w:cs="Times New Roman"/>
            <w:color w:val="0000FF"/>
            <w:sz w:val="22"/>
            <w:szCs w:val="22"/>
          </w:rPr>
          <w:t>"д"</w:t>
        </w:r>
      </w:hyperlink>
      <w:r w:rsidRPr="00736FB9">
        <w:rPr>
          <w:rFonts w:ascii="Times New Roman" w:hAnsi="Times New Roman" w:cs="Times New Roman"/>
          <w:sz w:val="22"/>
          <w:szCs w:val="22"/>
        </w:rPr>
        <w:t xml:space="preserve">, </w:t>
      </w:r>
      <w:hyperlink w:anchor="Par1728" w:tooltip="ж)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 w:history="1">
        <w:r w:rsidRPr="00736FB9">
          <w:rPr>
            <w:rFonts w:ascii="Times New Roman" w:hAnsi="Times New Roman" w:cs="Times New Roman"/>
            <w:color w:val="0000FF"/>
            <w:sz w:val="22"/>
            <w:szCs w:val="22"/>
          </w:rPr>
          <w:t>"ж"</w:t>
        </w:r>
      </w:hyperlink>
      <w:r w:rsidRPr="00736FB9">
        <w:rPr>
          <w:rFonts w:ascii="Times New Roman" w:hAnsi="Times New Roman" w:cs="Times New Roman"/>
          <w:sz w:val="22"/>
          <w:szCs w:val="22"/>
        </w:rPr>
        <w:t xml:space="preserve"> и </w:t>
      </w:r>
      <w:hyperlink w:anchor="Par1730" w:tooltip="з) требования о реализации мероприятий по обеспечению возможности вывода из эксплуатации объекта по производству электрической энергии (мощности) заявителя, присоединенного к электрическим сетям этой сетевой организации, в целях замещения его другим объектом п" w:history="1">
        <w:r w:rsidRPr="00736FB9">
          <w:rPr>
            <w:rFonts w:ascii="Times New Roman" w:hAnsi="Times New Roman" w:cs="Times New Roman"/>
            <w:color w:val="0000FF"/>
            <w:sz w:val="22"/>
            <w:szCs w:val="22"/>
          </w:rPr>
          <w:t>"з" пункта 25</w:t>
        </w:r>
      </w:hyperlink>
      <w:r w:rsidRPr="00736FB9">
        <w:rPr>
          <w:rFonts w:ascii="Times New Roman" w:hAnsi="Times New Roman" w:cs="Times New Roman"/>
          <w:sz w:val="22"/>
          <w:szCs w:val="22"/>
        </w:rPr>
        <w:t xml:space="preserve"> настоящих Правил мероприятий на объектах смежной сетевой организации, не влекущих изменения значений величины максимальной мощности, указанной в документах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1" w:name="Par2088"/>
      <w:bookmarkEnd w:id="161"/>
      <w:r w:rsidRPr="00736FB9">
        <w:rPr>
          <w:rFonts w:ascii="Times New Roman" w:hAnsi="Times New Roman" w:cs="Times New Roman"/>
          <w:sz w:val="22"/>
          <w:szCs w:val="22"/>
        </w:rPr>
        <w:t>решением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выданными на его основании сетевой организацией техническими условиями вывода из эксплуатации объекта по производству электрической энергии (мощности) установлена необходимость осуществления мероприятий на объектах электросетевого хозяйства смежной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ях, когда основания для подачи указанной заявки в смежную сетевую организацию, предусмотренные настоящим пунктом, возникают в связи с необходимостью включения соответствующих мероприятий на объектах смежной сетевой организации в технические условия для заявителя, эта заявка должна быть подана не позднее последнего дня срока, установленного </w:t>
      </w:r>
      <w:hyperlink w:anchor="Par1398" w:tooltip="15. Абзац утратил силу с 1 июля 2020 года. - Постановление Правительства РФ от 10.03.2020 N 262." w:history="1">
        <w:r w:rsidRPr="00736FB9">
          <w:rPr>
            <w:rFonts w:ascii="Times New Roman" w:hAnsi="Times New Roman" w:cs="Times New Roman"/>
            <w:color w:val="0000FF"/>
            <w:sz w:val="22"/>
            <w:szCs w:val="22"/>
          </w:rPr>
          <w:t>пунктом 15</w:t>
        </w:r>
      </w:hyperlink>
      <w:r w:rsidRPr="00736FB9">
        <w:rPr>
          <w:rFonts w:ascii="Times New Roman" w:hAnsi="Times New Roman" w:cs="Times New Roman"/>
          <w:sz w:val="22"/>
          <w:szCs w:val="22"/>
        </w:rPr>
        <w:t xml:space="preserve"> настоящих Правил, для направления в адрес заявителя проекта договора и технических условий как неотъемлемого приложения к договору.</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2" w:name="Par2092"/>
      <w:bookmarkEnd w:id="162"/>
      <w:r w:rsidRPr="00736FB9">
        <w:rPr>
          <w:rFonts w:ascii="Times New Roman" w:hAnsi="Times New Roman" w:cs="Times New Roman"/>
          <w:sz w:val="22"/>
          <w:szCs w:val="22"/>
        </w:rPr>
        <w:t>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присоединении объектов электросетевого хозяйства сетевой организации (собственника или иного законного владельца объектов электросетевого хозяйства) к объектам электросетевого хозяйства смежной сетевой организации, имеющим такой же класс напряжения, заявка на технологическое присоединение подается той сетевой организацией, которой требуется увеличение </w:t>
      </w:r>
      <w:proofErr w:type="spellStart"/>
      <w:r w:rsidRPr="00736FB9">
        <w:rPr>
          <w:rFonts w:ascii="Times New Roman" w:hAnsi="Times New Roman" w:cs="Times New Roman"/>
          <w:sz w:val="22"/>
          <w:szCs w:val="22"/>
        </w:rPr>
        <w:t>перетока</w:t>
      </w:r>
      <w:proofErr w:type="spellEnd"/>
      <w:r w:rsidRPr="00736FB9">
        <w:rPr>
          <w:rFonts w:ascii="Times New Roman" w:hAnsi="Times New Roman" w:cs="Times New Roman"/>
          <w:sz w:val="22"/>
          <w:szCs w:val="22"/>
        </w:rPr>
        <w:t xml:space="preserve">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наличии оснований, предусмотренных </w:t>
      </w:r>
      <w:hyperlink w:anchor="Par2086" w:tooltip="для обеспечения присоединения объектов заявителя установлена необходимость проведения предусмотренных подпунктами &quot;в&quot; - &quot;д&quot;, &quot;ж&quot; и &quot;з&quot; пункта 25 настоящих Правил мероприятий на объектах смежной сетевой организации, не влекущих изменения значений величины макси" w:history="1">
        <w:r w:rsidRPr="00736FB9">
          <w:rPr>
            <w:rFonts w:ascii="Times New Roman" w:hAnsi="Times New Roman" w:cs="Times New Roman"/>
            <w:color w:val="0000FF"/>
            <w:sz w:val="22"/>
            <w:szCs w:val="22"/>
          </w:rPr>
          <w:t>абзацем третьим пункта 41</w:t>
        </w:r>
      </w:hyperlink>
      <w:r w:rsidRPr="00736FB9">
        <w:rPr>
          <w:rFonts w:ascii="Times New Roman" w:hAnsi="Times New Roman" w:cs="Times New Roman"/>
          <w:sz w:val="22"/>
          <w:szCs w:val="22"/>
        </w:rPr>
        <w:t xml:space="preserve"> настоящих Правил, заявка на технологическое присоединение подается той сетевой организацией, к электрическим сетям которой присоединяются объекты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43. Каждая сетевая организация обязана уведомлять вышестоящую смежную сетевую организац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 объеме максимальной мощности к своим сетевым объектам на 1-е число месяца, следующего за кварталом (срок представления указанных сведений составляет 10 рабочих дней с 1-го числа месяца, следующего за квартал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 суммарной максимальной мощности за прошедший квартал, указанной в полученных от заявителей заявках на технологические присоединения к ее сетевым объектам и заключенных договорах на технологическое присоединение за прошедший квартал (срок представления указанных сведений составляет 20 рабочих дней с 1-го числа месяца, следующего за квартал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б указанных данных, полученных от других смежных организаций, с указанием их центра питания (срок представления указанных сведений составляет 20 дней с даты поступления данных от смежных организац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ля целей настоящих Правил под вышестоящей смежной сетевой организацией понимается смежная сетевая организация, электрические сети которой имеют более высокий класс напряжения. В случае если все смежные сетевые организации имеют одинаковый класс напряжения, вышестоящей смежной сетевой организацией признается сетевая организация, присоединенная к электрической сети более высокого класса напря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не вправе отказать смежной сетевой организации в заключении договора. В случае если сетевая организация, обязанная в соответствии с настоящими Правилами подать заявку на технологическое присоединение, не подает ее в течение 30 дней, смежная сетевая организация вправе запросить у нее информацию и документы, указанные в </w:t>
      </w:r>
      <w:hyperlink w:anchor="Par1306" w:tooltip="13(1). В заявке, направляемой сетевой организацией в смежную сетевую организацию в соответствии с пунктами 41 и 42 настоящих Правил, должны быть указаны:" w:history="1">
        <w:r w:rsidRPr="00736FB9">
          <w:rPr>
            <w:rFonts w:ascii="Times New Roman" w:hAnsi="Times New Roman" w:cs="Times New Roman"/>
            <w:color w:val="0000FF"/>
            <w:sz w:val="22"/>
            <w:szCs w:val="22"/>
          </w:rPr>
          <w:t>пункте 13(1)</w:t>
        </w:r>
      </w:hyperlink>
      <w:r w:rsidRPr="00736FB9">
        <w:rPr>
          <w:rFonts w:ascii="Times New Roman" w:hAnsi="Times New Roman" w:cs="Times New Roman"/>
          <w:sz w:val="22"/>
          <w:szCs w:val="22"/>
        </w:rPr>
        <w:t xml:space="preserve"> настоящих Правил, а также направить ей предложение о заключении договора, а сетевая организация обязана представить сведения и документы, указанные в </w:t>
      </w:r>
      <w:hyperlink w:anchor="Par1306" w:tooltip="13(1). В заявке, направляемой сетевой организацией в смежную сетевую организацию в соответствии с пунктами 41 и 42 настоящих Правил, должны быть указаны:" w:history="1">
        <w:r w:rsidRPr="00736FB9">
          <w:rPr>
            <w:rFonts w:ascii="Times New Roman" w:hAnsi="Times New Roman" w:cs="Times New Roman"/>
            <w:color w:val="0000FF"/>
            <w:sz w:val="22"/>
            <w:szCs w:val="22"/>
          </w:rPr>
          <w:t>пункте 13(1)</w:t>
        </w:r>
      </w:hyperlink>
      <w:r w:rsidRPr="00736FB9">
        <w:rPr>
          <w:rFonts w:ascii="Times New Roman" w:hAnsi="Times New Roman" w:cs="Times New Roman"/>
          <w:sz w:val="22"/>
          <w:szCs w:val="22"/>
        </w:rPr>
        <w:t xml:space="preserve"> настоящих Правил, в течение 15 рабочих дней с даты получения запроса смежной сетевой организации и заключить договор в соответствии с настоящими Правилами.</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163" w:name="Par2111"/>
      <w:bookmarkEnd w:id="163"/>
      <w:r w:rsidRPr="00736FB9">
        <w:rPr>
          <w:rFonts w:ascii="Times New Roman" w:hAnsi="Times New Roman" w:cs="Times New Roman"/>
          <w:sz w:val="22"/>
          <w:szCs w:val="22"/>
        </w:rPr>
        <w:t>VII. Особенности временного технологического присоединения</w:t>
      </w:r>
    </w:p>
    <w:p w:rsidR="003E0D21" w:rsidRPr="00736FB9" w:rsidRDefault="003E0D21" w:rsidP="00172517">
      <w:pPr>
        <w:pStyle w:val="ConsPlusNormal"/>
        <w:spacing w:after="120"/>
        <w:jc w:val="center"/>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50. 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ия на уровне напряжения ниже 35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осуществляемое на ограниченный период времени для обеспечения электроснабжения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ременное технологическое присоединение, а также заключение и исполнение договоров об осуществлении временного технологического присоединения, на основании которых оно производится, осуществляется в соответствии с предусмотренным настоящими Правилами общим порядком технологического присоединения с учетом особенностей, установленных в настоящем раздел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1. Для осуществления временного технологического присоединения необходимо одновременное соблюдение следующ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наличие </w:t>
      </w:r>
      <w:proofErr w:type="gramStart"/>
      <w:r w:rsidRPr="00736FB9">
        <w:rPr>
          <w:rFonts w:ascii="Times New Roman" w:hAnsi="Times New Roman" w:cs="Times New Roman"/>
          <w:sz w:val="22"/>
          <w:szCs w:val="22"/>
        </w:rPr>
        <w:t>у заявителя</w:t>
      </w:r>
      <w:proofErr w:type="gramEnd"/>
      <w:r w:rsidRPr="00736FB9">
        <w:rPr>
          <w:rFonts w:ascii="Times New Roman" w:hAnsi="Times New Roman" w:cs="Times New Roman"/>
          <w:sz w:val="22"/>
          <w:szCs w:val="22"/>
        </w:rPr>
        <w:t xml:space="preserve"> заключенного с сетевой организацией договора (за исключением случаев, когд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являются передвижными и имеют максимальную мощность до 150 кВт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2. 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4" w:name="Par2120"/>
      <w:bookmarkEnd w:id="164"/>
      <w:r w:rsidRPr="00736FB9">
        <w:rPr>
          <w:rFonts w:ascii="Times New Roman" w:hAnsi="Times New Roman" w:cs="Times New Roman"/>
          <w:sz w:val="22"/>
          <w:szCs w:val="22"/>
        </w:rPr>
        <w:t>53.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спределение между заявителем и сетевой организацией обязательств по выполнению мероприятий по временному технологическому присоединению, а также установление границ балансовой принадлежности и эксплуатационной ответственности осуществляются с учетом требований, установленных настоящим пункт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при временном технологическом присоединении не могут быть соблюдены критерии наличия технической возможности технологического присоединения, предусмотренные </w:t>
      </w:r>
      <w:hyperlink w:anchor="Par1811" w:tooltip="28. Критериями наличия технической возможности технологического присоединения являются:" w:history="1">
        <w:r w:rsidRPr="00736FB9">
          <w:rPr>
            <w:rFonts w:ascii="Times New Roman" w:hAnsi="Times New Roman" w:cs="Times New Roman"/>
            <w:color w:val="0000FF"/>
            <w:sz w:val="22"/>
            <w:szCs w:val="22"/>
          </w:rPr>
          <w:t>пунктом 28</w:t>
        </w:r>
      </w:hyperlink>
      <w:r w:rsidRPr="00736FB9">
        <w:rPr>
          <w:rFonts w:ascii="Times New Roman" w:hAnsi="Times New Roman" w:cs="Times New Roman"/>
          <w:sz w:val="22"/>
          <w:szCs w:val="22"/>
        </w:rPr>
        <w:t xml:space="preserve"> настоящих Правил, сетевая организация в технических условиях указывает объем максимальной мощности объектов электросетевого хозяйства, возможный к использованию заявителем, и объем мощности, который может быть обеспечен в том числе с использованием автономных источников питания для обеспечения присоединяемых энергопринимающих устройств недостающим объемом мощности на период электроснабжения по временной схеме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ям -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 максимальная мощность энергопринимающих устройств которых составляет до 150 кВт включительно, сетевая организация (по желанию таких заявителей)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заявителем принимается решение об электроснабжении своих энергопринимающих устройств с использованием автономных источников питания, предоставленных не сетевой организацией, то сетевая организация аннулирует соответствующую заявку, поданную в целях временного технологического присоединения, в порядке, предусмотренном </w:t>
      </w:r>
      <w:hyperlink w:anchor="Par1398" w:tooltip="15. Абзац утратил силу с 1 июля 2020 года. - Постановление Правительства РФ от 10.03.2020 N 262." w:history="1">
        <w:r w:rsidRPr="00736FB9">
          <w:rPr>
            <w:rFonts w:ascii="Times New Roman" w:hAnsi="Times New Roman" w:cs="Times New Roman"/>
            <w:color w:val="0000FF"/>
            <w:sz w:val="22"/>
            <w:szCs w:val="22"/>
          </w:rPr>
          <w:t>пунктом 15</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5" w:name="Par2127"/>
      <w:bookmarkEnd w:id="165"/>
      <w:r w:rsidRPr="00736FB9">
        <w:rPr>
          <w:rFonts w:ascii="Times New Roman" w:hAnsi="Times New Roman" w:cs="Times New Roman"/>
          <w:sz w:val="22"/>
          <w:szCs w:val="22"/>
        </w:rPr>
        <w:t>54.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в случаях, когд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являются передвижными и имеют максимальную мощность до 150 кВт включительно, - на срок до 12 месяце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6" w:name="Par2130"/>
      <w:bookmarkEnd w:id="166"/>
      <w:r w:rsidRPr="00736FB9">
        <w:rPr>
          <w:rFonts w:ascii="Times New Roman" w:hAnsi="Times New Roman" w:cs="Times New Roman"/>
          <w:sz w:val="22"/>
          <w:szCs w:val="22"/>
        </w:rPr>
        <w:t xml:space="preserve">55.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технологическое присоединение которых осуществлено по временной схеме электроснабжения, могут быть отсоединены до истечения сроков, предусмотренных </w:t>
      </w:r>
      <w:hyperlink w:anchor="Par2127" w:tooltip="54.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w:history="1">
        <w:r w:rsidRPr="00736FB9">
          <w:rPr>
            <w:rFonts w:ascii="Times New Roman" w:hAnsi="Times New Roman" w:cs="Times New Roman"/>
            <w:color w:val="0000FF"/>
            <w:sz w:val="22"/>
            <w:szCs w:val="22"/>
          </w:rPr>
          <w:t>пунктом 54</w:t>
        </w:r>
      </w:hyperlink>
      <w:r w:rsidRPr="00736FB9">
        <w:rPr>
          <w:rFonts w:ascii="Times New Roman" w:hAnsi="Times New Roman" w:cs="Times New Roman"/>
          <w:sz w:val="22"/>
          <w:szCs w:val="22"/>
        </w:rPr>
        <w:t xml:space="preserve"> настоящих Правил, в следующем случа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по обращению заявителя, поданному не позднее 10 дней до планируемой даты от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при расторжении договора об осуществлении технологического присоединения с применением постоянной схемы электр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56. 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 указанного в </w:t>
      </w:r>
      <w:hyperlink w:anchor="Par2130" w:tooltip="55. Энергопринимающие устройства, технологическое присоединение которых осуществлено по временной схеме электроснабжения, могут быть отсоединены до истечения сроков, предусмотренных пунктом 54 настоящих Правил, в следующем случае:" w:history="1">
        <w:r w:rsidRPr="00736FB9">
          <w:rPr>
            <w:rFonts w:ascii="Times New Roman" w:hAnsi="Times New Roman" w:cs="Times New Roman"/>
            <w:color w:val="0000FF"/>
            <w:sz w:val="22"/>
            <w:szCs w:val="22"/>
          </w:rPr>
          <w:t>пункте 55</w:t>
        </w:r>
      </w:hyperlink>
      <w:r w:rsidRPr="00736FB9">
        <w:rPr>
          <w:rFonts w:ascii="Times New Roman" w:hAnsi="Times New Roman" w:cs="Times New Roman"/>
          <w:sz w:val="22"/>
          <w:szCs w:val="22"/>
        </w:rPr>
        <w:t xml:space="preserve"> настоящих Правил, энергоснабжение энергопринимающих устройств должно быть полностью ограниче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 В случае осуществления временного технологического присоединения с использованием автономных источников питания, предоставленных заявителю сетевой организацией, полное ограничение режима потребления электрической энергии вводится в соответствии с соглашением между сетевой организацией и заявителем, заключаемым при предоставлении заявителю указанных автономных источников пит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обязана предварительно, но не позднее чем за 10 рабочих дней до дня отсоединения, письменно уведомить заявителя,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сетевой организации. Заявитель в день и время, указанные в уведомлении сетевой организации, обязан обеспечить доступ представителей сетевой организации к таким устройствам и присутствие своих представителей (или лично) при осуществлении работ по от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w:t>
      </w:r>
      <w:proofErr w:type="spellStart"/>
      <w:r w:rsidRPr="00736FB9">
        <w:rPr>
          <w:rFonts w:ascii="Times New Roman" w:hAnsi="Times New Roman" w:cs="Times New Roman"/>
          <w:sz w:val="22"/>
          <w:szCs w:val="22"/>
        </w:rPr>
        <w:t>энергосбытовой</w:t>
      </w:r>
      <w:proofErr w:type="spellEnd"/>
      <w:r w:rsidRPr="00736FB9">
        <w:rPr>
          <w:rFonts w:ascii="Times New Roman" w:hAnsi="Times New Roman" w:cs="Times New Roman"/>
          <w:sz w:val="22"/>
          <w:szCs w:val="22"/>
        </w:rPr>
        <w:t xml:space="preserve">, </w:t>
      </w:r>
      <w:proofErr w:type="spellStart"/>
      <w:r w:rsidRPr="00736FB9">
        <w:rPr>
          <w:rFonts w:ascii="Times New Roman" w:hAnsi="Times New Roman" w:cs="Times New Roman"/>
          <w:sz w:val="22"/>
          <w:szCs w:val="22"/>
        </w:rPr>
        <w:t>энергоснабжающей</w:t>
      </w:r>
      <w:proofErr w:type="spellEnd"/>
      <w:r w:rsidRPr="00736FB9">
        <w:rPr>
          <w:rFonts w:ascii="Times New Roman" w:hAnsi="Times New Roman" w:cs="Times New Roman"/>
          <w:sz w:val="22"/>
          <w:szCs w:val="22"/>
        </w:rPr>
        <w:t xml:space="preserve"> организации) способом, позволяющим установить дату отправки и получения указанного а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боты по отсоединению энергопринимающих устройств могут проводиться в отсутствие заявителя или его представителя в случае наличия подтверждения надлежащего уведомления заявителя о месте и времени осуществления отсоединения, о чем в акте об отсоединении энергопринимающих устройств, технологическое присоединение которых было осуществлено по временной схеме электроснабжения, делается соответствующая отметка.</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167" w:name="Par2141"/>
      <w:bookmarkEnd w:id="167"/>
      <w:r w:rsidRPr="00736FB9">
        <w:rPr>
          <w:rFonts w:ascii="Times New Roman" w:hAnsi="Times New Roman" w:cs="Times New Roman"/>
          <w:sz w:val="22"/>
          <w:szCs w:val="22"/>
        </w:rPr>
        <w:t>VIII. Восстановление и переоформление документов</w:t>
      </w:r>
      <w:r w:rsidR="00C5428F" w:rsidRPr="00736FB9">
        <w:rPr>
          <w:rFonts w:ascii="Times New Roman" w:hAnsi="Times New Roman" w:cs="Times New Roman"/>
          <w:sz w:val="22"/>
          <w:szCs w:val="22"/>
        </w:rPr>
        <w:t xml:space="preserve"> </w:t>
      </w:r>
      <w:r w:rsidRPr="00736FB9">
        <w:rPr>
          <w:rFonts w:ascii="Times New Roman" w:hAnsi="Times New Roman" w:cs="Times New Roman"/>
          <w:sz w:val="22"/>
          <w:szCs w:val="22"/>
        </w:rPr>
        <w:t>о технологическом присоединении</w:t>
      </w:r>
    </w:p>
    <w:p w:rsidR="003E0D21" w:rsidRPr="00736FB9" w:rsidRDefault="003E0D21" w:rsidP="00172517">
      <w:pPr>
        <w:pStyle w:val="ConsPlusNormal"/>
        <w:spacing w:after="120"/>
        <w:jc w:val="center"/>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7. Восстановление (переоформление) документов о технологическом присоединении осуществляется в случае обращения в сетевую организацию потребителей электрической энергии, собственников или иных законных владельцев объектов электросетевого хозяйства с заявлением на восстановление (переоформление) документов о технологическом присоединении (далее - заявление о переоформлени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переоформление документов о технологическом присоединении осуществляется сетевой организацией в инициативном порядке в соответствии с </w:t>
      </w:r>
      <w:hyperlink w:anchor="Par2149" w:tooltip="57(1). По окончании процедуры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сетевая организация в инициативном поряд" w:history="1">
        <w:r w:rsidRPr="00736FB9">
          <w:rPr>
            <w:rFonts w:ascii="Times New Roman" w:hAnsi="Times New Roman" w:cs="Times New Roman"/>
            <w:color w:val="0000FF"/>
            <w:sz w:val="22"/>
            <w:szCs w:val="22"/>
          </w:rPr>
          <w:t>пунктом 57(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8" w:name="Par2149"/>
      <w:bookmarkEnd w:id="168"/>
      <w:r w:rsidRPr="00736FB9">
        <w:rPr>
          <w:rFonts w:ascii="Times New Roman" w:hAnsi="Times New Roman" w:cs="Times New Roman"/>
          <w:sz w:val="22"/>
          <w:szCs w:val="22"/>
        </w:rPr>
        <w:t xml:space="preserve">57(1). По окончании процедуры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сетевая организация в инициативном порядке самостоятельно осуществляет переоформление документов о технологическом присоединении в отношении потребителей,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которых отсоединены от указанных объектов электросетевого хозяйства и присоединены непосредственно к электрическим сетям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рок, не превышающий 15 дней (в случае если технические условия подлежат согласованию с субъектом оперативно-диспетчерского управления - в срок не более 30 дней) с даты подписания акта об осуществлении технологического присоединения, сетевая организация направляет в адрес потребителей, указанных в </w:t>
      </w:r>
      <w:hyperlink w:anchor="Par2149" w:tooltip="57(1). По окончании процедуры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сетевая организация в инициативном поряд"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подписанные с ее стороны переоформленные технические условия, а также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при этом действие ранее составленных документов о технологическом присоединении прекращ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технические условия в соответствии с настоящими Правилами подлежат (подлежали) согласованию с субъектом оперативно-диспетчерского управления, сетевая организация согласовывает с субъектом оперативно-диспетчерского управления переоформляемые технические условия. Потребитель, указанный в </w:t>
      </w:r>
      <w:hyperlink w:anchor="Par2149" w:tooltip="57(1). По окончании процедуры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сетевая организация в инициативном поряд"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подписывает переоформленные документы о технологическом присоединении и возвращает один подписанный экземпляр в сетевую организацию в течение 3 дней со дня получения указанных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у потребителя, указанного в </w:t>
      </w:r>
      <w:hyperlink w:anchor="Par2149" w:tooltip="57(1). По окончании процедуры технологического присоединения энергопринимающих устройств к электрическим сетям в целях вывода из эксплуатации объектов электросетевого хозяйства, не отнесенных к объектам диспетчеризации, сетевая организация в инициативном поряд"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заключен договор энергоснабжения (купли-продажи (поставки) электрической энергии (мощности) с субъектом розничного рынка, сетевая организация направляет в письменном или электронном виде копии переоформленных технических условий и акта об осуществлении технологического присоединения соответствующему субъекту розничного рынка в срок, не превышающий 3 дней со дня получения сетевой организацией указанных документов, подписанных потребител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ереоформление документов о технологическом присоединении, указанных в настоящем пункте, осуществляется сетевой организацией без взимания пла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8. В случае когда в сетевую организацию с заявлением о переоформлении документов обращается смежная сетевая организация или собственник (иной законный владелец) объектов по производству электрической энергии, объектов электросетевого хозяйства, права и обязанности сторон, возникающие в связи с восстановлением (переоформлением) документов таких сетевых организаций, собственников (иных законных владельцев), а также порядок определения максимальной мощности присоединенных объектов электросетевого хозяйства или установленной генерирующей мощности объектов по производству электрической энергии устанавливаются соглашением сторон.</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этом, в случае если технические условия в соответствии с настоящими Правилами подлежат (подлежали) согласованию с субъектом оперативно-диспетчерского управления, сетевая организация, получившая заявление о переоформлении документов от смежной сетевой организации или собственника (иного законного владельца) объекта по производству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направляет копию заявления о переоформлении документов субъекту оперативно-диспетчерского управления в течение 2 рабочих дней со дня ее получ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гласовывает с субъектом оперативно-диспетчерского управления выдаваемые технические условия (за исключением случая выдачи дубликата технических условий взамен утраченны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оводит проверку выполнения технических условий в соответствии с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разделом IX</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Компенсация затрат на изготовление документов о технологическом присоединении в отношении смежной сетевой организации определяется в соответствии с </w:t>
      </w:r>
      <w:hyperlink w:anchor="Par2247" w:tooltip="79. 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за исключением случаев, предусмотренных пунктом 27 настоящих Правил. При этом разм" w:history="1">
        <w:r w:rsidRPr="00736FB9">
          <w:rPr>
            <w:rFonts w:ascii="Times New Roman" w:hAnsi="Times New Roman" w:cs="Times New Roman"/>
            <w:color w:val="0000FF"/>
            <w:sz w:val="22"/>
            <w:szCs w:val="22"/>
          </w:rPr>
          <w:t>пунктом 7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сторонами ранее были составлены акт разграничения балансовой принадлежности объектов электроэнергетики (энергопринимающих устройств) сторон, акт разграничения эксплуатационной ответственности сторон и акт об осуществлении технологического присоединения, стороны составляют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59. Заявитель в рамках договора (в период его действия), собственник или иной законный владелец ранее присоединенных энергопринимающих устройств (далее - лицо, обратившееся с заявлением о переоформлении документов) вправе обратиться в сетевую организацию лично или через представителя с заявлением о переоформлении документов в следующих случаях:</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69" w:name="Par2165"/>
      <w:bookmarkEnd w:id="169"/>
      <w:r w:rsidRPr="00736FB9">
        <w:rPr>
          <w:rFonts w:ascii="Times New Roman" w:hAnsi="Times New Roman" w:cs="Times New Roman"/>
          <w:sz w:val="22"/>
          <w:szCs w:val="22"/>
        </w:rPr>
        <w:t>а) восстановление утраченных документов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0" w:name="Par2166"/>
      <w:bookmarkEnd w:id="170"/>
      <w:r w:rsidRPr="00736FB9">
        <w:rPr>
          <w:rFonts w:ascii="Times New Roman" w:hAnsi="Times New Roman" w:cs="Times New Roman"/>
          <w:sz w:val="22"/>
          <w:szCs w:val="22"/>
        </w:rPr>
        <w:t>б) переоформление документов о технологическом присоединении с целью указания в них информации о максимальной мощности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г) наступление иных обстоятельств, требующих внесения изменений в документы о технологическом присоединении, в том числе связанных с опосредованным присоединени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60. В заявлении о переоформлении документов указываются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наименование и место нахождения энергопринимающих устройств лица, обратившегося с заявлением о переоформлени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место нахождения лица, обратившегося с заявлением о переоформлени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1" w:name="Par2174"/>
      <w:bookmarkEnd w:id="171"/>
      <w:r w:rsidRPr="00736FB9">
        <w:rPr>
          <w:rFonts w:ascii="Times New Roman" w:hAnsi="Times New Roman" w:cs="Times New Roman"/>
          <w:sz w:val="22"/>
          <w:szCs w:val="22"/>
        </w:rPr>
        <w:t xml:space="preserve">61. Лицо, обратившееся с заявлением о переоформлении документов, указывает документы о технологическом присоединении, которые необходимо восстановить (переоформить), и их реквизиты (при наличии). При поступлении в сетевую организацию заявления о переоформлении актов разграничения балансовой принадлежности объектов электроэнергетики (энергопринимающих устройств) сторон и (или) актов разграничения эксплуатационной ответственности сторон сетевая организация подготавливает и выдает обратившемуся лицу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2" w:name="Par2176"/>
      <w:bookmarkEnd w:id="172"/>
      <w:r w:rsidRPr="00736FB9">
        <w:rPr>
          <w:rFonts w:ascii="Times New Roman" w:hAnsi="Times New Roman" w:cs="Times New Roman"/>
          <w:sz w:val="22"/>
          <w:szCs w:val="22"/>
        </w:rPr>
        <w:t>62. К заявлению о переоформлении документов прилагаются следующие докум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3" w:name="Par2177"/>
      <w:bookmarkEnd w:id="173"/>
      <w:r w:rsidRPr="00736FB9">
        <w:rPr>
          <w:rFonts w:ascii="Times New Roman" w:hAnsi="Times New Roman" w:cs="Times New Roman"/>
          <w:sz w:val="22"/>
          <w:szCs w:val="22"/>
        </w:rPr>
        <w:t xml:space="preserve">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а, обратившегося с заявлением о переоформлении документов, либо право собственности или иное предусмотренное законом основание н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 случае есл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лица, обратившегося с заявлением о переоформлении документов, расположены в нежилых помещениях многоквартирных домов или иных объектах капитального строительства, лицо, обратившееся с заявлением о переоформлении документов, представляет в сетевую организацию копию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доверенность или иные документы, подтверждающие полномочия представителя лица, обратившегося с заявлением о переоформлении документов, в случае если заявление о переоформлении документов подается в сетевую организацию представителем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4" w:name="Par2179"/>
      <w:bookmarkEnd w:id="174"/>
      <w:r w:rsidRPr="00736FB9">
        <w:rPr>
          <w:rFonts w:ascii="Times New Roman" w:hAnsi="Times New Roman" w:cs="Times New Roman"/>
          <w:sz w:val="22"/>
          <w:szCs w:val="22"/>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5" w:name="Par2180"/>
      <w:bookmarkEnd w:id="175"/>
      <w:r w:rsidRPr="00736FB9">
        <w:rPr>
          <w:rFonts w:ascii="Times New Roman" w:hAnsi="Times New Roman" w:cs="Times New Roman"/>
          <w:sz w:val="22"/>
          <w:szCs w:val="22"/>
        </w:rPr>
        <w:t>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6" w:name="Par2182"/>
      <w:bookmarkEnd w:id="176"/>
      <w:r w:rsidRPr="00736FB9">
        <w:rPr>
          <w:rFonts w:ascii="Times New Roman" w:hAnsi="Times New Roman" w:cs="Times New Roman"/>
          <w:sz w:val="22"/>
          <w:szCs w:val="22"/>
        </w:rPr>
        <w:t>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7" w:name="Par2183"/>
      <w:bookmarkEnd w:id="177"/>
      <w:r w:rsidRPr="00736FB9">
        <w:rPr>
          <w:rFonts w:ascii="Times New Roman" w:hAnsi="Times New Roman" w:cs="Times New Roman"/>
          <w:sz w:val="22"/>
          <w:szCs w:val="22"/>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w:t>
      </w:r>
      <w:hyperlink w:anchor="Par2180" w:tooltip="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 w:history="1">
        <w:r w:rsidRPr="00736FB9">
          <w:rPr>
            <w:rFonts w:ascii="Times New Roman" w:hAnsi="Times New Roman" w:cs="Times New Roman"/>
            <w:color w:val="0000FF"/>
            <w:sz w:val="22"/>
            <w:szCs w:val="22"/>
          </w:rPr>
          <w:t>подпунктом "г"</w:t>
        </w:r>
      </w:hyperlink>
      <w:r w:rsidRPr="00736FB9">
        <w:rPr>
          <w:rFonts w:ascii="Times New Roman" w:hAnsi="Times New Roman" w:cs="Times New Roman"/>
          <w:sz w:val="22"/>
          <w:szCs w:val="22"/>
        </w:rPr>
        <w:t xml:space="preserve"> настоящего пунк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63. Копии документов, предусмотренных </w:t>
      </w:r>
      <w:hyperlink w:anchor="Par2176" w:tooltip="62. К заявлению о переоформлении документов прилагаются следующие документы:" w:history="1">
        <w:r w:rsidRPr="00736FB9">
          <w:rPr>
            <w:rFonts w:ascii="Times New Roman" w:hAnsi="Times New Roman" w:cs="Times New Roman"/>
            <w:color w:val="0000FF"/>
            <w:sz w:val="22"/>
            <w:szCs w:val="22"/>
          </w:rPr>
          <w:t>пунктом 62</w:t>
        </w:r>
      </w:hyperlink>
      <w:r w:rsidRPr="00736FB9">
        <w:rPr>
          <w:rFonts w:ascii="Times New Roman" w:hAnsi="Times New Roman" w:cs="Times New Roman"/>
          <w:sz w:val="22"/>
          <w:szCs w:val="22"/>
        </w:rPr>
        <w:t xml:space="preserve"> настоящих Правил, представляются в сетевую организацию лицом, обратившимся с заявлением о переоформлении документов, с предъявлением оригиналов, которыми располагает соответствующее лицо.</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отсутствии документов у лица, обратившегося с заявлением о переоформлении документов, предусмотренных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подпунктами "в"</w:t>
        </w:r>
      </w:hyperlink>
      <w:r w:rsidRPr="00736FB9">
        <w:rPr>
          <w:rFonts w:ascii="Times New Roman" w:hAnsi="Times New Roman" w:cs="Times New Roman"/>
          <w:sz w:val="22"/>
          <w:szCs w:val="22"/>
        </w:rPr>
        <w:t xml:space="preserve"> -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в заявлении о переоформлении документов делается отметка об отсутствии документа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64. Лицом, обратившимся с заявлением о переоформлении документов, в период действия договора к заявлению о переоформлении документов прилагаются документы, предусмотренные </w:t>
      </w:r>
      <w:hyperlink w:anchor="Par2177" w:tooltip="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 w:history="1">
        <w:r w:rsidRPr="00736FB9">
          <w:rPr>
            <w:rFonts w:ascii="Times New Roman" w:hAnsi="Times New Roman" w:cs="Times New Roman"/>
            <w:color w:val="0000FF"/>
            <w:sz w:val="22"/>
            <w:szCs w:val="22"/>
          </w:rPr>
          <w:t>подпунктами "а"</w:t>
        </w:r>
      </w:hyperlink>
      <w:r w:rsidRPr="00736FB9">
        <w:rPr>
          <w:rFonts w:ascii="Times New Roman" w:hAnsi="Times New Roman" w:cs="Times New Roman"/>
          <w:sz w:val="22"/>
          <w:szCs w:val="22"/>
        </w:rPr>
        <w:t xml:space="preserve"> -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в" пункта 6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с заявлением о переоформлении документов в период действия договора обратился Московский фонд реновации жилой застройки, к заявлению о переоформлении документов при отсутствии документа, подтверждающего права на земельный участок, предусмотренного </w:t>
      </w:r>
      <w:hyperlink w:anchor="Par2177" w:tooltip="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объекты лиц" w:history="1">
        <w:r w:rsidRPr="00736FB9">
          <w:rPr>
            <w:rFonts w:ascii="Times New Roman" w:hAnsi="Times New Roman" w:cs="Times New Roman"/>
            <w:color w:val="0000FF"/>
            <w:sz w:val="22"/>
            <w:szCs w:val="22"/>
          </w:rPr>
          <w:t>подпунктом "а" пункта 62</w:t>
        </w:r>
      </w:hyperlink>
      <w:r w:rsidRPr="00736FB9">
        <w:rPr>
          <w:rFonts w:ascii="Times New Roman" w:hAnsi="Times New Roman" w:cs="Times New Roman"/>
          <w:sz w:val="22"/>
          <w:szCs w:val="22"/>
        </w:rPr>
        <w:t xml:space="preserve"> настоящих Правил, прилагается копия схемы расположения земельного участка или земельных участков на кадастровом плане территории, утвержденной уполномоченным исполнительным органом г. Москв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65. Сетевая организация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8" w:name="Par2190"/>
      <w:bookmarkEnd w:id="178"/>
      <w:r w:rsidRPr="00736FB9">
        <w:rPr>
          <w:rFonts w:ascii="Times New Roman" w:hAnsi="Times New Roman" w:cs="Times New Roman"/>
          <w:sz w:val="22"/>
          <w:szCs w:val="22"/>
        </w:rPr>
        <w:t xml:space="preserve">66. В случае непредставления при подаче заявления о переоформлении документов лицом, обратившимся с заявлением о переоформлении документов, документа, указанного в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подпункте "в" пункта 62</w:t>
        </w:r>
      </w:hyperlink>
      <w:r w:rsidRPr="00736FB9">
        <w:rPr>
          <w:rFonts w:ascii="Times New Roman" w:hAnsi="Times New Roman" w:cs="Times New Roman"/>
          <w:sz w:val="22"/>
          <w:szCs w:val="22"/>
        </w:rPr>
        <w:t xml:space="preserve"> настоящих Правил, и его отсутствия у сетевой организации сетевая организация в течение 2 рабочих дней со дня представления заявления о переоформлении документов направляет субъекту оперативно-диспетчерского управления запрос о представлении копий технических условий, в случае если в соответствии с настоящими Правилами технические условия подлежали согласованию с субъектом оперативно-диспетчерского управления. Субъект оперативно-диспетчерского управления в течение 2 рабочих дней со дня получения указанного запроса направляет в сетевую организацию копии имеющихся у него технических условий или уведомление об их отсутств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67. Сетевая организация не позднее 7 дней со дня получения заявления о переоформлении документов, в том числе по причине перехода права собственности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ерехода права собственности или иного предусмотренного законом права на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выдает в период действия договора дубликаты ранее выданных технических условий или технические условия, оформленные на нового собственника (законного владельца) объекта капитального строительства (земельного участка,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с обязательным направлением копий в адрес субъекта розничного рынка, указанного в заявке, а в случае смены собственника (законного владельца) ранее присоединенных энергопринимающих устройств - технические условия, оформленные на нового собственника (законного владельца) ранее присоединенны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68. При получении заявления о переоформлении документов в случаях, указанных в </w:t>
      </w:r>
      <w:hyperlink w:anchor="Par2165" w:tooltip="а) восстановление утраченных документов о технологическом присоединении;" w:history="1">
        <w:r w:rsidRPr="00736FB9">
          <w:rPr>
            <w:rFonts w:ascii="Times New Roman" w:hAnsi="Times New Roman" w:cs="Times New Roman"/>
            <w:color w:val="0000FF"/>
            <w:sz w:val="22"/>
            <w:szCs w:val="22"/>
          </w:rPr>
          <w:t>подпунктах "а"</w:t>
        </w:r>
      </w:hyperlink>
      <w:r w:rsidRPr="00736FB9">
        <w:rPr>
          <w:rFonts w:ascii="Times New Roman" w:hAnsi="Times New Roman" w:cs="Times New Roman"/>
          <w:sz w:val="22"/>
          <w:szCs w:val="22"/>
        </w:rPr>
        <w:t xml:space="preserve"> и </w:t>
      </w:r>
      <w:hyperlink w:anchor="Par2166" w:tooltip="б) переоформление документов о технологическом присоединении с целью указания в них информации о максимальной мощности энергопринимающих устройств;" w:history="1">
        <w:r w:rsidRPr="00736FB9">
          <w:rPr>
            <w:rFonts w:ascii="Times New Roman" w:hAnsi="Times New Roman" w:cs="Times New Roman"/>
            <w:color w:val="0000FF"/>
            <w:sz w:val="22"/>
            <w:szCs w:val="22"/>
          </w:rPr>
          <w:t>"б" пункта 59</w:t>
        </w:r>
      </w:hyperlink>
      <w:r w:rsidRPr="00736FB9">
        <w:rPr>
          <w:rFonts w:ascii="Times New Roman" w:hAnsi="Times New Roman" w:cs="Times New Roman"/>
          <w:sz w:val="22"/>
          <w:szCs w:val="22"/>
        </w:rPr>
        <w:t xml:space="preserve"> настоящих Правил, сетевая организация в течение 2 рабочих дней направляет субъекту оперативно-диспетчерского управления копию заявления о переоформлении документов и копии приложенных к нему документов, а также копии документов о технологическом присоединении, имеющихся у сетевой организации, в случае если технические условия подлежали согласованию с субъектом оперативно-диспетчерского управления в соответствии с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79" w:name="Par2194"/>
      <w:bookmarkEnd w:id="179"/>
      <w:r w:rsidRPr="00736FB9">
        <w:rPr>
          <w:rFonts w:ascii="Times New Roman" w:hAnsi="Times New Roman" w:cs="Times New Roman"/>
          <w:sz w:val="22"/>
          <w:szCs w:val="22"/>
        </w:rPr>
        <w:t xml:space="preserve">69.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 вследствие которых возникает необходимость внесения иных изменений, а также в связи с необходимостью указания в них информации о максимальной мощности, если заявителем представлены в сетевую организацию документы, указанные в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подпунктах "в"</w:t>
        </w:r>
      </w:hyperlink>
      <w:r w:rsidRPr="00736FB9">
        <w:rPr>
          <w:rFonts w:ascii="Times New Roman" w:hAnsi="Times New Roman" w:cs="Times New Roman"/>
          <w:sz w:val="22"/>
          <w:szCs w:val="22"/>
        </w:rPr>
        <w:t xml:space="preserve"> и </w:t>
      </w:r>
      <w:hyperlink w:anchor="Par2180" w:tooltip="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 w:history="1">
        <w:r w:rsidRPr="00736FB9">
          <w:rPr>
            <w:rFonts w:ascii="Times New Roman" w:hAnsi="Times New Roman" w:cs="Times New Roman"/>
            <w:color w:val="0000FF"/>
            <w:sz w:val="22"/>
            <w:szCs w:val="22"/>
          </w:rPr>
          <w:t>"г"</w:t>
        </w:r>
      </w:hyperlink>
      <w:r w:rsidRPr="00736FB9">
        <w:rPr>
          <w:rFonts w:ascii="Times New Roman" w:hAnsi="Times New Roman" w:cs="Times New Roman"/>
          <w:sz w:val="22"/>
          <w:szCs w:val="22"/>
        </w:rPr>
        <w:t xml:space="preserve"> или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или такие документы имеются в наличии у сетевой организации (с учетом </w:t>
      </w:r>
      <w:hyperlink w:anchor="Par2190" w:tooltip="66. В случае непредставления при подаче заявления о переоформлении документов лицом, обратившимся с заявлением о переоформлении документов, документа, указанного в подпункте &quot;в&quot; пункта 62 настоящих Правил, и его отсутствия у сетевой организации сетевая организ" w:history="1">
        <w:r w:rsidRPr="00736FB9">
          <w:rPr>
            <w:rFonts w:ascii="Times New Roman" w:hAnsi="Times New Roman" w:cs="Times New Roman"/>
            <w:color w:val="0000FF"/>
            <w:sz w:val="22"/>
            <w:szCs w:val="22"/>
          </w:rPr>
          <w:t>пункта 66</w:t>
        </w:r>
      </w:hyperlink>
      <w:r w:rsidRPr="00736FB9">
        <w:rPr>
          <w:rFonts w:ascii="Times New Roman" w:hAnsi="Times New Roman" w:cs="Times New Roman"/>
          <w:sz w:val="22"/>
          <w:szCs w:val="22"/>
        </w:rPr>
        <w:t xml:space="preserve"> настоящих Правил), сетевая организация не позднее 7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 указанные в заявлении о переоформлении документов, с учетом особенностей, установленных </w:t>
      </w:r>
      <w:hyperlink w:anchor="Par2174" w:tooltip="61. Лицо, обратившееся с заявлением о переоформлении документов, указывает документы о технологическом присоединении, которые необходимо восстановить (переоформить), и их реквизиты (при наличии). При поступлении в сетевую организацию заявления о переоформлении" w:history="1">
        <w:r w:rsidRPr="00736FB9">
          <w:rPr>
            <w:rFonts w:ascii="Times New Roman" w:hAnsi="Times New Roman" w:cs="Times New Roman"/>
            <w:color w:val="0000FF"/>
            <w:sz w:val="22"/>
            <w:szCs w:val="22"/>
          </w:rPr>
          <w:t>пунктом 61</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получении заявления о переоформлении документов в связи с необходимостью указания в них информации о максимальной мощности, в случае если в соответствии с настоящими Правилами технические условия согласовывались с субъектом оперативно-диспетчерского управления, сетевая организация обязана согласовать с субъектом оперативно-диспетчерского управления переоформленные технические услов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согласования технических условий с субъектом оперативно-диспетчерского управления указанный в </w:t>
      </w:r>
      <w:hyperlink w:anchor="Par2194" w:tooltip="69.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 вследствие которых возникает необходимость внесения ины"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срок направления заявителю переоформленных документов о технологическом присоединении увеличивается на срок согласования технических условий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70. В случае если копия технических условий (в том числе оформленных на предыдущего собственника или иного законного владельца энергопринимающих устройств) приложена к заявлению о переоформлении документов или имеется у сетевой организации либо субъекта оперативно-диспетчерского управления, восстановление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осуществляется сетевой организацией после проверки выполнения заявителем технических условий, выполняемой с участием заявителя и субъекта оперативно-диспетчерского управления (в случаях если технические условия в соответствии с настоящими Правилами подлежали согласованию с субъектом оперативно-диспетчерского управления) в соответствии с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разделом IX</w:t>
        </w:r>
      </w:hyperlink>
      <w:r w:rsidRPr="00736FB9">
        <w:rPr>
          <w:rFonts w:ascii="Times New Roman" w:hAnsi="Times New Roman" w:cs="Times New Roman"/>
          <w:sz w:val="22"/>
          <w:szCs w:val="22"/>
        </w:rPr>
        <w:t xml:space="preserve"> настоящих Правил. При этом представление в сетевую организацию документов, предусмотренных </w:t>
      </w:r>
      <w:hyperlink w:anchor="Par2271" w:tooltip="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w:history="1">
        <w:r w:rsidRPr="00736FB9">
          <w:rPr>
            <w:rFonts w:ascii="Times New Roman" w:hAnsi="Times New Roman" w:cs="Times New Roman"/>
            <w:color w:val="0000FF"/>
            <w:sz w:val="22"/>
            <w:szCs w:val="22"/>
          </w:rPr>
          <w:t>пунктами 85</w:t>
        </w:r>
      </w:hyperlink>
      <w:r w:rsidRPr="00736FB9">
        <w:rPr>
          <w:rFonts w:ascii="Times New Roman" w:hAnsi="Times New Roman" w:cs="Times New Roman"/>
          <w:sz w:val="22"/>
          <w:szCs w:val="22"/>
        </w:rPr>
        <w:t xml:space="preserve"> и </w:t>
      </w:r>
      <w:hyperlink w:anchor="Par2314" w:tooltip="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w:history="1">
        <w:r w:rsidRPr="00736FB9">
          <w:rPr>
            <w:rFonts w:ascii="Times New Roman" w:hAnsi="Times New Roman" w:cs="Times New Roman"/>
            <w:color w:val="0000FF"/>
            <w:sz w:val="22"/>
            <w:szCs w:val="22"/>
          </w:rPr>
          <w:t>93</w:t>
        </w:r>
      </w:hyperlink>
      <w:r w:rsidRPr="00736FB9">
        <w:rPr>
          <w:rFonts w:ascii="Times New Roman" w:hAnsi="Times New Roman" w:cs="Times New Roman"/>
          <w:sz w:val="22"/>
          <w:szCs w:val="22"/>
        </w:rPr>
        <w:t xml:space="preserve"> настоящих Правил, не требу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рок восстановления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исчисляется со дня представления в сетевую организацию заявления о переоформлении документов и не может превышать 15 дней (в случае если технические условия подлежат согласованию с субъектом оперативно-диспетчерского управления, указанный срок не может превышать 30 дн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0" w:name="Par2204"/>
      <w:bookmarkEnd w:id="180"/>
      <w:r w:rsidRPr="00736FB9">
        <w:rPr>
          <w:rFonts w:ascii="Times New Roman" w:hAnsi="Times New Roman" w:cs="Times New Roman"/>
          <w:sz w:val="22"/>
          <w:szCs w:val="22"/>
        </w:rPr>
        <w:t xml:space="preserve">71. При получении заявления о переоформлении документов в связи с необходимостью восстановления утраченных технических условий, если к заявлению о переоформлении документов приложены документы, указанные в </w:t>
      </w:r>
      <w:hyperlink w:anchor="Par2180" w:tooltip="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 w:history="1">
        <w:r w:rsidRPr="00736FB9">
          <w:rPr>
            <w:rFonts w:ascii="Times New Roman" w:hAnsi="Times New Roman" w:cs="Times New Roman"/>
            <w:color w:val="0000FF"/>
            <w:sz w:val="22"/>
            <w:szCs w:val="22"/>
          </w:rPr>
          <w:t>подпунктах "г"</w:t>
        </w:r>
      </w:hyperlink>
      <w:r w:rsidRPr="00736FB9">
        <w:rPr>
          <w:rFonts w:ascii="Times New Roman" w:hAnsi="Times New Roman" w:cs="Times New Roman"/>
          <w:sz w:val="22"/>
          <w:szCs w:val="22"/>
        </w:rPr>
        <w:t xml:space="preserve"> или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или такие документы имеются в наличии у сетевой организации, сетевая организация осуществляет подготовку и выдачу лицу, обратившемуся с заявлением о переоформлении документов, новых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етевая организация подготавливает технические условия в соответствии с положениями, предусмотренными </w:t>
      </w:r>
      <w:hyperlink w:anchor="Par2212" w:tooltip="73. В случаях, предусмотренных пунктами 71 и 72 настоящих Правил, сетевая организация подготавливает и выдает лицу, обратившемуся с заявлением о переоформлении документов, согласованные с субъектом оперативно-диспетчерского управления (в случаях если техническ" w:history="1">
        <w:r w:rsidRPr="00736FB9">
          <w:rPr>
            <w:rFonts w:ascii="Times New Roman" w:hAnsi="Times New Roman" w:cs="Times New Roman"/>
            <w:color w:val="0000FF"/>
            <w:sz w:val="22"/>
            <w:szCs w:val="22"/>
          </w:rPr>
          <w:t>пунктом 73</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в случае если технические условия подлежат согласованию с субъектом оперативно-диспетчерского управления, указанный срок не может превышать 25 дне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1" w:name="Par2207"/>
      <w:bookmarkEnd w:id="181"/>
      <w:r w:rsidRPr="00736FB9">
        <w:rPr>
          <w:rFonts w:ascii="Times New Roman" w:hAnsi="Times New Roman" w:cs="Times New Roman"/>
          <w:sz w:val="22"/>
          <w:szCs w:val="22"/>
        </w:rPr>
        <w:t xml:space="preserve">72. При отсутствии у лица, обратившегося с заявлением о переоформлении документов, и сетевой организации документов, предусмотренных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подпунктами "в"</w:t>
        </w:r>
      </w:hyperlink>
      <w:r w:rsidRPr="00736FB9">
        <w:rPr>
          <w:rFonts w:ascii="Times New Roman" w:hAnsi="Times New Roman" w:cs="Times New Roman"/>
          <w:sz w:val="22"/>
          <w:szCs w:val="22"/>
        </w:rPr>
        <w:t xml:space="preserve">, </w:t>
      </w:r>
      <w:hyperlink w:anchor="Par2180" w:tooltip="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 w:history="1">
        <w:r w:rsidRPr="00736FB9">
          <w:rPr>
            <w:rFonts w:ascii="Times New Roman" w:hAnsi="Times New Roman" w:cs="Times New Roman"/>
            <w:color w:val="0000FF"/>
            <w:sz w:val="22"/>
            <w:szCs w:val="22"/>
          </w:rPr>
          <w:t>"г"</w:t>
        </w:r>
      </w:hyperlink>
      <w:r w:rsidRPr="00736FB9">
        <w:rPr>
          <w:rFonts w:ascii="Times New Roman" w:hAnsi="Times New Roman" w:cs="Times New Roman"/>
          <w:sz w:val="22"/>
          <w:szCs w:val="22"/>
        </w:rPr>
        <w:t xml:space="preserve"> и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сетевая организация при получении заявления о переоформлении документов в связи с необходимостью восстановления утраченных (полностью или частично) документов о технологическом присоединении (в том числе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в случае если технические условия в соответствии с настоящими Правилами не подлежат (не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и по его итогам подготавливает и направляет лицу, обратившемуся с заявлением о переоформлении документов, технические условия и акт об осуществлении технологического присоединения в течение 15 дней со дня получения заявления о переоформлени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в случае если в соответствии с настоящими Правилами технические условия подлежат (подлежали) согласованию с субъектом оперативно-диспетчерского управления, проводит с участием заявителя осмотр энергопринимающих устройств лица, обратившегося с заявлением о переоформлении документов, с целью определения фактической схемы присоединения энергопринимающих устройств к электрическим сетям сетевой организации, по его итогам подготавливает и согласовывает технические условия с субъектом оперативно-диспетчерского управления, направляет согласованные с субъектом оперативно-диспетчерского управления технические условия лицу, обратившемуся с заявлением о переоформлении документов, а также проводит проверку выполнения технических условий в соответствии с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разделом IX</w:t>
        </w:r>
      </w:hyperlink>
      <w:r w:rsidRPr="00736FB9">
        <w:rPr>
          <w:rFonts w:ascii="Times New Roman" w:hAnsi="Times New Roman" w:cs="Times New Roman"/>
          <w:sz w:val="22"/>
          <w:szCs w:val="22"/>
        </w:rPr>
        <w:t xml:space="preserve"> настоящих Правил. При этом сетевая организация направляет субъекту оперативно-диспетчерского управления технические условия не позднее 7 дней со дня получения заявления о переоформлении документов. При проведении проверки выполнения технических условий представление в сетевую организацию документов, предусмотренных </w:t>
      </w:r>
      <w:hyperlink w:anchor="Par2251" w:tooltip="IX. Порядок проведения проверки выполнения заявителем" w:history="1">
        <w:r w:rsidRPr="00736FB9">
          <w:rPr>
            <w:rFonts w:ascii="Times New Roman" w:hAnsi="Times New Roman" w:cs="Times New Roman"/>
            <w:color w:val="0000FF"/>
            <w:sz w:val="22"/>
            <w:szCs w:val="22"/>
          </w:rPr>
          <w:t>пунктом 93</w:t>
        </w:r>
      </w:hyperlink>
      <w:r w:rsidRPr="00736FB9">
        <w:rPr>
          <w:rFonts w:ascii="Times New Roman" w:hAnsi="Times New Roman" w:cs="Times New Roman"/>
          <w:sz w:val="22"/>
          <w:szCs w:val="22"/>
        </w:rPr>
        <w:t xml:space="preserve"> настоящих Правил, не требуется. Срок проведения указанных мероприятий, включая выдачу лицу, обратившемуся с заявлением о переоформлении документов, восстановленных технических условий и акта об осуществлении технологического присоединения, не может превышать 45 дней со дня получения заявления о переоформлении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2" w:name="Par2212"/>
      <w:bookmarkEnd w:id="182"/>
      <w:r w:rsidRPr="00736FB9">
        <w:rPr>
          <w:rFonts w:ascii="Times New Roman" w:hAnsi="Times New Roman" w:cs="Times New Roman"/>
          <w:sz w:val="22"/>
          <w:szCs w:val="22"/>
        </w:rPr>
        <w:t xml:space="preserve">73. В случаях, предусмотренных </w:t>
      </w:r>
      <w:hyperlink w:anchor="Par2204" w:tooltip="71. При получении заявления о переоформлении документов в связи с необходимостью восстановления утраченных технических условий, если к заявлению о переоформлении документов приложены документы, указанные в подпунктах &quot;г&quot; или &quot;е&quot; пункта 62 настоящих Правил, или" w:history="1">
        <w:r w:rsidRPr="00736FB9">
          <w:rPr>
            <w:rFonts w:ascii="Times New Roman" w:hAnsi="Times New Roman" w:cs="Times New Roman"/>
            <w:color w:val="0000FF"/>
            <w:sz w:val="22"/>
            <w:szCs w:val="22"/>
          </w:rPr>
          <w:t>пунктами 71</w:t>
        </w:r>
      </w:hyperlink>
      <w:r w:rsidRPr="00736FB9">
        <w:rPr>
          <w:rFonts w:ascii="Times New Roman" w:hAnsi="Times New Roman" w:cs="Times New Roman"/>
          <w:sz w:val="22"/>
          <w:szCs w:val="22"/>
        </w:rPr>
        <w:t xml:space="preserve"> и </w:t>
      </w:r>
      <w:hyperlink w:anchor="Par2207" w:tooltip="72. При отсутствии у лица, обратившегося с заявлением о переоформлении документов, и сетевой организации документов, предусмотренных подпунктами &quot;в&quot;, &quot;г&quot; и &quot;е&quot; пункта 62 настоящих Правил, сетевая организация при получении заявления о переоформлении документов " w:history="1">
        <w:r w:rsidRPr="00736FB9">
          <w:rPr>
            <w:rFonts w:ascii="Times New Roman" w:hAnsi="Times New Roman" w:cs="Times New Roman"/>
            <w:color w:val="0000FF"/>
            <w:sz w:val="22"/>
            <w:szCs w:val="22"/>
          </w:rPr>
          <w:t>72</w:t>
        </w:r>
      </w:hyperlink>
      <w:r w:rsidRPr="00736FB9">
        <w:rPr>
          <w:rFonts w:ascii="Times New Roman" w:hAnsi="Times New Roman" w:cs="Times New Roman"/>
          <w:sz w:val="22"/>
          <w:szCs w:val="22"/>
        </w:rPr>
        <w:t xml:space="preserve"> настоящих Правил, сетевая организация подготавливает и выдает лицу, обратившемуся с заявлением о переоформлении документов, согласованные с субъектом оперативно-диспетчерского управления (в случаях если технические условия в соответствии с настоящими Правилами подлежат согласованию с субъектом оперативно-диспетчерского управления) технические условия на основании документов, указанных в </w:t>
      </w:r>
      <w:hyperlink w:anchor="Par2180" w:tooltip="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уведомления об обеспечении сетевой организацией возможности присоединения к э" w:history="1">
        <w:r w:rsidRPr="00736FB9">
          <w:rPr>
            <w:rFonts w:ascii="Times New Roman" w:hAnsi="Times New Roman" w:cs="Times New Roman"/>
            <w:color w:val="0000FF"/>
            <w:sz w:val="22"/>
            <w:szCs w:val="22"/>
          </w:rPr>
          <w:t>подпунктах "г"</w:t>
        </w:r>
      </w:hyperlink>
      <w:r w:rsidRPr="00736FB9">
        <w:rPr>
          <w:rFonts w:ascii="Times New Roman" w:hAnsi="Times New Roman" w:cs="Times New Roman"/>
          <w:sz w:val="22"/>
          <w:szCs w:val="22"/>
        </w:rPr>
        <w:t xml:space="preserve"> или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а при их отсутствии - на основании фактической схемы электроснабжения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восстанавливаемых технических условиях указываются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хемы приема мощности и точки присоединения (вводные распределительные устройства, линии электропередачи, базовые подстан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максимальная мощность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а также к контролю и поддержанию качества электроэнергии, к приборам учета электрической энергии и мощности (активной и реактив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восстанавливаемых технических условиях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указываются следующие с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хемы приема мощности и точки присоединения (вводные распределительные устройства, линии электропередачи, базовые подстан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максимальная мощность и ее распределение по каждой точке присоединения к объектам электросетевого хозяй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ключение других требований в технические условия не допускае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целях определения фактической схемы электроснабжения сетевая организация с участием заявителя осуществляет осмотр ранее присоединенных энергопринимающих устройств, по результатам которого сетевой организацией и заявителем составляется и подписывается акт о выполнении технических условий по форме согласно </w:t>
      </w:r>
      <w:hyperlink w:anchor="Par5551" w:tooltip="                                    АКТ" w:history="1">
        <w:r w:rsidRPr="00736FB9">
          <w:rPr>
            <w:rFonts w:ascii="Times New Roman" w:hAnsi="Times New Roman" w:cs="Times New Roman"/>
            <w:color w:val="0000FF"/>
            <w:sz w:val="22"/>
            <w:szCs w:val="22"/>
          </w:rPr>
          <w:t>приложению N 15</w:t>
        </w:r>
      </w:hyperlink>
      <w:r w:rsidRPr="00736FB9">
        <w:rPr>
          <w:rFonts w:ascii="Times New Roman" w:hAnsi="Times New Roman" w:cs="Times New Roman"/>
          <w:sz w:val="22"/>
          <w:szCs w:val="22"/>
        </w:rPr>
        <w:t>, включающий однолинейную схему электрических сетей внешнего электроснабжения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74. При получении сетевой организацией заявления о переоформлении документов от лица, технологическое присоединение энергопринимающих устройств которого состоялось после 1 января 2010 г. либо документы о технологическом присоединении энергопринимающих устройств которого составлены (переоформлены) после указанной даты, сетевая организация вне зависимости от наличия документов, указанных в </w:t>
      </w:r>
      <w:hyperlink w:anchor="Par2179" w:tooltip="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 w:history="1">
        <w:r w:rsidRPr="00736FB9">
          <w:rPr>
            <w:rFonts w:ascii="Times New Roman" w:hAnsi="Times New Roman" w:cs="Times New Roman"/>
            <w:color w:val="0000FF"/>
            <w:sz w:val="22"/>
            <w:szCs w:val="22"/>
          </w:rPr>
          <w:t>подпунктах "в"</w:t>
        </w:r>
      </w:hyperlink>
      <w:r w:rsidRPr="00736FB9">
        <w:rPr>
          <w:rFonts w:ascii="Times New Roman" w:hAnsi="Times New Roman" w:cs="Times New Roman"/>
          <w:sz w:val="22"/>
          <w:szCs w:val="22"/>
        </w:rPr>
        <w:t xml:space="preserve"> -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прилагаемых к заявлению о переоформлении документов, не позднее 7 дней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переоформленные) документы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для лица, подавшего заявление о переоформлении документов в соответствии с настоящим пунктом, по результатам проведения процедуры технологического присоединения были составлены акт разграничения балансовой принадлежности объектов электроэнергетики (энергопринимающих устройств) сторон, акт разграничения эксплуатационной ответственности сторон и акт об осуществлении технологического присоединения, сетевая организация на основании ранее составленных документов составляет и выдает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при этом действие ранее составленных документов о технологическом присоединении (за исключением технических условий) прекращается, их дубликаты не выда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75. Условия технологического присоединения, в том числе величина максимальной мощности энергопринимающих устройств, в новых технических условиях и акте об осуществлении технологического присоединения должны быть идентичны условиям, указанным в ранее выданных документах о технологическом присоединен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76. В случае если на основании сведений, содержащихся в имеющихся документах о технологическом присоединении или документах, указанных в </w:t>
      </w:r>
      <w:hyperlink w:anchor="Par2182" w:tooltip="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 w:history="1">
        <w:r w:rsidRPr="00736FB9">
          <w:rPr>
            <w:rFonts w:ascii="Times New Roman" w:hAnsi="Times New Roman" w:cs="Times New Roman"/>
            <w:color w:val="0000FF"/>
            <w:sz w:val="22"/>
            <w:szCs w:val="22"/>
          </w:rPr>
          <w:t>подпунктах "д"</w:t>
        </w:r>
      </w:hyperlink>
      <w:r w:rsidRPr="00736FB9">
        <w:rPr>
          <w:rFonts w:ascii="Times New Roman" w:hAnsi="Times New Roman" w:cs="Times New Roman"/>
          <w:sz w:val="22"/>
          <w:szCs w:val="22"/>
        </w:rPr>
        <w:t xml:space="preserve"> и </w:t>
      </w:r>
      <w:hyperlink w:anchor="Par2183" w:tooltip="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 w:history="1">
        <w:r w:rsidRPr="00736FB9">
          <w:rPr>
            <w:rFonts w:ascii="Times New Roman" w:hAnsi="Times New Roman" w:cs="Times New Roman"/>
            <w:color w:val="0000FF"/>
            <w:sz w:val="22"/>
            <w:szCs w:val="22"/>
          </w:rPr>
          <w:t>"е" пункта 62</w:t>
        </w:r>
      </w:hyperlink>
      <w:r w:rsidRPr="00736FB9">
        <w:rPr>
          <w:rFonts w:ascii="Times New Roman" w:hAnsi="Times New Roman" w:cs="Times New Roman"/>
          <w:sz w:val="22"/>
          <w:szCs w:val="22"/>
        </w:rPr>
        <w:t xml:space="preserve"> настоящих Правил,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 и иное не установлено соглашением сторон, при этом в таких документах величина мощности указана в мегавольт-амперах, сетевая организация в новых технических условиях и (или) акте об осуществлении технологического присоединения указывает величину максимальной мощности в киловатта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ерерасчет величины максимальной мощности осуществляется сетевой организацией исходя из величины мощности энергопринимающих устройств заявителя, указанной в мегавольт-амперах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0,35 - для точек присоединения напряжением менее 6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0,4 - для точек присоединения напряжением 6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выш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0,5 - для точек присоединения напряжением 11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выш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77. В случае отсутствия у лица, обратившегося с заявлением о переоформлении документов, документов о технологическом присоединении, а также в случае, если в таких документах не указана величина максимальной мощности ранее присоединенных энергопринимающих устройств (в том числе расчетным способом) и иное не установлено соглашением сторон,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 каждой точки присоединения в отношении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такой совокупности энергопринимающих устройств. В отношении таких лиц сетевая организация определяет величину максимальной мощности по выбору лица, обратившегося с заявлением о переоформлении документов:</w:t>
      </w:r>
    </w:p>
    <w:p w:rsidR="00C5428F"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Основными положениями функционирования розничных рынков электрической энерг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разделом X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 величину максимальной мощности соот</w:t>
      </w:r>
      <w:r w:rsidR="00C5428F" w:rsidRPr="00736FB9">
        <w:rPr>
          <w:rFonts w:ascii="Times New Roman" w:hAnsi="Times New Roman" w:cs="Times New Roman"/>
          <w:sz w:val="22"/>
          <w:szCs w:val="22"/>
        </w:rPr>
        <w:t>ветствующих почасовых значе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пунктом 166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78.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в сетевую организацию в течение 3 дней со дня получения указанных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у лица, обратившегося с заявлением на переоформление документов, заключен договор энергоснабжения (купли-продажи (поставки) электрической энергии (мощности) с субъектом розничного рынка, сетевая организация направляет в письменном или электронном виде копии восстановленных (переоформленных) технических условий и акта об осуществлении технологического присоединения соответствующему субъекту розничного рынка. Направление восстановленных (переоформленных) технических условий и акта об осуществлении технологического присоединения осуществляется сетевой организацией без взимания платы и в сроки, не превышающие 3 дней со дня возврата лицом, обратившимся с заявлением о переоформлении документов, восстановленных (переоформленных) технических условий и акта об осуществлении </w:t>
      </w:r>
      <w:r w:rsidR="00C5428F" w:rsidRPr="00736FB9">
        <w:rPr>
          <w:rFonts w:ascii="Times New Roman" w:hAnsi="Times New Roman" w:cs="Times New Roman"/>
          <w:sz w:val="22"/>
          <w:szCs w:val="22"/>
        </w:rPr>
        <w:t>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3" w:name="Par2247"/>
      <w:bookmarkEnd w:id="183"/>
      <w:r w:rsidRPr="00736FB9">
        <w:rPr>
          <w:rFonts w:ascii="Times New Roman" w:hAnsi="Times New Roman" w:cs="Times New Roman"/>
          <w:sz w:val="22"/>
          <w:szCs w:val="22"/>
        </w:rPr>
        <w:t xml:space="preserve">79. Лицо, обратившееся с заявлением о переоформлении документов, обязано компенсировать сетевой организации затраты на переоформление документов о технологическом присоединении, за исключением случаев, предусмотренных </w:t>
      </w:r>
      <w:hyperlink w:anchor="Par1797" w:tooltip="27.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 w:history="1">
        <w:r w:rsidRPr="00736FB9">
          <w:rPr>
            <w:rFonts w:ascii="Times New Roman" w:hAnsi="Times New Roman" w:cs="Times New Roman"/>
            <w:color w:val="0000FF"/>
            <w:sz w:val="22"/>
            <w:szCs w:val="22"/>
          </w:rPr>
          <w:t>пунктом 27</w:t>
        </w:r>
      </w:hyperlink>
      <w:r w:rsidRPr="00736FB9">
        <w:rPr>
          <w:rFonts w:ascii="Times New Roman" w:hAnsi="Times New Roman" w:cs="Times New Roman"/>
          <w:sz w:val="22"/>
          <w:szCs w:val="22"/>
        </w:rPr>
        <w:t xml:space="preserve"> настоящих Правил. При этом размер компенсации затрат на изготовление указанных документов не может превышать 1000 рублей за всю процедуру вне зависимости от количества переоформляемых (восстанавливаемых)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80. 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184" w:name="Par2251"/>
      <w:bookmarkEnd w:id="184"/>
      <w:r w:rsidRPr="00736FB9">
        <w:rPr>
          <w:rFonts w:ascii="Times New Roman" w:hAnsi="Times New Roman" w:cs="Times New Roman"/>
          <w:sz w:val="22"/>
          <w:szCs w:val="22"/>
        </w:rPr>
        <w:t>IX. Порядок проведения проверки выполнения заявителем</w:t>
      </w:r>
      <w:r w:rsidR="000E36A5" w:rsidRPr="00736FB9">
        <w:rPr>
          <w:rFonts w:ascii="Times New Roman" w:hAnsi="Times New Roman" w:cs="Times New Roman"/>
          <w:sz w:val="22"/>
          <w:szCs w:val="22"/>
        </w:rPr>
        <w:t xml:space="preserve"> </w:t>
      </w:r>
      <w:r w:rsidRPr="00736FB9">
        <w:rPr>
          <w:rFonts w:ascii="Times New Roman" w:hAnsi="Times New Roman" w:cs="Times New Roman"/>
          <w:sz w:val="22"/>
          <w:szCs w:val="22"/>
        </w:rPr>
        <w:t>и сетевой организацией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81. Проверка выполнения технических условий проводится в отношении каждых технических условий, выданных заявител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отношении заявителей, чьи технические условия в соответствии с настоящими Правилами не подлежат согласованию с субъектом оперативно-диспетчерского управления, проверка выполнения технических условий осуществляется в соответствии с </w:t>
      </w:r>
      <w:hyperlink w:anchor="Par2260" w:tooltip="82.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 w:history="1">
        <w:r w:rsidRPr="00736FB9">
          <w:rPr>
            <w:rFonts w:ascii="Times New Roman" w:hAnsi="Times New Roman" w:cs="Times New Roman"/>
            <w:color w:val="0000FF"/>
            <w:sz w:val="22"/>
            <w:szCs w:val="22"/>
          </w:rPr>
          <w:t>пунктами 82</w:t>
        </w:r>
      </w:hyperlink>
      <w:r w:rsidRPr="00736FB9">
        <w:rPr>
          <w:rFonts w:ascii="Times New Roman" w:hAnsi="Times New Roman" w:cs="Times New Roman"/>
          <w:sz w:val="22"/>
          <w:szCs w:val="22"/>
        </w:rPr>
        <w:t xml:space="preserve"> - </w:t>
      </w:r>
      <w:hyperlink w:anchor="Par2302" w:tooltip="90. 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етевой организацией акта о выполнении технических условий) не должен превышать 10 дней со дня получения сет" w:history="1">
        <w:r w:rsidRPr="00736FB9">
          <w:rPr>
            <w:rFonts w:ascii="Times New Roman" w:hAnsi="Times New Roman" w:cs="Times New Roman"/>
            <w:color w:val="0000FF"/>
            <w:sz w:val="22"/>
            <w:szCs w:val="22"/>
          </w:rPr>
          <w:t>90</w:t>
        </w:r>
      </w:hyperlink>
      <w:r w:rsidR="000E36A5"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отношении заявителей, чьи технические условия в соответствии с настоящими Правилами подлежат согласованию с субъектом оперативно-диспетчерского управления, проверка выполнения технических условий осуществляется в соответствии с </w:t>
      </w:r>
      <w:hyperlink w:anchor="Par2304" w:tooltip="9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 осуществляется сетевой организацией и субъектом оперативно-диспетчерского управления и включает следующие " w:history="1">
        <w:r w:rsidRPr="00736FB9">
          <w:rPr>
            <w:rFonts w:ascii="Times New Roman" w:hAnsi="Times New Roman" w:cs="Times New Roman"/>
            <w:color w:val="0000FF"/>
            <w:sz w:val="22"/>
            <w:szCs w:val="22"/>
          </w:rPr>
          <w:t>пунктами 91</w:t>
        </w:r>
      </w:hyperlink>
      <w:r w:rsidRPr="00736FB9">
        <w:rPr>
          <w:rFonts w:ascii="Times New Roman" w:hAnsi="Times New Roman" w:cs="Times New Roman"/>
          <w:sz w:val="22"/>
          <w:szCs w:val="22"/>
        </w:rPr>
        <w:t xml:space="preserve"> - </w:t>
      </w:r>
      <w:hyperlink w:anchor="Par2360" w:tooltip="102. Срок проведения мероприятий по проверке выполнения технических условий (с учетом выдачи заявителю подписанных со стороны сетевой организации и субъекта оперативно-диспетчерского управления акта о выполнении технических условий) не должен превышать 20 рабо" w:history="1">
        <w:r w:rsidRPr="00736FB9">
          <w:rPr>
            <w:rFonts w:ascii="Times New Roman" w:hAnsi="Times New Roman" w:cs="Times New Roman"/>
            <w:color w:val="0000FF"/>
            <w:sz w:val="22"/>
            <w:szCs w:val="22"/>
          </w:rPr>
          <w:t>102</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5" w:name="Par2260"/>
      <w:bookmarkEnd w:id="185"/>
      <w:r w:rsidRPr="00736FB9">
        <w:rPr>
          <w:rFonts w:ascii="Times New Roman" w:hAnsi="Times New Roman" w:cs="Times New Roman"/>
          <w:sz w:val="22"/>
          <w:szCs w:val="22"/>
        </w:rPr>
        <w:t>82.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w:anchor="Par2271" w:tooltip="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w:history="1">
        <w:r w:rsidRPr="00736FB9">
          <w:rPr>
            <w:rFonts w:ascii="Times New Roman" w:hAnsi="Times New Roman" w:cs="Times New Roman"/>
            <w:color w:val="0000FF"/>
            <w:sz w:val="22"/>
            <w:szCs w:val="22"/>
          </w:rPr>
          <w:t>пунктом 85</w:t>
        </w:r>
      </w:hyperlink>
      <w:r w:rsidRPr="00736FB9">
        <w:rPr>
          <w:rFonts w:ascii="Times New Roman" w:hAnsi="Times New Roman" w:cs="Times New Roman"/>
          <w:sz w:val="22"/>
          <w:szCs w:val="22"/>
        </w:rPr>
        <w:t xml:space="preserve"> настоящих Правил, требованиям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б)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2(1).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разделом X Основных положений функционирования розничных рынков электрической энергии. Форма акта допуска в эксплуатацию прибора учета электрической энергии приведена в </w:t>
      </w:r>
      <w:hyperlink w:anchor="Par5905" w:tooltip="                                    АКТ" w:history="1">
        <w:r w:rsidRPr="00736FB9">
          <w:rPr>
            <w:rFonts w:ascii="Times New Roman" w:hAnsi="Times New Roman" w:cs="Times New Roman"/>
            <w:color w:val="0000FF"/>
            <w:sz w:val="22"/>
            <w:szCs w:val="22"/>
          </w:rPr>
          <w:t>приложении N 16</w:t>
        </w:r>
      </w:hyperlink>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разделом X Основных положений функционирования розничных рынков электрической энергии. Сетевая организация несет перед заявителем ответственность за </w:t>
      </w:r>
      <w:proofErr w:type="spellStart"/>
      <w:r w:rsidRPr="00736FB9">
        <w:rPr>
          <w:rFonts w:ascii="Times New Roman" w:hAnsi="Times New Roman" w:cs="Times New Roman"/>
          <w:sz w:val="22"/>
          <w:szCs w:val="22"/>
        </w:rPr>
        <w:t>неприглашение</w:t>
      </w:r>
      <w:proofErr w:type="spellEnd"/>
      <w:r w:rsidRPr="00736FB9">
        <w:rPr>
          <w:rFonts w:ascii="Times New Roman" w:hAnsi="Times New Roman" w:cs="Times New Roman"/>
          <w:sz w:val="22"/>
          <w:szCs w:val="22"/>
        </w:rPr>
        <w:t xml:space="preserve"> на процедуру допуска прибора учета электрической энергии к эксплуатации субъектов розничных рынков, указанных в настоящем пункте, в сроки и в порядке, которые предусмотрены разделом X Основных положений функционирования розничных рынков электрической энергии,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736FB9">
        <w:rPr>
          <w:rFonts w:ascii="Times New Roman" w:hAnsi="Times New Roman" w:cs="Times New Roman"/>
          <w:sz w:val="22"/>
          <w:szCs w:val="22"/>
        </w:rPr>
        <w:t>безучетного</w:t>
      </w:r>
      <w:proofErr w:type="spellEnd"/>
      <w:r w:rsidRPr="00736FB9">
        <w:rPr>
          <w:rFonts w:ascii="Times New Roman" w:hAnsi="Times New Roman" w:cs="Times New Roman"/>
          <w:sz w:val="22"/>
          <w:szCs w:val="22"/>
        </w:rPr>
        <w:t xml:space="preserve"> потребления электрической энергии в отношении соответствующ</w:t>
      </w:r>
      <w:r w:rsidR="00C5428F" w:rsidRPr="00736FB9">
        <w:rPr>
          <w:rFonts w:ascii="Times New Roman" w:hAnsi="Times New Roman" w:cs="Times New Roman"/>
          <w:sz w:val="22"/>
          <w:szCs w:val="22"/>
        </w:rPr>
        <w:t>их энергопринимающих устройств.</w:t>
      </w:r>
    </w:p>
    <w:p w:rsidR="003E0D21" w:rsidRPr="00736FB9" w:rsidRDefault="00C5428F"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3. </w:t>
      </w:r>
      <w:r w:rsidR="003E0D21" w:rsidRPr="00736FB9">
        <w:rPr>
          <w:rFonts w:ascii="Times New Roman" w:hAnsi="Times New Roman" w:cs="Times New Roman"/>
          <w:sz w:val="22"/>
          <w:szCs w:val="22"/>
        </w:rPr>
        <w:t xml:space="preserve">Мероприятия по проверке выполнения технических условий заявителями с </w:t>
      </w:r>
      <w:proofErr w:type="spellStart"/>
      <w:r w:rsidR="003E0D21" w:rsidRPr="00736FB9">
        <w:rPr>
          <w:rFonts w:ascii="Times New Roman" w:hAnsi="Times New Roman" w:cs="Times New Roman"/>
          <w:sz w:val="22"/>
          <w:szCs w:val="22"/>
        </w:rPr>
        <w:t>энергопринимающими</w:t>
      </w:r>
      <w:proofErr w:type="spellEnd"/>
      <w:r w:rsidR="003E0D21" w:rsidRPr="00736FB9">
        <w:rPr>
          <w:rFonts w:ascii="Times New Roman" w:hAnsi="Times New Roman" w:cs="Times New Roman"/>
          <w:sz w:val="22"/>
          <w:szCs w:val="22"/>
        </w:rPr>
        <w:t xml:space="preserve"> устройствами мощностью до 150 кВт включительно (по одному источнику электроснабжения), а также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84.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6" w:name="Par2271"/>
      <w:bookmarkEnd w:id="186"/>
      <w:r w:rsidRPr="00736FB9">
        <w:rPr>
          <w:rFonts w:ascii="Times New Roman" w:hAnsi="Times New Roman" w:cs="Times New Roman"/>
          <w:sz w:val="22"/>
          <w:szCs w:val="22"/>
        </w:rPr>
        <w:t>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техническая документация (технические паспорта) на линии электропередачи, основное энергетическое и электротехническое оборудование, разъединители, измерительные трансформаторы, ВЧ-заградители, токоограничивающие реакторы;</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7" w:name="Par2274"/>
      <w:bookmarkEnd w:id="187"/>
      <w:r w:rsidRPr="00736FB9">
        <w:rPr>
          <w:rFonts w:ascii="Times New Roman" w:hAnsi="Times New Roman" w:cs="Times New Roman"/>
          <w:sz w:val="22"/>
          <w:szCs w:val="22"/>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w:t>
      </w:r>
      <w:r w:rsidR="00C5428F" w:rsidRPr="00736FB9">
        <w:rPr>
          <w:rFonts w:ascii="Times New Roman" w:hAnsi="Times New Roman" w:cs="Times New Roman"/>
          <w:sz w:val="22"/>
          <w:szCs w:val="22"/>
        </w:rPr>
        <w:t>ентации является обязатель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8" w:name="Par2276"/>
      <w:bookmarkEnd w:id="188"/>
      <w:r w:rsidRPr="00736FB9">
        <w:rPr>
          <w:rFonts w:ascii="Times New Roman" w:hAnsi="Times New Roman" w:cs="Times New Roman"/>
          <w:sz w:val="22"/>
          <w:szCs w:val="22"/>
        </w:rPr>
        <w:t>в) документы, содержащие информацию о результатах проведения пусконаладочных работ, приемо-сдаточных и иных испыта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89" w:name="Par2277"/>
      <w:bookmarkEnd w:id="189"/>
      <w:r w:rsidRPr="00736FB9">
        <w:rPr>
          <w:rFonts w:ascii="Times New Roman" w:hAnsi="Times New Roman" w:cs="Times New Roman"/>
          <w:sz w:val="22"/>
          <w:szCs w:val="22"/>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6. Документы, указанные в </w:t>
      </w:r>
      <w:hyperlink w:anchor="Par2276" w:tooltip="в) документы, содержащие информацию о результатах проведения пусконаладочных работ, приемо-сдаточных и иных испытаний;" w:history="1">
        <w:r w:rsidRPr="00736FB9">
          <w:rPr>
            <w:rFonts w:ascii="Times New Roman" w:hAnsi="Times New Roman" w:cs="Times New Roman"/>
            <w:color w:val="0000FF"/>
            <w:sz w:val="22"/>
            <w:szCs w:val="22"/>
          </w:rPr>
          <w:t>подпунктах "в"</w:t>
        </w:r>
      </w:hyperlink>
      <w:r w:rsidRPr="00736FB9">
        <w:rPr>
          <w:rFonts w:ascii="Times New Roman" w:hAnsi="Times New Roman" w:cs="Times New Roman"/>
          <w:sz w:val="22"/>
          <w:szCs w:val="22"/>
        </w:rPr>
        <w:t xml:space="preserve"> и </w:t>
      </w:r>
      <w:hyperlink w:anchor="Par2277" w:tooltip="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 w:history="1">
        <w:r w:rsidRPr="00736FB9">
          <w:rPr>
            <w:rFonts w:ascii="Times New Roman" w:hAnsi="Times New Roman" w:cs="Times New Roman"/>
            <w:color w:val="0000FF"/>
            <w:sz w:val="22"/>
            <w:szCs w:val="22"/>
          </w:rPr>
          <w:t>"г" пункта 85</w:t>
        </w:r>
      </w:hyperlink>
      <w:r w:rsidRPr="00736FB9">
        <w:rPr>
          <w:rFonts w:ascii="Times New Roman" w:hAnsi="Times New Roman" w:cs="Times New Roman"/>
          <w:sz w:val="22"/>
          <w:szCs w:val="22"/>
        </w:rPr>
        <w:t xml:space="preserve"> настоящих Правил,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w:t>
      </w:r>
      <w:proofErr w:type="spellStart"/>
      <w:r w:rsidRPr="00736FB9">
        <w:rPr>
          <w:rFonts w:ascii="Times New Roman" w:hAnsi="Times New Roman" w:cs="Times New Roman"/>
          <w:sz w:val="22"/>
          <w:szCs w:val="22"/>
        </w:rPr>
        <w:t>энергопринимающие</w:t>
      </w:r>
      <w:proofErr w:type="spellEnd"/>
      <w:r w:rsidRPr="00736FB9">
        <w:rPr>
          <w:rFonts w:ascii="Times New Roman" w:hAnsi="Times New Roman" w:cs="Times New Roman"/>
          <w:sz w:val="22"/>
          <w:szCs w:val="22"/>
        </w:rPr>
        <w:t xml:space="preserve"> устройства номинальным напряжением не выше 380 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0" w:name="Par2279"/>
      <w:bookmarkEnd w:id="190"/>
      <w:r w:rsidRPr="00736FB9">
        <w:rPr>
          <w:rFonts w:ascii="Times New Roman" w:hAnsi="Times New Roman" w:cs="Times New Roman"/>
          <w:sz w:val="22"/>
          <w:szCs w:val="22"/>
        </w:rPr>
        <w:t xml:space="preserve">87. Сетевая организация рассматривает представленные заявителем документы, предусмотренные </w:t>
      </w:r>
      <w:hyperlink w:anchor="Par2271" w:tooltip="85.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w:history="1">
        <w:r w:rsidRPr="00736FB9">
          <w:rPr>
            <w:rFonts w:ascii="Times New Roman" w:hAnsi="Times New Roman" w:cs="Times New Roman"/>
            <w:color w:val="0000FF"/>
            <w:sz w:val="22"/>
            <w:szCs w:val="22"/>
          </w:rPr>
          <w:t>пунктом 85</w:t>
        </w:r>
      </w:hyperlink>
      <w:r w:rsidRPr="00736FB9">
        <w:rPr>
          <w:rFonts w:ascii="Times New Roman" w:hAnsi="Times New Roman" w:cs="Times New Roman"/>
          <w:sz w:val="22"/>
          <w:szCs w:val="22"/>
        </w:rPr>
        <w:t xml:space="preserve"> настоящих Правил, и осуществляет осмотр электроустановок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сли технические условия в соответствии с настоящими Правилами содержат требования в отношении коллективных (общедомовых) приборов учета электрической энергии и иного оборудования, которое используется для организации коллективного (общедомового) коммерческого учета электрической энергии (мощности) в многоквартирных домах, сетевая организация в течение 3 дней со дня получения от заявителя уведомления о выполнении технических условий направляет гарантирующему поставщику, в зоне деятельности которого располагается (будет располагаться) многоквартирный дом, копию такого уведомления и копии приложенных к нему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88. 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по форме согласно </w:t>
      </w:r>
      <w:hyperlink w:anchor="Par5551" w:tooltip="                                    АКТ" w:history="1">
        <w:r w:rsidRPr="00736FB9">
          <w:rPr>
            <w:rFonts w:ascii="Times New Roman" w:hAnsi="Times New Roman" w:cs="Times New Roman"/>
            <w:color w:val="0000FF"/>
            <w:sz w:val="22"/>
            <w:szCs w:val="22"/>
          </w:rPr>
          <w:t>приложению N 15</w:t>
        </w:r>
      </w:hyperlink>
      <w:r w:rsidRPr="00736FB9">
        <w:rPr>
          <w:rFonts w:ascii="Times New Roman" w:hAnsi="Times New Roman" w:cs="Times New Roman"/>
          <w:sz w:val="22"/>
          <w:szCs w:val="22"/>
        </w:rPr>
        <w:t xml:space="preserve"> (далее - акт о выполнении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1" w:name="Par2285"/>
      <w:bookmarkEnd w:id="191"/>
      <w:r w:rsidRPr="00736FB9">
        <w:rPr>
          <w:rFonts w:ascii="Times New Roman" w:hAnsi="Times New Roman" w:cs="Times New Roman"/>
          <w:sz w:val="22"/>
          <w:szCs w:val="22"/>
        </w:rPr>
        <w:t xml:space="preserve">Акт о выполнении технических условий составляется в отношении заявителей, указанных в </w:t>
      </w:r>
      <w:hyperlink w:anchor="Par1276" w:tooltip="12.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 w:history="1">
        <w:r w:rsidRPr="00736FB9">
          <w:rPr>
            <w:rFonts w:ascii="Times New Roman" w:hAnsi="Times New Roman" w:cs="Times New Roman"/>
            <w:color w:val="0000FF"/>
            <w:sz w:val="22"/>
            <w:szCs w:val="22"/>
          </w:rPr>
          <w:t>пункте 12</w:t>
        </w:r>
      </w:hyperlink>
      <w:r w:rsidRPr="00736FB9">
        <w:rPr>
          <w:rFonts w:ascii="Times New Roman" w:hAnsi="Times New Roman" w:cs="Times New Roman"/>
          <w:sz w:val="22"/>
          <w:szCs w:val="22"/>
        </w:rPr>
        <w:t xml:space="preserve"> настоящих Правил, 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включительно по одному источнику электроснабжения, а также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29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sidRPr="00736FB9">
          <w:rPr>
            <w:rFonts w:ascii="Times New Roman" w:hAnsi="Times New Roman" w:cs="Times New Roman"/>
            <w:color w:val="0000FF"/>
            <w:sz w:val="22"/>
            <w:szCs w:val="22"/>
          </w:rPr>
          <w:t>13</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которых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и подписывается заявителем и сетевой организацией непосредственно в день проведения осмотра.</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2" w:name="Par2287"/>
      <w:bookmarkEnd w:id="192"/>
      <w:r w:rsidRPr="00736FB9">
        <w:rPr>
          <w:rFonts w:ascii="Times New Roman" w:hAnsi="Times New Roman" w:cs="Times New Roman"/>
          <w:sz w:val="22"/>
          <w:szCs w:val="22"/>
        </w:rPr>
        <w:t>Сетевая организация вместе с актом о выполнении технических условий обязана предоставить заявителю ранее полученны</w:t>
      </w:r>
      <w:r w:rsidR="000E36A5" w:rsidRPr="00736FB9">
        <w:rPr>
          <w:rFonts w:ascii="Times New Roman" w:hAnsi="Times New Roman" w:cs="Times New Roman"/>
          <w:sz w:val="22"/>
          <w:szCs w:val="22"/>
        </w:rPr>
        <w:t>е от гарантирующего поставщик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или 2 </w:t>
      </w:r>
      <w:proofErr w:type="gramStart"/>
      <w:r w:rsidRPr="00736FB9">
        <w:rPr>
          <w:rFonts w:ascii="Times New Roman" w:hAnsi="Times New Roman" w:cs="Times New Roman"/>
          <w:sz w:val="22"/>
          <w:szCs w:val="22"/>
        </w:rPr>
        <w:t>экземпляра</w:t>
      </w:r>
      <w:proofErr w:type="gramEnd"/>
      <w:r w:rsidRPr="00736FB9">
        <w:rPr>
          <w:rFonts w:ascii="Times New Roman" w:hAnsi="Times New Roman" w:cs="Times New Roman"/>
          <w:sz w:val="22"/>
          <w:szCs w:val="22"/>
        </w:rPr>
        <w:t xml:space="preserve">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3" w:name="Par2290"/>
      <w:bookmarkEnd w:id="193"/>
      <w:r w:rsidRPr="00736FB9">
        <w:rPr>
          <w:rFonts w:ascii="Times New Roman" w:hAnsi="Times New Roman" w:cs="Times New Roman"/>
          <w:sz w:val="22"/>
          <w:szCs w:val="22"/>
        </w:rPr>
        <w:t xml:space="preserve">или 2 </w:t>
      </w:r>
      <w:proofErr w:type="gramStart"/>
      <w:r w:rsidRPr="00736FB9">
        <w:rPr>
          <w:rFonts w:ascii="Times New Roman" w:hAnsi="Times New Roman" w:cs="Times New Roman"/>
          <w:sz w:val="22"/>
          <w:szCs w:val="22"/>
        </w:rPr>
        <w:t>экземпляра</w:t>
      </w:r>
      <w:proofErr w:type="gramEnd"/>
      <w:r w:rsidRPr="00736FB9">
        <w:rPr>
          <w:rFonts w:ascii="Times New Roman" w:hAnsi="Times New Roman" w:cs="Times New Roman"/>
          <w:sz w:val="22"/>
          <w:szCs w:val="22"/>
        </w:rPr>
        <w:t xml:space="preserve">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ar1899" w:tooltip="33. При наличии ограничения на технологическое присоединение дополнительной мощности допускается присоединение к электрическим сетям энергопринимающих устройств в пределах величины мощности, не вызывающей ограничений в использовании потребляемой (генерирующей)" w:history="1">
        <w:r w:rsidRPr="00736FB9">
          <w:rPr>
            <w:rFonts w:ascii="Times New Roman" w:hAnsi="Times New Roman" w:cs="Times New Roman"/>
            <w:color w:val="0000FF"/>
            <w:sz w:val="22"/>
            <w:szCs w:val="22"/>
          </w:rPr>
          <w:t>пунктом 33</w:t>
        </w:r>
      </w:hyperlink>
      <w:r w:rsidRPr="00736FB9">
        <w:rPr>
          <w:rFonts w:ascii="Times New Roman" w:hAnsi="Times New Roman" w:cs="Times New Roman"/>
          <w:sz w:val="22"/>
          <w:szCs w:val="22"/>
        </w:rPr>
        <w:t xml:space="preserve"> Основных положений функционирования розничных рынков электрической энергии, по которому у гарантирующего поставщика отсутствуют возражения, то сетевая организация в порядке, предусмотренном абзацами четвертым - </w:t>
      </w:r>
      <w:hyperlink w:anchor="Par2290" w:tooltip="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 w:history="1">
        <w:r w:rsidRPr="00736FB9">
          <w:rPr>
            <w:rFonts w:ascii="Times New Roman" w:hAnsi="Times New Roman" w:cs="Times New Roman"/>
            <w:color w:val="0000FF"/>
            <w:sz w:val="22"/>
            <w:szCs w:val="22"/>
          </w:rPr>
          <w:t>шестым</w:t>
        </w:r>
      </w:hyperlink>
      <w:r w:rsidRPr="00736FB9">
        <w:rPr>
          <w:rFonts w:ascii="Times New Roman" w:hAnsi="Times New Roman" w:cs="Times New Roman"/>
          <w:sz w:val="22"/>
          <w:szCs w:val="22"/>
        </w:rPr>
        <w:t xml:space="preserve"> настоящего пункта,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4" w:name="Par2295"/>
      <w:bookmarkEnd w:id="194"/>
      <w:r w:rsidRPr="00736FB9">
        <w:rPr>
          <w:rFonts w:ascii="Times New Roman" w:hAnsi="Times New Roman" w:cs="Times New Roman"/>
          <w:sz w:val="22"/>
          <w:szCs w:val="22"/>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w:anchor="Par1221" w:tooltip="10. К заявке прилагаются следующие документы:" w:history="1">
        <w:r w:rsidRPr="00736FB9">
          <w:rPr>
            <w:rFonts w:ascii="Times New Roman" w:hAnsi="Times New Roman" w:cs="Times New Roman"/>
            <w:color w:val="0000FF"/>
            <w:sz w:val="22"/>
            <w:szCs w:val="22"/>
          </w:rPr>
          <w:t>пунктом 10</w:t>
        </w:r>
      </w:hyperlink>
      <w:r w:rsidRPr="00736FB9">
        <w:rPr>
          <w:rFonts w:ascii="Times New Roman" w:hAnsi="Times New Roman" w:cs="Times New Roman"/>
          <w:sz w:val="22"/>
          <w:szCs w:val="22"/>
        </w:rPr>
        <w:t xml:space="preserve"> настоящих Правил, и получившая от гарантирующего поставщика отказ от заключения договора энергоснабжения (купли-продажи (поставки) электрической энергии (мощности) с указанием причин такого отказа, обязана не позднее 2 рабочих дней направить такую информацию заяв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89. При невыполнении требований технических условий сетевая организация в письменной форме уведомляет об этом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w:anchor="Par2274" w:tooltip="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 w:history="1">
        <w:r w:rsidRPr="00736FB9">
          <w:rPr>
            <w:rFonts w:ascii="Times New Roman" w:hAnsi="Times New Roman" w:cs="Times New Roman"/>
            <w:color w:val="0000FF"/>
            <w:sz w:val="22"/>
            <w:szCs w:val="22"/>
          </w:rPr>
          <w:t>подпунктом "б" пункта 85</w:t>
        </w:r>
      </w:hyperlink>
      <w:r w:rsidRPr="00736FB9">
        <w:rPr>
          <w:rFonts w:ascii="Times New Roman" w:hAnsi="Times New Roman" w:cs="Times New Roman"/>
          <w:sz w:val="22"/>
          <w:szCs w:val="22"/>
        </w:rPr>
        <w:t xml:space="preserve"> настоящих Правил,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кт о выполнении технических условий подписывается после устранения всех замечаний, направленных сетевой организацией заяв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5" w:name="Par2302"/>
      <w:bookmarkEnd w:id="195"/>
      <w:r w:rsidRPr="00736FB9">
        <w:rPr>
          <w:rFonts w:ascii="Times New Roman" w:hAnsi="Times New Roman" w:cs="Times New Roman"/>
          <w:sz w:val="22"/>
          <w:szCs w:val="22"/>
        </w:rPr>
        <w:t>90. 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етевой организацией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 вне зависимости от факта выполнения технических условий со стороны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6" w:name="Par2304"/>
      <w:bookmarkEnd w:id="196"/>
      <w:r w:rsidRPr="00736FB9">
        <w:rPr>
          <w:rFonts w:ascii="Times New Roman" w:hAnsi="Times New Roman" w:cs="Times New Roman"/>
          <w:sz w:val="22"/>
          <w:szCs w:val="22"/>
        </w:rPr>
        <w:t>9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 осуществляется сетевой организацией и субъектом оперативно-диспетчерского управления и включает следующие мероприят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требованиям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осмотр сетевой организацией, а также субъектом оперативно-диспетчерского управления присоединяемых электроустановок и объектов электросетевого хозяйства, построенных (реконструированных) в рамках выполнения технических условий, на соответствие фактически выполненных мероприятий по технологическому присоединению техническим условиям и </w:t>
      </w:r>
      <w:proofErr w:type="gramStart"/>
      <w:r w:rsidRPr="00736FB9">
        <w:rPr>
          <w:rFonts w:ascii="Times New Roman" w:hAnsi="Times New Roman" w:cs="Times New Roman"/>
          <w:sz w:val="22"/>
          <w:szCs w:val="22"/>
        </w:rPr>
        <w:t>представленной заявителем</w:t>
      </w:r>
      <w:proofErr w:type="gramEnd"/>
      <w:r w:rsidRPr="00736FB9">
        <w:rPr>
          <w:rFonts w:ascii="Times New Roman" w:hAnsi="Times New Roman" w:cs="Times New Roman"/>
          <w:sz w:val="22"/>
          <w:szCs w:val="22"/>
        </w:rPr>
        <w:t xml:space="preserve"> и сетевой организацией проектной докумен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91(1).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электрической энергии к эксплуатации в порядке, предусмотренном разделом X Основных положений функционирования розничных рынков электрической энергии. Форма акта допуска в эксплуатацию прибора учета электрической энергии приведена в </w:t>
      </w:r>
      <w:hyperlink w:anchor="Par5905" w:tooltip="                                    АКТ" w:history="1">
        <w:r w:rsidRPr="00736FB9">
          <w:rPr>
            <w:rFonts w:ascii="Times New Roman" w:hAnsi="Times New Roman" w:cs="Times New Roman"/>
            <w:color w:val="0000FF"/>
            <w:sz w:val="22"/>
            <w:szCs w:val="22"/>
          </w:rPr>
          <w:t>приложении N 16</w:t>
        </w:r>
      </w:hyperlink>
      <w:r w:rsidRPr="00736FB9">
        <w:rPr>
          <w:rFonts w:ascii="Times New Roman" w:hAnsi="Times New Roman" w:cs="Times New Roman"/>
          <w:sz w:val="22"/>
          <w:szCs w:val="22"/>
        </w:rPr>
        <w:t xml:space="preserve"> к настоящим Правила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разделом X Основных положений функционирования розничных рынков электрической энергии. Сетевая организация несет перед заявителем ответственность за </w:t>
      </w:r>
      <w:proofErr w:type="spellStart"/>
      <w:r w:rsidRPr="00736FB9">
        <w:rPr>
          <w:rFonts w:ascii="Times New Roman" w:hAnsi="Times New Roman" w:cs="Times New Roman"/>
          <w:sz w:val="22"/>
          <w:szCs w:val="22"/>
        </w:rPr>
        <w:t>неприглашение</w:t>
      </w:r>
      <w:proofErr w:type="spellEnd"/>
      <w:r w:rsidRPr="00736FB9">
        <w:rPr>
          <w:rFonts w:ascii="Times New Roman" w:hAnsi="Times New Roman" w:cs="Times New Roman"/>
          <w:sz w:val="22"/>
          <w:szCs w:val="22"/>
        </w:rPr>
        <w:t xml:space="preserve"> на процедуру допуска к эксплуатации прибора учета электрической энергии субъектов розничных рынков, указанных в настоящем пункте, в сроки и в порядке, которые предусмотрены разделом X Основных положений функционирования розничных рынков электрической энергии,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736FB9">
        <w:rPr>
          <w:rFonts w:ascii="Times New Roman" w:hAnsi="Times New Roman" w:cs="Times New Roman"/>
          <w:sz w:val="22"/>
          <w:szCs w:val="22"/>
        </w:rPr>
        <w:t>безучетного</w:t>
      </w:r>
      <w:proofErr w:type="spellEnd"/>
      <w:r w:rsidRPr="00736FB9">
        <w:rPr>
          <w:rFonts w:ascii="Times New Roman" w:hAnsi="Times New Roman" w:cs="Times New Roman"/>
          <w:sz w:val="22"/>
          <w:szCs w:val="22"/>
        </w:rPr>
        <w:t xml:space="preserve"> потребления электрической энергии в отношении соответствующих энергопринимающих устройст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92. Проверка выполнения технических условий проводится сетевой организацией в отношении мероприятий, которые предусмотрены техническими условиями и проектной документацией и которые выполняются заявителем, а субъектом оперативно-диспетчерского управления - в отношении мероприятий, которые предусмотрены техническими условиями и проектной документацией и которые выполняются заявителем и сетевой организацией в части реализации технических решений, обеспечивающих создание технической возможности технологического присоединения, требований к отключающей способности коммутационных аппаратов (для объектов электросетевого хозяйства классом напряжения ниже 110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указанные технические решения и требования проверяются в отношении объектов диспетчеризации), требований к релейной защите и автоматике, телемеханике и связи, к установке (модернизации, замене) и техническим параметрам оборудования и устройств, обеспечивающих регулирование напряжения, регулирование частоты электрического тока и </w:t>
      </w:r>
      <w:proofErr w:type="spellStart"/>
      <w:r w:rsidRPr="00736FB9">
        <w:rPr>
          <w:rFonts w:ascii="Times New Roman" w:hAnsi="Times New Roman" w:cs="Times New Roman"/>
          <w:sz w:val="22"/>
          <w:szCs w:val="22"/>
        </w:rPr>
        <w:t>перетоков</w:t>
      </w:r>
      <w:proofErr w:type="spellEnd"/>
      <w:r w:rsidRPr="00736FB9">
        <w:rPr>
          <w:rFonts w:ascii="Times New Roman" w:hAnsi="Times New Roman" w:cs="Times New Roman"/>
          <w:sz w:val="22"/>
          <w:szCs w:val="22"/>
        </w:rPr>
        <w:t xml:space="preserve"> электрической энергии (мощности), а также требований к маневренным и иным техническим характеристикам генерирующего оборудования и подключению под действие противоаварийной и режимной автоматики. В случаях, указанных в </w:t>
      </w:r>
      <w:hyperlink w:anchor="Par1212" w:tooltip="н) сведения о планируемых объемах и сроках вывода из эксплуатации существующего объекта по производству электрической энергии (мощности) заявителя, входящего в его состав оборудования - в случае технологического присоединения вновь сооружаемого объекта по прои" w:history="1">
        <w:r w:rsidRPr="00736FB9">
          <w:rPr>
            <w:rFonts w:ascii="Times New Roman" w:hAnsi="Times New Roman" w:cs="Times New Roman"/>
            <w:color w:val="0000FF"/>
            <w:sz w:val="22"/>
            <w:szCs w:val="22"/>
          </w:rPr>
          <w:t>подпункте "н" пункта 9</w:t>
        </w:r>
      </w:hyperlink>
      <w:r w:rsidRPr="00736FB9">
        <w:rPr>
          <w:rFonts w:ascii="Times New Roman" w:hAnsi="Times New Roman" w:cs="Times New Roman"/>
          <w:sz w:val="22"/>
          <w:szCs w:val="22"/>
        </w:rPr>
        <w:t xml:space="preserve"> и </w:t>
      </w:r>
      <w:hyperlink w:anchor="Par2088" w:tooltip="решением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выданными на его основании сетевой организацией техническими условиями " w:history="1">
        <w:r w:rsidRPr="00736FB9">
          <w:rPr>
            <w:rFonts w:ascii="Times New Roman" w:hAnsi="Times New Roman" w:cs="Times New Roman"/>
            <w:color w:val="0000FF"/>
            <w:sz w:val="22"/>
            <w:szCs w:val="22"/>
          </w:rPr>
          <w:t>абзаце четвертом пункта 41</w:t>
        </w:r>
      </w:hyperlink>
      <w:r w:rsidRPr="00736FB9">
        <w:rPr>
          <w:rFonts w:ascii="Times New Roman" w:hAnsi="Times New Roman" w:cs="Times New Roman"/>
          <w:sz w:val="22"/>
          <w:szCs w:val="22"/>
        </w:rPr>
        <w:t xml:space="preserve"> настоящих Правил, проверка выполнения технических условий проводится субъектом оперативно-диспетчерского управления также в части реализации технических решений и мероприятий, обеспечивающих возможность вывода соответствующего объекта по производству электрической энергии (мощности) из эксплуат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7" w:name="Par2314"/>
      <w:bookmarkEnd w:id="197"/>
      <w:r w:rsidRPr="00736FB9">
        <w:rPr>
          <w:rFonts w:ascii="Times New Roman" w:hAnsi="Times New Roman" w:cs="Times New Roman"/>
          <w:sz w:val="22"/>
          <w:szCs w:val="22"/>
        </w:rPr>
        <w:t>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К уведомлению о готовности к проверке выполнения технических условий прилагаются следующие докум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копии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8" w:name="Par2316"/>
      <w:bookmarkEnd w:id="198"/>
      <w:r w:rsidRPr="00736FB9">
        <w:rPr>
          <w:rFonts w:ascii="Times New Roman" w:hAnsi="Times New Roman" w:cs="Times New Roman"/>
          <w:sz w:val="22"/>
          <w:szCs w:val="22"/>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г) документы, подтверждающие проведение проверки устройств (комплексов) релейной защиты и </w:t>
      </w:r>
      <w:proofErr w:type="gramStart"/>
      <w:r w:rsidRPr="00736FB9">
        <w:rPr>
          <w:rFonts w:ascii="Times New Roman" w:hAnsi="Times New Roman" w:cs="Times New Roman"/>
          <w:sz w:val="22"/>
          <w:szCs w:val="22"/>
        </w:rPr>
        <w:t>автоматики</w:t>
      </w:r>
      <w:proofErr w:type="gramEnd"/>
      <w:r w:rsidRPr="00736FB9">
        <w:rPr>
          <w:rFonts w:ascii="Times New Roman" w:hAnsi="Times New Roman" w:cs="Times New Roman"/>
          <w:sz w:val="22"/>
          <w:szCs w:val="22"/>
        </w:rPr>
        <w:t xml:space="preserve">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w:t>
      </w:r>
      <w:proofErr w:type="spellStart"/>
      <w:r w:rsidRPr="00736FB9">
        <w:rPr>
          <w:rFonts w:ascii="Times New Roman" w:hAnsi="Times New Roman" w:cs="Times New Roman"/>
          <w:sz w:val="22"/>
          <w:szCs w:val="22"/>
        </w:rPr>
        <w:t>параметрированию</w:t>
      </w:r>
      <w:proofErr w:type="spellEnd"/>
      <w:r w:rsidRPr="00736FB9">
        <w:rPr>
          <w:rFonts w:ascii="Times New Roman" w:hAnsi="Times New Roman" w:cs="Times New Roman"/>
          <w:sz w:val="22"/>
          <w:szCs w:val="22"/>
        </w:rPr>
        <w:t xml:space="preserve"> устройств (комплексов) релейной защиты и автоматики, исполнительные схем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 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 документ, подписанный соответственно заявителем или сетевой организацией, подтверждающий выполнение мероприятий по вводу в работу </w:t>
      </w:r>
      <w:proofErr w:type="spellStart"/>
      <w:r w:rsidRPr="00736FB9">
        <w:rPr>
          <w:rFonts w:ascii="Times New Roman" w:hAnsi="Times New Roman" w:cs="Times New Roman"/>
          <w:sz w:val="22"/>
          <w:szCs w:val="22"/>
        </w:rPr>
        <w:t>энергопринимающего</w:t>
      </w:r>
      <w:proofErr w:type="spellEnd"/>
      <w:r w:rsidRPr="00736FB9">
        <w:rPr>
          <w:rFonts w:ascii="Times New Roman" w:hAnsi="Times New Roman" w:cs="Times New Roman"/>
          <w:sz w:val="22"/>
          <w:szCs w:val="22"/>
        </w:rPr>
        <w:t xml:space="preserve"> устройства или объекта электроэнергетики, включая проведение пусконаладочных работ, приемо-сдаточных и иных испыта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ж) документы, содержащие информацию о результатах проведения пусконаладочных работ, приемо-сдаточных и иных испыта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199" w:name="Par2323"/>
      <w:bookmarkEnd w:id="199"/>
      <w:r w:rsidRPr="00736FB9">
        <w:rPr>
          <w:rFonts w:ascii="Times New Roman" w:hAnsi="Times New Roman" w:cs="Times New Roman"/>
          <w:sz w:val="22"/>
          <w:szCs w:val="22"/>
        </w:rPr>
        <w:t xml:space="preserve">93(1). В случае технологического присоединения объекта по производству электрической энергии наряду с документами, указанными в </w:t>
      </w:r>
      <w:hyperlink w:anchor="Par2314" w:tooltip="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w:history="1">
        <w:r w:rsidRPr="00736FB9">
          <w:rPr>
            <w:rFonts w:ascii="Times New Roman" w:hAnsi="Times New Roman" w:cs="Times New Roman"/>
            <w:color w:val="0000FF"/>
            <w:sz w:val="22"/>
            <w:szCs w:val="22"/>
          </w:rPr>
          <w:t>пункте 93</w:t>
        </w:r>
      </w:hyperlink>
      <w:r w:rsidRPr="00736FB9">
        <w:rPr>
          <w:rFonts w:ascii="Times New Roman" w:hAnsi="Times New Roman" w:cs="Times New Roman"/>
          <w:sz w:val="22"/>
          <w:szCs w:val="22"/>
        </w:rPr>
        <w:t xml:space="preserve"> настоящих Правил, заявителем вместе с уведомлением о готовности к проверке выполнения технических условий дополнительно представля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 информация о результатах испытаний автоматических регуляторов возбуждения сильного действия синхронных генераторов и алгоритмов их функционирования на модели энергосистемы, а также о проверке и корректировке выбранных параметров настройки таких автоматических регуляторов возбуждения на модели энергосистемы в соответствии с требованиями к системам возбуждения и автоматическим регуляторам возбуждения сильного действия синхронных генераторов,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б) документы, подтверждающие выполнение технических решений по созданию (модернизации) группового регулятора активной мощности и обеспечению его согласованной работы с централизованной (центральной координирующей) системой автоматического регулирования частоты и </w:t>
      </w:r>
      <w:proofErr w:type="spellStart"/>
      <w:r w:rsidRPr="00736FB9">
        <w:rPr>
          <w:rFonts w:ascii="Times New Roman" w:hAnsi="Times New Roman" w:cs="Times New Roman"/>
          <w:sz w:val="22"/>
          <w:szCs w:val="22"/>
        </w:rPr>
        <w:t>перетоков</w:t>
      </w:r>
      <w:proofErr w:type="spellEnd"/>
      <w:r w:rsidRPr="00736FB9">
        <w:rPr>
          <w:rFonts w:ascii="Times New Roman" w:hAnsi="Times New Roman" w:cs="Times New Roman"/>
          <w:sz w:val="22"/>
          <w:szCs w:val="22"/>
        </w:rPr>
        <w:t xml:space="preserve"> активной мощности, - в случае, если нормативными правовыми актами Российской Федерации в сфере электроэнергетики, техническими условиями или проектной документацией предусмотрена необходимость участия генерирующего оборудования присоединяемой гидроэлектростанции в автоматическом вторичном регулировании частоты и </w:t>
      </w:r>
      <w:proofErr w:type="spellStart"/>
      <w:r w:rsidRPr="00736FB9">
        <w:rPr>
          <w:rFonts w:ascii="Times New Roman" w:hAnsi="Times New Roman" w:cs="Times New Roman"/>
          <w:sz w:val="22"/>
          <w:szCs w:val="22"/>
        </w:rPr>
        <w:t>перетоков</w:t>
      </w:r>
      <w:proofErr w:type="spellEnd"/>
      <w:r w:rsidRPr="00736FB9">
        <w:rPr>
          <w:rFonts w:ascii="Times New Roman" w:hAnsi="Times New Roman" w:cs="Times New Roman"/>
          <w:sz w:val="22"/>
          <w:szCs w:val="22"/>
        </w:rPr>
        <w:t xml:space="preserve"> активной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акт о результатах комплексного опробования, акт о результатах комплексных испытаний и отчеты о результатах испытаний по определению готовности генерирующего оборудования к участию в общем первичном регулировании частоты и готовности к работе частотной делительной автоматики, подтверждающие успешное прохождение комплексных испытаний генерирующего оборудования в соответствии с правилами проведения испытаний и определения общесистемных технических параметров и характеристик генерирующего оборудования,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 - при проведении проверки выполнения мероприятий этапа технологического присоединения, предусматривающего проведение комплексных испытаний генерирующего оборудования, или технических условий на технологическое присоединение в цело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94. Уведомление о готовности к проверке выполнения технических условий направляется заявителем в адрес сетевой организации, а сетевой организацией в отношении своих объектов - в адрес субъекта оперативно-диспетчерского управления. Сетевая организация в течение 2 рабочих дней со дня получения от заявителя уведомления о готовности к проверке выполнения технических условий направляет субъекту оперативно-диспетчерского управления копию такого уведомления и копии приложенных к нему документов, представленных заявителе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Если технические условия в соответствии с настоящими Правилами содержат требования в отношении коллективных (общедомовых) приборов учета электрической энергии и иного оборудования, которое используется для организации коллективного (общедомового) коммерческого учета электрической энергии (мощности) в многоквартирных домах, сетевая организация в течение 3 рабочих дней со дня получения от заявителя уведомления о выполнении технических условий направляет гарантирующему поставщику, в зоне деятельности которого располагается (будет располагаться) многоквартирный дом, копию такого уведомления и копии приложенных к нему документов.</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вторное представление заявителем или сетевой организацией субъекту оперативно-диспетчерского управления документов, указанных в </w:t>
      </w:r>
      <w:hyperlink w:anchor="Par2314" w:tooltip="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w:history="1">
        <w:r w:rsidRPr="00736FB9">
          <w:rPr>
            <w:rFonts w:ascii="Times New Roman" w:hAnsi="Times New Roman" w:cs="Times New Roman"/>
            <w:color w:val="0000FF"/>
            <w:sz w:val="22"/>
            <w:szCs w:val="22"/>
          </w:rPr>
          <w:t>пунктах 93</w:t>
        </w:r>
      </w:hyperlink>
      <w:r w:rsidRPr="00736FB9">
        <w:rPr>
          <w:rFonts w:ascii="Times New Roman" w:hAnsi="Times New Roman" w:cs="Times New Roman"/>
          <w:sz w:val="22"/>
          <w:szCs w:val="22"/>
        </w:rPr>
        <w:t xml:space="preserve"> и </w:t>
      </w:r>
      <w:hyperlink w:anchor="Par2323" w:tooltip="93(1). В случае технологического присоединения объекта по производству электрической энергии наряду с документами, указанными в пункте 93 настоящих Правил, заявителем вместе с уведомлением о готовности к проверке выполнения технических условий дополнительно пр" w:history="1">
        <w:r w:rsidRPr="00736FB9">
          <w:rPr>
            <w:rFonts w:ascii="Times New Roman" w:hAnsi="Times New Roman" w:cs="Times New Roman"/>
            <w:color w:val="0000FF"/>
            <w:sz w:val="22"/>
            <w:szCs w:val="22"/>
          </w:rPr>
          <w:t>93(1)</w:t>
        </w:r>
      </w:hyperlink>
      <w:r w:rsidRPr="00736FB9">
        <w:rPr>
          <w:rFonts w:ascii="Times New Roman" w:hAnsi="Times New Roman" w:cs="Times New Roman"/>
          <w:sz w:val="22"/>
          <w:szCs w:val="22"/>
        </w:rPr>
        <w:t xml:space="preserve"> настоящих Правил, в рамках проверки выполнения технических условий не требуется, если такие документы ранее представлены субъекту оперативно-диспетчерского управления заявителем или сетевой организацией до направления уведомления о готовности к проверке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95. Сетевая организация и субъект оперативно-диспетчерского управления рассматривают полученные документы, указанные в </w:t>
      </w:r>
      <w:hyperlink w:anchor="Par2314" w:tooltip="93. Для проведения проверки выполнения технических условий заявитель и сетевая организация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w:history="1">
        <w:r w:rsidRPr="00736FB9">
          <w:rPr>
            <w:rFonts w:ascii="Times New Roman" w:hAnsi="Times New Roman" w:cs="Times New Roman"/>
            <w:color w:val="0000FF"/>
            <w:sz w:val="22"/>
            <w:szCs w:val="22"/>
          </w:rPr>
          <w:t>пунктах 93</w:t>
        </w:r>
      </w:hyperlink>
      <w:r w:rsidRPr="00736FB9">
        <w:rPr>
          <w:rFonts w:ascii="Times New Roman" w:hAnsi="Times New Roman" w:cs="Times New Roman"/>
          <w:sz w:val="22"/>
          <w:szCs w:val="22"/>
        </w:rPr>
        <w:t xml:space="preserve"> и </w:t>
      </w:r>
      <w:hyperlink w:anchor="Par2323" w:tooltip="93(1). В случае технологического присоединения объекта по производству электрической энергии наряду с документами, указанными в пункте 93 настоящих Правил, заявителем вместе с уведомлением о готовности к проверке выполнения технических условий дополнительно пр" w:history="1">
        <w:r w:rsidRPr="00736FB9">
          <w:rPr>
            <w:rFonts w:ascii="Times New Roman" w:hAnsi="Times New Roman" w:cs="Times New Roman"/>
            <w:color w:val="0000FF"/>
            <w:sz w:val="22"/>
            <w:szCs w:val="22"/>
          </w:rPr>
          <w:t>93(1)</w:t>
        </w:r>
      </w:hyperlink>
      <w:r w:rsidRPr="00736FB9">
        <w:rPr>
          <w:rFonts w:ascii="Times New Roman" w:hAnsi="Times New Roman" w:cs="Times New Roman"/>
          <w:sz w:val="22"/>
          <w:szCs w:val="22"/>
        </w:rPr>
        <w:t xml:space="preserve"> настоящих Правил, и осуществляют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96. Осмотр электроустановок заявителя и объектов электросетевого хозяйства сетевой организации, построенных (реконструированных) в рамках выполнения технических условий, осуществляется сетевой организацией с участием субъекта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письменной форме уведомляет субъект оперативно-диспетчерского управления о предполагаемой дате проведения осмотра соответствующих объектов электросетевого хозяйства и (или) электроустановок заявителя не позднее чем за 5 рабочих дней до дня его проведения. Субъект оперативно-диспетчерского управления направляет сетевой организации решение об участии (отказе от участия) в таком осмотре не позднее чем за 2 рабочих дня до его провед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97. При выявлении в ходе осмотра невыполнения заявителем и (или) сетевой организацией требований технических условий и проектной документации, представляемой в сетевую организацию и (или) субъекту оперативно-диспетчерского управления в соответствии с </w:t>
      </w:r>
      <w:hyperlink w:anchor="Par2316" w:tooltip="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 w:history="1">
        <w:r w:rsidRPr="00736FB9">
          <w:rPr>
            <w:rFonts w:ascii="Times New Roman" w:hAnsi="Times New Roman" w:cs="Times New Roman"/>
            <w:color w:val="0000FF"/>
            <w:sz w:val="22"/>
            <w:szCs w:val="22"/>
          </w:rPr>
          <w:t>подпунктом "б" пункта 93</w:t>
        </w:r>
      </w:hyperlink>
      <w:r w:rsidRPr="00736FB9">
        <w:rPr>
          <w:rFonts w:ascii="Times New Roman" w:hAnsi="Times New Roman" w:cs="Times New Roman"/>
          <w:sz w:val="22"/>
          <w:szCs w:val="22"/>
        </w:rPr>
        <w:t xml:space="preserve"> настоящих Правил, по завершении осмотра электроустановок составляется и не позднее 5 рабочих дней передается заявителю и (или) сетевой организации перечень выявленных замечаний, подлежащих устра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если представители субъекта оперативно-диспетчерского управления участвовали в осмотре, перечень выявленных замечаний, подлежащих устранению, составляемый по ее результатам, подлежит согласованию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кт о выполнении технических условий подписывается после устранения всех замечаний, направленных сетевой организацией заявител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98. При невыполнении требований технических условий заявителем и (или) сетевой организацией субъект оперативно-диспетчерского управления уведомляет об этом сетевую организацию в письменной форме с указанием замечаний.</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свою очередь, в письменной форме уведомляет заявителя о выявленных замечаниях по мероприятиям, выполнение которых возложено на заявителя, с приложением к такому уведомлению замечаний субъекта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До получения от заявителя и (или) сетевой организации соответственно письменного уведомления об устранении замечаний с приложением подтверждающих документов осмотр (обследование) электроустановок заявителя и (или) объектов электросетевого хозяйства сетевой организации не проводи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вторный осмотр осуществляется не позднее чем через 3 рабочих дня после получения от заявителя или сетевой организации соответственно уведомления об устранении замечаний с приложением информации и документов о принятых мерах по их устра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99. По результатам мероприятий по проверке выполнения технических условий сетевая организация составляет в 3 экземплярах акт о выполнении технических условий и согласовывает его с субъектом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Акт о выполнении технических условий должен содержать выводы о выполнении всех мероприятий и требований, предусмотренных техническими условия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3-дневный срок направляет заявителю подписанный со своей стороны акт о выполнении технических условий в 2 экземплярах. В случае если технические условия были согласованы с субъектом оперативно-диспетчерского управления, акт о выполнении технических условий, согласованный с субъектом оперативно-диспетчерского управления, направляется заявителю в 3 экземпляра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Заявитель в течение 5 дней со дня получения акта о выполнении технических условий в 3 экземплярах возвращает в сетевую организацию подписанные со своей стороны экземпляры акта о выполнении технических условий, при этом один экземпляр акта о выполнении технических условий остается у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в течение 2 дней со дня получения 2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00. 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По результатам проверки выполнения технических условий сетевой организацией, в случае если такая проверка проводится отдельно от проверки выполнения технических условий заявителем, акт о выполнении технических условий подготавливается сетевой организацией и подписывается сетевой организацией и субъектом оперативно-диспетчерского управления.</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01. В случае если техническими условиями предусмотрен поэтапный ввод в работу энергопринимающих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0" w:name="Par2360"/>
      <w:bookmarkEnd w:id="200"/>
      <w:r w:rsidRPr="00736FB9">
        <w:rPr>
          <w:rFonts w:ascii="Times New Roman" w:hAnsi="Times New Roman" w:cs="Times New Roman"/>
          <w:sz w:val="22"/>
          <w:szCs w:val="22"/>
        </w:rPr>
        <w:t>102. Срок проведения мероприятий по проверке выполнения технических условий (с учетом выдачи заявителю подписанных со стороны сетевой организации и субъекта оперативно-диспетчерского управления акта о выполнении технических условий) не должен превышать 20 рабочих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Title"/>
        <w:spacing w:after="120"/>
        <w:outlineLvl w:val="1"/>
        <w:rPr>
          <w:rFonts w:ascii="Times New Roman" w:hAnsi="Times New Roman" w:cs="Times New Roman"/>
          <w:sz w:val="22"/>
          <w:szCs w:val="22"/>
        </w:rPr>
      </w:pPr>
      <w:bookmarkStart w:id="201" w:name="Par2363"/>
      <w:bookmarkEnd w:id="201"/>
      <w:r w:rsidRPr="00736FB9">
        <w:rPr>
          <w:rFonts w:ascii="Times New Roman" w:hAnsi="Times New Roman" w:cs="Times New Roman"/>
          <w:sz w:val="22"/>
          <w:szCs w:val="22"/>
        </w:rPr>
        <w:t>X. Особенности технологического присоединения</w:t>
      </w:r>
      <w:r w:rsidR="000E36A5" w:rsidRPr="00736FB9">
        <w:rPr>
          <w:rFonts w:ascii="Times New Roman" w:hAnsi="Times New Roman" w:cs="Times New Roman"/>
          <w:sz w:val="22"/>
          <w:szCs w:val="22"/>
        </w:rPr>
        <w:t xml:space="preserve"> </w:t>
      </w:r>
      <w:r w:rsidRPr="00736FB9">
        <w:rPr>
          <w:rFonts w:ascii="Times New Roman" w:hAnsi="Times New Roman" w:cs="Times New Roman"/>
          <w:sz w:val="22"/>
          <w:szCs w:val="22"/>
        </w:rPr>
        <w:t>заявителей, указанных в пунктах 12(1), 13(2) - 13(5),</w:t>
      </w:r>
      <w:r w:rsidR="00877F20">
        <w:rPr>
          <w:rFonts w:ascii="Times New Roman" w:hAnsi="Times New Roman" w:cs="Times New Roman"/>
          <w:sz w:val="22"/>
          <w:szCs w:val="22"/>
        </w:rPr>
        <w:t xml:space="preserve"> </w:t>
      </w:r>
      <w:r w:rsidRPr="00736FB9">
        <w:rPr>
          <w:rFonts w:ascii="Times New Roman" w:hAnsi="Times New Roman" w:cs="Times New Roman"/>
          <w:sz w:val="22"/>
          <w:szCs w:val="22"/>
        </w:rPr>
        <w:t>13(8) и 14 настоящих Правил</w:t>
      </w:r>
    </w:p>
    <w:p w:rsidR="003E0D21" w:rsidRPr="00736FB9" w:rsidRDefault="003E0D21" w:rsidP="00172517">
      <w:pPr>
        <w:pStyle w:val="ConsPlusNormal"/>
        <w:spacing w:after="12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2" w:name="Par2370"/>
      <w:bookmarkEnd w:id="202"/>
      <w:r w:rsidRPr="00736FB9">
        <w:rPr>
          <w:rFonts w:ascii="Times New Roman" w:hAnsi="Times New Roman" w:cs="Times New Roman"/>
          <w:sz w:val="22"/>
          <w:szCs w:val="22"/>
        </w:rPr>
        <w:t xml:space="preserve">103. Договор между сетевой организацией и заявителем, указанным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заключается с использованием личного кабинета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Действие договора между сетевой организацией и заявителем, указанным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не ставится в зависимость от факта составления договора, подписанного сторонами в письменной фор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Наличие договора между сетевой организацией и заявителем, указанным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подтверждается документом об оплате (полностью или в установленных настоящими Правилами случаях частично) заявителем сетевой организации выставленного ею и размещенного в личном кабинете заявителя счета на оплату технологического присоединения по договору, предусмотренному </w:t>
      </w:r>
      <w:hyperlink w:anchor="Par2383" w:tooltip="105. В отношении заявителя, указанного в пунктах 12(1), 13(2) - 13(5) и 14 настоящих Правил, сетевая организация в течение 10 рабочих дней со дня поступления заявки размещает в личном кабинете заявителя:" w:history="1">
        <w:r w:rsidRPr="00736FB9">
          <w:rPr>
            <w:rFonts w:ascii="Times New Roman" w:hAnsi="Times New Roman" w:cs="Times New Roman"/>
            <w:color w:val="0000FF"/>
            <w:sz w:val="22"/>
            <w:szCs w:val="22"/>
          </w:rPr>
          <w:t>пунктом 105</w:t>
        </w:r>
      </w:hyperlink>
      <w:r w:rsidRPr="00736FB9">
        <w:rPr>
          <w:rFonts w:ascii="Times New Roman" w:hAnsi="Times New Roman" w:cs="Times New Roman"/>
          <w:sz w:val="22"/>
          <w:szCs w:val="22"/>
        </w:rPr>
        <w:t xml:space="preserve"> настоящих Правил. Документ об оплате должен содержать наименование и платежные реквизиты сетевой организации, а также реквизиты счета на оплату технологического присоедине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чет на оплату технологического присоединения по договору включается плата за технологическое присоединение в полном объем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Оплата счета (кроме случаев, когда заявитель в соответствии с настоящими Правилами воспользовался правом предоставления рассрочки платежа за технологическое присоединение) осуществляется в следующем порядк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5 процентов платы за технологическое присоединение вносятся в порядке, предусмотренном </w:t>
      </w:r>
      <w:hyperlink w:anchor="Par2393" w:tooltip="106. Заявитель обязан в течение 5 рабочих дней (если для заявителя установлено требование осуществления закупки с соблюдением требований Федерального закона &quot;О контрактной системе в сфере закупок товаров, работ, услуг для обеспечения государственных и муниципа" w:history="1">
        <w:r w:rsidRPr="00736FB9">
          <w:rPr>
            <w:rFonts w:ascii="Times New Roman" w:hAnsi="Times New Roman" w:cs="Times New Roman"/>
            <w:color w:val="0000FF"/>
            <w:sz w:val="22"/>
            <w:szCs w:val="22"/>
          </w:rPr>
          <w:t>пунктом 106</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0 процентов платы за технологическое присоединение вносятся в течение 20 дней со дня размещения в личном кабинете заявителя сче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35 процентов платы за технологическое присоединение вносятся в течение 40 дней со дня размещения в личном кабинете заявителя счет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w:t>
      </w:r>
    </w:p>
    <w:p w:rsidR="003E0D21" w:rsidRPr="00736FB9" w:rsidRDefault="003E0D21" w:rsidP="00172517">
      <w:pPr>
        <w:pStyle w:val="ConsPlusNormal"/>
        <w:spacing w:after="120"/>
        <w:jc w:val="both"/>
        <w:rPr>
          <w:rFonts w:ascii="Times New Roman" w:hAnsi="Times New Roman" w:cs="Times New Roman"/>
          <w:sz w:val="22"/>
          <w:szCs w:val="22"/>
        </w:rPr>
      </w:pPr>
      <w:r w:rsidRPr="00736FB9">
        <w:rPr>
          <w:rFonts w:ascii="Times New Roman" w:hAnsi="Times New Roman" w:cs="Times New Roman"/>
          <w:sz w:val="22"/>
          <w:szCs w:val="22"/>
        </w:rPr>
        <w:t>(п. 103 в ред. Постановления Правительства РФ от 30.06.2022 N 1178)</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3" w:name="Par2380"/>
      <w:bookmarkEnd w:id="203"/>
      <w:r w:rsidRPr="00736FB9">
        <w:rPr>
          <w:rFonts w:ascii="Times New Roman" w:hAnsi="Times New Roman" w:cs="Times New Roman"/>
          <w:sz w:val="22"/>
          <w:szCs w:val="22"/>
        </w:rPr>
        <w:t xml:space="preserve">104. В отношении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7" w:tooltip="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w:history="1">
        <w:r w:rsidRPr="00736FB9">
          <w:rPr>
            <w:rFonts w:ascii="Times New Roman" w:hAnsi="Times New Roman" w:cs="Times New Roman"/>
            <w:color w:val="0000FF"/>
            <w:sz w:val="22"/>
            <w:szCs w:val="22"/>
          </w:rPr>
          <w:t>13(3)</w:t>
        </w:r>
      </w:hyperlink>
      <w:r w:rsidRPr="00736FB9">
        <w:rPr>
          <w:rFonts w:ascii="Times New Roman" w:hAnsi="Times New Roman" w:cs="Times New Roman"/>
          <w:sz w:val="22"/>
          <w:szCs w:val="22"/>
        </w:rPr>
        <w:t xml:space="preserve"> и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настоящих Правил заявителей (с учетом предусмотренных </w:t>
      </w:r>
      <w:hyperlink w:anchor="Par1293" w:tooltip="12(2). Предусмотренные пунктом 12(1) настоящих Правил заявители, за исключением заявителей, соответствующих критериям, указанным в абзаце двадцать шестом пункта 17 настоящих Правил, при желании воспользоваться рассрочкой платежа за технологическое присоединени" w:history="1">
        <w:r w:rsidRPr="00736FB9">
          <w:rPr>
            <w:rFonts w:ascii="Times New Roman" w:hAnsi="Times New Roman" w:cs="Times New Roman"/>
            <w:color w:val="0000FF"/>
            <w:sz w:val="22"/>
            <w:szCs w:val="22"/>
          </w:rPr>
          <w:t>пунктами 12(2)</w:t>
        </w:r>
      </w:hyperlink>
      <w:r w:rsidRPr="00736FB9">
        <w:rPr>
          <w:rFonts w:ascii="Times New Roman" w:hAnsi="Times New Roman" w:cs="Times New Roman"/>
          <w:sz w:val="22"/>
          <w:szCs w:val="22"/>
        </w:rPr>
        <w:t xml:space="preserve"> и </w:t>
      </w:r>
      <w:hyperlink w:anchor="Par1359" w:tooltip="13(7). Заявители из числа указанных в пунктах 13(3) и 13(5) настоящих Правил, за исключением заявителей, соответствующих критериям, указанным в абзаце восьмом пункта 17 настоящих Правил, при желании воспользоваться рассрочкой платежа за технологическое присоед" w:history="1">
        <w:r w:rsidRPr="00736FB9">
          <w:rPr>
            <w:rFonts w:ascii="Times New Roman" w:hAnsi="Times New Roman" w:cs="Times New Roman"/>
            <w:color w:val="0000FF"/>
            <w:sz w:val="22"/>
            <w:szCs w:val="22"/>
          </w:rPr>
          <w:t>13(7)</w:t>
        </w:r>
      </w:hyperlink>
      <w:r w:rsidRPr="00736FB9">
        <w:rPr>
          <w:rFonts w:ascii="Times New Roman" w:hAnsi="Times New Roman" w:cs="Times New Roman"/>
          <w:sz w:val="22"/>
          <w:szCs w:val="22"/>
        </w:rPr>
        <w:t xml:space="preserve"> настоящих Правил требований) в заявке (по желанию таких заявителей) предусматриваетс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 В этом случае в счет, предусмотренный </w:t>
      </w:r>
      <w:hyperlink w:anchor="Par2370" w:tooltip="103. Договор между сетевой организацией и заявителем, указанным в пунктах 12(1), 13(2) - 13(5) и 14 настоящих Правил, заключается с использованием личного кабинета заявителя." w:history="1">
        <w:r w:rsidRPr="00736FB9">
          <w:rPr>
            <w:rFonts w:ascii="Times New Roman" w:hAnsi="Times New Roman" w:cs="Times New Roman"/>
            <w:color w:val="0000FF"/>
            <w:sz w:val="22"/>
            <w:szCs w:val="22"/>
          </w:rPr>
          <w:t>пунктом 103</w:t>
        </w:r>
      </w:hyperlink>
      <w:r w:rsidRPr="00736FB9">
        <w:rPr>
          <w:rFonts w:ascii="Times New Roman" w:hAnsi="Times New Roman" w:cs="Times New Roman"/>
          <w:sz w:val="22"/>
          <w:szCs w:val="22"/>
        </w:rPr>
        <w:t xml:space="preserve"> настоящих Правил, включается 10 процентов стоимости мероприятий по технологическому присоединению энергопринимающих устройств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в соответствии с </w:t>
      </w:r>
      <w:hyperlink w:anchor="Par2411" w:tooltip="Заявитель в течение 20 рабочих дней со дня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в отношении заявителей," w:history="1">
        <w:r w:rsidRPr="00736FB9">
          <w:rPr>
            <w:rFonts w:ascii="Times New Roman" w:hAnsi="Times New Roman" w:cs="Times New Roman"/>
            <w:color w:val="0000FF"/>
            <w:sz w:val="22"/>
            <w:szCs w:val="22"/>
          </w:rPr>
          <w:t>абзацем вторым пункта 110</w:t>
        </w:r>
      </w:hyperlink>
      <w:r w:rsidRPr="00736FB9">
        <w:rPr>
          <w:rFonts w:ascii="Times New Roman" w:hAnsi="Times New Roman" w:cs="Times New Roman"/>
          <w:sz w:val="22"/>
          <w:szCs w:val="22"/>
        </w:rPr>
        <w:t xml:space="preserve"> настоящих Правил заявителем представлены замечания к размещенному в личном кабинете заявителя уведомлению об обеспечении сетевой организацией возможности присоединения к электрическим сетям, исчисление срока, предусмотренного </w:t>
      </w:r>
      <w:hyperlink w:anchor="Par2380" w:tooltip="104. В отношении указанных в пунктах 12(1), 13(3) и 13(5) настоящих Правил заявителей (с учетом предусмотренных пунктами 12(2) и 13(7) настоящих Правил требований) в заявке (по желанию таких заявителей) предусматривается рассрочка платежа в размере 90 проценто" w:history="1">
        <w:r w:rsidRPr="00736FB9">
          <w:rPr>
            <w:rFonts w:ascii="Times New Roman" w:hAnsi="Times New Roman" w:cs="Times New Roman"/>
            <w:color w:val="0000FF"/>
            <w:sz w:val="22"/>
            <w:szCs w:val="22"/>
          </w:rPr>
          <w:t>абзацем первым</w:t>
        </w:r>
      </w:hyperlink>
      <w:r w:rsidRPr="00736FB9">
        <w:rPr>
          <w:rFonts w:ascii="Times New Roman" w:hAnsi="Times New Roman" w:cs="Times New Roman"/>
          <w:sz w:val="22"/>
          <w:szCs w:val="22"/>
        </w:rPr>
        <w:t xml:space="preserve"> настоящего пункта, осуществляется со дня, когда после повторного размещения сетевой организацией в личном кабинете заявителя уведомления об обеспечении сетевой организацией возможности присоединения к электрическим сетям замечания признаются устраненными в соответствии с </w:t>
      </w:r>
      <w:hyperlink w:anchor="Par2409" w:tooltip="110. В отношении заявителей, указанных в пунктах 12(1), 13(2) - 13(5) и 14 настоящих Правил, технологическое присоединение энергопринимающих устройств (объектов микрогенерации) которых осуществляется на уровне напряжения 0,4 кВ и ниже, по результатам выполнени" w:history="1">
        <w:r w:rsidRPr="00736FB9">
          <w:rPr>
            <w:rFonts w:ascii="Times New Roman" w:hAnsi="Times New Roman" w:cs="Times New Roman"/>
            <w:color w:val="0000FF"/>
            <w:sz w:val="22"/>
            <w:szCs w:val="22"/>
          </w:rPr>
          <w:t>пунктом 110</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4" w:name="Par2383"/>
      <w:bookmarkEnd w:id="204"/>
      <w:r w:rsidRPr="00736FB9">
        <w:rPr>
          <w:rFonts w:ascii="Times New Roman" w:hAnsi="Times New Roman" w:cs="Times New Roman"/>
          <w:sz w:val="22"/>
          <w:szCs w:val="22"/>
        </w:rPr>
        <w:t xml:space="preserve">105. В отношении заявителя, указанного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сетевая организация в течение 10 рабочих дней со дня поступления заявки размещает в личном кабинете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условия типового договора об осуществлении технологического присоединения к электрическим сетям согласно </w:t>
      </w:r>
      <w:hyperlink w:anchor="Par6212" w:tooltip="УСЛОВИЯ" w:history="1">
        <w:proofErr w:type="gramStart"/>
        <w:r w:rsidRPr="00736FB9">
          <w:rPr>
            <w:rFonts w:ascii="Times New Roman" w:hAnsi="Times New Roman" w:cs="Times New Roman"/>
            <w:color w:val="0000FF"/>
            <w:sz w:val="22"/>
            <w:szCs w:val="22"/>
          </w:rPr>
          <w:t>приложению</w:t>
        </w:r>
        <w:proofErr w:type="gramEnd"/>
        <w:r w:rsidRPr="00736FB9">
          <w:rPr>
            <w:rFonts w:ascii="Times New Roman" w:hAnsi="Times New Roman" w:cs="Times New Roman"/>
            <w:color w:val="0000FF"/>
            <w:sz w:val="22"/>
            <w:szCs w:val="22"/>
          </w:rPr>
          <w:t xml:space="preserve"> N 17</w:t>
        </w:r>
      </w:hyperlink>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чет на оплату технологического присоединения по договору;</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одписанные со стороны сетевой организации технические условия, содержащие перечень мероприятий по технологическому присоединению в соответствии с </w:t>
      </w:r>
      <w:hyperlink w:anchor="Par1740" w:tooltip="25(1). В технических условиях для заявителей, предусмотренных пунктами 12.1 и 14 настоящих Правил, должны быть указаны:" w:history="1">
        <w:r w:rsidRPr="00736FB9">
          <w:rPr>
            <w:rFonts w:ascii="Times New Roman" w:hAnsi="Times New Roman" w:cs="Times New Roman"/>
            <w:color w:val="0000FF"/>
            <w:sz w:val="22"/>
            <w:szCs w:val="22"/>
          </w:rPr>
          <w:t>пунктами 25(1)</w:t>
        </w:r>
      </w:hyperlink>
      <w:r w:rsidRPr="00736FB9">
        <w:rPr>
          <w:rFonts w:ascii="Times New Roman" w:hAnsi="Times New Roman" w:cs="Times New Roman"/>
          <w:sz w:val="22"/>
          <w:szCs w:val="22"/>
        </w:rPr>
        <w:t xml:space="preserve">, </w:t>
      </w:r>
      <w:hyperlink w:anchor="Par1770" w:tooltip="25(6). В технических условиях для заявителей, предусмотренных пунктами 13(2) и 13(4) настоящих Правил, должны быть указаны:" w:history="1">
        <w:r w:rsidRPr="00736FB9">
          <w:rPr>
            <w:rFonts w:ascii="Times New Roman" w:hAnsi="Times New Roman" w:cs="Times New Roman"/>
            <w:color w:val="0000FF"/>
            <w:sz w:val="22"/>
            <w:szCs w:val="22"/>
          </w:rPr>
          <w:t>25(6)</w:t>
        </w:r>
      </w:hyperlink>
      <w:r w:rsidRPr="00736FB9">
        <w:rPr>
          <w:rFonts w:ascii="Times New Roman" w:hAnsi="Times New Roman" w:cs="Times New Roman"/>
          <w:sz w:val="22"/>
          <w:szCs w:val="22"/>
        </w:rPr>
        <w:t xml:space="preserve"> и </w:t>
      </w:r>
      <w:hyperlink w:anchor="Par1777" w:tooltip="25(7). В технических условиях для заявителей, предусмотренных пунктами 13(3) и 13(5) настоящих Правил, должны быть указаны:" w:history="1">
        <w:r w:rsidRPr="00736FB9">
          <w:rPr>
            <w:rFonts w:ascii="Times New Roman" w:hAnsi="Times New Roman" w:cs="Times New Roman"/>
            <w:color w:val="0000FF"/>
            <w:sz w:val="22"/>
            <w:szCs w:val="22"/>
          </w:rPr>
          <w:t>25(7)</w:t>
        </w:r>
      </w:hyperlink>
      <w:r w:rsidRPr="00736FB9">
        <w:rPr>
          <w:rFonts w:ascii="Times New Roman" w:hAnsi="Times New Roman" w:cs="Times New Roman"/>
          <w:sz w:val="22"/>
          <w:szCs w:val="22"/>
        </w:rPr>
        <w:t xml:space="preserve"> настоящих Правил, а также срок выполнения мероприятий по технологическому присоединению со стороны заявителя и сетевой организ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Р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 а оплата заявителем счета на оплату технологического присоединения по договору - акцептом договора об осуществлении технологического присоединения к электрическим сетям и технических условий. В случае несогласия с размещенными сетевой организацией в личном кабинете заявителя документами, предусмотренными абзацами вторым - четвертым настоящего пункта, и (или) несоответствия их настоящим Правилам заявитель вправе в течение 5 рабочих дней со дня размещения сетевой организацией таких документов направить сетевой организации мотивированный отказ от заключения договора с предложением об изменении размещенных документов и требованием о приведении их в соответствие с настоящими Правилами. Размещение сетевой организацией указанных документов, приведенных в соответствие с настоящими Правилами, осуществляется с использованием личного кабинета заявителя в течение 10 рабочих дней со дня получения такого требовани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отсутствия у заявителя личного кабинета заявителя сетевая организация обязана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потребителя, определяемый в соответствии с едиными стандартами качества обслуживания сетевыми организациями потребителей услуг сетевых организаций,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отношении заявителя, указанного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сетевая организация в офисах очного обслуживания потребителей обязана обеспечить доступ к личному кабинету потребителя на безвозмездной основ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етевая организация обязана информировать заявителя на протяжении всей процедуры технологического присоединения о размещении в личном кабинете заявителя документов, подлежащих оформлению в процессе технологического присоединения энергопринимающих устройств заявителя, не позднее окончания рабочего дня, в течение которого был составлен и размещен документ, по указанным в заявке на технологическое присоединение номеру мобильного телефона и (или) адресу электронной почты заявителя или иным выбранным заявителем способом, позволяющим подтвердить факт получения информаци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5" w:name="Par2393"/>
      <w:bookmarkEnd w:id="205"/>
      <w:r w:rsidRPr="00736FB9">
        <w:rPr>
          <w:rFonts w:ascii="Times New Roman" w:hAnsi="Times New Roman" w:cs="Times New Roman"/>
          <w:sz w:val="22"/>
          <w:szCs w:val="22"/>
        </w:rPr>
        <w:t xml:space="preserve">106. Заявитель обязан 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оборонном заказе", - в течение 15 рабочих дней) со дня выставления сетевой организацией счета на оплату технологического присоединения, предусмотренного </w:t>
      </w:r>
      <w:hyperlink w:anchor="Par2370" w:tooltip="103. Договор между сетевой организацией и заявителем, указанным в пунктах 12(1), 13(2) - 13(5) и 14 настоящих Правил, заключается с использованием личного кабинета заявителя." w:history="1">
        <w:r w:rsidRPr="00736FB9">
          <w:rPr>
            <w:rFonts w:ascii="Times New Roman" w:hAnsi="Times New Roman" w:cs="Times New Roman"/>
            <w:color w:val="0000FF"/>
            <w:sz w:val="22"/>
            <w:szCs w:val="22"/>
          </w:rPr>
          <w:t>пунктом 103</w:t>
        </w:r>
      </w:hyperlink>
      <w:r w:rsidRPr="00736FB9">
        <w:rPr>
          <w:rFonts w:ascii="Times New Roman" w:hAnsi="Times New Roman" w:cs="Times New Roman"/>
          <w:sz w:val="22"/>
          <w:szCs w:val="22"/>
        </w:rPr>
        <w:t xml:space="preserve"> настоящих Правил, оплатить такой счет в порядке, предусмотренном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В случае неоплаты заявителем счета в установленный срок его заявка признается аннулированной.</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6" w:name="Par2396"/>
      <w:bookmarkEnd w:id="206"/>
      <w:r w:rsidRPr="00736FB9">
        <w:rPr>
          <w:rFonts w:ascii="Times New Roman" w:hAnsi="Times New Roman" w:cs="Times New Roman"/>
          <w:sz w:val="22"/>
          <w:szCs w:val="22"/>
        </w:rPr>
        <w:t xml:space="preserve">107. Сетевая организация не позднее 2 рабочих дней со дня оплаты заявителем счета направляет копию заявки заявителя, а также копии документов, предусмотренных </w:t>
      </w:r>
      <w:hyperlink w:anchor="Par1221" w:tooltip="10. К заявке прилагаются следующие документы:" w:history="1">
        <w:r w:rsidRPr="00736FB9">
          <w:rPr>
            <w:rFonts w:ascii="Times New Roman" w:hAnsi="Times New Roman" w:cs="Times New Roman"/>
            <w:color w:val="0000FF"/>
            <w:sz w:val="22"/>
            <w:szCs w:val="22"/>
          </w:rPr>
          <w:t>пунктом 10</w:t>
        </w:r>
      </w:hyperlink>
      <w:r w:rsidRPr="00736FB9">
        <w:rPr>
          <w:rFonts w:ascii="Times New Roman" w:hAnsi="Times New Roman" w:cs="Times New Roman"/>
          <w:sz w:val="22"/>
          <w:szCs w:val="22"/>
        </w:rPr>
        <w:t xml:space="preserve"> настоящих Правил, субъекту розничного рынка, указанному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му поставщику,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jc w:val="both"/>
        <w:rPr>
          <w:rFonts w:ascii="Times New Roman" w:hAnsi="Times New Roman" w:cs="Times New Roman"/>
          <w:sz w:val="22"/>
          <w:szCs w:val="22"/>
        </w:rPr>
      </w:pPr>
      <w:r w:rsidRPr="00736FB9">
        <w:rPr>
          <w:rFonts w:ascii="Times New Roman" w:hAnsi="Times New Roman" w:cs="Times New Roman"/>
          <w:sz w:val="22"/>
          <w:szCs w:val="22"/>
        </w:rPr>
        <w:t>(п. 107 в ред. Постановления Правительства РФ от 30.06.2022 N 1178)</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108. Абзац утратил силу. - Постановление Правительства РФ от 21.12.2020 N 2184.</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в соответствии с законодательством Российской Федерации установка приборов учета электрической энергии и (или) иного оборудования,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заявителя электрической энергии (мощност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Результатом исполнения обязательств сетевой организации по выполнению мероприятий по технологическому присоединению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а также фактический прием (подачу) напряжения и мощности для потребления </w:t>
      </w:r>
      <w:proofErr w:type="spellStart"/>
      <w:r w:rsidRPr="00736FB9">
        <w:rPr>
          <w:rFonts w:ascii="Times New Roman" w:hAnsi="Times New Roman" w:cs="Times New Roman"/>
          <w:sz w:val="22"/>
          <w:szCs w:val="22"/>
        </w:rPr>
        <w:t>энергопринимающими</w:t>
      </w:r>
      <w:proofErr w:type="spellEnd"/>
      <w:r w:rsidRPr="00736FB9">
        <w:rPr>
          <w:rFonts w:ascii="Times New Roman" w:hAnsi="Times New Roman" w:cs="Times New Roman"/>
          <w:sz w:val="22"/>
          <w:szCs w:val="22"/>
        </w:rPr>
        <w:t xml:space="preserve"> устройствами заявителя электрической энергии (мощности) и (или) выдачу в электрические сети производим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электрической энергии в соответствии с законодательством Российской Федерации и на основании договора, обеспечивающего продажу электрической энергии (мощности) на розничном рынке,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Исполнение сетевой организацией указанных обязательств осуществляется вне зависимости от исполнения заявителем его обязательств по осуществлению мероприятий по технологическому присоединению.</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технологическое присоединение энергопринимающих устройств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мероприятия по технологическому присоединению включают в себя мероприятия, предусмотренные </w:t>
      </w:r>
      <w:hyperlink w:anchor="Par1603" w:tooltip="18. Мероприятия по технологическому присоединению включают в себя:" w:history="1">
        <w:r w:rsidRPr="00736FB9">
          <w:rPr>
            <w:rFonts w:ascii="Times New Roman" w:hAnsi="Times New Roman" w:cs="Times New Roman"/>
            <w:color w:val="0000FF"/>
            <w:sz w:val="22"/>
            <w:szCs w:val="22"/>
          </w:rPr>
          <w:t>пунктом 18</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Указанные в настоящем пункте обязательства сетевой организации отражаются в технических условиях.</w:t>
      </w:r>
    </w:p>
    <w:p w:rsidR="003E0D21" w:rsidRPr="00736FB9" w:rsidRDefault="0007163B" w:rsidP="00172517">
      <w:pPr>
        <w:pStyle w:val="ConsPlusNormal"/>
        <w:spacing w:after="120"/>
        <w:ind w:firstLine="540"/>
        <w:jc w:val="both"/>
        <w:rPr>
          <w:rFonts w:ascii="Times New Roman" w:hAnsi="Times New Roman" w:cs="Times New Roman"/>
          <w:sz w:val="22"/>
          <w:szCs w:val="22"/>
        </w:rPr>
      </w:pPr>
      <w:bookmarkStart w:id="207" w:name="Par2405"/>
      <w:bookmarkEnd w:id="207"/>
      <w:r>
        <w:rPr>
          <w:rFonts w:ascii="Times New Roman" w:hAnsi="Times New Roman" w:cs="Times New Roman"/>
          <w:sz w:val="22"/>
          <w:szCs w:val="22"/>
        </w:rPr>
        <w:t xml:space="preserve">109. </w:t>
      </w:r>
      <w:r w:rsidR="003E0D21" w:rsidRPr="00736FB9">
        <w:rPr>
          <w:rFonts w:ascii="Times New Roman" w:hAnsi="Times New Roman" w:cs="Times New Roman"/>
          <w:sz w:val="22"/>
          <w:szCs w:val="22"/>
        </w:rPr>
        <w:t xml:space="preserve">Допуск в эксплуатацию установленных приборов учета, за исключением коллективных (общедомовых) приборов учета электрической энергии, сетевая организация осуществляет самостоятельно (без участия иных субъектов розничных рынков). После осуществления допуска в эксплуатацию прибора учета сетевая организация не позднее окончания рабочего дня, когда был осуществлен допуск в эксплуатацию прибора учета, обязана разместить в личном кабинете потребителя акт допуска прибора учета в эксплуатацию, оформленный в соответствии с требованиями раздела X Основных положений функционирования розничных рынков электрической энергии, о чем сетевая организация в течение 1 рабочего дня со дня размещения в личном кабинете потребителя акта допуска прибора учета в эксплуатацию обязана уведомить заявителя, а также в течение 2 рабочих дней направить такой акт в форме электронного документа, подписанного усиленной квалифицированной электронной подписью уполномоченного лица сетевой организации, субъекту розничного рынка, указанному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003E0D21" w:rsidRPr="00736FB9">
          <w:rPr>
            <w:rFonts w:ascii="Times New Roman" w:hAnsi="Times New Roman" w:cs="Times New Roman"/>
            <w:color w:val="0000FF"/>
            <w:sz w:val="22"/>
            <w:szCs w:val="22"/>
          </w:rPr>
          <w:t>подпунктом "л" пункта 9</w:t>
        </w:r>
      </w:hyperlink>
      <w:r w:rsidR="003E0D21" w:rsidRPr="00736FB9">
        <w:rPr>
          <w:rFonts w:ascii="Times New Roman" w:hAnsi="Times New Roman" w:cs="Times New Roman"/>
          <w:sz w:val="22"/>
          <w:szCs w:val="22"/>
        </w:rPr>
        <w:t xml:space="preserve"> настоящих Правил, гарантирующему поставщику, в зоне деятельности которого находятся объекты </w:t>
      </w:r>
      <w:proofErr w:type="spellStart"/>
      <w:r w:rsidR="003E0D21" w:rsidRPr="00736FB9">
        <w:rPr>
          <w:rFonts w:ascii="Times New Roman" w:hAnsi="Times New Roman" w:cs="Times New Roman"/>
          <w:sz w:val="22"/>
          <w:szCs w:val="22"/>
        </w:rPr>
        <w:t>микрогенерации</w:t>
      </w:r>
      <w:proofErr w:type="spellEnd"/>
      <w:r w:rsidR="003E0D21" w:rsidRPr="00736FB9">
        <w:rPr>
          <w:rFonts w:ascii="Times New Roman" w:hAnsi="Times New Roman" w:cs="Times New Roman"/>
          <w:sz w:val="22"/>
          <w:szCs w:val="22"/>
        </w:rPr>
        <w:t xml:space="preserve">, с которым заявителем планируется к заключению договор купли-продажи электрической энергии, произведенной на объектах </w:t>
      </w:r>
      <w:proofErr w:type="spellStart"/>
      <w:r w:rsidR="003E0D21" w:rsidRPr="00736FB9">
        <w:rPr>
          <w:rFonts w:ascii="Times New Roman" w:hAnsi="Times New Roman" w:cs="Times New Roman"/>
          <w:sz w:val="22"/>
          <w:szCs w:val="22"/>
        </w:rPr>
        <w:t>микрогенерации</w:t>
      </w:r>
      <w:proofErr w:type="spellEnd"/>
      <w:r w:rsidR="003E0D21" w:rsidRPr="00736FB9">
        <w:rPr>
          <w:rFonts w:ascii="Times New Roman" w:hAnsi="Times New Roman" w:cs="Times New Roman"/>
          <w:sz w:val="22"/>
          <w:szCs w:val="22"/>
        </w:rPr>
        <w:t>.</w:t>
      </w:r>
    </w:p>
    <w:p w:rsidR="003E0D21" w:rsidRPr="00736FB9" w:rsidRDefault="003E0D21" w:rsidP="00172517">
      <w:pPr>
        <w:pStyle w:val="ConsPlusNormal"/>
        <w:spacing w:after="120"/>
        <w:jc w:val="both"/>
        <w:rPr>
          <w:rFonts w:ascii="Times New Roman" w:hAnsi="Times New Roman" w:cs="Times New Roman"/>
          <w:sz w:val="22"/>
          <w:szCs w:val="22"/>
        </w:rPr>
      </w:pPr>
      <w:r w:rsidRPr="00736FB9">
        <w:rPr>
          <w:rFonts w:ascii="Times New Roman" w:hAnsi="Times New Roman" w:cs="Times New Roman"/>
          <w:sz w:val="22"/>
          <w:szCs w:val="22"/>
        </w:rPr>
        <w:t>(в ред. Постановлений Правительства РФ от 21.12.2020 N 2184, от 30.06.2022 N 1178)</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Со дня размещения акта допуска прибора учета в эксплуатацию в личном кабинете потреб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8" w:name="Par2409"/>
      <w:bookmarkEnd w:id="208"/>
      <w:r w:rsidRPr="00736FB9">
        <w:rPr>
          <w:rFonts w:ascii="Times New Roman" w:hAnsi="Times New Roman" w:cs="Times New Roman"/>
          <w:sz w:val="22"/>
          <w:szCs w:val="22"/>
        </w:rPr>
        <w:t xml:space="preserve">110. 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в течение одного рабочего дня составляет уведомление об обеспечении сетевой организацией возможности присоединения к электрическим сетям по форме, предусмотренной </w:t>
      </w:r>
      <w:hyperlink w:anchor="Par2645" w:tooltip="УВЕДОМЛЕНИЕ" w:history="1">
        <w:r w:rsidRPr="00736FB9">
          <w:rPr>
            <w:rFonts w:ascii="Times New Roman" w:hAnsi="Times New Roman" w:cs="Times New Roman"/>
            <w:color w:val="0000FF"/>
            <w:sz w:val="22"/>
            <w:szCs w:val="22"/>
          </w:rPr>
          <w:t>приложением N 1(1)</w:t>
        </w:r>
      </w:hyperlink>
      <w:r w:rsidRPr="00736FB9">
        <w:rPr>
          <w:rFonts w:ascii="Times New Roman" w:hAnsi="Times New Roman" w:cs="Times New Roman"/>
          <w:sz w:val="22"/>
          <w:szCs w:val="22"/>
        </w:rPr>
        <w:t xml:space="preserve"> к настоящим Правилам, в форме электронного документа и размещает это уведомление, подписанное усиленной квалифицированной электронной подписью уполномоченного лица сетевой организации, в личном кабинете заявителя. По результатам выполнения сетевой организацией и заявителем, технологическое присоединение энергопринимающих устройств которого осуществляется на уровне напряжения выше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мероприятий по технологическому присоединению в соответствии с техническими условиями сетевая организация составляет в форме электронных документов и размещает в личном кабинете заявителя акт о выполнении технических условий по форме, предусмотренной </w:t>
      </w:r>
      <w:hyperlink w:anchor="Par5551" w:tooltip="                                    АКТ" w:history="1">
        <w:r w:rsidRPr="00736FB9">
          <w:rPr>
            <w:rFonts w:ascii="Times New Roman" w:hAnsi="Times New Roman" w:cs="Times New Roman"/>
            <w:color w:val="0000FF"/>
            <w:sz w:val="22"/>
            <w:szCs w:val="22"/>
          </w:rPr>
          <w:t>приложением N 15</w:t>
        </w:r>
      </w:hyperlink>
      <w:r w:rsidRPr="00736FB9">
        <w:rPr>
          <w:rFonts w:ascii="Times New Roman" w:hAnsi="Times New Roman" w:cs="Times New Roman"/>
          <w:sz w:val="22"/>
          <w:szCs w:val="22"/>
        </w:rPr>
        <w:t xml:space="preserve"> к настоящим Правилам, содержащий перечень мероприятий, реализованных в соответствии с техническими условиями, и акт об осуществлении технологического присоединения по форме, предусмотренной </w:t>
      </w:r>
      <w:hyperlink w:anchor="Par2452" w:tooltip="                                    АКТ" w:history="1">
        <w:r w:rsidRPr="00736FB9">
          <w:rPr>
            <w:rFonts w:ascii="Times New Roman" w:hAnsi="Times New Roman" w:cs="Times New Roman"/>
            <w:color w:val="0000FF"/>
            <w:sz w:val="22"/>
            <w:szCs w:val="22"/>
          </w:rPr>
          <w:t>приложением N 1</w:t>
        </w:r>
      </w:hyperlink>
      <w:r w:rsidRPr="00736FB9">
        <w:rPr>
          <w:rFonts w:ascii="Times New Roman" w:hAnsi="Times New Roman" w:cs="Times New Roman"/>
          <w:sz w:val="22"/>
          <w:szCs w:val="22"/>
        </w:rPr>
        <w:t xml:space="preserve"> к настоящим Правилам, подписанные усиленной квалифицированной электронной подписью уполномоченного лица сетевой организации,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09" w:name="Par2411"/>
      <w:bookmarkEnd w:id="209"/>
      <w:r w:rsidRPr="00736FB9">
        <w:rPr>
          <w:rFonts w:ascii="Times New Roman" w:hAnsi="Times New Roman" w:cs="Times New Roman"/>
          <w:sz w:val="22"/>
          <w:szCs w:val="22"/>
        </w:rPr>
        <w:t xml:space="preserve">Заявитель в течение 20 рабочих дней со дня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в отношении заявителей, указанных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оторых осуществляется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 уведомления об обеспечении сетевой организацией возможности присоединения к электрическим сетям) вправе представить сетевой организации замечания к составленным актам (уведомлению об обеспечении сетевой организацией возможности присоединения к электрическим сетям).</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поступления замечаний заявителя по причине несоответствия реализованных сетевой организацией мероприятий техническим условиям и (или) настоящим Правилам сетевая организация в течение 10 рабочих дней со дня поступления указанных замечаний обязана их устранить и повторно разместить в личном кабинете заявителя документы, указанные в </w:t>
      </w:r>
      <w:hyperlink w:anchor="Par2409" w:tooltip="110. В отношении заявителей, указанных в пунктах 12(1), 13(2) - 13(5) и 14 настоящих Правил, технологическое присоединение энергопринимающих устройств (объектов микрогенерации) которых осуществляется на уровне напряжения 0,4 кВ и ниже, по результатам выполнени" w:history="1">
        <w:r w:rsidRPr="00736FB9">
          <w:rPr>
            <w:rFonts w:ascii="Times New Roman" w:hAnsi="Times New Roman" w:cs="Times New Roman"/>
            <w:color w:val="0000FF"/>
            <w:sz w:val="22"/>
            <w:szCs w:val="22"/>
          </w:rPr>
          <w:t>абзаце первом</w:t>
        </w:r>
      </w:hyperlink>
      <w:r w:rsidRPr="00736FB9">
        <w:rPr>
          <w:rFonts w:ascii="Times New Roman" w:hAnsi="Times New Roman" w:cs="Times New Roman"/>
          <w:sz w:val="22"/>
          <w:szCs w:val="22"/>
        </w:rPr>
        <w:t xml:space="preserve"> настоящего пункта, а также уведомить об этом заявителя не позднее окончания рабочего дня, в течение которого были составлены и размещены указанные документы.</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в процессе поставки электрической энергии (мощности) потреб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указанный в </w:t>
      </w:r>
      <w:hyperlink w:anchor="Par2411" w:tooltip="Заявитель в течение 20 рабочих дней со дня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в отношении заявителей," w:history="1">
        <w:r w:rsidRPr="00736FB9">
          <w:rPr>
            <w:rFonts w:ascii="Times New Roman" w:hAnsi="Times New Roman" w:cs="Times New Roman"/>
            <w:color w:val="0000FF"/>
            <w:sz w:val="22"/>
            <w:szCs w:val="22"/>
          </w:rPr>
          <w:t>абзаце втором</w:t>
        </w:r>
      </w:hyperlink>
      <w:r w:rsidRPr="00736FB9">
        <w:rPr>
          <w:rFonts w:ascii="Times New Roman" w:hAnsi="Times New Roman" w:cs="Times New Roman"/>
          <w:sz w:val="22"/>
          <w:szCs w:val="22"/>
        </w:rPr>
        <w:t xml:space="preserve"> настоящего пункта, такой потребитель вправе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обратиться к сетевой организации за устранением указанных обстоятельств, а сетевая организация обязана в течение 20 рабочих дней со дня поступления такого обращения потребителя устр</w:t>
      </w:r>
      <w:r w:rsidR="00736FB9" w:rsidRPr="00736FB9">
        <w:rPr>
          <w:rFonts w:ascii="Times New Roman" w:hAnsi="Times New Roman" w:cs="Times New Roman"/>
          <w:sz w:val="22"/>
          <w:szCs w:val="22"/>
        </w:rPr>
        <w:t>анить указанные обстоятельства.</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В случае если после устранения сетевой организацией замечаний заявителя, указанного в </w:t>
      </w:r>
      <w:hyperlink w:anchor="Par1283"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736FB9">
          <w:rPr>
            <w:rFonts w:ascii="Times New Roman" w:hAnsi="Times New Roman" w:cs="Times New Roman"/>
            <w:color w:val="0000FF"/>
            <w:sz w:val="22"/>
            <w:szCs w:val="22"/>
          </w:rPr>
          <w:t>пунктах 12(1)</w:t>
        </w:r>
      </w:hyperlink>
      <w:r w:rsidRPr="00736FB9">
        <w:rPr>
          <w:rFonts w:ascii="Times New Roman" w:hAnsi="Times New Roman" w:cs="Times New Roman"/>
          <w:sz w:val="22"/>
          <w:szCs w:val="22"/>
        </w:rPr>
        <w:t xml:space="preserve">, </w:t>
      </w:r>
      <w:hyperlink w:anchor="Par1320"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736FB9">
          <w:rPr>
            <w:rFonts w:ascii="Times New Roman" w:hAnsi="Times New Roman" w:cs="Times New Roman"/>
            <w:color w:val="0000FF"/>
            <w:sz w:val="22"/>
            <w:szCs w:val="22"/>
          </w:rPr>
          <w:t>13(2)</w:t>
        </w:r>
      </w:hyperlink>
      <w:r w:rsidRPr="00736FB9">
        <w:rPr>
          <w:rFonts w:ascii="Times New Roman" w:hAnsi="Times New Roman" w:cs="Times New Roman"/>
          <w:sz w:val="22"/>
          <w:szCs w:val="22"/>
        </w:rPr>
        <w:t xml:space="preserve"> - </w:t>
      </w:r>
      <w:hyperlink w:anchor="Par1343"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736FB9">
          <w:rPr>
            <w:rFonts w:ascii="Times New Roman" w:hAnsi="Times New Roman" w:cs="Times New Roman"/>
            <w:color w:val="0000FF"/>
            <w:sz w:val="22"/>
            <w:szCs w:val="22"/>
          </w:rPr>
          <w:t>13(5)</w:t>
        </w:r>
      </w:hyperlink>
      <w:r w:rsidRPr="00736FB9">
        <w:rPr>
          <w:rFonts w:ascii="Times New Roman" w:hAnsi="Times New Roman" w:cs="Times New Roman"/>
          <w:sz w:val="22"/>
          <w:szCs w:val="22"/>
        </w:rPr>
        <w:t xml:space="preserve"> и </w:t>
      </w:r>
      <w:hyperlink w:anchor="Par1368"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736FB9">
          <w:rPr>
            <w:rFonts w:ascii="Times New Roman" w:hAnsi="Times New Roman" w:cs="Times New Roman"/>
            <w:color w:val="0000FF"/>
            <w:sz w:val="22"/>
            <w:szCs w:val="22"/>
          </w:rPr>
          <w:t>14</w:t>
        </w:r>
      </w:hyperlink>
      <w:r w:rsidRPr="00736FB9">
        <w:rPr>
          <w:rFonts w:ascii="Times New Roman" w:hAnsi="Times New Roman" w:cs="Times New Roman"/>
          <w:sz w:val="22"/>
          <w:szCs w:val="22"/>
        </w:rPr>
        <w:t xml:space="preserve"> настоящих Правил, технологическое присоединение энергопринимающих устройств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которого осуществлено на уровне напряжения 0,4 </w:t>
      </w:r>
      <w:proofErr w:type="spellStart"/>
      <w:r w:rsidRPr="00736FB9">
        <w:rPr>
          <w:rFonts w:ascii="Times New Roman" w:hAnsi="Times New Roman" w:cs="Times New Roman"/>
          <w:sz w:val="22"/>
          <w:szCs w:val="22"/>
        </w:rPr>
        <w:t>кВ</w:t>
      </w:r>
      <w:proofErr w:type="spellEnd"/>
      <w:r w:rsidRPr="00736FB9">
        <w:rPr>
          <w:rFonts w:ascii="Times New Roman" w:hAnsi="Times New Roman" w:cs="Times New Roman"/>
          <w:sz w:val="22"/>
          <w:szCs w:val="22"/>
        </w:rPr>
        <w:t xml:space="preserve"> и ниже, заявителем в течение 10 рабочих дней со дня повторного размещения сетевой организацией в личном кабинете заявителя уведомления об обеспечении сетевой организацией возможности присоединения к электрическим сетям не представлены замечания к такому уведомлению, замечания заявителя признаются устраненными.</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10" w:name="Par2419"/>
      <w:bookmarkEnd w:id="210"/>
      <w:r w:rsidRPr="00736FB9">
        <w:rPr>
          <w:rFonts w:ascii="Times New Roman" w:hAnsi="Times New Roman" w:cs="Times New Roman"/>
          <w:sz w:val="22"/>
          <w:szCs w:val="22"/>
        </w:rPr>
        <w:t xml:space="preserve">111. В течение 2 рабочих дней со дня размещения в личном кабинете заявителя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сетевая организация обязана направить такой акт (уведомление об обеспечении сетевой организацией возможности присоединения к электрическим сетям) в форме электронного документа, подписанного усиленной квалифицированной электронной подписью уполномоченного лица сетевой организации, субъекту розничного рынка, указанному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гарантирующему поставщику,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с которым заявителем планируется к заключению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Соглашениями об информационном взаимодействии, заключенными между сетевой организацией и субъектом розничного рынка, указанным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между сетевой организацией и гарантирующим поставщиком,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могут быть предусмотрены иной порядок, сроки и форма представления сетевой организацией информации и документов, указанных в </w:t>
      </w:r>
      <w:hyperlink w:anchor="Par2396" w:tooltip="107. Сетевая организация не позднее 2 рабочих дней со дня оплаты заявителем счета направляет копию заявки заявителя, а также копии документов, предусмотренных пунктом 10 настоящих Правил, субъекту розничного рынка, указанному в заявке в соответствии с подпункт" w:history="1">
        <w:r w:rsidRPr="00736FB9">
          <w:rPr>
            <w:rFonts w:ascii="Times New Roman" w:hAnsi="Times New Roman" w:cs="Times New Roman"/>
            <w:color w:val="0000FF"/>
            <w:sz w:val="22"/>
            <w:szCs w:val="22"/>
          </w:rPr>
          <w:t>пунктах 107</w:t>
        </w:r>
      </w:hyperlink>
      <w:r w:rsidRPr="00736FB9">
        <w:rPr>
          <w:rFonts w:ascii="Times New Roman" w:hAnsi="Times New Roman" w:cs="Times New Roman"/>
          <w:sz w:val="22"/>
          <w:szCs w:val="22"/>
        </w:rPr>
        <w:t xml:space="preserve">, </w:t>
      </w:r>
      <w:hyperlink w:anchor="Par2405" w:tooltip="109. Абзац утратил силу. - Постановление Правительства РФ от 21.12.2020 N 2184." w:history="1">
        <w:r w:rsidRPr="00736FB9">
          <w:rPr>
            <w:rFonts w:ascii="Times New Roman" w:hAnsi="Times New Roman" w:cs="Times New Roman"/>
            <w:color w:val="0000FF"/>
            <w:sz w:val="22"/>
            <w:szCs w:val="22"/>
          </w:rPr>
          <w:t>109</w:t>
        </w:r>
      </w:hyperlink>
      <w:r w:rsidRPr="00736FB9">
        <w:rPr>
          <w:rFonts w:ascii="Times New Roman" w:hAnsi="Times New Roman" w:cs="Times New Roman"/>
          <w:sz w:val="22"/>
          <w:szCs w:val="22"/>
        </w:rPr>
        <w:t xml:space="preserve"> и </w:t>
      </w:r>
      <w:hyperlink w:anchor="Par2419" w:tooltip="111. В течение 2 рабочих дней со дня размещения в личном кабинете заявителя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сетевая организация обязана напра" w:history="1">
        <w:r w:rsidRPr="00736FB9">
          <w:rPr>
            <w:rFonts w:ascii="Times New Roman" w:hAnsi="Times New Roman" w:cs="Times New Roman"/>
            <w:color w:val="0000FF"/>
            <w:sz w:val="22"/>
            <w:szCs w:val="22"/>
          </w:rPr>
          <w:t>111</w:t>
        </w:r>
      </w:hyperlink>
      <w:r w:rsidRPr="00736FB9">
        <w:rPr>
          <w:rFonts w:ascii="Times New Roman" w:hAnsi="Times New Roman" w:cs="Times New Roman"/>
          <w:sz w:val="22"/>
          <w:szCs w:val="22"/>
        </w:rPr>
        <w:t xml:space="preserve"> настоящих Правил, с учетом требований, предусмотренных </w:t>
      </w:r>
      <w:hyperlink w:anchor="Par1177" w:tooltip="8(9). Сетевая организация, осуществляющая технологическое присоединение энергопринимающих устройств и (или) объектов микрогенерации заявителя, субъект розничного рынка, указанный в заявке в соответствии с подпунктом &quot;л&quot; пункта 9 настоящих Правил, с которым зая" w:history="1">
        <w:r w:rsidRPr="00736FB9">
          <w:rPr>
            <w:rFonts w:ascii="Times New Roman" w:hAnsi="Times New Roman" w:cs="Times New Roman"/>
            <w:color w:val="0000FF"/>
            <w:sz w:val="22"/>
            <w:szCs w:val="22"/>
          </w:rPr>
          <w:t>пунктом 8(9)</w:t>
        </w:r>
      </w:hyperlink>
      <w:r w:rsidRPr="00736FB9">
        <w:rPr>
          <w:rFonts w:ascii="Times New Roman" w:hAnsi="Times New Roman" w:cs="Times New Roman"/>
          <w:sz w:val="22"/>
          <w:szCs w:val="22"/>
        </w:rPr>
        <w:t xml:space="preserve"> настоящих Правил.</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Если такое соглашение не заключено, указанные документы и информация представляются сетевой организацией в форме электронных документов и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дписанных (заверенных) усиленной квалифицированной электронной подписью сетевой организации, на адрес электронной почты субъекта розничного рынка, указанного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и (или) гарантирующего поставщика,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планируется к заключению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12. Исполнение обязательств по договору, обеспечивающему продажу электрической энергии (мощности) на розничном рынке, договору об оказании услуг по передаче электрической энергии, договору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начинается со дня составления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энергопринимающих устройств и (или) объектов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подписанного сетевой организацией, но не ранее совершения заявителем действий, свидетельствующих о начале фактического потребления электрической энергии, или действий, свидетельствующих о начале фактического производства и отпуска в сеть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При этом действие договора, обеспечивающего продажу электрической энергии (мощности) на розничном рынке, договора об оказании услуг по передаче электрической энергии, договора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не ставится в зависимость от факта составления соответствующего договора, подписанного сторонами в письменной форме.</w:t>
      </w:r>
    </w:p>
    <w:p w:rsidR="003E0D21" w:rsidRPr="00736FB9" w:rsidRDefault="003E0D21" w:rsidP="00172517">
      <w:pPr>
        <w:pStyle w:val="ConsPlusNormal"/>
        <w:spacing w:after="120"/>
        <w:ind w:firstLine="540"/>
        <w:jc w:val="both"/>
        <w:rPr>
          <w:rFonts w:ascii="Times New Roman" w:hAnsi="Times New Roman" w:cs="Times New Roman"/>
          <w:sz w:val="22"/>
          <w:szCs w:val="22"/>
        </w:rPr>
      </w:pPr>
      <w:bookmarkStart w:id="211" w:name="Par2425"/>
      <w:bookmarkEnd w:id="211"/>
      <w:r w:rsidRPr="00736FB9">
        <w:rPr>
          <w:rFonts w:ascii="Times New Roman" w:hAnsi="Times New Roman" w:cs="Times New Roman"/>
          <w:sz w:val="22"/>
          <w:szCs w:val="22"/>
        </w:rPr>
        <w:t xml:space="preserve">113. Отсутствие заключенного соглашения об информационном взаимодействии, предусмотренного </w:t>
      </w:r>
      <w:hyperlink w:anchor="Par1177" w:tooltip="8(9). Сетевая организация, осуществляющая технологическое присоединение энергопринимающих устройств и (или) объектов микрогенерации заявителя, субъект розничного рынка, указанный в заявке в соответствии с подпунктом &quot;л&quot; пункта 9 настоящих Правил, с которым зая" w:history="1">
        <w:r w:rsidRPr="00736FB9">
          <w:rPr>
            <w:rFonts w:ascii="Times New Roman" w:hAnsi="Times New Roman" w:cs="Times New Roman"/>
            <w:color w:val="0000FF"/>
            <w:sz w:val="22"/>
            <w:szCs w:val="22"/>
          </w:rPr>
          <w:t>пунктом 8(9)</w:t>
        </w:r>
      </w:hyperlink>
      <w:r w:rsidRPr="00736FB9">
        <w:rPr>
          <w:rFonts w:ascii="Times New Roman" w:hAnsi="Times New Roman" w:cs="Times New Roman"/>
          <w:sz w:val="22"/>
          <w:szCs w:val="22"/>
        </w:rPr>
        <w:t xml:space="preserve"> настоящих Правил, не освобождает сетевую организацию, субъекта розничного рынка, указанного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го поставщика,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от реализации мероприятий и оформления документов, предусмотренных настоящими Правилами, в процессе исполнения обязанностей, возникающих в связи с подачей заявителем заявки, и обеспечения передачи документов заявителю в предусмотренные настоящими Правилами сроки. В указанном случае обмен документами между сетевой организацией и субъектом розничного рынка, указанным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им поставщиком,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может осуществляться посредством обмена документами в электронной форме с использованием адресов электронной почты, указанных на официальных сайтах сетевой организации, субъекта розничного рынка, указанного в заявке в соответствии с </w:t>
      </w:r>
      <w:hyperlink w:anchor="Par1205" w:tooltip="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w:history="1">
        <w:r w:rsidRPr="00736FB9">
          <w:rPr>
            <w:rFonts w:ascii="Times New Roman" w:hAnsi="Times New Roman" w:cs="Times New Roman"/>
            <w:color w:val="0000FF"/>
            <w:sz w:val="22"/>
            <w:szCs w:val="22"/>
          </w:rPr>
          <w:t>подпунктом "л" пункта 9</w:t>
        </w:r>
      </w:hyperlink>
      <w:r w:rsidRPr="00736FB9">
        <w:rPr>
          <w:rFonts w:ascii="Times New Roman" w:hAnsi="Times New Roman" w:cs="Times New Roman"/>
          <w:sz w:val="22"/>
          <w:szCs w:val="22"/>
        </w:rPr>
        <w:t xml:space="preserve">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го поставщика, в зоне деятельности которого находятся объекты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736FB9">
        <w:rPr>
          <w:rFonts w:ascii="Times New Roman" w:hAnsi="Times New Roman" w:cs="Times New Roman"/>
          <w:sz w:val="22"/>
          <w:szCs w:val="22"/>
        </w:rPr>
        <w:t>микрогенерации</w:t>
      </w:r>
      <w:proofErr w:type="spellEnd"/>
      <w:r w:rsidRPr="00736FB9">
        <w:rPr>
          <w:rFonts w:ascii="Times New Roman" w:hAnsi="Times New Roman" w:cs="Times New Roman"/>
          <w:sz w:val="22"/>
          <w:szCs w:val="22"/>
        </w:rPr>
        <w:t>, в сети "Интернет", или документами на бумажном носителе.</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14. В отношении заявителей, указанных в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пункте 13(8)</w:t>
        </w:r>
      </w:hyperlink>
      <w:r w:rsidRPr="00736FB9">
        <w:rPr>
          <w:rFonts w:ascii="Times New Roman" w:hAnsi="Times New Roman" w:cs="Times New Roman"/>
          <w:sz w:val="22"/>
          <w:szCs w:val="22"/>
        </w:rPr>
        <w:t xml:space="preserve"> настоящих Правил, положения </w:t>
      </w:r>
      <w:hyperlink w:anchor="Par1158" w:tooltip="8(4).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 w:history="1">
        <w:r w:rsidRPr="00736FB9">
          <w:rPr>
            <w:rFonts w:ascii="Times New Roman" w:hAnsi="Times New Roman" w:cs="Times New Roman"/>
            <w:color w:val="0000FF"/>
            <w:sz w:val="22"/>
            <w:szCs w:val="22"/>
          </w:rPr>
          <w:t>пунктов 8(4)</w:t>
        </w:r>
      </w:hyperlink>
      <w:r w:rsidRPr="00736FB9">
        <w:rPr>
          <w:rFonts w:ascii="Times New Roman" w:hAnsi="Times New Roman" w:cs="Times New Roman"/>
          <w:sz w:val="22"/>
          <w:szCs w:val="22"/>
        </w:rPr>
        <w:t xml:space="preserve">, </w:t>
      </w:r>
      <w:hyperlink w:anchor="Par1162" w:tooltip="8(5). 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w:history="1">
        <w:r w:rsidRPr="00736FB9">
          <w:rPr>
            <w:rFonts w:ascii="Times New Roman" w:hAnsi="Times New Roman" w:cs="Times New Roman"/>
            <w:color w:val="0000FF"/>
            <w:sz w:val="22"/>
            <w:szCs w:val="22"/>
          </w:rPr>
          <w:t>8(5)</w:t>
        </w:r>
      </w:hyperlink>
      <w:r w:rsidRPr="00736FB9">
        <w:rPr>
          <w:rFonts w:ascii="Times New Roman" w:hAnsi="Times New Roman" w:cs="Times New Roman"/>
          <w:sz w:val="22"/>
          <w:szCs w:val="22"/>
        </w:rPr>
        <w:t xml:space="preserve">, </w:t>
      </w:r>
      <w:hyperlink w:anchor="Par1221" w:tooltip="10. К заявке прилагаются следующие документы:" w:history="1">
        <w:r w:rsidRPr="00736FB9">
          <w:rPr>
            <w:rFonts w:ascii="Times New Roman" w:hAnsi="Times New Roman" w:cs="Times New Roman"/>
            <w:color w:val="0000FF"/>
            <w:sz w:val="22"/>
            <w:szCs w:val="22"/>
          </w:rPr>
          <w:t>10</w:t>
        </w:r>
      </w:hyperlink>
      <w:r w:rsidRPr="00736FB9">
        <w:rPr>
          <w:rFonts w:ascii="Times New Roman" w:hAnsi="Times New Roman" w:cs="Times New Roman"/>
          <w:sz w:val="22"/>
          <w:szCs w:val="22"/>
        </w:rPr>
        <w:t xml:space="preserve">, </w:t>
      </w:r>
      <w:hyperlink w:anchor="Par1405" w:tooltip="Сетевая организация одновременно с направлением договора заявителю уведомляет заявителя о последствиях наступления бездоговорного потребления электрической энергии в случае нарушения заявителем предусмотренных настоящими Правилами и Основными положениями функц" w:history="1">
        <w:r w:rsidRPr="00736FB9">
          <w:rPr>
            <w:rFonts w:ascii="Times New Roman" w:hAnsi="Times New Roman" w:cs="Times New Roman"/>
            <w:color w:val="0000FF"/>
            <w:sz w:val="22"/>
            <w:szCs w:val="22"/>
          </w:rPr>
          <w:t>абзаца пятого пункта 15</w:t>
        </w:r>
      </w:hyperlink>
      <w:r w:rsidRPr="00736FB9">
        <w:rPr>
          <w:rFonts w:ascii="Times New Roman" w:hAnsi="Times New Roman" w:cs="Times New Roman"/>
          <w:sz w:val="22"/>
          <w:szCs w:val="22"/>
        </w:rPr>
        <w:t xml:space="preserve">, </w:t>
      </w:r>
      <w:hyperlink w:anchor="Par1497" w:tooltip="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w:history="1">
        <w:r w:rsidRPr="00736FB9">
          <w:rPr>
            <w:rFonts w:ascii="Times New Roman" w:hAnsi="Times New Roman" w:cs="Times New Roman"/>
            <w:color w:val="0000FF"/>
            <w:sz w:val="22"/>
            <w:szCs w:val="22"/>
          </w:rPr>
          <w:t>абзаца первого пункта 16(1)</w:t>
        </w:r>
      </w:hyperlink>
      <w:r w:rsidRPr="00736FB9">
        <w:rPr>
          <w:rFonts w:ascii="Times New Roman" w:hAnsi="Times New Roman" w:cs="Times New Roman"/>
          <w:sz w:val="22"/>
          <w:szCs w:val="22"/>
        </w:rPr>
        <w:t xml:space="preserve">, </w:t>
      </w:r>
      <w:hyperlink w:anchor="Par1607" w:tooltip="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 w:history="1">
        <w:r w:rsidRPr="00736FB9">
          <w:rPr>
            <w:rFonts w:ascii="Times New Roman" w:hAnsi="Times New Roman" w:cs="Times New Roman"/>
            <w:color w:val="0000FF"/>
            <w:sz w:val="22"/>
            <w:szCs w:val="22"/>
          </w:rPr>
          <w:t>подпункта "в" пункта 18</w:t>
        </w:r>
      </w:hyperlink>
      <w:r w:rsidRPr="00736FB9">
        <w:rPr>
          <w:rFonts w:ascii="Times New Roman" w:hAnsi="Times New Roman" w:cs="Times New Roman"/>
          <w:sz w:val="22"/>
          <w:szCs w:val="22"/>
        </w:rPr>
        <w:t xml:space="preserve">, </w:t>
      </w:r>
      <w:hyperlink w:anchor="Par1653" w:tooltip="19. Стороны составляют акт об осуществлении технологического присоединения по форме, предусмотренной приложением N 1 к настоящим Правилам, не позднее 3 рабочих дней после осуществления сетевой организацией фактического присоединения объектов электроэнергетики " w:history="1">
        <w:r w:rsidRPr="00736FB9">
          <w:rPr>
            <w:rFonts w:ascii="Times New Roman" w:hAnsi="Times New Roman" w:cs="Times New Roman"/>
            <w:color w:val="0000FF"/>
            <w:sz w:val="22"/>
            <w:szCs w:val="22"/>
          </w:rPr>
          <w:t>абзаца первого пункта 19</w:t>
        </w:r>
      </w:hyperlink>
      <w:r w:rsidRPr="00736FB9">
        <w:rPr>
          <w:rFonts w:ascii="Times New Roman" w:hAnsi="Times New Roman" w:cs="Times New Roman"/>
          <w:sz w:val="22"/>
          <w:szCs w:val="22"/>
        </w:rPr>
        <w:t xml:space="preserve">, </w:t>
      </w:r>
      <w:hyperlink w:anchor="Par1880" w:tooltip="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 В отношении заявителей, границы участков которых подлежат определению в соответствии " w:history="1">
        <w:r w:rsidRPr="00736FB9">
          <w:rPr>
            <w:rFonts w:ascii="Times New Roman" w:hAnsi="Times New Roman" w:cs="Times New Roman"/>
            <w:color w:val="0000FF"/>
            <w:sz w:val="22"/>
            <w:szCs w:val="22"/>
          </w:rPr>
          <w:t>абзацев третьего</w:t>
        </w:r>
      </w:hyperlink>
      <w:r w:rsidRPr="00736FB9">
        <w:rPr>
          <w:rFonts w:ascii="Times New Roman" w:hAnsi="Times New Roman" w:cs="Times New Roman"/>
          <w:sz w:val="22"/>
          <w:szCs w:val="22"/>
        </w:rPr>
        <w:t xml:space="preserve"> и </w:t>
      </w:r>
      <w:hyperlink w:anchor="Par1882" w:tooltip="В случае если мероприятия по технологическому присоединению по индивидуальному проекту либо их часть осуществляются заявителем, в договоре указываются конкретные мероприятия, выполняемые заявителем, при этом размер платы за технологическое присоединение для за" w:history="1">
        <w:r w:rsidRPr="00736FB9">
          <w:rPr>
            <w:rFonts w:ascii="Times New Roman" w:hAnsi="Times New Roman" w:cs="Times New Roman"/>
            <w:color w:val="0000FF"/>
            <w:sz w:val="22"/>
            <w:szCs w:val="22"/>
          </w:rPr>
          <w:t>четвертого пункта 30(4)</w:t>
        </w:r>
      </w:hyperlink>
      <w:r w:rsidRPr="00736FB9">
        <w:rPr>
          <w:rFonts w:ascii="Times New Roman" w:hAnsi="Times New Roman" w:cs="Times New Roman"/>
          <w:sz w:val="22"/>
          <w:szCs w:val="22"/>
        </w:rPr>
        <w:t xml:space="preserve"> настоящих Правил не применя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15. В отношении заявителей, указанных в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пункте 13(8)</w:t>
        </w:r>
      </w:hyperlink>
      <w:r w:rsidRPr="00736FB9">
        <w:rPr>
          <w:rFonts w:ascii="Times New Roman" w:hAnsi="Times New Roman" w:cs="Times New Roman"/>
          <w:sz w:val="22"/>
          <w:szCs w:val="22"/>
        </w:rPr>
        <w:t xml:space="preserve"> настоящих Правил, независимо от наличия или отсутствия технической возможности технологического присоединения на дату обращения технологическое присоединение осуществляется по индивидуальному проекту в порядке, установленном настоящими Правилами.</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116. В отношении заявителей, указанных в </w:t>
      </w:r>
      <w:hyperlink w:anchor="Par1362" w:tooltip="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 w:history="1">
        <w:r w:rsidRPr="00736FB9">
          <w:rPr>
            <w:rFonts w:ascii="Times New Roman" w:hAnsi="Times New Roman" w:cs="Times New Roman"/>
            <w:color w:val="0000FF"/>
            <w:sz w:val="22"/>
            <w:szCs w:val="22"/>
          </w:rPr>
          <w:t>пункте 13(8)</w:t>
        </w:r>
      </w:hyperlink>
      <w:r w:rsidRPr="00736FB9">
        <w:rPr>
          <w:rFonts w:ascii="Times New Roman" w:hAnsi="Times New Roman" w:cs="Times New Roman"/>
          <w:sz w:val="22"/>
          <w:szCs w:val="22"/>
        </w:rPr>
        <w:t xml:space="preserve"> настоящих Правил, проверка выполнения технических условий проводится только в случае, если техническими условиями предусмотрены мероприятия, выполняемые заявителем, и (или) технические условия в соответствии с настоящими Правилами подлежат согласованию с субъектом оперативно-диспетчерского управления (субъектом оперативно-диспетчерского управления в технологически изолированных территориальных электроэнергетических системах).</w:t>
      </w:r>
    </w:p>
    <w:p w:rsidR="003E0D21" w:rsidRPr="00736FB9" w:rsidRDefault="003E0D21" w:rsidP="00172517">
      <w:pPr>
        <w:pStyle w:val="ConsPlusNormal"/>
        <w:spacing w:after="120"/>
        <w:ind w:firstLine="540"/>
        <w:jc w:val="both"/>
        <w:rPr>
          <w:rFonts w:ascii="Times New Roman" w:hAnsi="Times New Roman" w:cs="Times New Roman"/>
          <w:sz w:val="22"/>
          <w:szCs w:val="22"/>
        </w:rPr>
      </w:pPr>
      <w:r w:rsidRPr="00736FB9">
        <w:rPr>
          <w:rFonts w:ascii="Times New Roman" w:hAnsi="Times New Roman" w:cs="Times New Roman"/>
          <w:sz w:val="22"/>
          <w:szCs w:val="22"/>
        </w:rPr>
        <w:t xml:space="preserve">Проверка выполнения технических условий в отношении мероприятий, выполнение которых в соответствии с техническими условиями предусмотрено заявителем, проводится сетевой организацией в объеме указанных мероприятий, при этом положения </w:t>
      </w:r>
      <w:hyperlink w:anchor="Par2260" w:tooltip="82.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 w:history="1">
        <w:r w:rsidRPr="00736FB9">
          <w:rPr>
            <w:rFonts w:ascii="Times New Roman" w:hAnsi="Times New Roman" w:cs="Times New Roman"/>
            <w:color w:val="0000FF"/>
            <w:sz w:val="22"/>
            <w:szCs w:val="22"/>
          </w:rPr>
          <w:t>пунктов 82</w:t>
        </w:r>
      </w:hyperlink>
      <w:r w:rsidRPr="00736FB9">
        <w:rPr>
          <w:rFonts w:ascii="Times New Roman" w:hAnsi="Times New Roman" w:cs="Times New Roman"/>
          <w:sz w:val="22"/>
          <w:szCs w:val="22"/>
        </w:rPr>
        <w:t xml:space="preserve"> - </w:t>
      </w:r>
      <w:hyperlink w:anchor="Par2279" w:tooltip="87. Сетевая организация рассматривает представленные заявителем документы, предусмотренные пунктом 85 настоящих Правил, и осуществляет осмотр электроустановок заявителя." w:history="1">
        <w:r w:rsidRPr="00736FB9">
          <w:rPr>
            <w:rFonts w:ascii="Times New Roman" w:hAnsi="Times New Roman" w:cs="Times New Roman"/>
            <w:color w:val="0000FF"/>
            <w:sz w:val="22"/>
            <w:szCs w:val="22"/>
          </w:rPr>
          <w:t>87</w:t>
        </w:r>
      </w:hyperlink>
      <w:r w:rsidRPr="00736FB9">
        <w:rPr>
          <w:rFonts w:ascii="Times New Roman" w:hAnsi="Times New Roman" w:cs="Times New Roman"/>
          <w:sz w:val="22"/>
          <w:szCs w:val="22"/>
        </w:rPr>
        <w:t xml:space="preserve">, </w:t>
      </w:r>
      <w:hyperlink w:anchor="Par2285" w:tooltip="Акт о выполнении технических условий составляется в отношении заявителей, указанных в пункте 12 настоящих Правил, в случае осуществления технологического присоединения энергопринимающих устройств к электрическим сетям классом напряжения до 20 кВ включительно п" w:history="1">
        <w:r w:rsidRPr="00736FB9">
          <w:rPr>
            <w:rFonts w:ascii="Times New Roman" w:hAnsi="Times New Roman" w:cs="Times New Roman"/>
            <w:color w:val="0000FF"/>
            <w:sz w:val="22"/>
            <w:szCs w:val="22"/>
          </w:rPr>
          <w:t>абзацев третьего</w:t>
        </w:r>
      </w:hyperlink>
      <w:r w:rsidRPr="00736FB9">
        <w:rPr>
          <w:rFonts w:ascii="Times New Roman" w:hAnsi="Times New Roman" w:cs="Times New Roman"/>
          <w:sz w:val="22"/>
          <w:szCs w:val="22"/>
        </w:rPr>
        <w:t xml:space="preserve"> - </w:t>
      </w:r>
      <w:hyperlink w:anchor="Par2295" w:tooltip="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 w:history="1">
        <w:r w:rsidRPr="00736FB9">
          <w:rPr>
            <w:rFonts w:ascii="Times New Roman" w:hAnsi="Times New Roman" w:cs="Times New Roman"/>
            <w:color w:val="0000FF"/>
            <w:sz w:val="22"/>
            <w:szCs w:val="22"/>
          </w:rPr>
          <w:t>девятого пункта 88</w:t>
        </w:r>
      </w:hyperlink>
      <w:r w:rsidRPr="00736FB9">
        <w:rPr>
          <w:rFonts w:ascii="Times New Roman" w:hAnsi="Times New Roman" w:cs="Times New Roman"/>
          <w:sz w:val="22"/>
          <w:szCs w:val="22"/>
        </w:rPr>
        <w:t xml:space="preserve"> и </w:t>
      </w:r>
      <w:hyperlink w:anchor="Par2304" w:tooltip="91. Проверка выполнения технических условий в случаях, когда требуется согласование технических условий с субъектом оперативно-диспетчерского управления, осуществляется сетевой организацией и субъектом оперативно-диспетчерского управления и включает следующие " w:history="1">
        <w:r w:rsidRPr="00736FB9">
          <w:rPr>
            <w:rFonts w:ascii="Times New Roman" w:hAnsi="Times New Roman" w:cs="Times New Roman"/>
            <w:color w:val="0000FF"/>
            <w:sz w:val="22"/>
            <w:szCs w:val="22"/>
          </w:rPr>
          <w:t>пунктов 91</w:t>
        </w:r>
      </w:hyperlink>
      <w:r w:rsidRPr="00736FB9">
        <w:rPr>
          <w:rFonts w:ascii="Times New Roman" w:hAnsi="Times New Roman" w:cs="Times New Roman"/>
          <w:sz w:val="22"/>
          <w:szCs w:val="22"/>
        </w:rPr>
        <w:t xml:space="preserve"> - </w:t>
      </w:r>
      <w:hyperlink w:anchor="Par2360" w:tooltip="102. Срок проведения мероприятий по проверке выполнения технических условий (с учетом выдачи заявителю подписанных со стороны сетевой организации и субъекта оперативно-диспетчерского управления акта о выполнении технических условий) не должен превышать 20 рабо" w:history="1">
        <w:r w:rsidRPr="00736FB9">
          <w:rPr>
            <w:rFonts w:ascii="Times New Roman" w:hAnsi="Times New Roman" w:cs="Times New Roman"/>
            <w:color w:val="0000FF"/>
            <w:sz w:val="22"/>
            <w:szCs w:val="22"/>
          </w:rPr>
          <w:t>102</w:t>
        </w:r>
      </w:hyperlink>
      <w:r w:rsidRPr="00736FB9">
        <w:rPr>
          <w:rFonts w:ascii="Times New Roman" w:hAnsi="Times New Roman" w:cs="Times New Roman"/>
          <w:sz w:val="22"/>
          <w:szCs w:val="22"/>
        </w:rPr>
        <w:t xml:space="preserve"> (в части мероприятий, которые выполняются заявителем) настоящих Правил не применяются.</w:t>
      </w: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p>
    <w:p w:rsidR="003E0D21" w:rsidRPr="00736FB9" w:rsidRDefault="003E0D21" w:rsidP="00172517">
      <w:pPr>
        <w:pStyle w:val="ConsPlusNormal"/>
        <w:spacing w:after="120"/>
        <w:ind w:firstLine="540"/>
        <w:jc w:val="both"/>
        <w:rPr>
          <w:rFonts w:ascii="Times New Roman" w:hAnsi="Times New Roman" w:cs="Times New Roman"/>
          <w:sz w:val="22"/>
          <w:szCs w:val="22"/>
        </w:rPr>
      </w:pPr>
    </w:p>
    <w:sectPr w:rsidR="003E0D21" w:rsidRPr="00736FB9" w:rsidSect="00877F20">
      <w:headerReference w:type="default" r:id="rId7"/>
      <w:pgSz w:w="11906" w:h="16838"/>
      <w:pgMar w:top="1134" w:right="850" w:bottom="1134" w:left="156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21" w:rsidRDefault="003E0D21">
      <w:pPr>
        <w:spacing w:after="0" w:line="240" w:lineRule="auto"/>
      </w:pPr>
      <w:r>
        <w:separator/>
      </w:r>
    </w:p>
  </w:endnote>
  <w:endnote w:type="continuationSeparator" w:id="0">
    <w:p w:rsidR="003E0D21" w:rsidRDefault="003E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21" w:rsidRDefault="003E0D21">
      <w:pPr>
        <w:spacing w:after="0" w:line="240" w:lineRule="auto"/>
      </w:pPr>
      <w:r>
        <w:separator/>
      </w:r>
    </w:p>
  </w:footnote>
  <w:footnote w:type="continuationSeparator" w:id="0">
    <w:p w:rsidR="003E0D21" w:rsidRDefault="003E0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21" w:rsidRPr="003E0D21" w:rsidRDefault="003E0D21" w:rsidP="003E0D21">
    <w:pPr>
      <w:pStyle w:val="a3"/>
    </w:pPr>
    <w:r w:rsidRPr="003E0D2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21"/>
    <w:rsid w:val="0007163B"/>
    <w:rsid w:val="000E36A5"/>
    <w:rsid w:val="00172517"/>
    <w:rsid w:val="00213336"/>
    <w:rsid w:val="003E0D21"/>
    <w:rsid w:val="00736FB9"/>
    <w:rsid w:val="00877F20"/>
    <w:rsid w:val="00B80E54"/>
    <w:rsid w:val="00C5428F"/>
    <w:rsid w:val="00DF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B29E106-6743-4C53-BD5D-5EF7BA70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E0D21"/>
    <w:pPr>
      <w:tabs>
        <w:tab w:val="center" w:pos="4677"/>
        <w:tab w:val="right" w:pos="9355"/>
      </w:tabs>
    </w:pPr>
  </w:style>
  <w:style w:type="character" w:customStyle="1" w:styleId="a4">
    <w:name w:val="Верхний колонтитул Знак"/>
    <w:basedOn w:val="a0"/>
    <w:link w:val="a3"/>
    <w:uiPriority w:val="99"/>
    <w:rsid w:val="003E0D21"/>
  </w:style>
  <w:style w:type="paragraph" w:styleId="a5">
    <w:name w:val="footer"/>
    <w:basedOn w:val="a"/>
    <w:link w:val="a6"/>
    <w:uiPriority w:val="99"/>
    <w:unhideWhenUsed/>
    <w:rsid w:val="003E0D21"/>
    <w:pPr>
      <w:tabs>
        <w:tab w:val="center" w:pos="4677"/>
        <w:tab w:val="right" w:pos="9355"/>
      </w:tabs>
    </w:pPr>
  </w:style>
  <w:style w:type="character" w:customStyle="1" w:styleId="a6">
    <w:name w:val="Нижний колонтитул Знак"/>
    <w:basedOn w:val="a0"/>
    <w:link w:val="a5"/>
    <w:uiPriority w:val="99"/>
    <w:rsid w:val="003E0D21"/>
  </w:style>
  <w:style w:type="character" w:styleId="a7">
    <w:name w:val="Hyperlink"/>
    <w:uiPriority w:val="99"/>
    <w:unhideWhenUsed/>
    <w:rsid w:val="003E0D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6592-8E81-4A87-BB66-6052250C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1467</Words>
  <Characters>477500</Characters>
  <Application>Microsoft Office Word</Application>
  <DocSecurity>2</DocSecurity>
  <Lines>3979</Lines>
  <Paragraphs>10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7.12.2004 N 861(ред. от 29.11.2023)"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vt:lpstr>
    </vt:vector>
  </TitlesOfParts>
  <Company>КонсультантПлюс Версия 4023.00.09</Company>
  <LinksUpToDate>false</LinksUpToDate>
  <CharactersWithSpaces>5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7.12.2004 N 861(ред. от 29.11.2023)"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dc:title>
  <dc:subject/>
  <dc:creator>Иванова Нина Владимировна</dc:creator>
  <cp:keywords/>
  <dc:description/>
  <cp:lastModifiedBy>Иванова Нина Владимировна</cp:lastModifiedBy>
  <cp:revision>3</cp:revision>
  <cp:lastPrinted>2024-02-22T14:45:00Z</cp:lastPrinted>
  <dcterms:created xsi:type="dcterms:W3CDTF">2024-02-26T06:45:00Z</dcterms:created>
  <dcterms:modified xsi:type="dcterms:W3CDTF">2024-02-26T06:47:00Z</dcterms:modified>
</cp:coreProperties>
</file>